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6C" w:rsidRPr="0070596C" w:rsidRDefault="0070596C" w:rsidP="0070596C">
      <w:pPr>
        <w:jc w:val="center"/>
        <w:rPr>
          <w:b/>
          <w:sz w:val="32"/>
          <w:szCs w:val="32"/>
        </w:rPr>
      </w:pPr>
      <w:r w:rsidRPr="0070596C">
        <w:rPr>
          <w:b/>
          <w:sz w:val="32"/>
          <w:szCs w:val="32"/>
        </w:rPr>
        <w:t>ЗАКОН</w:t>
      </w:r>
    </w:p>
    <w:p w:rsidR="0070596C" w:rsidRPr="0070596C" w:rsidRDefault="0070596C" w:rsidP="0070596C">
      <w:pPr>
        <w:jc w:val="center"/>
        <w:rPr>
          <w:b/>
          <w:sz w:val="32"/>
          <w:szCs w:val="32"/>
        </w:rPr>
      </w:pPr>
      <w:r w:rsidRPr="0070596C">
        <w:rPr>
          <w:b/>
          <w:sz w:val="32"/>
          <w:szCs w:val="32"/>
        </w:rPr>
        <w:t>УЛЬЯНОВСКОЙ ОБЛАСТИ</w:t>
      </w: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695EBA" w:rsidRDefault="00413835" w:rsidP="00C13AF2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327BD9" w:rsidRDefault="00413835" w:rsidP="00C13AF2">
      <w:pPr>
        <w:pStyle w:val="ad"/>
        <w:spacing w:line="240" w:lineRule="auto"/>
        <w:outlineLvl w:val="0"/>
        <w:rPr>
          <w:b/>
          <w:sz w:val="28"/>
        </w:rPr>
      </w:pPr>
      <w:r w:rsidRPr="00327BD9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 w:rsidRPr="00327BD9">
        <w:rPr>
          <w:rFonts w:ascii="Times New Roman" w:hAnsi="Times New Roman"/>
          <w:b/>
          <w:sz w:val="28"/>
          <w:szCs w:val="28"/>
        </w:rPr>
        <w:br/>
      </w:r>
      <w:r w:rsidR="001B2B7D">
        <w:rPr>
          <w:rFonts w:ascii="Times New Roman" w:hAnsi="Times New Roman"/>
          <w:b/>
          <w:sz w:val="28"/>
          <w:szCs w:val="28"/>
        </w:rPr>
        <w:t>«</w:t>
      </w:r>
      <w:r w:rsidRPr="00327BD9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327BD9">
        <w:rPr>
          <w:rFonts w:ascii="Times New Roman" w:hAnsi="Times New Roman"/>
          <w:b/>
          <w:sz w:val="28"/>
        </w:rPr>
        <w:t>на 201</w:t>
      </w:r>
      <w:r w:rsidR="00BB4BD0" w:rsidRPr="00327BD9">
        <w:rPr>
          <w:rFonts w:ascii="Times New Roman" w:hAnsi="Times New Roman"/>
          <w:b/>
          <w:sz w:val="28"/>
        </w:rPr>
        <w:t>8</w:t>
      </w:r>
      <w:r w:rsidRPr="00327BD9">
        <w:rPr>
          <w:rFonts w:ascii="Times New Roman" w:hAnsi="Times New Roman"/>
          <w:b/>
          <w:sz w:val="28"/>
        </w:rPr>
        <w:t xml:space="preserve"> год</w:t>
      </w:r>
      <w:r w:rsidR="0088161E" w:rsidRPr="00327BD9">
        <w:rPr>
          <w:rFonts w:ascii="Times New Roman" w:hAnsi="Times New Roman"/>
          <w:b/>
          <w:sz w:val="28"/>
        </w:rPr>
        <w:br/>
      </w:r>
      <w:r w:rsidR="00734DBE" w:rsidRPr="00327BD9">
        <w:rPr>
          <w:rFonts w:ascii="Times New Roman" w:hAnsi="Times New Roman"/>
          <w:b/>
          <w:sz w:val="28"/>
        </w:rPr>
        <w:t>и на плановый период 201</w:t>
      </w:r>
      <w:r w:rsidR="00BB4BD0" w:rsidRPr="00327BD9">
        <w:rPr>
          <w:rFonts w:ascii="Times New Roman" w:hAnsi="Times New Roman"/>
          <w:b/>
          <w:sz w:val="28"/>
        </w:rPr>
        <w:t>9</w:t>
      </w:r>
      <w:r w:rsidR="00734DBE" w:rsidRPr="00327BD9">
        <w:rPr>
          <w:rFonts w:ascii="Times New Roman" w:hAnsi="Times New Roman"/>
          <w:b/>
          <w:sz w:val="28"/>
        </w:rPr>
        <w:t xml:space="preserve"> и 20</w:t>
      </w:r>
      <w:r w:rsidR="00BB4BD0" w:rsidRPr="00327BD9">
        <w:rPr>
          <w:rFonts w:ascii="Times New Roman" w:hAnsi="Times New Roman"/>
          <w:b/>
          <w:sz w:val="28"/>
        </w:rPr>
        <w:t>20</w:t>
      </w:r>
      <w:r w:rsidR="00734DBE" w:rsidRPr="00327BD9">
        <w:rPr>
          <w:rFonts w:ascii="Times New Roman" w:hAnsi="Times New Roman"/>
          <w:b/>
          <w:sz w:val="28"/>
        </w:rPr>
        <w:t xml:space="preserve"> годов</w:t>
      </w:r>
      <w:r w:rsidR="001B2B7D">
        <w:rPr>
          <w:rFonts w:ascii="Times New Roman" w:hAnsi="Times New Roman"/>
          <w:b/>
          <w:sz w:val="28"/>
        </w:rPr>
        <w:t>»</w:t>
      </w:r>
    </w:p>
    <w:p w:rsidR="00413835" w:rsidRPr="00327BD9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</w:rPr>
      </w:pPr>
    </w:p>
    <w:p w:rsidR="00413835" w:rsidRPr="00327BD9" w:rsidRDefault="00413835" w:rsidP="00106D80">
      <w:pPr>
        <w:spacing w:line="235" w:lineRule="auto"/>
        <w:rPr>
          <w:sz w:val="24"/>
          <w:szCs w:val="24"/>
        </w:rPr>
      </w:pPr>
    </w:p>
    <w:p w:rsidR="00413835" w:rsidRPr="00327BD9" w:rsidRDefault="00413835" w:rsidP="00106D80">
      <w:pPr>
        <w:spacing w:line="235" w:lineRule="auto"/>
        <w:rPr>
          <w:sz w:val="24"/>
          <w:szCs w:val="24"/>
        </w:rPr>
      </w:pPr>
    </w:p>
    <w:p w:rsidR="00413835" w:rsidRPr="00327BD9" w:rsidRDefault="00413835" w:rsidP="00106D80">
      <w:pPr>
        <w:spacing w:line="235" w:lineRule="auto"/>
        <w:rPr>
          <w:sz w:val="24"/>
          <w:szCs w:val="24"/>
        </w:rPr>
      </w:pPr>
    </w:p>
    <w:p w:rsidR="00A34DB4" w:rsidRPr="00327BD9" w:rsidRDefault="00A34DB4" w:rsidP="00106D80">
      <w:pPr>
        <w:spacing w:line="235" w:lineRule="auto"/>
        <w:rPr>
          <w:sz w:val="32"/>
          <w:szCs w:val="24"/>
        </w:rPr>
      </w:pPr>
    </w:p>
    <w:p w:rsidR="00413835" w:rsidRPr="00327BD9" w:rsidRDefault="00413835" w:rsidP="00106D80">
      <w:pPr>
        <w:spacing w:line="235" w:lineRule="auto"/>
        <w:rPr>
          <w:sz w:val="24"/>
          <w:szCs w:val="24"/>
        </w:rPr>
      </w:pPr>
      <w:bookmarkStart w:id="0" w:name="_GoBack"/>
      <w:bookmarkEnd w:id="0"/>
    </w:p>
    <w:p w:rsidR="00413835" w:rsidRPr="00327BD9" w:rsidRDefault="00413835" w:rsidP="00106D80">
      <w:pPr>
        <w:spacing w:line="235" w:lineRule="auto"/>
        <w:rPr>
          <w:sz w:val="16"/>
          <w:szCs w:val="24"/>
        </w:rPr>
      </w:pPr>
    </w:p>
    <w:p w:rsidR="00413835" w:rsidRPr="00327BD9" w:rsidRDefault="00413835" w:rsidP="00106D80">
      <w:pPr>
        <w:spacing w:line="235" w:lineRule="auto"/>
        <w:rPr>
          <w:sz w:val="24"/>
          <w:szCs w:val="24"/>
        </w:rPr>
      </w:pPr>
    </w:p>
    <w:p w:rsidR="00413835" w:rsidRPr="001E7377" w:rsidRDefault="00F55220" w:rsidP="0015237F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1E7377">
        <w:rPr>
          <w:sz w:val="28"/>
        </w:rPr>
        <w:t xml:space="preserve">Внести </w:t>
      </w:r>
      <w:r w:rsidR="00B26DCA" w:rsidRPr="001E7377">
        <w:rPr>
          <w:sz w:val="28"/>
        </w:rPr>
        <w:t>в Закон Ульяновской области от 27</w:t>
      </w:r>
      <w:r w:rsidRPr="001E7377">
        <w:rPr>
          <w:sz w:val="28"/>
        </w:rPr>
        <w:t xml:space="preserve"> ноября 201</w:t>
      </w:r>
      <w:r w:rsidR="00B26DCA" w:rsidRPr="001E7377">
        <w:rPr>
          <w:sz w:val="28"/>
        </w:rPr>
        <w:t>7</w:t>
      </w:r>
      <w:r w:rsidRPr="001E7377">
        <w:rPr>
          <w:sz w:val="28"/>
        </w:rPr>
        <w:t xml:space="preserve"> года № 1</w:t>
      </w:r>
      <w:r w:rsidR="00B26DCA" w:rsidRPr="001E7377">
        <w:rPr>
          <w:sz w:val="28"/>
        </w:rPr>
        <w:t>56</w:t>
      </w:r>
      <w:r w:rsidRPr="001E7377">
        <w:rPr>
          <w:sz w:val="28"/>
        </w:rPr>
        <w:t xml:space="preserve">-ЗО </w:t>
      </w:r>
      <w:r w:rsidRPr="001E7377">
        <w:rPr>
          <w:sz w:val="28"/>
        </w:rPr>
        <w:br/>
      </w:r>
      <w:r w:rsidR="001B2B7D">
        <w:rPr>
          <w:sz w:val="28"/>
        </w:rPr>
        <w:t>«</w:t>
      </w:r>
      <w:r w:rsidRPr="001E7377">
        <w:rPr>
          <w:sz w:val="28"/>
        </w:rPr>
        <w:t>Об областном бюджете Ульяновской области на 201</w:t>
      </w:r>
      <w:r w:rsidR="00B26DCA" w:rsidRPr="001E7377">
        <w:rPr>
          <w:sz w:val="28"/>
        </w:rPr>
        <w:t>8</w:t>
      </w:r>
      <w:r w:rsidRPr="001E7377">
        <w:rPr>
          <w:sz w:val="28"/>
        </w:rPr>
        <w:t xml:space="preserve"> год и на плановый </w:t>
      </w:r>
      <w:r w:rsidR="00D96420" w:rsidRPr="001E7377">
        <w:rPr>
          <w:sz w:val="28"/>
        </w:rPr>
        <w:br/>
      </w:r>
      <w:r w:rsidRPr="001E7377">
        <w:rPr>
          <w:sz w:val="28"/>
        </w:rPr>
        <w:t>период 201</w:t>
      </w:r>
      <w:r w:rsidR="00B26DCA" w:rsidRPr="001E7377">
        <w:rPr>
          <w:sz w:val="28"/>
        </w:rPr>
        <w:t>9 и 2020</w:t>
      </w:r>
      <w:r w:rsidRPr="001E7377">
        <w:rPr>
          <w:sz w:val="28"/>
        </w:rPr>
        <w:t xml:space="preserve"> годов</w:t>
      </w:r>
      <w:r w:rsidR="001B2B7D">
        <w:rPr>
          <w:sz w:val="28"/>
        </w:rPr>
        <w:t>»</w:t>
      </w:r>
      <w:r w:rsidRPr="001E7377">
        <w:rPr>
          <w:sz w:val="28"/>
        </w:rPr>
        <w:t xml:space="preserve"> (</w:t>
      </w:r>
      <w:r w:rsidR="001B2B7D">
        <w:rPr>
          <w:sz w:val="28"/>
        </w:rPr>
        <w:t>«</w:t>
      </w:r>
      <w:r w:rsidRPr="001E7377">
        <w:rPr>
          <w:sz w:val="28"/>
        </w:rPr>
        <w:t>Ульяновская правда</w:t>
      </w:r>
      <w:r w:rsidR="001B2B7D">
        <w:rPr>
          <w:sz w:val="28"/>
        </w:rPr>
        <w:t>»</w:t>
      </w:r>
      <w:r w:rsidR="00B26DCA" w:rsidRPr="001E7377">
        <w:rPr>
          <w:sz w:val="28"/>
        </w:rPr>
        <w:t xml:space="preserve"> от 30.11.2017</w:t>
      </w:r>
      <w:r w:rsidRPr="001E7377">
        <w:rPr>
          <w:sz w:val="28"/>
        </w:rPr>
        <w:t xml:space="preserve"> № </w:t>
      </w:r>
      <w:r w:rsidR="00B26DCA" w:rsidRPr="001E7377">
        <w:rPr>
          <w:sz w:val="28"/>
        </w:rPr>
        <w:t>89</w:t>
      </w:r>
      <w:r w:rsidR="00B93F0F" w:rsidRPr="001E7377">
        <w:rPr>
          <w:sz w:val="28"/>
        </w:rPr>
        <w:t xml:space="preserve">; </w:t>
      </w:r>
      <w:r w:rsidR="00D96420" w:rsidRPr="001E7377">
        <w:rPr>
          <w:sz w:val="28"/>
        </w:rPr>
        <w:br/>
      </w:r>
      <w:r w:rsidR="00B93F0F" w:rsidRPr="001E7377">
        <w:rPr>
          <w:sz w:val="28"/>
        </w:rPr>
        <w:t xml:space="preserve">от 30.01.2018 № 6; от 02.02.2018 № 7; от 06.02.2018 № 8; от 08.02.2018 № 9; </w:t>
      </w:r>
      <w:r w:rsidR="00D96420" w:rsidRPr="001E7377">
        <w:rPr>
          <w:sz w:val="28"/>
        </w:rPr>
        <w:br/>
      </w:r>
      <w:r w:rsidR="00B93F0F" w:rsidRPr="001E7377">
        <w:rPr>
          <w:sz w:val="28"/>
        </w:rPr>
        <w:t xml:space="preserve">от 13.02.2018 № 10; от 02.03.2018 № 14; </w:t>
      </w:r>
      <w:r w:rsidR="007C1E28" w:rsidRPr="001E7377">
        <w:rPr>
          <w:sz w:val="28"/>
        </w:rPr>
        <w:t>от 13.04.2018 № 25</w:t>
      </w:r>
      <w:r w:rsidR="00A938AA" w:rsidRPr="001E7377">
        <w:rPr>
          <w:sz w:val="28"/>
        </w:rPr>
        <w:t xml:space="preserve">; от 08.06.2018 </w:t>
      </w:r>
      <w:r w:rsidR="00D96420" w:rsidRPr="001E7377">
        <w:rPr>
          <w:sz w:val="28"/>
        </w:rPr>
        <w:br/>
      </w:r>
      <w:r w:rsidR="00A938AA" w:rsidRPr="001E7377">
        <w:rPr>
          <w:sz w:val="28"/>
        </w:rPr>
        <w:t>№ 38-39; от 09.06.2018</w:t>
      </w:r>
      <w:r w:rsidR="00D96420" w:rsidRPr="001E7377">
        <w:rPr>
          <w:sz w:val="28"/>
        </w:rPr>
        <w:t xml:space="preserve"> </w:t>
      </w:r>
      <w:r w:rsidR="00A938AA" w:rsidRPr="001E7377">
        <w:rPr>
          <w:sz w:val="28"/>
        </w:rPr>
        <w:t>№ 40-41</w:t>
      </w:r>
      <w:r w:rsidR="008E3F73" w:rsidRPr="001E7377">
        <w:rPr>
          <w:sz w:val="28"/>
        </w:rPr>
        <w:t xml:space="preserve">; от 04.09.2018 № 64; от 07.09.2018 № 65; </w:t>
      </w:r>
      <w:r w:rsidR="008E3F73" w:rsidRPr="001E7377">
        <w:rPr>
          <w:sz w:val="28"/>
        </w:rPr>
        <w:br/>
        <w:t>от 11.09.2018 № 66; от 14.09.2018 № 67; от 18.09.2018 № 68</w:t>
      </w:r>
      <w:r w:rsidR="001E7377" w:rsidRPr="001E7377">
        <w:rPr>
          <w:sz w:val="28"/>
        </w:rPr>
        <w:t xml:space="preserve">; от 16.10.2018 </w:t>
      </w:r>
      <w:r w:rsidR="001E7377" w:rsidRPr="001E7377">
        <w:rPr>
          <w:sz w:val="28"/>
        </w:rPr>
        <w:br/>
        <w:t xml:space="preserve">№ 76; от 19.10.2018 № 77; от 23.10.2018 № 78; от 26.10.2018 № 79; </w:t>
      </w:r>
      <w:r w:rsidR="001E7377" w:rsidRPr="001E7377">
        <w:rPr>
          <w:sz w:val="28"/>
        </w:rPr>
        <w:br/>
        <w:t>от 30.10.2018 № 80</w:t>
      </w:r>
      <w:r w:rsidRPr="001E7377">
        <w:rPr>
          <w:sz w:val="28"/>
        </w:rPr>
        <w:t>) следующие изменения:</w:t>
      </w:r>
    </w:p>
    <w:p w:rsidR="00FD7FC2" w:rsidRPr="00FD7FC2" w:rsidRDefault="00FD7FC2" w:rsidP="0015237F">
      <w:pPr>
        <w:widowControl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D7FC2">
        <w:rPr>
          <w:sz w:val="28"/>
          <w:szCs w:val="28"/>
        </w:rPr>
        <w:t>1) часть 1 статьи 1 изложить в следующей редакции:</w:t>
      </w:r>
    </w:p>
    <w:p w:rsidR="00FD7EFF" w:rsidRPr="00FD7FC2" w:rsidRDefault="00E17EB0" w:rsidP="00152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7EFF" w:rsidRPr="00FD7FC2">
        <w:rPr>
          <w:sz w:val="28"/>
          <w:szCs w:val="28"/>
        </w:rPr>
        <w:t>1. Утвердить основные характеристики областного бюджета Ульяно</w:t>
      </w:r>
      <w:r w:rsidR="00FD7EFF" w:rsidRPr="00FD7FC2">
        <w:rPr>
          <w:sz w:val="28"/>
          <w:szCs w:val="28"/>
        </w:rPr>
        <w:t>в</w:t>
      </w:r>
      <w:r w:rsidR="00FD7EFF" w:rsidRPr="00FD7FC2">
        <w:rPr>
          <w:sz w:val="28"/>
          <w:szCs w:val="28"/>
        </w:rPr>
        <w:t>ской области на 2018 год:</w:t>
      </w:r>
    </w:p>
    <w:p w:rsidR="00FD7EFF" w:rsidRPr="00FD7FC2" w:rsidRDefault="00FD7EFF" w:rsidP="001523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7FC2">
        <w:rPr>
          <w:sz w:val="28"/>
          <w:szCs w:val="28"/>
        </w:rPr>
        <w:t xml:space="preserve">1) общий объём доходов областного бюджета Ульяновской области </w:t>
      </w:r>
      <w:r w:rsidR="00D96420" w:rsidRPr="00FD7FC2">
        <w:rPr>
          <w:sz w:val="28"/>
          <w:szCs w:val="28"/>
        </w:rPr>
        <w:br/>
      </w:r>
      <w:r w:rsidRPr="00FD7FC2">
        <w:rPr>
          <w:sz w:val="28"/>
          <w:szCs w:val="28"/>
        </w:rPr>
        <w:t xml:space="preserve">в сумме </w:t>
      </w:r>
      <w:r w:rsidR="00E17EB0">
        <w:rPr>
          <w:sz w:val="28"/>
          <w:szCs w:val="28"/>
        </w:rPr>
        <w:t>54571</w:t>
      </w:r>
      <w:r w:rsidR="00FD7FC2" w:rsidRPr="00FD7FC2">
        <w:rPr>
          <w:sz w:val="28"/>
          <w:szCs w:val="28"/>
        </w:rPr>
        <w:t>515,30477</w:t>
      </w:r>
      <w:r w:rsidRPr="00FD7FC2">
        <w:rPr>
          <w:sz w:val="28"/>
          <w:szCs w:val="28"/>
        </w:rPr>
        <w:t xml:space="preserve"> тыс. рублей, в том числе безвозмездные поступления </w:t>
      </w:r>
      <w:r w:rsidR="00D96420" w:rsidRPr="00FD7FC2">
        <w:rPr>
          <w:sz w:val="28"/>
          <w:szCs w:val="28"/>
        </w:rPr>
        <w:br/>
      </w:r>
      <w:r w:rsidRPr="00FD7FC2">
        <w:rPr>
          <w:sz w:val="28"/>
          <w:szCs w:val="28"/>
        </w:rPr>
        <w:t xml:space="preserve">в общей сумме </w:t>
      </w:r>
      <w:r w:rsidR="00000697" w:rsidRPr="00FD7FC2">
        <w:rPr>
          <w:sz w:val="28"/>
          <w:szCs w:val="28"/>
        </w:rPr>
        <w:t>107</w:t>
      </w:r>
      <w:r w:rsidR="00FD7FC2" w:rsidRPr="00FD7FC2">
        <w:rPr>
          <w:sz w:val="28"/>
          <w:szCs w:val="28"/>
        </w:rPr>
        <w:t>60298,33613</w:t>
      </w:r>
      <w:r w:rsidR="00000697" w:rsidRPr="00FD7FC2">
        <w:rPr>
          <w:sz w:val="28"/>
          <w:szCs w:val="28"/>
        </w:rPr>
        <w:t xml:space="preserve"> </w:t>
      </w:r>
      <w:r w:rsidRPr="00FD7FC2">
        <w:rPr>
          <w:sz w:val="28"/>
          <w:szCs w:val="28"/>
        </w:rPr>
        <w:t>тыс. рублей, из них безвозмездные поступления от других бюджетов бюджетной системы Российской Федерации в сумме</w:t>
      </w:r>
      <w:r w:rsidR="00B83053" w:rsidRPr="00FD7FC2">
        <w:rPr>
          <w:sz w:val="28"/>
          <w:szCs w:val="28"/>
        </w:rPr>
        <w:br/>
      </w:r>
      <w:r w:rsidR="00000697" w:rsidRPr="00FD7FC2">
        <w:rPr>
          <w:sz w:val="28"/>
          <w:szCs w:val="28"/>
        </w:rPr>
        <w:t>10</w:t>
      </w:r>
      <w:r w:rsidR="00FD7FC2" w:rsidRPr="00FD7FC2">
        <w:rPr>
          <w:sz w:val="28"/>
          <w:szCs w:val="28"/>
        </w:rPr>
        <w:t>601423,03325</w:t>
      </w:r>
      <w:r w:rsidRPr="00FD7FC2">
        <w:rPr>
          <w:sz w:val="28"/>
          <w:szCs w:val="28"/>
        </w:rPr>
        <w:t xml:space="preserve"> тыс. рублей;</w:t>
      </w:r>
    </w:p>
    <w:p w:rsidR="00FD7EFF" w:rsidRPr="009B0F2F" w:rsidRDefault="00FD7EFF" w:rsidP="001523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0F2F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9B0F2F">
        <w:rPr>
          <w:sz w:val="28"/>
          <w:szCs w:val="28"/>
        </w:rPr>
        <w:br/>
        <w:t xml:space="preserve">в сумме </w:t>
      </w:r>
      <w:r w:rsidR="00F76E8A" w:rsidRPr="009B0F2F">
        <w:rPr>
          <w:sz w:val="28"/>
          <w:szCs w:val="28"/>
        </w:rPr>
        <w:t>5</w:t>
      </w:r>
      <w:r w:rsidR="00826D1A">
        <w:rPr>
          <w:sz w:val="28"/>
          <w:szCs w:val="28"/>
        </w:rPr>
        <w:t>4571</w:t>
      </w:r>
      <w:r w:rsidR="009B0F2F" w:rsidRPr="009B0F2F">
        <w:rPr>
          <w:sz w:val="28"/>
          <w:szCs w:val="28"/>
        </w:rPr>
        <w:t>515,30477</w:t>
      </w:r>
      <w:r w:rsidRPr="009B0F2F">
        <w:rPr>
          <w:sz w:val="28"/>
          <w:szCs w:val="28"/>
        </w:rPr>
        <w:t xml:space="preserve"> тыс. рублей</w:t>
      </w:r>
      <w:r w:rsidR="00D02EB5">
        <w:rPr>
          <w:sz w:val="28"/>
          <w:szCs w:val="28"/>
        </w:rPr>
        <w:t>.»</w:t>
      </w:r>
      <w:r w:rsidRPr="009B0F2F">
        <w:rPr>
          <w:sz w:val="28"/>
          <w:szCs w:val="28"/>
        </w:rPr>
        <w:t>;</w:t>
      </w:r>
    </w:p>
    <w:p w:rsidR="00A43E0E" w:rsidRPr="00A43E0E" w:rsidRDefault="00691298" w:rsidP="0015237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4548A0">
        <w:rPr>
          <w:bCs/>
          <w:szCs w:val="28"/>
        </w:rPr>
        <w:lastRenderedPageBreak/>
        <w:t>2</w:t>
      </w:r>
      <w:r w:rsidR="005C2A52" w:rsidRPr="004548A0">
        <w:rPr>
          <w:bCs/>
          <w:szCs w:val="28"/>
        </w:rPr>
        <w:t>)</w:t>
      </w:r>
      <w:r w:rsidR="00064303" w:rsidRPr="004548A0">
        <w:rPr>
          <w:bCs/>
          <w:szCs w:val="28"/>
        </w:rPr>
        <w:t xml:space="preserve"> </w:t>
      </w:r>
      <w:r w:rsidR="00A43E0E" w:rsidRPr="004548A0">
        <w:rPr>
          <w:bCs/>
          <w:szCs w:val="28"/>
        </w:rPr>
        <w:t xml:space="preserve">в пункте 1 части 3 статьи 2 цифры </w:t>
      </w:r>
      <w:r w:rsidR="001B2B7D">
        <w:rPr>
          <w:bCs/>
          <w:szCs w:val="28"/>
        </w:rPr>
        <w:t>«</w:t>
      </w:r>
      <w:r w:rsidR="00A43E0E" w:rsidRPr="004548A0">
        <w:rPr>
          <w:bCs/>
          <w:szCs w:val="28"/>
        </w:rPr>
        <w:t>1070563,0</w:t>
      </w:r>
      <w:r w:rsidR="001B2B7D">
        <w:rPr>
          <w:bCs/>
          <w:szCs w:val="28"/>
        </w:rPr>
        <w:t>»</w:t>
      </w:r>
      <w:r w:rsidR="00A43E0E" w:rsidRPr="004548A0">
        <w:rPr>
          <w:bCs/>
          <w:szCs w:val="28"/>
        </w:rPr>
        <w:t xml:space="preserve"> заменить цифрами</w:t>
      </w:r>
      <w:r w:rsidR="00A43E0E" w:rsidRPr="00A43E0E">
        <w:rPr>
          <w:bCs/>
          <w:szCs w:val="28"/>
        </w:rPr>
        <w:t xml:space="preserve"> </w:t>
      </w:r>
      <w:r w:rsidR="001B2B7D">
        <w:rPr>
          <w:bCs/>
          <w:szCs w:val="28"/>
        </w:rPr>
        <w:t>«</w:t>
      </w:r>
      <w:r w:rsidR="00A43E0E" w:rsidRPr="00A43E0E">
        <w:rPr>
          <w:bCs/>
          <w:szCs w:val="28"/>
        </w:rPr>
        <w:t>1065563,0</w:t>
      </w:r>
      <w:r w:rsidR="001B2B7D">
        <w:rPr>
          <w:bCs/>
          <w:szCs w:val="28"/>
        </w:rPr>
        <w:t>»</w:t>
      </w:r>
      <w:r w:rsidR="00A43E0E" w:rsidRPr="00A43E0E">
        <w:rPr>
          <w:bCs/>
          <w:szCs w:val="28"/>
        </w:rPr>
        <w:t>;</w:t>
      </w:r>
    </w:p>
    <w:p w:rsidR="00413835" w:rsidRPr="00BA10F4" w:rsidRDefault="00BA10F4" w:rsidP="0015237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BA10F4">
        <w:rPr>
          <w:bCs/>
          <w:szCs w:val="28"/>
        </w:rPr>
        <w:t>3</w:t>
      </w:r>
      <w:r w:rsidR="00413835" w:rsidRPr="00BA10F4">
        <w:rPr>
          <w:bCs/>
          <w:szCs w:val="28"/>
        </w:rPr>
        <w:t>) в статье 10:</w:t>
      </w:r>
    </w:p>
    <w:p w:rsidR="00413835" w:rsidRPr="00085FFC" w:rsidRDefault="00413835" w:rsidP="0015237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rPr>
          <w:bCs/>
          <w:szCs w:val="28"/>
        </w:rPr>
      </w:pPr>
      <w:r w:rsidRPr="00085FFC">
        <w:rPr>
          <w:bCs/>
          <w:szCs w:val="28"/>
        </w:rPr>
        <w:t xml:space="preserve">а) в части 1 цифры </w:t>
      </w:r>
      <w:r w:rsidR="001B2B7D">
        <w:rPr>
          <w:bCs/>
          <w:szCs w:val="28"/>
        </w:rPr>
        <w:t>«</w:t>
      </w:r>
      <w:r w:rsidR="00085FFC" w:rsidRPr="00085FFC">
        <w:rPr>
          <w:bCs/>
          <w:szCs w:val="28"/>
        </w:rPr>
        <w:t>17606841,45609</w:t>
      </w:r>
      <w:r w:rsidR="001B2B7D">
        <w:rPr>
          <w:bCs/>
          <w:szCs w:val="28"/>
        </w:rPr>
        <w:t>»</w:t>
      </w:r>
      <w:r w:rsidRPr="00085FFC">
        <w:rPr>
          <w:bCs/>
          <w:szCs w:val="28"/>
        </w:rPr>
        <w:t xml:space="preserve"> заменить цифрами </w:t>
      </w:r>
      <w:r w:rsidR="001B2B7D">
        <w:rPr>
          <w:bCs/>
          <w:szCs w:val="28"/>
        </w:rPr>
        <w:t>«</w:t>
      </w:r>
      <w:r w:rsidR="00085FFC" w:rsidRPr="00085FFC">
        <w:rPr>
          <w:bCs/>
          <w:szCs w:val="28"/>
        </w:rPr>
        <w:t>17812089,594</w:t>
      </w:r>
      <w:r w:rsidR="001B2B7D">
        <w:rPr>
          <w:bCs/>
          <w:szCs w:val="28"/>
        </w:rPr>
        <w:t>»</w:t>
      </w:r>
      <w:r w:rsidRPr="00085FFC">
        <w:rPr>
          <w:bCs/>
          <w:szCs w:val="28"/>
        </w:rPr>
        <w:t>;</w:t>
      </w:r>
    </w:p>
    <w:p w:rsidR="00413835" w:rsidRPr="00085FFC" w:rsidRDefault="00413835" w:rsidP="0015237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85FFC">
        <w:rPr>
          <w:sz w:val="28"/>
          <w:szCs w:val="28"/>
        </w:rPr>
        <w:t xml:space="preserve">б) </w:t>
      </w:r>
      <w:r w:rsidR="00085FFC" w:rsidRPr="00085FFC">
        <w:rPr>
          <w:sz w:val="28"/>
          <w:szCs w:val="28"/>
        </w:rPr>
        <w:t>в пункте 1</w:t>
      </w:r>
      <w:r w:rsidR="000366BC" w:rsidRPr="00085FFC">
        <w:rPr>
          <w:sz w:val="28"/>
          <w:szCs w:val="28"/>
        </w:rPr>
        <w:t xml:space="preserve"> </w:t>
      </w:r>
      <w:r w:rsidR="00AE1FAD" w:rsidRPr="00085FFC">
        <w:rPr>
          <w:sz w:val="28"/>
          <w:szCs w:val="28"/>
        </w:rPr>
        <w:t>части 2</w:t>
      </w:r>
      <w:r w:rsidR="00085FFC" w:rsidRPr="00085FFC">
        <w:rPr>
          <w:sz w:val="28"/>
          <w:szCs w:val="28"/>
        </w:rPr>
        <w:t xml:space="preserve"> </w:t>
      </w:r>
      <w:r w:rsidRPr="00085FFC">
        <w:rPr>
          <w:sz w:val="28"/>
          <w:szCs w:val="28"/>
        </w:rPr>
        <w:t xml:space="preserve">цифры </w:t>
      </w:r>
      <w:r w:rsidR="001B2B7D">
        <w:rPr>
          <w:sz w:val="28"/>
          <w:szCs w:val="28"/>
        </w:rPr>
        <w:t>«</w:t>
      </w:r>
      <w:r w:rsidR="00085FFC" w:rsidRPr="00085FFC">
        <w:rPr>
          <w:sz w:val="28"/>
          <w:szCs w:val="28"/>
        </w:rPr>
        <w:t>15083061,43214</w:t>
      </w:r>
      <w:r w:rsidR="001B2B7D">
        <w:rPr>
          <w:sz w:val="28"/>
          <w:szCs w:val="28"/>
        </w:rPr>
        <w:t>»</w:t>
      </w:r>
      <w:r w:rsidRPr="00085FFC"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 w:rsidR="000A5FC3">
        <w:rPr>
          <w:sz w:val="28"/>
          <w:szCs w:val="28"/>
        </w:rPr>
        <w:t>1</w:t>
      </w:r>
      <w:r w:rsidR="00DD08EA">
        <w:rPr>
          <w:sz w:val="28"/>
          <w:szCs w:val="28"/>
        </w:rPr>
        <w:t>5274169,67239</w:t>
      </w:r>
      <w:r w:rsidR="001B2B7D">
        <w:rPr>
          <w:sz w:val="28"/>
          <w:szCs w:val="28"/>
        </w:rPr>
        <w:t>»</w:t>
      </w:r>
      <w:r w:rsidRPr="00085FFC">
        <w:rPr>
          <w:sz w:val="28"/>
          <w:szCs w:val="28"/>
        </w:rPr>
        <w:t>;</w:t>
      </w:r>
    </w:p>
    <w:p w:rsidR="009C0528" w:rsidRPr="000452A0" w:rsidRDefault="000452A0" w:rsidP="0015237F">
      <w:pPr>
        <w:pStyle w:val="1"/>
        <w:spacing w:line="360" w:lineRule="auto"/>
        <w:ind w:firstLine="709"/>
        <w:rPr>
          <w:szCs w:val="28"/>
        </w:rPr>
      </w:pPr>
      <w:r w:rsidRPr="000452A0">
        <w:rPr>
          <w:szCs w:val="28"/>
        </w:rPr>
        <w:t>4</w:t>
      </w:r>
      <w:r w:rsidR="0062408F" w:rsidRPr="000452A0">
        <w:rPr>
          <w:szCs w:val="28"/>
        </w:rPr>
        <w:t xml:space="preserve">) </w:t>
      </w:r>
      <w:r w:rsidR="009C0528" w:rsidRPr="000452A0">
        <w:rPr>
          <w:szCs w:val="28"/>
        </w:rPr>
        <w:t xml:space="preserve">приложение </w:t>
      </w:r>
      <w:r w:rsidR="0095396E" w:rsidRPr="000452A0">
        <w:rPr>
          <w:szCs w:val="28"/>
        </w:rPr>
        <w:t>7</w:t>
      </w:r>
      <w:r w:rsidR="009C0528" w:rsidRPr="000452A0">
        <w:rPr>
          <w:szCs w:val="28"/>
        </w:rPr>
        <w:t xml:space="preserve"> изложить в следующей редакции:</w:t>
      </w:r>
    </w:p>
    <w:p w:rsidR="00AE7A24" w:rsidRPr="000452A0" w:rsidRDefault="00AE7A24" w:rsidP="0015237F">
      <w:pPr>
        <w:spacing w:before="120" w:line="360" w:lineRule="auto"/>
        <w:sectPr w:rsidR="00AE7A24" w:rsidRPr="000452A0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1E721A" w:rsidRPr="00327BD9" w:rsidRDefault="001E721A">
      <w:pPr>
        <w:rPr>
          <w:sz w:val="4"/>
          <w:szCs w:val="2"/>
          <w:highlight w:val="yellow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47728C" w:rsidRPr="0000297E" w:rsidTr="000E6F30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00297E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00297E" w:rsidRDefault="001B2B7D" w:rsidP="000E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728C" w:rsidRPr="0000297E">
              <w:rPr>
                <w:sz w:val="28"/>
                <w:szCs w:val="28"/>
              </w:rPr>
              <w:t>ПРИЛОЖЕНИЕ 7</w:t>
            </w:r>
          </w:p>
          <w:p w:rsidR="0047728C" w:rsidRPr="0000297E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</w:tr>
      <w:tr w:rsidR="0047728C" w:rsidRPr="0000297E" w:rsidTr="000E6F30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00297E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00297E" w:rsidRDefault="0047728C" w:rsidP="000E6F30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 xml:space="preserve">к Закону Ульяновской области </w:t>
            </w:r>
            <w:r w:rsidR="001B2B7D">
              <w:rPr>
                <w:sz w:val="28"/>
                <w:szCs w:val="28"/>
              </w:rPr>
              <w:t>«</w:t>
            </w:r>
            <w:r w:rsidRPr="0000297E">
              <w:rPr>
                <w:sz w:val="28"/>
                <w:szCs w:val="28"/>
              </w:rPr>
              <w:t xml:space="preserve">Об областном бюджете </w:t>
            </w:r>
          </w:p>
          <w:p w:rsidR="0047728C" w:rsidRPr="0000297E" w:rsidRDefault="0047728C" w:rsidP="000E6F30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Ульяновской области на 2018 год</w:t>
            </w:r>
          </w:p>
          <w:p w:rsidR="0047728C" w:rsidRPr="0000297E" w:rsidRDefault="0047728C" w:rsidP="000E6F30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и на плановый период</w:t>
            </w:r>
            <w:r w:rsidRPr="0000297E">
              <w:rPr>
                <w:sz w:val="28"/>
                <w:szCs w:val="28"/>
              </w:rPr>
              <w:br/>
              <w:t>2019 и 2020 годов</w:t>
            </w:r>
            <w:r w:rsidR="001B2B7D">
              <w:rPr>
                <w:sz w:val="28"/>
                <w:szCs w:val="28"/>
              </w:rPr>
              <w:t>»</w:t>
            </w:r>
          </w:p>
        </w:tc>
      </w:tr>
    </w:tbl>
    <w:p w:rsidR="0047728C" w:rsidRPr="0000297E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00297E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00297E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00297E" w:rsidRDefault="0047728C" w:rsidP="0047728C">
      <w:pPr>
        <w:spacing w:line="247" w:lineRule="auto"/>
        <w:jc w:val="center"/>
        <w:rPr>
          <w:b/>
          <w:bCs/>
          <w:sz w:val="28"/>
          <w:szCs w:val="28"/>
        </w:rPr>
      </w:pPr>
    </w:p>
    <w:p w:rsidR="0047728C" w:rsidRPr="0000297E" w:rsidRDefault="0047728C" w:rsidP="0047728C">
      <w:pPr>
        <w:jc w:val="center"/>
        <w:rPr>
          <w:b/>
          <w:bCs/>
          <w:sz w:val="28"/>
          <w:szCs w:val="28"/>
        </w:rPr>
      </w:pPr>
      <w:r w:rsidRPr="0000297E">
        <w:rPr>
          <w:b/>
          <w:bCs/>
          <w:sz w:val="28"/>
          <w:szCs w:val="28"/>
        </w:rPr>
        <w:t>Ведомственная структура</w:t>
      </w:r>
    </w:p>
    <w:p w:rsidR="0047728C" w:rsidRPr="0000297E" w:rsidRDefault="0047728C" w:rsidP="0047728C">
      <w:pPr>
        <w:jc w:val="center"/>
        <w:rPr>
          <w:b/>
          <w:bCs/>
          <w:sz w:val="28"/>
          <w:szCs w:val="28"/>
        </w:rPr>
      </w:pPr>
      <w:r w:rsidRPr="0000297E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00297E" w:rsidRDefault="0047728C" w:rsidP="0047728C">
      <w:pPr>
        <w:jc w:val="center"/>
        <w:rPr>
          <w:b/>
          <w:bCs/>
          <w:sz w:val="28"/>
          <w:szCs w:val="28"/>
        </w:rPr>
      </w:pPr>
      <w:r w:rsidRPr="0000297E">
        <w:rPr>
          <w:b/>
          <w:bCs/>
          <w:sz w:val="28"/>
          <w:szCs w:val="28"/>
        </w:rPr>
        <w:t>на 2018 год и на плановый период 2019 и 2020 годов</w:t>
      </w:r>
    </w:p>
    <w:p w:rsidR="0047728C" w:rsidRPr="0000297E" w:rsidRDefault="0047728C" w:rsidP="0047728C">
      <w:pPr>
        <w:jc w:val="center"/>
        <w:rPr>
          <w:sz w:val="32"/>
        </w:rPr>
      </w:pPr>
    </w:p>
    <w:p w:rsidR="0047728C" w:rsidRPr="0000297E" w:rsidRDefault="0047728C" w:rsidP="0047728C">
      <w:pPr>
        <w:rPr>
          <w:sz w:val="2"/>
          <w:szCs w:val="2"/>
        </w:rPr>
      </w:pPr>
      <w:bookmarkStart w:id="1" w:name="RANGE!A1:G860"/>
      <w:bookmarkEnd w:id="1"/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2054"/>
      </w:tblGrid>
      <w:tr w:rsidR="0047728C" w:rsidRPr="0000297E" w:rsidTr="00545352">
        <w:tc>
          <w:tcPr>
            <w:tcW w:w="4546" w:type="dxa"/>
            <w:shd w:val="clear" w:color="auto" w:fill="auto"/>
            <w:hideMark/>
          </w:tcPr>
          <w:p w:rsidR="0047728C" w:rsidRPr="0000297E" w:rsidRDefault="0047728C" w:rsidP="000E6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00297E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00297E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00297E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00297E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00297E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00297E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00297E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47728C" w:rsidRPr="0000297E" w:rsidRDefault="0047728C" w:rsidP="000E6F30">
            <w:pPr>
              <w:jc w:val="right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тыс. руб.</w:t>
            </w:r>
          </w:p>
        </w:tc>
      </w:tr>
    </w:tbl>
    <w:p w:rsidR="0047728C" w:rsidRPr="0000297E" w:rsidRDefault="0047728C" w:rsidP="0047728C">
      <w:pPr>
        <w:rPr>
          <w:sz w:val="2"/>
          <w:szCs w:val="2"/>
        </w:rPr>
      </w:pPr>
    </w:p>
    <w:tbl>
      <w:tblPr>
        <w:tblW w:w="14752" w:type="dxa"/>
        <w:tblInd w:w="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651"/>
        <w:gridCol w:w="487"/>
        <w:gridCol w:w="567"/>
        <w:gridCol w:w="1843"/>
        <w:gridCol w:w="567"/>
        <w:gridCol w:w="2121"/>
        <w:gridCol w:w="2132"/>
        <w:gridCol w:w="1837"/>
      </w:tblGrid>
      <w:tr w:rsidR="0047728C" w:rsidRPr="0000297E" w:rsidTr="000E6F30">
        <w:trPr>
          <w:trHeight w:val="509"/>
        </w:trPr>
        <w:tc>
          <w:tcPr>
            <w:tcW w:w="45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00297E" w:rsidRDefault="0047728C" w:rsidP="000E6F30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00297E" w:rsidRDefault="0047728C" w:rsidP="000E6F30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Мин</w:t>
            </w:r>
          </w:p>
        </w:tc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00297E" w:rsidRDefault="0047728C" w:rsidP="000E6F30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00297E" w:rsidRDefault="0047728C" w:rsidP="000E6F30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00297E" w:rsidRDefault="0047728C" w:rsidP="000E6F30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00297E" w:rsidRDefault="0047728C" w:rsidP="000E6F30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ВР</w:t>
            </w:r>
          </w:p>
        </w:tc>
        <w:tc>
          <w:tcPr>
            <w:tcW w:w="21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00297E" w:rsidRDefault="0047728C" w:rsidP="000E6F30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2018 год</w:t>
            </w:r>
          </w:p>
        </w:tc>
        <w:tc>
          <w:tcPr>
            <w:tcW w:w="21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00297E" w:rsidRDefault="0047728C" w:rsidP="000E6F30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2019 год</w:t>
            </w:r>
          </w:p>
        </w:tc>
        <w:tc>
          <w:tcPr>
            <w:tcW w:w="183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00297E" w:rsidRDefault="0047728C" w:rsidP="000E6F30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2020 год</w:t>
            </w:r>
          </w:p>
        </w:tc>
      </w:tr>
    </w:tbl>
    <w:p w:rsidR="0047728C" w:rsidRPr="00327BD9" w:rsidRDefault="0047728C" w:rsidP="0047728C">
      <w:pPr>
        <w:rPr>
          <w:sz w:val="2"/>
          <w:szCs w:val="2"/>
          <w:highlight w:val="yellow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126"/>
        <w:gridCol w:w="2127"/>
        <w:gridCol w:w="1842"/>
      </w:tblGrid>
      <w:tr w:rsidR="00F90B89" w:rsidRPr="00F26BB0" w:rsidTr="004E0A53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F26BB0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F26BB0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F26BB0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F26BB0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F26BB0" w:rsidRDefault="00F90B89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F26BB0" w:rsidRDefault="00F90B89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F26BB0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F26BB0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F26BB0" w:rsidRDefault="00F90B89" w:rsidP="004E0A53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6BB0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Правительство Ульяновской о</w:t>
            </w:r>
            <w:r w:rsidRPr="00A93F06">
              <w:rPr>
                <w:b/>
                <w:color w:val="000000"/>
                <w:sz w:val="28"/>
                <w:szCs w:val="28"/>
              </w:rPr>
              <w:t>б</w:t>
            </w:r>
            <w:r w:rsidRPr="00A93F06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343916,04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70898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70926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3786,083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266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2910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ункционирование высшего дол</w:t>
            </w:r>
            <w:r w:rsidRPr="00A93F06">
              <w:rPr>
                <w:color w:val="000000"/>
                <w:sz w:val="28"/>
                <w:szCs w:val="28"/>
              </w:rPr>
              <w:t>ж</w:t>
            </w:r>
            <w:r w:rsidRPr="00A93F06">
              <w:rPr>
                <w:color w:val="000000"/>
                <w:sz w:val="28"/>
                <w:szCs w:val="28"/>
              </w:rPr>
              <w:t>ностного лица субъекта Российской Федерации и муниципального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ственной власти субъектов Росси</w:t>
            </w:r>
            <w:r w:rsidRPr="00A93F06">
              <w:rPr>
                <w:color w:val="000000"/>
                <w:sz w:val="28"/>
                <w:szCs w:val="28"/>
              </w:rPr>
              <w:t>й</w:t>
            </w:r>
            <w:r w:rsidRPr="00A93F06">
              <w:rPr>
                <w:color w:val="000000"/>
                <w:sz w:val="28"/>
                <w:szCs w:val="28"/>
              </w:rPr>
              <w:t>ской Федерации, местных адми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693,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693,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уководитель высшего испол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6095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4467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мочий по составлению (измен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ю) списков кандидатов в пр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сяжные заседатели федеральных судов общей юрисдикции в Ро</w:t>
            </w:r>
            <w:r w:rsidRPr="00A93F06">
              <w:rPr>
                <w:color w:val="000000"/>
                <w:sz w:val="28"/>
                <w:szCs w:val="28"/>
              </w:rPr>
              <w:t>с</w:t>
            </w:r>
            <w:r w:rsidRPr="00A93F06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4443,353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94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944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граммных направлений деятель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Pr="00E7029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E7029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798,005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35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35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Обеспечение деятельности аппар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та Общественной палаты Ульяно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Ульяновскому реги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нальному отделению Общеросси</w:t>
            </w:r>
            <w:r w:rsidRPr="00A93F06">
              <w:rPr>
                <w:color w:val="000000"/>
                <w:sz w:val="28"/>
                <w:szCs w:val="28"/>
              </w:rPr>
              <w:t>й</w:t>
            </w:r>
            <w:r w:rsidRPr="00A93F06">
              <w:rPr>
                <w:color w:val="000000"/>
                <w:sz w:val="28"/>
                <w:szCs w:val="28"/>
              </w:rPr>
              <w:t xml:space="preserve">ской общественн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Ассоциация юристов Росс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циации по содействию развитию правового просвещения и оказанию бесплатной юридической помощи на территории Ульяновской обл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Субсидии Ассоци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вет 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 образований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A93F06">
              <w:rPr>
                <w:color w:val="000000"/>
                <w:sz w:val="28"/>
                <w:szCs w:val="28"/>
              </w:rPr>
              <w:t>й</w:t>
            </w:r>
            <w:r w:rsidRPr="00A93F06">
              <w:rPr>
                <w:color w:val="000000"/>
                <w:sz w:val="28"/>
                <w:szCs w:val="28"/>
              </w:rPr>
              <w:t>ствия развитию местного сам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9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9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Ульяновской региона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183695" w:rsidRPr="00286362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31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бесплатной юриди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ской помощи на территории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1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1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Центр стратег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ческих исследований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630,6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630,6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Автономной некомме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ческой организации Организации дополнительного профессиона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 xml:space="preserve">ного образова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ирекция со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="00B55BCD">
              <w:rPr>
                <w:color w:val="000000"/>
                <w:sz w:val="28"/>
                <w:szCs w:val="28"/>
              </w:rPr>
              <w:t>ально-</w:t>
            </w:r>
            <w:r w:rsidRPr="00A93F06">
              <w:rPr>
                <w:color w:val="000000"/>
                <w:sz w:val="28"/>
                <w:szCs w:val="28"/>
              </w:rPr>
              <w:t>значимых и конгрессных м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роприят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мероприятий областной 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тиводействие ко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рупци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45,172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45,172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ведение на территории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 областного ко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 xml:space="preserve">курс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4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4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депут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4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4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4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членов Совета Фед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рации и их помощников в субъе</w:t>
            </w:r>
            <w:r w:rsidRPr="00A93F06">
              <w:rPr>
                <w:color w:val="000000"/>
                <w:sz w:val="28"/>
                <w:szCs w:val="28"/>
              </w:rPr>
              <w:t>к</w:t>
            </w:r>
            <w:r w:rsidRPr="00A93F06">
              <w:rPr>
                <w:color w:val="000000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4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4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4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занных с организацией и обесп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летних и защите их прав в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>ных административных правон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рушениях, предусмотренных К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дексом Ульяновской области об административных правонаруш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занных с проведением на террит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рии Ульяновской области публи</w:t>
            </w:r>
            <w:r w:rsidRPr="00A93F06">
              <w:rPr>
                <w:color w:val="000000"/>
                <w:sz w:val="28"/>
                <w:szCs w:val="28"/>
              </w:rPr>
              <w:t>ч</w:t>
            </w:r>
            <w:r w:rsidRPr="00A93F06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183695" w:rsidRPr="00286362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70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мерах государстве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ной поддержки общественных об</w:t>
            </w:r>
            <w:r w:rsidRPr="00A93F06">
              <w:rPr>
                <w:color w:val="000000"/>
                <w:sz w:val="28"/>
                <w:szCs w:val="28"/>
              </w:rPr>
              <w:t>ъ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единений пожарной охраны и д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ровольных пожарных в Ульяно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31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316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78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6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66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6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0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06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93F06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93F06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93F06">
              <w:rPr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Pr="0018369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93F06">
              <w:rPr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Pr="0018369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A93F06">
              <w:rPr>
                <w:color w:val="000000"/>
                <w:sz w:val="28"/>
                <w:szCs w:val="28"/>
              </w:rPr>
              <w:t>л</w:t>
            </w:r>
            <w:r w:rsidRPr="00A93F06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79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726,8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разв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ию институтов гражданского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 государственной 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сущест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ление на конкурсной основе ф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нансовой поддержки социально ориентированных программ (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ектов), реализуемых социально ориентированными некоммер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скими организациям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83695" w:rsidRPr="00286362" w:rsidRDefault="0018369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83695" w:rsidRDefault="0018369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вед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мероприятий в сферах обу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работников и (или) членов с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циально ориентированных неко</w:t>
            </w:r>
            <w:r w:rsidRPr="00A93F06">
              <w:rPr>
                <w:color w:val="000000"/>
                <w:sz w:val="28"/>
                <w:szCs w:val="28"/>
              </w:rPr>
              <w:t>м</w:t>
            </w:r>
            <w:r w:rsidRPr="00A93F06">
              <w:rPr>
                <w:color w:val="000000"/>
                <w:sz w:val="28"/>
                <w:szCs w:val="28"/>
              </w:rPr>
              <w:t>мерческих организаций и обмена опытом между ним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1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1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вед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мероприятий, направленных на обеспечение развития гражданск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о общества и организацию вза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модействия составляющих его э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ментов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1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1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1 08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1 08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крепление еди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турное развитие народов Росси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D7AE0" w:rsidRPr="00A93F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45,7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9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ф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лактика экстремизма на наци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нальной и религиозной почве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осуда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ной национальной полити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58,9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кре</w:t>
            </w:r>
            <w:r w:rsidRPr="00A93F06">
              <w:rPr>
                <w:color w:val="000000"/>
                <w:sz w:val="28"/>
                <w:szCs w:val="28"/>
              </w:rPr>
              <w:t>п</w:t>
            </w:r>
            <w:r w:rsidRPr="00A93F06">
              <w:rPr>
                <w:color w:val="000000"/>
                <w:sz w:val="28"/>
                <w:szCs w:val="28"/>
              </w:rPr>
              <w:t>лению единства российской нации и этнокультурному развитию на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3 R5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3 R5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>но-культурная адаптация и инт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грация мигрантов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гос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дарственного управления в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520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ценка претендентов на замещение дол</w:t>
            </w:r>
            <w:r w:rsidRPr="00A93F06">
              <w:rPr>
                <w:color w:val="000000"/>
                <w:sz w:val="28"/>
                <w:szCs w:val="28"/>
              </w:rPr>
              <w:t>ж</w:t>
            </w:r>
            <w:r w:rsidRPr="00A93F06">
              <w:rPr>
                <w:color w:val="000000"/>
                <w:sz w:val="28"/>
                <w:szCs w:val="28"/>
              </w:rPr>
              <w:t>ностей государственной гражда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 в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новской области, государственных гражданских служащих Ульяно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ской области и муниципальных служащи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Мероприятия по замещению дол</w:t>
            </w:r>
            <w:r w:rsidRPr="00A93F06">
              <w:rPr>
                <w:color w:val="000000"/>
                <w:sz w:val="28"/>
                <w:szCs w:val="28"/>
              </w:rPr>
              <w:t>ж</w:t>
            </w:r>
            <w:r w:rsidRPr="00A93F06">
              <w:rPr>
                <w:color w:val="000000"/>
                <w:sz w:val="28"/>
                <w:szCs w:val="28"/>
              </w:rPr>
              <w:t>ностей государственной гражда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1 26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1 26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1 26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ве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шенствование ведения кадрового учёта лиц, замещающих госуда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ственные должности Ульяновской области, государственных гражда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ских служащих (работников) гос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недрение (настройка и содерж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2 26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2 26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по подготовке резе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ва управленческих кадров и сове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шенствованию механизма его фо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4 26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4 26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ве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шенствование работы с молодёжью на государственной гражданской службе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рганизация и проведение ме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5 26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5 26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имиджа государственной гра</w:t>
            </w:r>
            <w:r w:rsidRPr="00A93F06">
              <w:rPr>
                <w:color w:val="000000"/>
                <w:sz w:val="28"/>
                <w:szCs w:val="28"/>
              </w:rPr>
              <w:t>ж</w:t>
            </w:r>
            <w:r w:rsidRPr="00A93F06">
              <w:rPr>
                <w:color w:val="000000"/>
                <w:sz w:val="28"/>
                <w:szCs w:val="28"/>
              </w:rPr>
              <w:t>данской службы Ульяновской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и и муниципальной служб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Организация и проведение облас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A93F06">
              <w:rPr>
                <w:color w:val="000000"/>
                <w:sz w:val="28"/>
                <w:szCs w:val="28"/>
              </w:rPr>
              <w:t>ж</w:t>
            </w:r>
            <w:r w:rsidRPr="00A93F06">
              <w:rPr>
                <w:color w:val="000000"/>
                <w:sz w:val="28"/>
                <w:szCs w:val="28"/>
              </w:rPr>
              <w:t>данской службы Ульяновской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6 26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6 26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деятельности Губернатора Ульяновской области, Правите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>ства Ульяновской области, испо</w:t>
            </w:r>
            <w:r w:rsidRPr="00A93F06">
              <w:rPr>
                <w:color w:val="000000"/>
                <w:sz w:val="28"/>
                <w:szCs w:val="28"/>
              </w:rPr>
              <w:t>л</w:t>
            </w:r>
            <w:r w:rsidRPr="00A93F06">
              <w:rPr>
                <w:color w:val="000000"/>
                <w:sz w:val="28"/>
                <w:szCs w:val="28"/>
              </w:rPr>
              <w:t>нительных органов государстве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ной власти Ульяновской области и других государственных органо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7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502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7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502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7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27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7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44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7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A93F06">
              <w:rPr>
                <w:color w:val="000000"/>
                <w:sz w:val="28"/>
                <w:szCs w:val="28"/>
              </w:rPr>
              <w:t>з</w:t>
            </w:r>
            <w:r w:rsidRPr="00A93F06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387,45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ступности и профилактике прав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нарушений на территории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="00130869">
              <w:rPr>
                <w:color w:val="000000"/>
                <w:sz w:val="28"/>
                <w:szCs w:val="28"/>
              </w:rPr>
              <w:t xml:space="preserve"> на 2014-2021</w:t>
            </w:r>
            <w:r w:rsidRPr="00A93F06">
              <w:rPr>
                <w:color w:val="000000"/>
                <w:sz w:val="28"/>
                <w:szCs w:val="28"/>
              </w:rPr>
              <w:t xml:space="preserve"> г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187,45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Вовл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преждение и пресечение престу</w:t>
            </w:r>
            <w:r w:rsidRPr="00A93F06">
              <w:rPr>
                <w:color w:val="000000"/>
                <w:sz w:val="28"/>
                <w:szCs w:val="28"/>
              </w:rPr>
              <w:t>п</w:t>
            </w:r>
            <w:r w:rsidRPr="00A93F06">
              <w:rPr>
                <w:color w:val="000000"/>
                <w:sz w:val="28"/>
                <w:szCs w:val="28"/>
              </w:rPr>
              <w:t>лений с участием несовершен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летних и в отношении и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здание автоматизированного программ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 xml:space="preserve">го комплекс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Безопасный город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муниципальным районам и городским округам Ульяновской области в целях реализации 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х программ в части с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 xml:space="preserve">здания сегментов аппаратно-программного комплекс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Безопа</w:t>
            </w:r>
            <w:r w:rsidRPr="00A93F06">
              <w:rPr>
                <w:color w:val="000000"/>
                <w:sz w:val="28"/>
                <w:szCs w:val="28"/>
              </w:rPr>
              <w:t>с</w:t>
            </w:r>
            <w:r w:rsidRPr="00A93F06">
              <w:rPr>
                <w:color w:val="000000"/>
                <w:sz w:val="28"/>
                <w:szCs w:val="28"/>
              </w:rPr>
              <w:t>ный город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4 708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4 708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ности областного государственного казён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Безопа</w:t>
            </w:r>
            <w:r w:rsidRPr="00A93F06">
              <w:rPr>
                <w:color w:val="000000"/>
                <w:sz w:val="28"/>
                <w:szCs w:val="28"/>
              </w:rPr>
              <w:t>с</w:t>
            </w:r>
            <w:r w:rsidRPr="00A93F06">
              <w:rPr>
                <w:color w:val="000000"/>
                <w:sz w:val="28"/>
                <w:szCs w:val="28"/>
              </w:rPr>
              <w:t>ный регио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4 80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4 80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4 80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Информ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A93F06">
              <w:rPr>
                <w:color w:val="000000"/>
                <w:sz w:val="28"/>
                <w:szCs w:val="28"/>
              </w:rPr>
              <w:t>з</w:t>
            </w:r>
            <w:r w:rsidRPr="00A93F06">
              <w:rPr>
                <w:color w:val="000000"/>
                <w:sz w:val="28"/>
                <w:szCs w:val="28"/>
              </w:rPr>
              <w:t xml:space="preserve">недеятельности на территории 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рганиз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ционно-правовое обеспечение а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тинаркотической деятель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нфо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мационного общества и электро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ного правительств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032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6924EF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924EF">
              <w:rPr>
                <w:color w:val="000000"/>
                <w:spacing w:val="-2"/>
                <w:sz w:val="28"/>
                <w:szCs w:val="28"/>
              </w:rPr>
              <w:t>Подпрограмма «Снижение админ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и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е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л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р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у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я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новской области» на 2015-2021 г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ды государственной программы Ульяновской области «Развитие информационного общества и эле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к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тронного правительства в Ульяно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в</w:t>
            </w:r>
            <w:r w:rsidRPr="006924EF">
              <w:rPr>
                <w:color w:val="000000"/>
                <w:spacing w:val="-2"/>
                <w:sz w:val="28"/>
                <w:szCs w:val="28"/>
              </w:rPr>
              <w:t>ской области»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319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ти многофункциональных це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тров предоставления государстве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ных и муниципальных услуг и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новление их материально-технической баз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предоставления государстве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ных и муниципальных услуг в электронной форме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20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2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20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2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20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текущей деятельности подв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домственных учрежден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908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98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ий для физических и юридических лиц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нформационного общ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проведения мероприятий в сфере информационно-коммуника</w:t>
            </w:r>
            <w:r w:rsidR="006924EF" w:rsidRPr="006924EF">
              <w:rPr>
                <w:color w:val="000000"/>
                <w:sz w:val="28"/>
                <w:szCs w:val="28"/>
              </w:rPr>
              <w:t>-</w:t>
            </w:r>
            <w:r w:rsidRPr="00A93F06">
              <w:rPr>
                <w:color w:val="000000"/>
                <w:sz w:val="28"/>
                <w:szCs w:val="28"/>
              </w:rPr>
              <w:t>ционных технологий междунаро</w:t>
            </w:r>
            <w:r w:rsidRPr="00A93F06">
              <w:rPr>
                <w:color w:val="000000"/>
                <w:sz w:val="28"/>
                <w:szCs w:val="28"/>
              </w:rPr>
              <w:t>д</w:t>
            </w:r>
            <w:r w:rsidRPr="00A93F06">
              <w:rPr>
                <w:color w:val="000000"/>
                <w:sz w:val="28"/>
                <w:szCs w:val="28"/>
              </w:rPr>
              <w:t>ного, межрегионального и реги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нального масштаба, а также уч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стие в ни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2 01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2 01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ставление субсидии Фонду разв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ия информационных технологий Ульяновской области в целях ф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нансового обеспечения затрат, св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занных с реализацией мероприятий по повышению уровня доступности информационных и телеком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кационных технологий для физи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ских и юридических лиц в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, а также финанс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вого обеспечения затрат, связанных с осуществлением им уставной де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тель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Мероприятия в сфере информ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2 02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2 02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сти информационно-коммуника</w:t>
            </w:r>
            <w:r w:rsidR="006924EF" w:rsidRPr="006924EF">
              <w:rPr>
                <w:color w:val="000000"/>
                <w:sz w:val="28"/>
                <w:szCs w:val="28"/>
              </w:rPr>
              <w:t>-</w:t>
            </w:r>
            <w:r w:rsidRPr="00A93F06">
              <w:rPr>
                <w:color w:val="000000"/>
                <w:sz w:val="28"/>
                <w:szCs w:val="28"/>
              </w:rPr>
              <w:t>ционных технолог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2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2 03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2 03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2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2 04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2 04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нфо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мационно-телекоммуникационного взаимодействия исполнительных органов государственной власт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 государственной 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</w:t>
            </w:r>
            <w:r w:rsidRPr="00A93F06">
              <w:rPr>
                <w:color w:val="000000"/>
                <w:sz w:val="28"/>
                <w:szCs w:val="28"/>
              </w:rPr>
              <w:t>з</w:t>
            </w:r>
            <w:r w:rsidRPr="00A93F06">
              <w:rPr>
                <w:color w:val="000000"/>
                <w:sz w:val="28"/>
                <w:szCs w:val="28"/>
              </w:rPr>
              <w:t>витие информационного общества и электронного правительств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одер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зация сетей передачи данных и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новление программного обесп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3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3 01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96 3 01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3541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570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Внедрение резу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>татов космической деятельности и создание региональной инфр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структуры пространственных да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ных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нформационного общ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одер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 xml:space="preserve">онной системы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еопортал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4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4 01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4 01 8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Национальная безопасность и пр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26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372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3725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о и техногенного характера, гра</w:t>
            </w:r>
            <w:r w:rsidRPr="00A93F06">
              <w:rPr>
                <w:color w:val="000000"/>
                <w:sz w:val="28"/>
                <w:szCs w:val="28"/>
              </w:rPr>
              <w:t>ж</w:t>
            </w:r>
            <w:r w:rsidRPr="00A93F06">
              <w:rPr>
                <w:color w:val="000000"/>
                <w:sz w:val="28"/>
                <w:szCs w:val="28"/>
              </w:rPr>
              <w:t>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97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A93F06">
              <w:rPr>
                <w:color w:val="000000"/>
                <w:sz w:val="28"/>
                <w:szCs w:val="28"/>
              </w:rPr>
              <w:t>з</w:t>
            </w:r>
            <w:r w:rsidRPr="00A93F06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97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A93F06">
              <w:rPr>
                <w:color w:val="000000"/>
                <w:sz w:val="28"/>
                <w:szCs w:val="28"/>
              </w:rPr>
              <w:t>й</w:t>
            </w:r>
            <w:r w:rsidRPr="00A93F06">
              <w:rPr>
                <w:color w:val="000000"/>
                <w:sz w:val="28"/>
                <w:szCs w:val="28"/>
              </w:rPr>
              <w:t>ных ситуаций природного и тех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енного характера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 государственной 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</w:t>
            </w:r>
            <w:r w:rsidRPr="00A93F06">
              <w:rPr>
                <w:color w:val="000000"/>
                <w:sz w:val="28"/>
                <w:szCs w:val="28"/>
              </w:rPr>
              <w:t>з</w:t>
            </w:r>
            <w:r w:rsidRPr="00A93F06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97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вания и оповещения насел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частие в создании системы обеспечения в</w:t>
            </w:r>
            <w:r w:rsidRPr="00A93F06">
              <w:rPr>
                <w:color w:val="000000"/>
                <w:sz w:val="28"/>
                <w:szCs w:val="28"/>
              </w:rPr>
              <w:t>ы</w:t>
            </w:r>
            <w:r w:rsidRPr="00A93F06">
              <w:rPr>
                <w:color w:val="000000"/>
                <w:sz w:val="28"/>
                <w:szCs w:val="28"/>
              </w:rPr>
              <w:t xml:space="preserve">зова экстренных оперативных служб по единому номеру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112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здание территориального страхового фо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да документации Ульяновской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инанс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вое обеспечение деятельности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ного государственного казё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лужба гра</w:t>
            </w:r>
            <w:r w:rsidRPr="00A93F06">
              <w:rPr>
                <w:color w:val="000000"/>
                <w:sz w:val="28"/>
                <w:szCs w:val="28"/>
              </w:rPr>
              <w:t>ж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данской защиты и пожарной бе</w:t>
            </w:r>
            <w:r w:rsidRPr="00A93F06">
              <w:rPr>
                <w:color w:val="000000"/>
                <w:sz w:val="28"/>
                <w:szCs w:val="28"/>
              </w:rPr>
              <w:t>з</w:t>
            </w:r>
            <w:r w:rsidRPr="00A93F06">
              <w:rPr>
                <w:color w:val="000000"/>
                <w:sz w:val="28"/>
                <w:szCs w:val="28"/>
              </w:rPr>
              <w:t>опасност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157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9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авление субсидий из областного бюджета Автономной некоммер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ской организации содействия ра</w:t>
            </w:r>
            <w:r w:rsidRPr="00A93F06">
              <w:rPr>
                <w:color w:val="000000"/>
                <w:sz w:val="28"/>
                <w:szCs w:val="28"/>
              </w:rPr>
              <w:t>з</w:t>
            </w:r>
            <w:r w:rsidRPr="00A93F06">
              <w:rPr>
                <w:color w:val="000000"/>
                <w:sz w:val="28"/>
                <w:szCs w:val="28"/>
              </w:rPr>
              <w:t xml:space="preserve">витию системы мониторинг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вилизац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инансового обеспечения её затрат в связи с участием в создании системы обе</w:t>
            </w:r>
            <w:r w:rsidRPr="00A93F06">
              <w:rPr>
                <w:color w:val="000000"/>
                <w:sz w:val="28"/>
                <w:szCs w:val="28"/>
              </w:rPr>
              <w:t>с</w:t>
            </w:r>
            <w:r w:rsidRPr="00A93F06">
              <w:rPr>
                <w:color w:val="000000"/>
                <w:sz w:val="28"/>
                <w:szCs w:val="28"/>
              </w:rPr>
              <w:t>печения вызова экстренных опер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 xml:space="preserve">тивных служб по единому номеру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112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8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8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Обеспечение пожарной безопас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36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A93F06">
              <w:rPr>
                <w:color w:val="000000"/>
                <w:sz w:val="28"/>
                <w:szCs w:val="28"/>
              </w:rPr>
              <w:t>з</w:t>
            </w:r>
            <w:r w:rsidRPr="00A93F06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36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A93F06">
              <w:rPr>
                <w:color w:val="000000"/>
                <w:sz w:val="28"/>
                <w:szCs w:val="28"/>
              </w:rPr>
              <w:t>й</w:t>
            </w:r>
            <w:r w:rsidRPr="00A93F06">
              <w:rPr>
                <w:color w:val="000000"/>
                <w:sz w:val="28"/>
                <w:szCs w:val="28"/>
              </w:rPr>
              <w:t>ных ситуаций природного и тех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енного характера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 государственной 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</w:t>
            </w:r>
            <w:r w:rsidRPr="00A93F06">
              <w:rPr>
                <w:color w:val="000000"/>
                <w:sz w:val="28"/>
                <w:szCs w:val="28"/>
              </w:rPr>
              <w:t>з</w:t>
            </w:r>
            <w:r w:rsidRPr="00A93F06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366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инанс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вое обеспечение деятельности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ного государственного казё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лужба гра</w:t>
            </w:r>
            <w:r w:rsidRPr="00A93F06">
              <w:rPr>
                <w:color w:val="000000"/>
                <w:sz w:val="28"/>
                <w:szCs w:val="28"/>
              </w:rPr>
              <w:t>ж</w:t>
            </w:r>
            <w:r w:rsidRPr="00A93F06">
              <w:rPr>
                <w:color w:val="000000"/>
                <w:sz w:val="28"/>
                <w:szCs w:val="28"/>
              </w:rPr>
              <w:t>данской защиты и пожарной бе</w:t>
            </w:r>
            <w:r w:rsidRPr="00A93F06">
              <w:rPr>
                <w:color w:val="000000"/>
                <w:sz w:val="28"/>
                <w:szCs w:val="28"/>
              </w:rPr>
              <w:t>з</w:t>
            </w:r>
            <w:r w:rsidRPr="00A93F06">
              <w:rPr>
                <w:color w:val="000000"/>
                <w:sz w:val="28"/>
                <w:szCs w:val="28"/>
              </w:rPr>
              <w:t>опасност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63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24EF" w:rsidRPr="00286362" w:rsidRDefault="006924EF" w:rsidP="006924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66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924EF" w:rsidRDefault="006924EF" w:rsidP="00692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рж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ние пожарных частей противоп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жарной службы Ульяновской обл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7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3 07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нальной безопасности и правоохр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 xml:space="preserve">ных полномочий по составлению 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протоколов об административных правонарушениях, посягающих на общественный порядок и общ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9743B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9743B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9743B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9743B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9743B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9743B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49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нфо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мационного общества и электро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ного правительств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D43251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нижение адми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ления государственных услуг и</w:t>
            </w:r>
            <w:r w:rsidRPr="00A93F06">
              <w:rPr>
                <w:color w:val="000000"/>
                <w:sz w:val="28"/>
                <w:szCs w:val="28"/>
              </w:rPr>
              <w:t>с</w:t>
            </w:r>
            <w:r w:rsidRPr="00A93F06">
              <w:rPr>
                <w:color w:val="000000"/>
                <w:sz w:val="28"/>
                <w:szCs w:val="28"/>
              </w:rPr>
              <w:t>полнительными органами госуда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ственной власти Ульяновской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и и муниципальных услуг о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ганами местного самоуправления муниципальных образований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</w:t>
            </w:r>
            <w:r w:rsidR="00D43251" w:rsidRPr="00D43251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>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предоставления государстве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ных и муниципальных услуг в электронной форме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2 R0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 1 02 R0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реннего и въездного туризм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кламно-информационное обесп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6 44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6 44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</w:t>
            </w:r>
            <w:r w:rsidRPr="00A93F06">
              <w:rPr>
                <w:color w:val="000000"/>
                <w:sz w:val="28"/>
                <w:szCs w:val="28"/>
              </w:rPr>
              <w:t>к</w:t>
            </w:r>
            <w:r w:rsidRPr="00A93F06">
              <w:rPr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6 703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6 703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A93F06">
              <w:rPr>
                <w:color w:val="000000"/>
                <w:sz w:val="28"/>
                <w:szCs w:val="28"/>
              </w:rPr>
              <w:t>м</w:t>
            </w:r>
            <w:r w:rsidRPr="00A93F06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</w:t>
            </w:r>
            <w:r w:rsidRPr="00A93F06">
              <w:rPr>
                <w:color w:val="000000"/>
                <w:sz w:val="28"/>
                <w:szCs w:val="28"/>
              </w:rPr>
              <w:t>з</w:t>
            </w:r>
            <w:r w:rsidRPr="00A93F06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2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фессиональная подготовка, п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реподготовка и повышение квал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2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A93F06">
              <w:rPr>
                <w:color w:val="000000"/>
                <w:sz w:val="28"/>
                <w:szCs w:val="28"/>
              </w:rPr>
              <w:t>й</w:t>
            </w:r>
            <w:r w:rsidRPr="00A93F06">
              <w:rPr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R06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R06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гос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дарственного управления в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D43251" w:rsidRDefault="009D7AE0" w:rsidP="00183695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43251">
              <w:rPr>
                <w:color w:val="000000"/>
                <w:spacing w:val="-4"/>
                <w:sz w:val="28"/>
                <w:szCs w:val="28"/>
              </w:rPr>
              <w:t>Основное мероприятие «Организ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а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ция обучения лиц, замещающих го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с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ударственные должности Ульяно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в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ской области, государственных гражданских служащих (работн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и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ков) государственных органов Уль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я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lastRenderedPageBreak/>
              <w:t>новской области, лиц, замещающих выборные муниципальные должн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о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сти, и муниципальных служащих (работников) органов местного с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а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моуправления муниципальных обр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а</w:t>
            </w:r>
            <w:r w:rsidRPr="00D43251">
              <w:rPr>
                <w:color w:val="000000"/>
                <w:spacing w:val="-4"/>
                <w:sz w:val="28"/>
                <w:szCs w:val="28"/>
              </w:rPr>
              <w:t>зовани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Мероприятия по обучению лиц, з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мещающих государственные дол</w:t>
            </w:r>
            <w:r w:rsidRPr="00A93F06">
              <w:rPr>
                <w:color w:val="000000"/>
                <w:sz w:val="28"/>
                <w:szCs w:val="28"/>
              </w:rPr>
              <w:t>ж</w:t>
            </w:r>
            <w:r w:rsidRPr="00A93F06">
              <w:rPr>
                <w:color w:val="000000"/>
                <w:sz w:val="28"/>
                <w:szCs w:val="28"/>
              </w:rPr>
              <w:t>ности Ульяновской области, гос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дарственных гражданских служ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пальные должности, и муни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пальных служащих (работников) органов местного самоуправления муниципальных образований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3 26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3 26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по подготовке резе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ва управленческих кадров и сове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шенствованию механизма его фо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4 26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 0 04 26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29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5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хран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и государственная охрана об</w:t>
            </w:r>
            <w:r w:rsidRPr="00A93F06">
              <w:rPr>
                <w:color w:val="000000"/>
                <w:sz w:val="28"/>
                <w:szCs w:val="28"/>
              </w:rPr>
              <w:t>ъ</w:t>
            </w:r>
            <w:r w:rsidRPr="00A93F06">
              <w:rPr>
                <w:color w:val="000000"/>
                <w:sz w:val="28"/>
                <w:szCs w:val="28"/>
              </w:rPr>
              <w:t>ектов культурного наследия (п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мятников истории и культуры народов Российской Федерации, расположенных на территории Ульяновской области)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культ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29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5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DB1097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27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350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D43251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Осуществление переданных орг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A93F06">
              <w:rPr>
                <w:color w:val="000000"/>
                <w:sz w:val="28"/>
                <w:szCs w:val="28"/>
              </w:rPr>
              <w:t>ъ</w:t>
            </w:r>
            <w:r w:rsidRPr="00A93F06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ответствии с пунктом 1 статьи 9</w:t>
            </w:r>
            <w:r w:rsidRPr="00D43251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A93F06">
              <w:rPr>
                <w:color w:val="000000"/>
                <w:sz w:val="28"/>
                <w:szCs w:val="28"/>
              </w:rPr>
              <w:t>с</w:t>
            </w:r>
            <w:r w:rsidRPr="00A93F06">
              <w:rPr>
                <w:color w:val="000000"/>
                <w:sz w:val="28"/>
                <w:szCs w:val="28"/>
              </w:rPr>
              <w:t>сийской Федерац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олномочий Российской Федерации в отнош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5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5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5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2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ализ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ция приоритетных направлений государственной культурной пол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ик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DB1097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2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44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44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44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44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нансового обеспечения расходов, связанных с организацией провед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конкурса на получение гос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дарственной поддержки (грантов в форме субсидий) творческих 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ектов и инициатив в сфере со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 xml:space="preserve">ально-культурной деятельно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DB1097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44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44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8253,365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094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Телекомпа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Арс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ал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нфо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мационного пространства на терр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опр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тия в сфере обеспечения деяте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>ности юридических лиц, осущест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ляющих производство и выпуск т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ле-, радиопрограмм, связанных с освещением социально значимых событий общественной, эконом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ческой и культурной жизни в Улья</w:t>
            </w:r>
            <w:r w:rsidR="00D43251" w:rsidRPr="00D43251">
              <w:rPr>
                <w:color w:val="000000"/>
                <w:sz w:val="28"/>
                <w:szCs w:val="28"/>
              </w:rPr>
              <w:t>-</w:t>
            </w:r>
            <w:r w:rsidRPr="00A93F06">
              <w:rPr>
                <w:color w:val="000000"/>
                <w:sz w:val="28"/>
                <w:szCs w:val="28"/>
              </w:rPr>
              <w:t>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1 9870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130869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81 3 01 9870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65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65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1 9870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622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1 9870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22,219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1 9870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телер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диокомпаний, учреждённых Прав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1 9870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1 9870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организациям, осущест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ляющим производство, рас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ранение и тиражирование со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ально значимых программ в сфере электронных средств массовой и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1 9870</w:t>
            </w:r>
            <w:r w:rsidRPr="009D7A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1 9870</w:t>
            </w:r>
            <w:r w:rsidRPr="009D7A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ленных в Законодательном Собр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нии Ульяновской области, при освещении их деятельности реги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нальным телеканалом и радиокан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1 9870</w:t>
            </w:r>
            <w:r w:rsidRPr="009D7AE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1 9870</w:t>
            </w:r>
            <w:r w:rsidRPr="009D7AE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ериодическая печать и издате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нфо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мационного пространства на терр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опр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тия в сфере обеспечения деяте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>ности юридических лиц, осущест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ляющих производство и выпуск п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риодических печатных издан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ддержка в области периоди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2 9870</w:t>
            </w:r>
            <w:r w:rsidRPr="009D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47,4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2 9870</w:t>
            </w:r>
            <w:r w:rsidRPr="009D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47,425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2 9870</w:t>
            </w:r>
            <w:r w:rsidRPr="009D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2 9870</w:t>
            </w:r>
            <w:r w:rsidRPr="009D7AE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2 9870</w:t>
            </w:r>
            <w:r w:rsidRPr="009D7AE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249,220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088,148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Аналитик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088,148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780,899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нфо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мационного пространства на терр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опр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тия в сфере информационной п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лити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3 9870</w:t>
            </w:r>
            <w:r w:rsidRPr="009D7AE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3 9870</w:t>
            </w:r>
            <w:r w:rsidRPr="009D7AE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ведение мероприятий, посв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3 9870</w:t>
            </w:r>
            <w:r w:rsidRPr="009D7AE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3 03 9870</w:t>
            </w:r>
            <w:r w:rsidRPr="009D7AE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D4325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Законодательное Собрание</w:t>
            </w:r>
            <w:r w:rsidR="00D43251" w:rsidRPr="00D4325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93F06">
              <w:rPr>
                <w:b/>
                <w:color w:val="000000"/>
                <w:sz w:val="28"/>
                <w:szCs w:val="28"/>
              </w:rPr>
              <w:t>Улья</w:t>
            </w:r>
            <w:r w:rsidR="00D43251" w:rsidRPr="00D43251">
              <w:rPr>
                <w:b/>
                <w:color w:val="000000"/>
                <w:sz w:val="28"/>
                <w:szCs w:val="28"/>
              </w:rPr>
              <w:t>-</w:t>
            </w:r>
            <w:r w:rsidRPr="00A93F06">
              <w:rPr>
                <w:b/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130869" w:rsidRDefault="00D43251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183695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lastRenderedPageBreak/>
              <w:t>161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183695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lastRenderedPageBreak/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183695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lastRenderedPageBreak/>
              <w:t>13458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1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ункционирование законодате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1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122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епутаты Законодательного С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79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79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67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2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Агентство архитектуры и град</w:t>
            </w:r>
            <w:r w:rsidRPr="00A93F06">
              <w:rPr>
                <w:b/>
                <w:color w:val="000000"/>
                <w:sz w:val="28"/>
                <w:szCs w:val="28"/>
              </w:rPr>
              <w:t>о</w:t>
            </w:r>
            <w:r w:rsidRPr="00A93F06">
              <w:rPr>
                <w:b/>
                <w:color w:val="000000"/>
                <w:sz w:val="28"/>
                <w:szCs w:val="28"/>
              </w:rPr>
              <w:t>строительства Ульяновской о</w:t>
            </w:r>
            <w:r w:rsidRPr="00A93F06">
              <w:rPr>
                <w:b/>
                <w:color w:val="000000"/>
                <w:sz w:val="28"/>
                <w:szCs w:val="28"/>
              </w:rPr>
              <w:t>б</w:t>
            </w:r>
            <w:r w:rsidRPr="00A93F06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479827,3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332507,3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302507,34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8704,1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9505,6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9505,64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авление субсидий бюджетам п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елений и городских округов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новской области в целях благ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устройства территор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Поддержка государственных 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рамм субъектов Российской Фед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рации и муниципальных программ формирования современной горо</w:t>
            </w:r>
            <w:r w:rsidRPr="00A93F06">
              <w:rPr>
                <w:color w:val="000000"/>
                <w:sz w:val="28"/>
                <w:szCs w:val="28"/>
              </w:rPr>
              <w:t>д</w:t>
            </w:r>
            <w:r w:rsidRPr="00A93F06">
              <w:rPr>
                <w:color w:val="000000"/>
                <w:sz w:val="28"/>
                <w:szCs w:val="28"/>
              </w:rPr>
              <w:t>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2 R55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2 R55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A93F06">
              <w:rPr>
                <w:color w:val="000000"/>
                <w:sz w:val="28"/>
                <w:szCs w:val="28"/>
              </w:rPr>
              <w:t>в</w:t>
            </w:r>
            <w:r w:rsidRPr="00A93F06">
              <w:rPr>
                <w:color w:val="000000"/>
                <w:sz w:val="28"/>
                <w:szCs w:val="28"/>
              </w:rPr>
              <w:t>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дготовка док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ментов территориального плани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вания и градостроительного зо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рования, создание, ввод в эксплу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тацию и эксплуатация информ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онной системы управления терр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ориями в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 xml:space="preserve">ного планирования Ульяновской 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85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Актуализация схемы территор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ального план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2 01 44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2 01 44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Актуализация схем территориа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лений и городских округов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, правил зем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2 01 44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2 01 44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иобретение и установка 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раммно-аппаратных средств, н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обходимых для создания, ввода в эксплуатацию и эксплуатации и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2 01 44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2 01 44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130869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A93F06">
              <w:rPr>
                <w:color w:val="000000"/>
                <w:sz w:val="28"/>
                <w:szCs w:val="28"/>
              </w:rPr>
              <w:t>м</w:t>
            </w:r>
            <w:r w:rsidRPr="00A93F06">
              <w:rPr>
                <w:color w:val="000000"/>
                <w:sz w:val="28"/>
                <w:szCs w:val="28"/>
              </w:rPr>
              <w:t>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деятельности исполнителя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ственному автономному учрежд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 xml:space="preserve">нию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гиональный градостро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ельный центр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1 01 4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1 01 40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112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00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01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14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A93F06">
              <w:rPr>
                <w:color w:val="000000"/>
                <w:sz w:val="28"/>
                <w:szCs w:val="28"/>
              </w:rPr>
              <w:t>л</w:t>
            </w:r>
            <w:r w:rsidRPr="00A93F06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7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авление субсидий бюджетам п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елений и городских округов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 в целях благ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устройства территор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и бюджетам поселений и г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родских округов Ульяновской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, возник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ющих в связи с организацией ко</w:t>
            </w:r>
            <w:r w:rsidRPr="00A93F06">
              <w:rPr>
                <w:color w:val="000000"/>
                <w:sz w:val="28"/>
                <w:szCs w:val="28"/>
              </w:rPr>
              <w:t>м</w:t>
            </w:r>
            <w:r w:rsidRPr="00A93F06">
              <w:rPr>
                <w:color w:val="000000"/>
                <w:sz w:val="28"/>
                <w:szCs w:val="28"/>
              </w:rPr>
              <w:t>плексного благоустройства терр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2 73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2 73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авление субсидий бюджетам п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елений и городских округов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 в целях обустро</w:t>
            </w:r>
            <w:r w:rsidRPr="00A93F06">
              <w:rPr>
                <w:color w:val="000000"/>
                <w:sz w:val="28"/>
                <w:szCs w:val="28"/>
              </w:rPr>
              <w:t>й</w:t>
            </w:r>
            <w:r w:rsidRPr="00A93F06">
              <w:rPr>
                <w:color w:val="000000"/>
                <w:sz w:val="28"/>
                <w:szCs w:val="28"/>
              </w:rPr>
              <w:t>ства мест массового отдыха нас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ления (городских парков)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ддержка обустройства мест ма</w:t>
            </w:r>
            <w:r w:rsidRPr="00A93F06">
              <w:rPr>
                <w:color w:val="000000"/>
                <w:sz w:val="28"/>
                <w:szCs w:val="28"/>
              </w:rPr>
              <w:t>с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сового отдыха населения (горо</w:t>
            </w:r>
            <w:r w:rsidRPr="00A93F06">
              <w:rPr>
                <w:color w:val="000000"/>
                <w:sz w:val="28"/>
                <w:szCs w:val="28"/>
              </w:rPr>
              <w:t>д</w:t>
            </w:r>
            <w:r w:rsidRPr="00A93F06">
              <w:rPr>
                <w:color w:val="000000"/>
                <w:sz w:val="28"/>
                <w:szCs w:val="28"/>
              </w:rPr>
              <w:t>ских пар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130869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3 R56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3 R56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вед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мероприятий в целях благ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устройства территор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и бюджетам поселений и г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родских округов Ульяновской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, возник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ющих в связи с развитием террит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риальных общественных сам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управлений, расположенных в гр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ницах поселений и городских окр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4 715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4 715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жили</w:t>
            </w:r>
            <w:r w:rsidRPr="00A93F06">
              <w:rPr>
                <w:color w:val="000000"/>
                <w:sz w:val="28"/>
                <w:szCs w:val="28"/>
              </w:rPr>
              <w:t>щ</w:t>
            </w:r>
            <w:r w:rsidRPr="00A93F06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7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7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вед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мероприятий в целях благ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устройства территор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130869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98 0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4 403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4 403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рганизация и проведение конку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сов в области архитектурной и гр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4 40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4 40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4 40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 xml:space="preserve">ласти автономной некоммерче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ирекция социально-значимых и конгрессных меропр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т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чения затрат, связанных с орга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зацией форумов, обучающих сем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 xml:space="preserve">наров 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руглых столов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о в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просам благоустройства террит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4 403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251" w:rsidRPr="00130869" w:rsidRDefault="00D43251" w:rsidP="00D4325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98 0 04 403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4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43251" w:rsidRDefault="00D43251" w:rsidP="00D4325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Информационное освещение ре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лизации мероприятий госуда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4 403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0 04 403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A93F06">
              <w:rPr>
                <w:color w:val="000000"/>
                <w:sz w:val="28"/>
                <w:szCs w:val="28"/>
              </w:rPr>
              <w:t>м</w:t>
            </w:r>
            <w:r w:rsidRPr="00A93F06">
              <w:rPr>
                <w:color w:val="000000"/>
                <w:sz w:val="28"/>
                <w:szCs w:val="28"/>
              </w:rPr>
              <w:t>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деятельности исполнителя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A93F06">
              <w:rPr>
                <w:color w:val="000000"/>
                <w:sz w:val="28"/>
                <w:szCs w:val="28"/>
              </w:rPr>
              <w:t>т</w:t>
            </w:r>
            <w:r w:rsidRPr="00A93F06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Министерство промышленности, строительства, жилищно-комму</w:t>
            </w:r>
            <w:r w:rsidR="00DB62BB" w:rsidRPr="00DB62BB">
              <w:rPr>
                <w:b/>
                <w:color w:val="000000"/>
                <w:sz w:val="28"/>
                <w:szCs w:val="28"/>
              </w:rPr>
              <w:t>-</w:t>
            </w:r>
            <w:r w:rsidRPr="00A93F06">
              <w:rPr>
                <w:b/>
                <w:color w:val="000000"/>
                <w:sz w:val="28"/>
                <w:szCs w:val="28"/>
              </w:rPr>
              <w:t>нального комплекса и транспо</w:t>
            </w:r>
            <w:r w:rsidRPr="00A93F06">
              <w:rPr>
                <w:b/>
                <w:color w:val="000000"/>
                <w:sz w:val="28"/>
                <w:szCs w:val="28"/>
              </w:rPr>
              <w:t>р</w:t>
            </w:r>
            <w:r w:rsidRPr="00A93F06">
              <w:rPr>
                <w:b/>
                <w:color w:val="000000"/>
                <w:sz w:val="28"/>
                <w:szCs w:val="28"/>
              </w:rPr>
              <w:t>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BD0D11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68</w:t>
            </w:r>
            <w:r w:rsidR="009D7AE0" w:rsidRPr="00A93F06">
              <w:rPr>
                <w:b/>
                <w:color w:val="000000"/>
                <w:sz w:val="28"/>
                <w:szCs w:val="28"/>
              </w:rPr>
              <w:t>973,41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790577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6604633,5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9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9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9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ыполнение работ по обследов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нию технического состояния зд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ния, подготовке проектной док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ментации, реставрации и присп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соблению для современного и</w:t>
            </w:r>
            <w:r w:rsidRPr="00A93F06">
              <w:rPr>
                <w:color w:val="000000"/>
                <w:sz w:val="28"/>
                <w:szCs w:val="28"/>
              </w:rPr>
              <w:t>с</w:t>
            </w:r>
            <w:r w:rsidRPr="00A93F06">
              <w:rPr>
                <w:color w:val="000000"/>
                <w:sz w:val="28"/>
                <w:szCs w:val="28"/>
              </w:rPr>
              <w:t>пользования здания Областного государственного казённого учр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 xml:space="preserve">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ставительство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>новской области при Правител</w:t>
            </w:r>
            <w:r w:rsidRPr="00A93F06">
              <w:rPr>
                <w:color w:val="000000"/>
                <w:sz w:val="28"/>
                <w:szCs w:val="28"/>
              </w:rPr>
              <w:t>ь</w:t>
            </w:r>
            <w:r w:rsidRPr="00A93F06">
              <w:rPr>
                <w:color w:val="000000"/>
                <w:sz w:val="28"/>
                <w:szCs w:val="28"/>
              </w:rPr>
              <w:t>стве Российской Федерац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A93F06">
              <w:rPr>
                <w:color w:val="000000"/>
                <w:sz w:val="28"/>
                <w:szCs w:val="28"/>
              </w:rPr>
              <w:t>л</w:t>
            </w:r>
            <w:r w:rsidRPr="00A93F06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A93F06">
              <w:rPr>
                <w:color w:val="000000"/>
                <w:sz w:val="28"/>
                <w:szCs w:val="28"/>
              </w:rPr>
              <w:t>у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440,68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BD0D11" w:rsidP="001836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5</w:t>
            </w:r>
            <w:r w:rsidR="009D7AE0" w:rsidRPr="00A93F06">
              <w:rPr>
                <w:color w:val="000000"/>
                <w:sz w:val="28"/>
                <w:szCs w:val="28"/>
              </w:rPr>
              <w:t>724,758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7031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14482,7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круж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родных ресурсов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водох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зяйственного комплекс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</w:t>
            </w:r>
            <w:r w:rsidRPr="00A93F06">
              <w:rPr>
                <w:color w:val="000000"/>
                <w:sz w:val="28"/>
                <w:szCs w:val="28"/>
              </w:rPr>
              <w:t>р</w:t>
            </w:r>
            <w:r w:rsidRPr="00A93F06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кружающей ср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тро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ельство (реконструкция) сооруж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й инженерной защиты, кап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тальный ремонт гидротехнических сооружений, в том числе погаш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ние кредиторской задолженности по оплате ранее выполненных р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бот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троительство (реконструкция) с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оружений инженерной защиты, к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питальный ремонт гидротехни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ских сооружений, в том числе п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ашение кредиторской задолже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ности по оплате ранее выполне</w:t>
            </w:r>
            <w:r w:rsidRPr="00A93F06">
              <w:rPr>
                <w:color w:val="000000"/>
                <w:sz w:val="28"/>
                <w:szCs w:val="28"/>
              </w:rPr>
              <w:t>н</w:t>
            </w:r>
            <w:r w:rsidRPr="00A93F06">
              <w:rPr>
                <w:color w:val="000000"/>
                <w:sz w:val="28"/>
                <w:szCs w:val="28"/>
              </w:rPr>
              <w:t>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1 48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1 48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водохозя</w:t>
            </w:r>
            <w:r w:rsidRPr="00A93F06">
              <w:rPr>
                <w:color w:val="000000"/>
                <w:sz w:val="28"/>
                <w:szCs w:val="28"/>
              </w:rPr>
              <w:t>й</w:t>
            </w:r>
            <w:r w:rsidRPr="00A93F06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1 R0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водохозя</w:t>
            </w:r>
            <w:r w:rsidRPr="00A93F06">
              <w:rPr>
                <w:color w:val="000000"/>
                <w:sz w:val="28"/>
                <w:szCs w:val="28"/>
              </w:rPr>
              <w:t>й</w:t>
            </w:r>
            <w:r w:rsidRPr="00A93F06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(строительство (реконструкция) и ремонт гидротехнических берег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укрепительных сооруж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1 R016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1 R016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BD0D11" w:rsidP="001836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  <w:r w:rsidR="009D7AE0" w:rsidRPr="00A93F06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тран</w:t>
            </w:r>
            <w:r w:rsidRPr="00A93F06">
              <w:rPr>
                <w:color w:val="000000"/>
                <w:sz w:val="28"/>
                <w:szCs w:val="28"/>
              </w:rPr>
              <w:t>с</w:t>
            </w:r>
            <w:r w:rsidRPr="00A93F06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BD0D11" w:rsidP="0018369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  <w:r w:rsidR="009D7AE0" w:rsidRPr="00A93F06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нас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ления Ульяновской области кач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ственными услугами пассажирск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го транспорта в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государственной программы Уль</w:t>
            </w:r>
            <w:r w:rsidRPr="00A93F06">
              <w:rPr>
                <w:color w:val="000000"/>
                <w:sz w:val="28"/>
                <w:szCs w:val="28"/>
              </w:rPr>
              <w:t>я</w:t>
            </w:r>
            <w:r w:rsidRPr="00A93F06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тран</w:t>
            </w:r>
            <w:r w:rsidRPr="00A93F06">
              <w:rPr>
                <w:color w:val="000000"/>
                <w:sz w:val="28"/>
                <w:szCs w:val="28"/>
              </w:rPr>
              <w:t>с</w:t>
            </w:r>
            <w:r w:rsidRPr="00A93F06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6B252D">
            <w:pPr>
              <w:spacing w:line="276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BD0D11" w:rsidP="006B252D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  <w:r w:rsidR="009D7AE0" w:rsidRPr="00A93F06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6B252D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6B252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6B252D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опр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автом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бильным транспортом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61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t>вору лизинга) и ввод их в эксплу</w:t>
            </w:r>
            <w:r w:rsidRPr="00A93F06">
              <w:rPr>
                <w:color w:val="000000"/>
                <w:sz w:val="28"/>
                <w:szCs w:val="28"/>
              </w:rPr>
              <w:t>а</w:t>
            </w:r>
            <w:r w:rsidRPr="00A93F06">
              <w:rPr>
                <w:color w:val="000000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1 423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1 423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и юридическим лицам, инд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видуальным предпринимателям в целях возмещения затрат в связи с выполнением перевозок пассаж</w:t>
            </w:r>
            <w:r w:rsidRPr="00A93F06">
              <w:rPr>
                <w:color w:val="000000"/>
                <w:sz w:val="28"/>
                <w:szCs w:val="28"/>
              </w:rPr>
              <w:t>и</w:t>
            </w:r>
            <w:r w:rsidRPr="00A93F06">
              <w:rPr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1 42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12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1 42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12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</w:t>
            </w:r>
            <w:r w:rsidRPr="00A93F06">
              <w:rPr>
                <w:color w:val="000000"/>
                <w:sz w:val="28"/>
                <w:szCs w:val="28"/>
              </w:rPr>
              <w:t>е</w:t>
            </w:r>
            <w:r w:rsidRPr="00A93F06">
              <w:rPr>
                <w:color w:val="000000"/>
                <w:sz w:val="28"/>
                <w:szCs w:val="28"/>
              </w:rPr>
              <w:t>там муниципальных районов (г</w:t>
            </w:r>
            <w:r w:rsidRPr="00A93F06">
              <w:rPr>
                <w:color w:val="000000"/>
                <w:sz w:val="28"/>
                <w:szCs w:val="28"/>
              </w:rPr>
              <w:t>о</w:t>
            </w:r>
            <w:r w:rsidRPr="00A93F06">
              <w:rPr>
                <w:color w:val="000000"/>
                <w:sz w:val="28"/>
                <w:szCs w:val="28"/>
              </w:rPr>
              <w:lastRenderedPageBreak/>
              <w:t>родских округов) Ульяновской о</w:t>
            </w:r>
            <w:r w:rsidRPr="00A93F06">
              <w:rPr>
                <w:color w:val="000000"/>
                <w:sz w:val="28"/>
                <w:szCs w:val="28"/>
              </w:rPr>
              <w:t>б</w:t>
            </w:r>
            <w:r w:rsidRPr="00A93F06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C4B" w:rsidRDefault="00A67C4B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1 723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  <w:r w:rsidR="009D7AE0"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7C4B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  <w:r w:rsidR="009D7AE0"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67C4B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C4B" w:rsidRPr="00A93F06" w:rsidRDefault="00A67C4B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C4B" w:rsidRPr="00A93F06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C4B" w:rsidRPr="00A93F06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C4B" w:rsidRPr="00A93F06" w:rsidRDefault="00A67C4B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C4B" w:rsidRPr="00A93F06" w:rsidRDefault="00A67C4B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1 723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C4B" w:rsidRPr="00A93F06" w:rsidRDefault="00A67C4B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C4B" w:rsidRPr="00A93F06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C4B" w:rsidRPr="00A93F06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C4B" w:rsidRPr="00A93F06" w:rsidRDefault="00A67C4B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BD0D11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9D7AE0" w:rsidRPr="00A93F06">
              <w:rPr>
                <w:color w:val="000000"/>
                <w:sz w:val="28"/>
                <w:szCs w:val="28"/>
              </w:rPr>
              <w:t>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2 423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BD0D11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9D7AE0" w:rsidRPr="00A93F06">
              <w:rPr>
                <w:color w:val="000000"/>
                <w:sz w:val="28"/>
                <w:szCs w:val="28"/>
              </w:rPr>
              <w:t>5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2 423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BD0D11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9D7AE0" w:rsidRPr="00A93F06">
              <w:rPr>
                <w:color w:val="000000"/>
                <w:sz w:val="28"/>
                <w:szCs w:val="28"/>
              </w:rPr>
              <w:t>5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2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2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4 42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4 42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52665,233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12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6767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203,631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B252D">
            <w:pPr>
              <w:spacing w:line="278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203,631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6B252D">
            <w:pPr>
              <w:spacing w:line="278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00,642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02,989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1 R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1 R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98861,837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="00130869">
              <w:rPr>
                <w:color w:val="000000"/>
                <w:sz w:val="28"/>
                <w:szCs w:val="28"/>
              </w:rPr>
              <w:t xml:space="preserve"> на 2014-202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75643,865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94459,41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2057,093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1 42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2057,093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1 42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2057,093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53141,771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42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288,963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42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288,963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42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72691,38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42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72691,38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42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9876,2276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42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42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110,053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42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1195,174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нд развития моногородов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706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0285,197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ород Димитровград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7060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7060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ород Димитровград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Ульяновской области, за счёт средств от некоммерче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нд развития моногородов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7060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7060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7060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679,368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7060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679,368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7060</w:t>
            </w:r>
            <w:r w:rsidRPr="009D7A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9071,6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3 7060</w:t>
            </w:r>
            <w:r w:rsidRPr="009D7A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9071,6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оприятия по развитию транспортной инфраструктуры Ульяновской городской агломерац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4 53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4 53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1 04 53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3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3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DB62BB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B62BB">
              <w:rPr>
                <w:color w:val="000000"/>
                <w:spacing w:val="-2"/>
                <w:sz w:val="28"/>
                <w:szCs w:val="28"/>
              </w:rPr>
              <w:t>Финансовое обеспечение расходов на предоставление автономной некоммерческой организации содействия развитию системы мониторинга «Цивилизация»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3 02 425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3 02 425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3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3 03 425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3 03 425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202,985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177,4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122,82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578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3,92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,93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,93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5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5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5 01 62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5 01 62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5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5 02 626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5 02 626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4 424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4 424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6440,580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134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548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394,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394,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950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950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960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743,301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960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743,301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врат неиспользованных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51,688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51,688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ород Ульяновск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проведения мероприятий по поставке и установке элементов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3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3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6774,590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854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8543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9783,400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950</w:t>
            </w:r>
            <w:r w:rsidRPr="009D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950</w:t>
            </w:r>
            <w:r w:rsidRPr="009D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,450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,450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Барышский райо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Инзенский райо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4,41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4,41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 xml:space="preserve">1 </w:t>
            </w:r>
            <w:r w:rsidRPr="00A93F06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6625,0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Чистая во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1 01 29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1 01 29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1 01 70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1 01 70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2 01 29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2 01 29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2 01 70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2 01 70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5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3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5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3 01 29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72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3 01 29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72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3 01 29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3 01 29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жилищно-коммуналь</w:t>
            </w:r>
            <w:r w:rsidR="00DB62BB" w:rsidRPr="00DB62BB">
              <w:rPr>
                <w:color w:val="000000"/>
                <w:sz w:val="28"/>
                <w:szCs w:val="28"/>
              </w:rPr>
              <w:t>-</w:t>
            </w:r>
            <w:r w:rsidRPr="00A93F06">
              <w:rPr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71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4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4 01 29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4 01 29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4 01 29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4 01 29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4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0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DB62BB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DB62BB" w:rsidRPr="00DB62BB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31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4 04 29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5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4 04 29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5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4 04 29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4 04 29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4 04 29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 4 04 29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366,091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5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366,091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5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366,091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льяновскоблстройзаказчик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5 01 40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846,794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5 01 40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052,794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5 01 40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5 01 40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</w:t>
            </w:r>
            <w:r w:rsidR="00DB62BB" w:rsidRPr="00DB62BB">
              <w:rPr>
                <w:color w:val="000000"/>
                <w:sz w:val="28"/>
                <w:szCs w:val="28"/>
              </w:rPr>
              <w:t>-</w:t>
            </w:r>
            <w:r w:rsidRPr="00A93F06">
              <w:rPr>
                <w:color w:val="000000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62BB" w:rsidRPr="00130869" w:rsidRDefault="00DB62BB" w:rsidP="00DB62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5 01 4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5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B62BB" w:rsidRDefault="00DB62BB" w:rsidP="00DB62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5 01 4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5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5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760,59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5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566,99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5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5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9096,963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74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9919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5025,81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врат средств в результате несоблюдения уровня софинансирования расходного обязательства за счёт средств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0340,01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0340,01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0340,01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98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709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148,1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9203,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709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148,1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9203,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="009D7AE0" w:rsidRPr="00A93F06">
              <w:rPr>
                <w:color w:val="000000"/>
                <w:sz w:val="28"/>
                <w:szCs w:val="28"/>
              </w:rPr>
              <w:t>9 1 05 R159</w:t>
            </w:r>
            <w:r w:rsidR="009D7AE0"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5191,893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R15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5191,893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Z15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Z15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82,703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82,703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82,703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1 Z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82,703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1 Z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82,703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9782,6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9924,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9924,6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0863,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709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0863,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709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0863,3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906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6 R5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38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6 R5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38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6 Z5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6 Z5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1 R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1 R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288,5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2 01 R53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2 01 R53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750,2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319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48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750,2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319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48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64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584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49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662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33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53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R0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R0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15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22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9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9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46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93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22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46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93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22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="00130869">
              <w:rPr>
                <w:color w:val="000000"/>
                <w:sz w:val="28"/>
                <w:szCs w:val="28"/>
              </w:rPr>
              <w:t xml:space="preserve"> на 2014-202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056,051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1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44,53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284,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284,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284,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284,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711,513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4,214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78,7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78,7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78,7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78,7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957148" w:rsidRPr="00957148">
              <w:rPr>
                <w:color w:val="000000"/>
                <w:sz w:val="28"/>
                <w:szCs w:val="28"/>
              </w:rPr>
              <w:t>-</w:t>
            </w:r>
            <w:r w:rsidRPr="00A93F06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395,691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44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938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4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4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3 R2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3 R209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3 R209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3 R209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3 R209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3 R209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R49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R49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9317,5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9312,5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9312,5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9312,5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40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27,9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40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27,97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R08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418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R08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R08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938,03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515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887,2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межбюджетные трансферты за счё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оступная сре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оступная сре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1-</w:t>
            </w:r>
            <w:r w:rsidR="006D679B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>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1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1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2 80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2 80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9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9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9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40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40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40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40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40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40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702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 1 02 702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оступная сре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1-</w:t>
            </w:r>
            <w:r w:rsidR="006D679B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>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568,452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310,382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20,5410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7,596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3,31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,277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42,944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42,944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1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1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6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6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6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70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70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708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708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R49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R495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R495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6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6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6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6066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2879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66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79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49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49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49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88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35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358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529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Агентство государственного имущества и земельных отнош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46912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31181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84818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458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8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867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1 66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1 66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1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2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267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1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89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89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1 66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77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1 66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1 66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1 66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0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0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Художественны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628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628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Гостиниц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тябрьска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, в целях проведения текущего ремонта и капитального ремонта, подготовки проектной и экспертной документации капитального ремонта зда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Гостиниц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тябрьска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>, приобрете</w:t>
            </w:r>
            <w:r w:rsidR="00707294">
              <w:rPr>
                <w:color w:val="000000"/>
                <w:sz w:val="28"/>
                <w:szCs w:val="28"/>
              </w:rPr>
              <w:t>ния</w:t>
            </w:r>
            <w:r w:rsidRPr="00A93F06">
              <w:rPr>
                <w:color w:val="000000"/>
                <w:sz w:val="28"/>
                <w:szCs w:val="28"/>
              </w:rPr>
              <w:t xml:space="preserve">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6 62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6 62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1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="00130869">
              <w:rPr>
                <w:color w:val="000000"/>
                <w:sz w:val="28"/>
                <w:szCs w:val="28"/>
              </w:rPr>
              <w:t xml:space="preserve"> на 2014-2021 </w:t>
            </w:r>
            <w:r w:rsidRPr="00A93F06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42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Заволжье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1 62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1 62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069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льяновск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2 62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2 62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льяновск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компенсации затрат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льяновск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приобретение недвижимого имущества для развития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95714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2 62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5714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2 62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3 62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7148" w:rsidRPr="00130869" w:rsidRDefault="00957148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3 62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57148" w:rsidRDefault="00957148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имитровград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астер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6 62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6 62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, в целях возмещения ранее понесённых затрат в связи с оплатой доли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астер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6 62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6 62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Технокампус 2.0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>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1 62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1 62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="00130869">
              <w:rPr>
                <w:color w:val="000000"/>
                <w:sz w:val="28"/>
                <w:szCs w:val="28"/>
              </w:rPr>
              <w:t xml:space="preserve"> на 2014-202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Аэропорт Ульяновск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4 424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 2 04 424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="00130869">
              <w:rPr>
                <w:color w:val="000000"/>
                <w:sz w:val="28"/>
                <w:szCs w:val="28"/>
              </w:rPr>
              <w:t xml:space="preserve"> на 2015-202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Pr="00130869" w:rsidRDefault="0016114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иобретение объектов недвижимого имущества в государственную собственность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Министерство развития конкуренции и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313671,5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3116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32393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3671,5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6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393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472,0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1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22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3472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62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62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114E" w:rsidRPr="00130869" w:rsidRDefault="0016114E" w:rsidP="001611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04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6114E" w:rsidRDefault="0016114E" w:rsidP="001611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04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ород Ульяновск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ород Ульяновск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2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2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09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212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4372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81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69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Заволжье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1 62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1 62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2A4F8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</w:t>
            </w:r>
            <w:r w:rsidR="002A4F8A" w:rsidRPr="002A4F8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367-П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3 62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1 03 62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89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1 R5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2A4F8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  <w:r w:rsidR="009D7AE0" w:rsidRPr="00A93F06">
              <w:rPr>
                <w:color w:val="000000"/>
                <w:sz w:val="28"/>
                <w:szCs w:val="28"/>
              </w:rPr>
              <w:t>0 2 01 R527</w:t>
            </w:r>
            <w:r w:rsidR="009D7AE0" w:rsidRPr="009D7AE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1 R527</w:t>
            </w:r>
            <w:r w:rsidRPr="009D7AE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2 62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2 62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2A4F8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некоторых мерах по реализации Закона Ульяновской области от 15.03.2005</w:t>
            </w:r>
            <w:r w:rsidR="002A4F8A" w:rsidRPr="002A4F8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019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3 62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3 62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3 62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3 62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 некоммерческих организаций в связи с развитием государственно-частного партнёрства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3 622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3 622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льяновск-Ави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3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3 01 62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3 01 62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53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02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276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1 R5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</w:t>
            </w:r>
            <w:r w:rsidR="00DB1097">
              <w:rPr>
                <w:color w:val="000000"/>
                <w:sz w:val="28"/>
                <w:szCs w:val="28"/>
              </w:rPr>
              <w:t>в (работ,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DB1097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38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4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476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625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625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626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626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R5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R527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R527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R527</w:t>
            </w:r>
            <w:r w:rsidRPr="009D7A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R527</w:t>
            </w:r>
            <w:r w:rsidRPr="009D7A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R527</w:t>
            </w:r>
            <w:r w:rsidRPr="009D7AE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R527</w:t>
            </w:r>
            <w:r w:rsidRPr="009D7AE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R527</w:t>
            </w:r>
            <w:r w:rsidRPr="009D7AE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R527</w:t>
            </w:r>
            <w:r w:rsidRPr="009D7AE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62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62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62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62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629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629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Pr="002A4F8A" w:rsidRDefault="009D7AE0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629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629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629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629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629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6 01 629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251451,844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89969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997455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подготовку и проведение Второго международного фору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Японская весна на Волге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4F8A" w:rsidRPr="00130869" w:rsidRDefault="002A4F8A" w:rsidP="002A4F8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61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A4F8A" w:rsidRDefault="002A4F8A" w:rsidP="002A4F8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61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34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7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33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60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массового спорт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8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8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массового спорт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71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,6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71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,6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</w:t>
            </w:r>
            <w:r w:rsidR="00740F5C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49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8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7,3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8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7,3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оступная сре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1-</w:t>
            </w:r>
            <w:r w:rsidR="006D679B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>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5106,544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727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2767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61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9950,455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61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9950,455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Волга-спорт-арен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61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7762,903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61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7762,903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127,966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18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127,966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18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массового спорт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75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отов к труду и обороне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80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140,57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35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35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лимпийский совет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9A5519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9A5519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050,7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6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6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70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70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708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708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R49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R495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R495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R495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R495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323,455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323,455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323,455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9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6661,355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7079,76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7079,76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2298,83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2 61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2 61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2 61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2 61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2 61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2 61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6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3 6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4 R08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4 R08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4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4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61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4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61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1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61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61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61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185,452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массового спорт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0 01 61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370381,7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37869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381965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социализация лиц, освобождённых из учреждений Управления Федеральной службы исполнения наказаний по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7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7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5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5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5 01 16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5 01 16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5 01 R08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5 01 R08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5 01 R08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984,7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984,7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86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5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5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5 01 R08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5 01 R08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97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97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97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67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608,7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919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469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52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52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85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85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130869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15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</w:t>
            </w:r>
            <w:r w:rsidR="00BA7B9E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19 апреля 1991 года № 1032-I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Pr="005017A5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5017A5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5017A5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5017A5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519" w:rsidRPr="005017A5" w:rsidRDefault="009A5519" w:rsidP="009A55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52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A5519" w:rsidRDefault="009A5519" w:rsidP="009A55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52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4 01 52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57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,055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100858,1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45751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685912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3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3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3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3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3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70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70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71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71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59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06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32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13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096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13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096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5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5017A5" w:rsidRPr="005017A5">
              <w:rPr>
                <w:color w:val="000000"/>
                <w:sz w:val="28"/>
                <w:szCs w:val="28"/>
              </w:rPr>
              <w:t>-</w:t>
            </w:r>
            <w:r w:rsidRPr="00A93F06">
              <w:rPr>
                <w:color w:val="000000"/>
                <w:sz w:val="28"/>
                <w:szCs w:val="28"/>
              </w:rPr>
              <w:t>ческой базы и оснащение оборудованием детских школ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519</w:t>
            </w:r>
            <w:r w:rsidRPr="009D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519</w:t>
            </w:r>
            <w:r w:rsidRPr="009D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1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1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80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1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80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1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12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01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76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5017A5" w:rsidP="001836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D7AE0" w:rsidRPr="00A93F06">
              <w:rPr>
                <w:color w:val="000000"/>
                <w:sz w:val="28"/>
                <w:szCs w:val="28"/>
              </w:rPr>
              <w:t xml:space="preserve">одпрограмма </w:t>
            </w:r>
            <w:r w:rsidR="009D7AE0" w:rsidRPr="009D7AE0">
              <w:rPr>
                <w:color w:val="000000"/>
                <w:sz w:val="28"/>
                <w:szCs w:val="28"/>
              </w:rPr>
              <w:t>«</w:t>
            </w:r>
            <w:r w:rsidR="009D7AE0" w:rsidRPr="00A93F06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9D7AE0" w:rsidRPr="009D7AE0">
              <w:rPr>
                <w:color w:val="000000"/>
                <w:sz w:val="28"/>
                <w:szCs w:val="28"/>
              </w:rPr>
              <w:t>»</w:t>
            </w:r>
            <w:r w:rsidR="009D7AE0" w:rsidRPr="00A93F06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9D7AE0" w:rsidRPr="009D7AE0">
              <w:rPr>
                <w:color w:val="000000"/>
                <w:sz w:val="28"/>
                <w:szCs w:val="28"/>
              </w:rPr>
              <w:t>«</w:t>
            </w:r>
            <w:r w:rsidR="009D7AE0"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D7AE0" w:rsidRPr="009D7AE0">
              <w:rPr>
                <w:color w:val="000000"/>
                <w:sz w:val="28"/>
                <w:szCs w:val="28"/>
              </w:rPr>
              <w:t>»</w:t>
            </w:r>
            <w:r w:rsidR="009D7AE0"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12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31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31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80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31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80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80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90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5 8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5 8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5 44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5 44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8179,2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455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9691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711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305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4011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7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7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8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8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оссийское казачество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9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9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585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240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3359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9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2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R5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R5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R519</w:t>
            </w:r>
            <w:r w:rsidRPr="009D7AE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R519</w:t>
            </w:r>
            <w:r w:rsidRPr="009D7AE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62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5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5017A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</w:t>
            </w:r>
            <w:r w:rsidR="005017A5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708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46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46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46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42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7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46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42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7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5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519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519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Интернет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519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519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519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519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519</w:t>
            </w:r>
            <w:r w:rsidRPr="009D7A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2 R519</w:t>
            </w:r>
            <w:r w:rsidRPr="009D7A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ластовская осень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44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44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убернаторск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44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44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702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702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70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3 70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374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374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38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38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409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409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0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09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ционально-культур</w:t>
            </w:r>
            <w:r w:rsidR="005017A5">
              <w:rPr>
                <w:color w:val="000000"/>
                <w:sz w:val="28"/>
                <w:szCs w:val="28"/>
              </w:rPr>
              <w:t>-</w:t>
            </w:r>
            <w:r w:rsidRPr="00A93F06">
              <w:rPr>
                <w:color w:val="000000"/>
                <w:sz w:val="28"/>
                <w:szCs w:val="28"/>
              </w:rPr>
              <w:t>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5017A5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43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43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43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льяновскКинофонд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43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44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43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562,0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55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55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55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8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1 01 8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7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4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5 71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5 71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5017A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5017A5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43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17A5" w:rsidRPr="00130869" w:rsidRDefault="005017A5" w:rsidP="005017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5 80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017A5" w:rsidRDefault="005017A5" w:rsidP="005017A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5 80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8F28F9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F28F9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5 8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5 8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оступная сре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1-</w:t>
            </w:r>
            <w:r w:rsidR="006D679B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>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 0 01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67694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,1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,14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96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Министерство здравоохранения, семь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9929043,494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582274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6672816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446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446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446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3 R2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3 R2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3 R209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3 R209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352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352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547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49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865,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29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2911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6265,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6265,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6265,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6265,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6265,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1641,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2 21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2 21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7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7 8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7 8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2 21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2 21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60600,48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4549,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38331,3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32247,2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32247,2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1 21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1 21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06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21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21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5 2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5 2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5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5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6 21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6 21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6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6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2048,8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2048,8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2048,836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8259,80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8561,3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5170,5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5170,5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1 21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1 21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8F28F9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F28F9">
              <w:rPr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8F28F9">
              <w:rPr>
                <w:color w:val="000000"/>
                <w:spacing w:val="-2"/>
                <w:sz w:val="28"/>
                <w:szCs w:val="28"/>
              </w:rPr>
              <w:t>-</w:t>
            </w:r>
            <w:r w:rsidRPr="008F28F9">
              <w:rPr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5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5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8F28F9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F28F9">
              <w:rPr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8F28F9" w:rsidRPr="008F28F9">
              <w:rPr>
                <w:color w:val="000000"/>
                <w:spacing w:val="-2"/>
                <w:sz w:val="28"/>
                <w:szCs w:val="28"/>
              </w:rPr>
              <w:t>-</w:t>
            </w:r>
            <w:r w:rsidRPr="008F28F9">
              <w:rPr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6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6 80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9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9 21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9 21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9 516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9 516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9 546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9 546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8758,5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8758,5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8758,554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397,961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8727,0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9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9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9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9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919,453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15,074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827,1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38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38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38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38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38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386,6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D7AE0" w:rsidRPr="00A93F06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90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90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90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90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90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902,06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34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34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34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34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34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34,6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1553,8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звитие паллиативной медицинской помощ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4582,3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1 21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1 21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1 R38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1 R382</w:t>
            </w:r>
            <w:r w:rsidRPr="009D7A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1 R382</w:t>
            </w:r>
            <w:r w:rsidRPr="009D7A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21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21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R38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R382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R382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R382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R382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R4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3 R4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9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8F28F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8F28F9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81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9 80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9 80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9 R38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9 R382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9 R382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1 73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1 73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извание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21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21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R38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R382</w:t>
            </w:r>
            <w:r w:rsidRPr="009D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R382</w:t>
            </w:r>
            <w:r w:rsidRPr="009D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5179,4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5179,4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4241,07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6289,686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4479,2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2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598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1 01 598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18108,273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19841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16126,4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8F28F9" w:rsidRDefault="009D7AE0" w:rsidP="00183695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F28F9">
              <w:rPr>
                <w:color w:val="000000"/>
                <w:spacing w:val="-4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839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1769,96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1769,96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2 123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2 123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2 123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2 123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2 123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5569,96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5569,96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5569,96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8827,7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348,10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4570,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17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80777,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74099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66344,5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282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30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30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30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ветеран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3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3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95734,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1 73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1 73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051,6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21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21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8F28F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8F28F9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43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80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80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8F28F9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F28F9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8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8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7222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5252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44765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234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234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673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5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1785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65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09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8F28F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8F28F9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59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48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8F28F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8F28F9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60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72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799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8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815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2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7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40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81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8F28F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 w:rsidR="008F28F9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0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 зван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1289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6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49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7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0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8F28F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5 июля 2013 года</w:t>
            </w:r>
            <w:r w:rsidR="008F28F9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12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13086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F28F9" w:rsidRDefault="008F28F9" w:rsidP="008F28F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445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4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4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8F28F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8F28F9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056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</w:t>
            </w:r>
            <w:r w:rsidR="008F28F9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>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Pr="008F28F9" w:rsidRDefault="008F28F9" w:rsidP="008F28F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8F28F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 w:rsidR="008F28F9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225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 социальной поддержке родителей и супругов военнослужащих, прокурорских работников, сотрудников органов </w:t>
            </w:r>
            <w:r w:rsidRPr="002133E0">
              <w:rPr>
                <w:color w:val="000000"/>
                <w:spacing w:val="-4"/>
                <w:sz w:val="28"/>
                <w:szCs w:val="28"/>
              </w:rPr>
              <w:t>внутренних дел, Федеральной службы безо</w:t>
            </w:r>
            <w:r w:rsidR="002133E0">
              <w:rPr>
                <w:color w:val="000000"/>
                <w:spacing w:val="-4"/>
                <w:sz w:val="28"/>
                <w:szCs w:val="28"/>
              </w:rPr>
              <w:t>-</w:t>
            </w:r>
            <w:r w:rsidRPr="002133E0">
              <w:rPr>
                <w:color w:val="000000"/>
                <w:spacing w:val="-4"/>
                <w:sz w:val="28"/>
                <w:szCs w:val="28"/>
              </w:rPr>
              <w:t>пасности</w:t>
            </w:r>
            <w:r w:rsidRPr="00A93F06">
              <w:rPr>
                <w:color w:val="000000"/>
                <w:sz w:val="28"/>
                <w:szCs w:val="28"/>
              </w:rPr>
              <w:t xml:space="preserve">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9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F28F9" w:rsidRDefault="008F28F9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F28F9" w:rsidRDefault="008F28F9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4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8F28F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8F28F9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47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12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8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6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50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95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95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5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4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77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</w:t>
            </w:r>
            <w:r w:rsidR="00CA5DDA">
              <w:rPr>
                <w:color w:val="000000"/>
                <w:sz w:val="28"/>
                <w:szCs w:val="28"/>
              </w:rPr>
              <w:t>-</w:t>
            </w:r>
            <w:r w:rsidRPr="00A93F06">
              <w:rPr>
                <w:color w:val="000000"/>
                <w:sz w:val="28"/>
                <w:szCs w:val="28"/>
              </w:rPr>
              <w:t>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7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20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47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0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2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2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37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3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3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3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3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CA5DDA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A5DD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1 июля 2016 года № 87-ЗО «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3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3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123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ветеран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13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13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13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13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13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17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17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чётный донор Росс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2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5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2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2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2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2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2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25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25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25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28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28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528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43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CA5DDA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A5DD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70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4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2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05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CA5DDA" w:rsidRDefault="009D7AE0" w:rsidP="00183695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A5DDA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бласти от 5 мая 2011 года № 73-ЗО</w:t>
            </w:r>
            <w:r w:rsidR="002133E0">
              <w:rPr>
                <w:color w:val="000000"/>
                <w:spacing w:val="-4"/>
                <w:sz w:val="28"/>
                <w:szCs w:val="28"/>
              </w:rPr>
              <w:br/>
            </w:r>
            <w:r w:rsidRPr="00CA5DDA">
              <w:rPr>
                <w:color w:val="000000"/>
                <w:spacing w:val="-4"/>
                <w:sz w:val="28"/>
                <w:szCs w:val="28"/>
              </w:rPr>
              <w:t>«О наградах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8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80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R46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R46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1 R46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2133E0">
              <w:rPr>
                <w:color w:val="000000"/>
                <w:spacing w:val="-4"/>
                <w:sz w:val="28"/>
                <w:szCs w:val="28"/>
              </w:rPr>
              <w:t>Подпрограмма «Семья и дети» государственной</w:t>
            </w:r>
            <w:r w:rsidRPr="00A93F06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785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785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739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4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294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2517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62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CA5DDA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A5DD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24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03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08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емья го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CA5DDA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A5DD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2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27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27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27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38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38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38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38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38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38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38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38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38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38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80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80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9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80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80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328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81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80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80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80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43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80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80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</w:t>
            </w:r>
            <w:r w:rsidRPr="002133E0">
              <w:rPr>
                <w:color w:val="000000"/>
                <w:spacing w:val="-4"/>
                <w:sz w:val="28"/>
                <w:szCs w:val="28"/>
              </w:rPr>
              <w:t>одпрограмма «Семья и дети» государственной</w:t>
            </w:r>
            <w:r w:rsidRPr="00A93F06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12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13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26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26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9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9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59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7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71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71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812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71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812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71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71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R08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R08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2 01 R08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494,849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143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000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33,253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,849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,849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4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4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3,8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3,8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оступная сре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1-</w:t>
            </w:r>
            <w:r w:rsidR="00150B2F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>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="00150B2F">
              <w:rPr>
                <w:color w:val="000000"/>
                <w:sz w:val="28"/>
                <w:szCs w:val="28"/>
              </w:rPr>
              <w:t xml:space="preserve"> </w:t>
            </w:r>
            <w:r w:rsidRPr="00A93F06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02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21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 0 13 21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580,996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810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915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2 12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1 02 12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оступная сре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1 14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1 14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1 14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оступная сре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1-</w:t>
            </w:r>
            <w:r w:rsidR="006D679B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>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1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59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1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9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1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оступная сре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1-</w:t>
            </w:r>
            <w:r w:rsidR="006D679B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>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2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3 02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6095,096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592,796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598,496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9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2984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498,9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8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70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2,874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80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80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80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1 80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2 80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2 80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 6 02 80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1535331,565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830910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9169166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169,81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169,81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169,81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169,81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169,81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169,81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543,448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7,867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139955,070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2507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82112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15357,623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15357,623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15357,623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15357,623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18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18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182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182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709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7,0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709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7,0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71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154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71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1548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R15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417,740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R15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417,740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20580,356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86809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20580,356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86809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89557,166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58114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9928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7182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1 18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1 18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1 7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5534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1 71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55343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1 71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1 71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1 71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1 71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2 71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2 71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3 71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3 71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522,06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18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26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70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70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703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703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709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43,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709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343,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709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709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R09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4 R09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CA5DDA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A5DDA">
              <w:rPr>
                <w:color w:val="000000"/>
                <w:spacing w:val="-2"/>
                <w:sz w:val="28"/>
                <w:szCs w:val="28"/>
              </w:rPr>
              <w:t>Основное мероприятие «Реализация программы по созданию в Ульяновской области новых мест в общеобразователь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055,496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6 R5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055,496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6 R5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055,496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азвития русского язык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3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3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4023,19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4023,19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4023,19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3858,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79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93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93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93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93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93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0939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77930,631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2211,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77930,631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2211,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110,2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110,2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2 01 18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2 01 18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2 01 18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2 01 18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2 01 R53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2 01 R53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2820,367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2820,367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82820,367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1605,567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8988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2056,80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2056,80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2056,80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2056,80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18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18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55,2912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18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698,308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71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71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8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1179,80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8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22,85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8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80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089,7548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96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6968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,723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,723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,723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2753,85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245,45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085,309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3790,112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771,956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18,156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3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нетиповой образовательной организации – образовательному фонду поддержки талантов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тенциал Плюс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3 18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3 18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4 802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4 802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50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9121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12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12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68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54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273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2 59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2 599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усский язык и языки народов Росс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1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10 25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10 25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="00130869">
              <w:rPr>
                <w:color w:val="000000"/>
                <w:sz w:val="28"/>
                <w:szCs w:val="28"/>
              </w:rPr>
              <w:t xml:space="preserve"> на 2014-202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1 62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 2 01 62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0206,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993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1235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23,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423,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71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71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9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97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3 71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3 71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CA5DDA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A5DD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3 8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3 8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37,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CA5DDA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37,6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18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37,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18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18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37,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709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6 01 709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125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125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541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541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71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541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5 71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541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3 18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3 18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CA5DDA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CA5DDA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180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3 80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3 80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5DDA" w:rsidRPr="00130869" w:rsidRDefault="00CA5DDA" w:rsidP="00CA5DD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5DDA" w:rsidRDefault="00CA5DDA" w:rsidP="00CA5DD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оступная сред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1-</w:t>
            </w:r>
            <w:r w:rsidR="006D679B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>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2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1 02 R02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44404,015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65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404,0157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231,0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112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46384E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46384E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46384E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46384E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46384E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46384E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34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1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оссийский Союз Молодёж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384E" w:rsidRPr="00130869" w:rsidRDefault="0046384E" w:rsidP="004638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46384E" w:rsidRDefault="0046384E" w:rsidP="004638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7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рганизацией и проведением VII Международного молодёжного промышленного фору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Инженеры будущего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в 2018 год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4 02 18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04,803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Default="0082762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Default="0082762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Default="0082762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Default="0082762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Default="0082762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Default="0082762A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2762A" w:rsidRDefault="0082762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82762A" w:rsidRDefault="0082762A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2A" w:rsidRDefault="0082762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762A" w:rsidRDefault="0082762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762A" w:rsidRDefault="0082762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2A" w:rsidRDefault="0082762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762A" w:rsidRDefault="0082762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762A" w:rsidRDefault="0082762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2A" w:rsidRDefault="0082762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762A" w:rsidRDefault="0082762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2762A" w:rsidRDefault="0082762A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18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8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 2 08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73,0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3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3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312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78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 7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88171,0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454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4547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984,7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5984,7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1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8760,9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275,5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275,5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1 60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9318,0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1 60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9318,08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2762A" w:rsidRPr="00130869" w:rsidRDefault="0082762A" w:rsidP="008276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2762A" w:rsidRDefault="0082762A" w:rsidP="008276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D92E1F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D92E1F">
              <w:rPr>
                <w:color w:val="000000"/>
                <w:sz w:val="28"/>
                <w:szCs w:val="28"/>
              </w:rPr>
              <w:br/>
            </w:r>
            <w:r w:rsidRPr="00A93F06">
              <w:rPr>
                <w:color w:val="000000"/>
                <w:sz w:val="28"/>
                <w:szCs w:val="28"/>
              </w:rPr>
              <w:t xml:space="preserve">№ 43-ЗО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1 80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1 80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D92E1F" w:rsidRDefault="009D7AE0" w:rsidP="0018369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92E1F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1 8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 1 01 8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3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944483,6849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37543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424314,1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4550,797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4606,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3165,3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317,297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4341,6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95089,70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20,703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1F" w:rsidRDefault="00D92E1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1F" w:rsidRDefault="00D92E1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1F" w:rsidRDefault="00D92E1F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1F" w:rsidRDefault="00D92E1F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1F" w:rsidRDefault="00D92E1F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,997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1F" w:rsidRDefault="00D92E1F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1F" w:rsidRDefault="00D92E1F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,997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41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инансовое обеспечение реализации государственных программ, государственным заказчиком-координатором которых является Министерство природы и цикличной экономик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2E1F" w:rsidRPr="00130869" w:rsidRDefault="00D92E1F" w:rsidP="00D92E1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41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2E1F" w:rsidRDefault="00D92E1F" w:rsidP="00D92E1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41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48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48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913" w:rsidRPr="00130869" w:rsidRDefault="00D94913" w:rsidP="00D949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4913" w:rsidRPr="00130869" w:rsidRDefault="00D94913" w:rsidP="00D949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4913" w:rsidRPr="00130869" w:rsidRDefault="00D94913" w:rsidP="00D949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4913" w:rsidRPr="00130869" w:rsidRDefault="00D94913" w:rsidP="00D949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4913" w:rsidRPr="00130869" w:rsidRDefault="00D94913" w:rsidP="00D949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94913" w:rsidRPr="00130869" w:rsidRDefault="00D94913" w:rsidP="00D9491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94913" w:rsidRDefault="00D94913" w:rsidP="00D9491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0279,19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0745,3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1493,40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79541,063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2322,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0180,39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855,4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70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1 46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6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1 46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64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сельскохо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1 46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9,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1 46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9,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1 R54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271,5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670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1 R543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1 R543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7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1 R543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71,5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1 R543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71,5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1035,9459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6426,1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8597,39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46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46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46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928,456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291,6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186,57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46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7928,456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291,6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4186,57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R43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19,14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R433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19,14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R433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19,14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R54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758,7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R54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4338,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R54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419,8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R54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7419,8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R54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92,6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R543</w:t>
            </w:r>
            <w:r w:rsidRPr="009D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92,6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R543</w:t>
            </w:r>
            <w:r w:rsidRPr="009D7A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92,6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R54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85,78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R544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85,78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R544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85,78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Z54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51,1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2 Z54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51,1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637,92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832,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247,3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46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46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R43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9,829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R433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9,829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R433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9,829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R54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R54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R54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660,1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R543</w:t>
            </w:r>
            <w:r w:rsidRPr="009D7AE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660,1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R543</w:t>
            </w:r>
            <w:r w:rsidRPr="009D7AE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4660,1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R54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18,219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R544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18,219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3 R544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18,219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рыбовод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8047,121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1151,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423,9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4 46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193,467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4 460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193,467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4 R43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00,082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4 R433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00,082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4 R433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900,0828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4 R54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4 R54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14,55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4 R544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14,55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4 R544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14,551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2204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7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8704,4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46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46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46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46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46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1,636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46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11,636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46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46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462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462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R54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4704,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12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1204,4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4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475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 агропромышленного комплекс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6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6 46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71,7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6 46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71,7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6 460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6 46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6 46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хозяйствующим субъектам субсидий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6 80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,2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1 06 803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,2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438,89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46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46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438,89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2 46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2 46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2 46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2 7567</w:t>
            </w:r>
            <w:r w:rsidRPr="009D7AE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52,59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2 7567</w:t>
            </w:r>
            <w:r w:rsidRPr="009D7AE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52,5939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2 R56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2 R567</w:t>
            </w:r>
            <w:r w:rsidRPr="009D7AE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2 R567</w:t>
            </w:r>
            <w:r w:rsidRPr="009D7AE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2 R567</w:t>
            </w:r>
            <w:r w:rsidRPr="009D7AE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67,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3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67,9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3 01 46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3 01 46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3 01 46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8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3 01 46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8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3 01 R56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87,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67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3 01 R568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87,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3 01 R568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87,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3 01 R568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3 01 R568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инансовое обеспечение реализации государственной программы, государственным заказчиком-координатором которой является Министерство агропромышленного комплекса и развития сельских территорий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31,297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4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31,297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4 01 48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31,297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4 01 48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431,297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здание и развитие информационных систем, обеспечивающих предоставление государствен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0C73C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4 01 80</w:t>
            </w:r>
            <w:r w:rsidR="000C73C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4 01 80</w:t>
            </w:r>
            <w:r w:rsidR="000C73C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8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30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686,4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2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354,9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354,9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2 78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2 78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2 78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2 78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2 R01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(капитальный ремонт гидротехнических сооруж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2 R016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2 R016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Восстановление водных объектов (природоохранные мероприятия)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3 48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3 480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3 78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3 781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3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и защита лесов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3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3 01 48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3 01 48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3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3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3 02 512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3 02 512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Финансовое обеспечение реализации государственных программ, государственным заказчиком-координатором которых является Министерство природы и цикличной экономик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жарная безопасность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48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48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48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48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48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48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512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5129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5129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5129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5129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5129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5129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5129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5129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5129</w:t>
            </w:r>
            <w:r w:rsidRPr="009D7A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5129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4 01 5129</w:t>
            </w:r>
            <w:r w:rsidRPr="009D7A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Восстановление водных объектов (природоохранные мероприятия)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инансовое обеспечение затрат ассоциаций сельских старост в связи с выполнением работ по приведению родников 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3 46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2 03 462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6046,48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20,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427,5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657,58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04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животном мире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1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 животном мире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445,987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Экологический фонд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1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731,011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731,011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1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1 01 46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1 01 46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1 01 46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5,034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1 01 462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75,034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1 01 46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93,6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1 01 462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93,6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1 01 462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1 01 462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5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4,975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5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4,975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5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4,9757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5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5 02 78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 5 02 781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7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7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7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97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Подпрограм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1 R567</w:t>
            </w:r>
            <w:r w:rsidRPr="009D7AE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2 46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3 2 02 460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4682274,489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5334149,9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7046210,55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1286,729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9832,9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65303,65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1768,27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E574E5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E574E5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Государственная программа Улья</w:t>
            </w:r>
            <w:r w:rsidRPr="002133E0">
              <w:rPr>
                <w:color w:val="000000"/>
                <w:spacing w:val="-4"/>
                <w:sz w:val="28"/>
                <w:szCs w:val="28"/>
              </w:rPr>
              <w:t>новской области «Управление государственными</w:t>
            </w:r>
            <w:r w:rsidRPr="00A93F06">
              <w:rPr>
                <w:color w:val="000000"/>
                <w:sz w:val="28"/>
                <w:szCs w:val="28"/>
              </w:rPr>
              <w:t xml:space="preserve"> финансам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166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E574E5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4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1660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E574E5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Областное казначейство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4 103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28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E574E5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E574E5">
            <w:pPr>
              <w:spacing w:line="24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4 103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E574E5">
            <w:pPr>
              <w:spacing w:line="24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E574E5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82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E574E5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E574E5">
            <w:pPr>
              <w:spacing w:line="245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E574E5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4 103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4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4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4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4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4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5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9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426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51,4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51,4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2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51,4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2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251,4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5118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5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E574E5">
            <w:pPr>
              <w:spacing w:line="262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5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E574E5">
            <w:pPr>
              <w:spacing w:line="262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E574E5">
              <w:rPr>
                <w:color w:val="000000"/>
                <w:spacing w:val="-4"/>
                <w:sz w:val="28"/>
                <w:szCs w:val="28"/>
              </w:rPr>
              <w:t>Ульяновской области «Управление государственными</w:t>
            </w:r>
            <w:r w:rsidRPr="00A93F06">
              <w:rPr>
                <w:color w:val="000000"/>
                <w:sz w:val="28"/>
                <w:szCs w:val="28"/>
              </w:rPr>
              <w:t xml:space="preserve"> финансам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5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E574E5">
            <w:pPr>
              <w:spacing w:line="262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1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5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E574E5">
            <w:pPr>
              <w:spacing w:line="262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1 65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5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E574E5">
            <w:pPr>
              <w:spacing w:line="262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1 65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5563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E574E5">
            <w:pPr>
              <w:spacing w:line="262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356994,360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63164,6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E574E5">
            <w:pPr>
              <w:spacing w:line="262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E574E5">
            <w:pPr>
              <w:spacing w:line="262" w:lineRule="auto"/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E574E5">
              <w:rPr>
                <w:color w:val="000000"/>
                <w:spacing w:val="-4"/>
                <w:sz w:val="28"/>
                <w:szCs w:val="28"/>
              </w:rPr>
              <w:t>Ульяновской области «Управление государственными</w:t>
            </w:r>
            <w:r w:rsidRPr="00A93F06">
              <w:rPr>
                <w:color w:val="000000"/>
                <w:sz w:val="28"/>
                <w:szCs w:val="28"/>
              </w:rPr>
              <w:t xml:space="preserve"> финансами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  <w:r w:rsidRPr="00A93F06">
              <w:rPr>
                <w:color w:val="000000"/>
                <w:sz w:val="28"/>
                <w:szCs w:val="28"/>
              </w:rPr>
              <w:t xml:space="preserve"> на 2015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A93F06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E574E5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2 72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2 72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2 72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2 720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88739,560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3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31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3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3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3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73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2157BE" w:rsidRDefault="009D7AE0" w:rsidP="0013086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157BE">
              <w:rPr>
                <w:color w:val="000000"/>
                <w:spacing w:val="-2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 на 2015-202</w:t>
            </w:r>
            <w:r w:rsidR="00130869">
              <w:rPr>
                <w:color w:val="000000"/>
                <w:spacing w:val="-2"/>
                <w:sz w:val="28"/>
                <w:szCs w:val="28"/>
              </w:rPr>
              <w:t>1</w:t>
            </w:r>
            <w:r w:rsidRPr="002157BE">
              <w:rPr>
                <w:color w:val="000000"/>
                <w:spacing w:val="-2"/>
                <w:sz w:val="28"/>
                <w:szCs w:val="28"/>
              </w:rPr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68739,560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2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2 713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2 713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3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15555,09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3 704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173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3 7044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1739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3 73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3 7306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Поддержка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5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704,0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5 704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704,0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2157BE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5 0 05 704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6704,0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66693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183695" w:rsidRPr="002157BE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2157BE" w:rsidRDefault="009D7AE0" w:rsidP="00183695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2157BE">
              <w:rPr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2157BE" w:rsidRDefault="009D7AE0" w:rsidP="00183695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2157BE">
              <w:rPr>
                <w:color w:val="000000"/>
                <w:spacing w:val="-4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2157BE" w:rsidRDefault="009D7AE0" w:rsidP="00183695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2157BE">
              <w:rPr>
                <w:color w:val="000000"/>
                <w:spacing w:val="-4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2157BE" w:rsidRDefault="009D7AE0" w:rsidP="00183695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2157BE">
              <w:rPr>
                <w:color w:val="000000"/>
                <w:spacing w:val="-4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2157BE" w:rsidRDefault="009D7AE0" w:rsidP="009D7AE0">
            <w:pPr>
              <w:ind w:left="-108"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2157BE">
              <w:rPr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2157BE" w:rsidRDefault="009D7AE0" w:rsidP="009D7AE0">
            <w:pPr>
              <w:ind w:left="-108" w:right="-108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2157BE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2157BE" w:rsidRDefault="009D7AE0" w:rsidP="0018369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2157BE">
              <w:rPr>
                <w:color w:val="000000"/>
                <w:spacing w:val="-4"/>
                <w:sz w:val="28"/>
                <w:szCs w:val="28"/>
              </w:rPr>
              <w:t>182085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2157BE" w:rsidRDefault="009D7AE0" w:rsidP="0018369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2157BE">
              <w:rPr>
                <w:color w:val="000000"/>
                <w:spacing w:val="-4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2157BE" w:rsidRDefault="009D7AE0" w:rsidP="0018369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2157BE">
              <w:rPr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5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Pr="009D7AE0">
              <w:rPr>
                <w:color w:val="000000"/>
                <w:sz w:val="28"/>
                <w:szCs w:val="28"/>
              </w:rPr>
              <w:t>«</w:t>
            </w:r>
            <w:r w:rsidRPr="00A93F06">
              <w:rPr>
                <w:color w:val="000000"/>
                <w:sz w:val="28"/>
                <w:szCs w:val="28"/>
              </w:rPr>
              <w:t>Выборы</w:t>
            </w:r>
            <w:r w:rsidRPr="009D7AE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1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33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57BE" w:rsidRDefault="002157BE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57BE" w:rsidRDefault="002157BE" w:rsidP="0018369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12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1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1670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4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25525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57BE" w:rsidRPr="00130869" w:rsidRDefault="002157BE" w:rsidP="002157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157BE" w:rsidRDefault="002157BE" w:rsidP="002157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0000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2157BE" w:rsidRDefault="009D7AE0" w:rsidP="00183695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2157BE">
              <w:rPr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1007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1 0 00 8001</w:t>
            </w:r>
            <w:r w:rsidRPr="009D7AE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A93F0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E574E5" w:rsidP="00183695">
            <w:pPr>
              <w:jc w:val="right"/>
              <w:rPr>
                <w:color w:val="000000"/>
                <w:sz w:val="28"/>
                <w:szCs w:val="28"/>
              </w:rPr>
            </w:pPr>
            <w:r w:rsidRPr="00E574E5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1F78AF" wp14:editId="1C65A8F1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97790</wp:posOffset>
                      </wp:positionV>
                      <wp:extent cx="396240" cy="1403985"/>
                      <wp:effectExtent l="0" t="0" r="381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065F" w:rsidRPr="00E574E5" w:rsidRDefault="00FF065F" w:rsidP="00E574E5">
                                  <w:pPr>
                                    <w:ind w:left="-142"/>
                                    <w:rPr>
                                      <w:sz w:val="28"/>
                                    </w:rPr>
                                  </w:pPr>
                                  <w:r w:rsidRPr="00E574E5">
                                    <w:rPr>
                                      <w:sz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93.35pt;margin-top:7.7pt;width:31.2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" stroked="f">
                      <v:textbox style="mso-fit-shape-to-text:t">
                        <w:txbxContent>
                          <w:p w:rsidR="00FF065F" w:rsidRPr="00E574E5" w:rsidRDefault="00FF065F" w:rsidP="00E574E5">
                            <w:pPr>
                              <w:ind w:left="-142"/>
                              <w:rPr>
                                <w:sz w:val="28"/>
                              </w:rPr>
                            </w:pPr>
                            <w:r w:rsidRPr="00E574E5">
                              <w:rPr>
                                <w:sz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AE0" w:rsidRPr="00A93F06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183695" w:rsidRPr="00A93F06" w:rsidTr="009D7AE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E0" w:rsidRPr="00A93F06" w:rsidRDefault="009D7AE0" w:rsidP="0018369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1836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AE0" w:rsidRPr="00A93F06" w:rsidRDefault="009D7AE0" w:rsidP="009D7AE0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E574E5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571</w:t>
            </w:r>
            <w:r w:rsidR="009D7AE0" w:rsidRPr="00A93F06">
              <w:rPr>
                <w:b/>
                <w:color w:val="000000"/>
                <w:sz w:val="28"/>
                <w:szCs w:val="28"/>
              </w:rPr>
              <w:t>515,304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437657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AE0" w:rsidRPr="00A93F06" w:rsidRDefault="009D7AE0" w:rsidP="001836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93F06">
              <w:rPr>
                <w:b/>
                <w:color w:val="000000"/>
                <w:sz w:val="28"/>
                <w:szCs w:val="28"/>
              </w:rPr>
              <w:t>47205023,1</w:t>
            </w:r>
          </w:p>
        </w:tc>
      </w:tr>
    </w:tbl>
    <w:p w:rsidR="00700388" w:rsidRPr="000452A0" w:rsidRDefault="000452A0" w:rsidP="00CB24E5">
      <w:pPr>
        <w:pStyle w:val="1"/>
        <w:spacing w:before="120"/>
        <w:ind w:firstLine="709"/>
        <w:rPr>
          <w:spacing w:val="-4"/>
          <w:szCs w:val="28"/>
        </w:rPr>
      </w:pPr>
      <w:r w:rsidRPr="000452A0">
        <w:rPr>
          <w:szCs w:val="28"/>
        </w:rPr>
        <w:t>5</w:t>
      </w:r>
      <w:r w:rsidR="00E571AA" w:rsidRPr="000452A0">
        <w:rPr>
          <w:szCs w:val="28"/>
        </w:rPr>
        <w:t xml:space="preserve">) </w:t>
      </w:r>
      <w:r w:rsidR="00E571AA" w:rsidRPr="000452A0">
        <w:rPr>
          <w:spacing w:val="-4"/>
          <w:szCs w:val="28"/>
        </w:rPr>
        <w:t>приложен</w:t>
      </w:r>
      <w:r w:rsidR="00CF7CBB" w:rsidRPr="000452A0">
        <w:rPr>
          <w:spacing w:val="-4"/>
          <w:szCs w:val="28"/>
        </w:rPr>
        <w:t>ие 8</w:t>
      </w:r>
      <w:r w:rsidR="00E571AA" w:rsidRPr="000452A0">
        <w:rPr>
          <w:spacing w:val="-4"/>
          <w:szCs w:val="28"/>
        </w:rPr>
        <w:t xml:space="preserve"> изложить в следующей редакции:</w:t>
      </w:r>
    </w:p>
    <w:p w:rsidR="00700388" w:rsidRPr="000452A0" w:rsidRDefault="00700388" w:rsidP="00700388">
      <w:pPr>
        <w:pStyle w:val="1"/>
        <w:ind w:firstLine="709"/>
        <w:rPr>
          <w:spacing w:val="-4"/>
          <w:szCs w:val="28"/>
        </w:rPr>
        <w:sectPr w:rsidR="00700388" w:rsidRPr="000452A0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CF7CBB" w:rsidRPr="0000297E" w:rsidTr="004F260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7CBB" w:rsidRPr="0000297E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F7CBB" w:rsidRPr="0000297E" w:rsidRDefault="001B2B7D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7CBB" w:rsidRPr="0000297E">
              <w:rPr>
                <w:sz w:val="28"/>
                <w:szCs w:val="28"/>
              </w:rPr>
              <w:t>ПРИЛОЖЕНИЕ 8</w:t>
            </w:r>
          </w:p>
          <w:p w:rsidR="00CF7CBB" w:rsidRPr="0000297E" w:rsidRDefault="00CF7CBB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CF7CBB" w:rsidRPr="0000297E" w:rsidTr="004F260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00297E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00297E" w:rsidRDefault="00CF7CBB" w:rsidP="00DA416D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 xml:space="preserve">к Закону Ульяновской области </w:t>
            </w:r>
            <w:r w:rsidR="001B2B7D">
              <w:rPr>
                <w:sz w:val="28"/>
                <w:szCs w:val="28"/>
              </w:rPr>
              <w:t>«</w:t>
            </w:r>
            <w:r w:rsidRPr="0000297E">
              <w:rPr>
                <w:sz w:val="28"/>
                <w:szCs w:val="28"/>
              </w:rPr>
              <w:t xml:space="preserve">Об областном бюджете </w:t>
            </w:r>
          </w:p>
          <w:p w:rsidR="00CF7CBB" w:rsidRPr="0000297E" w:rsidRDefault="00CF7CBB" w:rsidP="00DA416D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Ульяновской области на 2018 год</w:t>
            </w:r>
          </w:p>
          <w:p w:rsidR="00CF7CBB" w:rsidRPr="0000297E" w:rsidRDefault="00CF7CBB" w:rsidP="00DA416D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и на плановый период</w:t>
            </w:r>
            <w:r w:rsidRPr="0000297E">
              <w:rPr>
                <w:sz w:val="28"/>
                <w:szCs w:val="28"/>
              </w:rPr>
              <w:br/>
              <w:t>2019 и 2020 годов</w:t>
            </w:r>
            <w:r w:rsidR="001B2B7D">
              <w:rPr>
                <w:sz w:val="28"/>
                <w:szCs w:val="28"/>
              </w:rPr>
              <w:t>»</w:t>
            </w:r>
          </w:p>
        </w:tc>
      </w:tr>
    </w:tbl>
    <w:p w:rsidR="00CF7CBB" w:rsidRPr="0000297E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00297E" w:rsidRDefault="00CF7CBB" w:rsidP="00CF7CBB">
      <w:pPr>
        <w:jc w:val="center"/>
        <w:rPr>
          <w:b/>
          <w:bCs/>
          <w:sz w:val="28"/>
          <w:szCs w:val="28"/>
        </w:rPr>
      </w:pPr>
    </w:p>
    <w:p w:rsidR="00A7114E" w:rsidRPr="0000297E" w:rsidRDefault="00A7114E" w:rsidP="00CF7CBB">
      <w:pPr>
        <w:jc w:val="center"/>
        <w:rPr>
          <w:b/>
          <w:bCs/>
          <w:sz w:val="28"/>
          <w:szCs w:val="28"/>
        </w:rPr>
      </w:pPr>
    </w:p>
    <w:p w:rsidR="00CF7CBB" w:rsidRPr="0000297E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00297E" w:rsidRDefault="00CF7CBB" w:rsidP="00CF7CBB">
      <w:pPr>
        <w:jc w:val="center"/>
        <w:rPr>
          <w:b/>
          <w:bCs/>
          <w:sz w:val="28"/>
          <w:szCs w:val="28"/>
        </w:rPr>
      </w:pPr>
      <w:r w:rsidRPr="0000297E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00297E">
        <w:rPr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00297E">
        <w:rPr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CF7CBB" w:rsidRPr="0000297E" w:rsidRDefault="00CF7CBB" w:rsidP="00CF7CBB">
      <w:pPr>
        <w:jc w:val="center"/>
        <w:rPr>
          <w:sz w:val="28"/>
          <w:szCs w:val="28"/>
        </w:rPr>
      </w:pPr>
      <w:r w:rsidRPr="0000297E">
        <w:rPr>
          <w:b/>
          <w:bCs/>
          <w:sz w:val="28"/>
          <w:szCs w:val="28"/>
        </w:rPr>
        <w:t>расходов бюджетов на 2018 год и на плановый период 2019 и 2020 годов</w:t>
      </w:r>
    </w:p>
    <w:p w:rsidR="00CF7CBB" w:rsidRPr="0000297E" w:rsidRDefault="00CF7CBB" w:rsidP="00CF7CBB">
      <w:pPr>
        <w:jc w:val="center"/>
        <w:rPr>
          <w:sz w:val="28"/>
          <w:szCs w:val="28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2126"/>
      </w:tblGrid>
      <w:tr w:rsidR="00CF7CBB" w:rsidRPr="0000297E" w:rsidTr="004F260D">
        <w:trPr>
          <w:trHeight w:val="322"/>
        </w:trPr>
        <w:tc>
          <w:tcPr>
            <w:tcW w:w="5115" w:type="dxa"/>
            <w:shd w:val="clear" w:color="auto" w:fill="auto"/>
            <w:vAlign w:val="center"/>
          </w:tcPr>
          <w:p w:rsidR="00CF7CBB" w:rsidRPr="0000297E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00297E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00297E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F7CBB" w:rsidRPr="0000297E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00297E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CF7CBB" w:rsidRPr="0000297E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F7CBB" w:rsidRPr="0000297E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CBB" w:rsidRPr="0000297E" w:rsidRDefault="00CF7CBB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0297E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C145B" w:rsidRPr="0000297E" w:rsidRDefault="00FC145B">
      <w:pPr>
        <w:rPr>
          <w:sz w:val="2"/>
          <w:szCs w:val="2"/>
        </w:rPr>
      </w:pPr>
    </w:p>
    <w:tbl>
      <w:tblPr>
        <w:tblW w:w="14742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843"/>
        <w:gridCol w:w="567"/>
        <w:gridCol w:w="2126"/>
        <w:gridCol w:w="1985"/>
        <w:gridCol w:w="1842"/>
      </w:tblGrid>
      <w:tr w:rsidR="00AC6CE4" w:rsidRPr="0000297E" w:rsidTr="00A7114E">
        <w:trPr>
          <w:trHeight w:val="641"/>
          <w:tblHeader/>
        </w:trPr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00297E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297E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00297E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297E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00297E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297E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00297E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297E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00297E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0297E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00297E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00297E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98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00297E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00297E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00297E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00297E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AC6CE4" w:rsidRPr="00327BD9" w:rsidRDefault="00AC6CE4">
      <w:pPr>
        <w:rPr>
          <w:sz w:val="2"/>
          <w:szCs w:val="2"/>
          <w:highlight w:val="yellow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1843"/>
        <w:gridCol w:w="567"/>
        <w:gridCol w:w="2126"/>
        <w:gridCol w:w="1985"/>
        <w:gridCol w:w="1842"/>
      </w:tblGrid>
      <w:tr w:rsidR="0021411B" w:rsidRPr="00113EEC" w:rsidTr="004E0A53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1B" w:rsidRPr="00D03AC3" w:rsidRDefault="0021411B" w:rsidP="004E0A5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1B" w:rsidRPr="00D03AC3" w:rsidRDefault="0021411B" w:rsidP="004E0A5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1B" w:rsidRPr="00D03AC3" w:rsidRDefault="0021411B" w:rsidP="004E0A5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1B" w:rsidRPr="00D03AC3" w:rsidRDefault="0021411B" w:rsidP="004E0A5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1B" w:rsidRPr="00D03AC3" w:rsidRDefault="0021411B" w:rsidP="004E0A5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11B" w:rsidRPr="00D03AC3" w:rsidRDefault="0021411B" w:rsidP="004E0A53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11B" w:rsidRPr="00D03AC3" w:rsidRDefault="0021411B" w:rsidP="004E0A53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11B" w:rsidRPr="00D03AC3" w:rsidRDefault="0021411B" w:rsidP="004E0A53">
            <w:pPr>
              <w:jc w:val="center"/>
              <w:rPr>
                <w:color w:val="000000"/>
                <w:sz w:val="28"/>
                <w:szCs w:val="28"/>
              </w:rPr>
            </w:pPr>
            <w:r w:rsidRPr="00D03AC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2761945,307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3167615,5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5122103,85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15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1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184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122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79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79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567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82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693,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693,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6095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4467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уществление отдельных полномочий по составлению (изменению) списков кандидатов в присяжные заседатели федеральных судов общей юрисдик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F1F">
              <w:rPr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0161,87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32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329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501,07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,475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D57F1F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57F1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166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166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28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82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208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Выбо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943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2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79368,80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48357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72604,05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8620,739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79858,1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82528,85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Ассоциация юристов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9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9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Выполнение работ по обследованию технического состояния здания, подготовке проектной документации, рестав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и приспособлению для современного использования здания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1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1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630,6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630,6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едоставление субсидий на возмещение затрат, связанных с выполнением работ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оказанием услуг в сфере обществен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65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2A6814">
              <w:rPr>
                <w:color w:val="000000"/>
                <w:spacing w:val="-4"/>
                <w:sz w:val="28"/>
                <w:szCs w:val="28"/>
              </w:rPr>
              <w:t>Субсидии автономной некоммерческой организации «</w:t>
            </w:r>
            <w:r w:rsidR="002A6814" w:rsidRPr="002A6814">
              <w:rPr>
                <w:color w:val="000000"/>
                <w:spacing w:val="-4"/>
                <w:sz w:val="28"/>
                <w:szCs w:val="28"/>
              </w:rPr>
              <w:t>Дирекция социально</w:t>
            </w:r>
            <w:r w:rsidR="002A6814">
              <w:rPr>
                <w:color w:val="000000"/>
                <w:sz w:val="28"/>
                <w:szCs w:val="28"/>
              </w:rPr>
              <w:t>-</w:t>
            </w:r>
            <w:r w:rsidRPr="00D57F1F">
              <w:rPr>
                <w:color w:val="000000"/>
                <w:sz w:val="28"/>
                <w:szCs w:val="28"/>
              </w:rPr>
              <w:t>зна</w:t>
            </w:r>
            <w:r w:rsidR="002A6814">
              <w:rPr>
                <w:color w:val="000000"/>
                <w:sz w:val="28"/>
                <w:szCs w:val="28"/>
              </w:rPr>
              <w:t>-</w:t>
            </w:r>
            <w:r w:rsidRPr="00D57F1F">
              <w:rPr>
                <w:color w:val="000000"/>
                <w:sz w:val="28"/>
                <w:szCs w:val="28"/>
              </w:rPr>
              <w:t>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45,172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45,172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D57F1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подготовку и проведение Второго международного фору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Японская весна на Волг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6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382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284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67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018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79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935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51,4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51,4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31,18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31,18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169,8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169,8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169,8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169,8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543,448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7,867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446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352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352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547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149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Внедрение современных технолог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726,8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Содействие развитию институтов гражданского об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45,7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9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9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958,9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918,9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520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Внедрение (настройка и содержание) автоматизированной системы управ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других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502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502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227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44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407,45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правопорядка 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207,45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115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в целях реализации муниципальных программ в части созда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Безопасный реги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4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социализация лиц, освобождённых из учреждений Управления Федеральной службы исполнения наказаний по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3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культуры, туризма и 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3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3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70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70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с хранением, комплектованием, учётом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032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информационного об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319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20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20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20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908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98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информационного общества и электронного правитель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Предоставление субсидии Фонду развития информационных технологий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1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41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4B726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еопортал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1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F1F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89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891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7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7742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691431,519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49948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483824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998,2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,1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,1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с пунктом 1 статьи 4 Федерального закона от 15 ноября 1997 года № 143-ФЗ 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r w:rsidRPr="00D57F1F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96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80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92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797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797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Снижение риск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797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157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9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Автономной некоммерческой организации содействия раз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Ци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финансового обеспечения её затрат в связи с участием в создании системы обеспечения вы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36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36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366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063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66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Привлечение соотечественников, проживающих за рубежом, на постоянное место житель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венции федеральному бюджету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на осуществление части переданных полномочий по составлению протоколов об административных правонарушениях, посягающих на общественный порядок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4B726F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89</w:t>
            </w:r>
            <w:r w:rsidR="004B726F">
              <w:rPr>
                <w:b/>
                <w:color w:val="000000"/>
                <w:sz w:val="28"/>
                <w:szCs w:val="28"/>
              </w:rPr>
              <w:t>82</w:t>
            </w:r>
            <w:r w:rsidRPr="00E70292">
              <w:rPr>
                <w:b/>
                <w:color w:val="000000"/>
                <w:sz w:val="28"/>
                <w:szCs w:val="28"/>
              </w:rPr>
              <w:t>780,220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7404783,1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7272761,56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9456,736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755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7552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0,836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,907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86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Привлечение соотечественников, проживающих за рубежом, на постоянное место житель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97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97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97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567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на 2015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302,078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386,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134,30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4,503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997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997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,70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1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ых программ, государственным заказчиком-координа-тором которых является Министерство природы и цикличной экономики Ульяновской области» государственной программы Ульяновской области «Охрана окружающей среды и восстановление природных ресурсов в Ульяновской области на 2014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1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1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  <w:t>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279,19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745,3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493,40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9541,063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322,0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180,39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азвитие подотрасли растение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855,4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07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сельскохо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271,5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07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1,5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1,5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035,945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426,1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97,39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5,8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61,44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28,456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91,6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86,57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28,456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91,6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86,57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9,14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9,14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9,14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758,7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338,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8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88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R54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19,8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R541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419,8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2,6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2,6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92,6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5,78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5,78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85,78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1,1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1,1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азвитие подотрасли животноводства и ското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637,9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2,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247,3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9,829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9,829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9,829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9,7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60,1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60,1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660,1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24,3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219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219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8,219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8,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3,1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дства, переработки и реализации продукции животноводства и рыбовод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47,12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51,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23,9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93,467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93,467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,082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,082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,082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4,55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4,55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4,55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8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204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704,4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4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363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1,636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11,636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ельскохозяйственным потребительским кооперативам и потребительским обществам из областного бюджета Ульяновской области грантов </w:t>
            </w:r>
            <w:r>
              <w:rPr>
                <w:color w:val="000000"/>
                <w:sz w:val="28"/>
                <w:szCs w:val="28"/>
              </w:rPr>
              <w:br/>
              <w:t>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704,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204,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204,4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36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9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Техническая и технологическая модернизация, инновацион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71,7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1,7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хозяйствующим субъектам субсидий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6 8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2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6 8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2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38,89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38,89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,59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2 7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2,59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мелиорации земель сельскохозяйственного назначения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7,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Восстановление мелиоративных систем и предотвращение выбытия из сельскохозяйственного оборота земель сельскохозяйственного </w:t>
            </w:r>
            <w:r w:rsidR="004B726F">
              <w:rPr>
                <w:color w:val="000000"/>
                <w:sz w:val="28"/>
                <w:szCs w:val="28"/>
              </w:rPr>
              <w:t>наз</w:t>
            </w:r>
            <w:r>
              <w:rPr>
                <w:color w:val="000000"/>
                <w:sz w:val="28"/>
                <w:szCs w:val="28"/>
              </w:rPr>
              <w:t>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7,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7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7,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7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13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7,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13088">
            <w:pPr>
              <w:spacing w:line="26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13088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13088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13088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13088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13088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7,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13088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7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13088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13088">
            <w:pPr>
              <w:spacing w:line="26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13088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13088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13088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13088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13088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13088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13088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13088">
            <w:pPr>
              <w:spacing w:line="26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13088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13088">
            <w:pPr>
              <w:spacing w:line="26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13088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13088">
            <w:pPr>
              <w:spacing w:line="26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13088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13088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13088">
            <w:pPr>
              <w:spacing w:line="26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Финансовое обеспечение реализации государственной программы, государственным заказчиком-координа-тором которой является Министерство агропромышленного комплекса и развития сельских территорий Ульяновской области» государственной программы </w:t>
            </w:r>
            <w:r>
              <w:rPr>
                <w:color w:val="000000"/>
                <w:sz w:val="28"/>
                <w:szCs w:val="28"/>
              </w:rPr>
              <w:br/>
              <w:t>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1,297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Содержание аппарата Министерства и подведомственных Министерству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1,297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Агентство по развитию сельских территорий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1,297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1,297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и развитие информационных систем, обеспечивающих предоставление государстве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C73C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4 01 80</w:t>
            </w:r>
            <w:r w:rsidR="000C73C2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0C73C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4 01 8031</w:t>
            </w:r>
            <w:r w:rsidR="00E702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государственной ветеринарной службы Ульяновской области </w:t>
            </w:r>
            <w:r>
              <w:rPr>
                <w:color w:val="000000"/>
                <w:sz w:val="28"/>
                <w:szCs w:val="28"/>
              </w:rPr>
              <w:br/>
              <w:t>в 2014-2021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760,9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проведения противоэпизоотических мероприятий и мероприятий по обеспечению безопасности пищев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5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1 годах» государственной программы Ульяновской области «Развитие государственной ветеринарной службы Ульяновской области в 2014-2021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275,5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275,5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18,0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18,080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36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948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546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3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храна окружающей среды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восстановление природных ресурсов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03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водохозяй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03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53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троительство (реконструкция) сооружений инженерной защиты, капитальный ремонт гидротехнических сооружений,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том числе погашение кредиторской задолженности по оплате ранее выполн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0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</w:t>
            </w:r>
            <w:r w:rsidR="00130869">
              <w:rPr>
                <w:color w:val="000000"/>
                <w:sz w:val="28"/>
                <w:szCs w:val="28"/>
              </w:rPr>
              <w:t>0</w:t>
            </w:r>
            <w:r w:rsidRPr="00D57F1F">
              <w:rPr>
                <w:color w:val="000000"/>
                <w:sz w:val="28"/>
                <w:szCs w:val="28"/>
              </w:rPr>
              <w:t xml:space="preserve">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</w:t>
            </w:r>
            <w:r w:rsidR="00130869">
              <w:rPr>
                <w:color w:val="000000"/>
                <w:sz w:val="28"/>
                <w:szCs w:val="28"/>
              </w:rPr>
              <w:t xml:space="preserve">0 </w:t>
            </w:r>
            <w:r w:rsidRPr="00D57F1F">
              <w:rPr>
                <w:color w:val="000000"/>
                <w:sz w:val="28"/>
                <w:szCs w:val="28"/>
              </w:rPr>
              <w:t>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</w:t>
            </w:r>
            <w:r w:rsidR="00130869">
              <w:rPr>
                <w:color w:val="000000"/>
                <w:sz w:val="28"/>
                <w:szCs w:val="28"/>
              </w:rPr>
              <w:t>0</w:t>
            </w:r>
            <w:r w:rsidRPr="00D57F1F">
              <w:rPr>
                <w:color w:val="000000"/>
                <w:sz w:val="28"/>
                <w:szCs w:val="28"/>
              </w:rPr>
              <w:t xml:space="preserve">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</w:t>
            </w:r>
            <w:r w:rsidR="00130869">
              <w:rPr>
                <w:color w:val="000000"/>
                <w:sz w:val="28"/>
                <w:szCs w:val="28"/>
              </w:rPr>
              <w:t>0</w:t>
            </w:r>
            <w:r w:rsidRPr="00D57F1F">
              <w:rPr>
                <w:color w:val="000000"/>
                <w:sz w:val="28"/>
                <w:szCs w:val="28"/>
              </w:rPr>
              <w:t xml:space="preserve">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(капитальный ремонт гидротехнических сооруж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Восстановление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храна окружающей среды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и восстановление природны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иобретение пожарной техник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инансовое обеспечение реализации государственных программ, государственным заказчиком-коорд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F1F">
              <w:rPr>
                <w:color w:val="000000"/>
                <w:sz w:val="28"/>
                <w:szCs w:val="28"/>
              </w:rPr>
              <w:t>натором которых является Министерство природы и цикличной экономик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Содержание аппарата Министерства природы и цикличной экономики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подведомственных Министерству природы и цикличной экономики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областных государственных казённых учрежде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сфере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4B726F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  <w:r w:rsidR="00E70292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4B726F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  <w:r w:rsidR="00E70292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угами пассажирского транспорта в 2015-2021 годах» государственной программы Ульяновской области «Развитие транспортной системы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4B726F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  <w:r w:rsidR="00E70292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61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9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9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4,0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34,0000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9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2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9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2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9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F602E1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  <w:r w:rsidR="00E7029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F602E1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  <w:r w:rsidR="00E7029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9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F602E1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  <w:r w:rsidR="00E7029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F602E1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  <w:r w:rsidR="00E7029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9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ртом общего пользования в пригородном сообщен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4B726F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E70292">
              <w:rPr>
                <w:color w:val="000000"/>
                <w:sz w:val="28"/>
                <w:szCs w:val="28"/>
              </w:rPr>
              <w:t>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4B726F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E70292">
              <w:rPr>
                <w:color w:val="000000"/>
                <w:sz w:val="28"/>
                <w:szCs w:val="28"/>
              </w:rPr>
              <w:t>5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4B726F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E70292">
              <w:rPr>
                <w:color w:val="000000"/>
                <w:sz w:val="28"/>
                <w:szCs w:val="28"/>
              </w:rPr>
              <w:t>5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8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88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F602E1">
            <w:pPr>
              <w:spacing w:line="29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F602E1">
            <w:pPr>
              <w:spacing w:line="29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F602E1">
            <w:pPr>
              <w:spacing w:line="29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F602E1">
            <w:pPr>
              <w:spacing w:line="29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83359,479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81040,5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F602E1">
            <w:pPr>
              <w:spacing w:line="29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26531,14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203,631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203,631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400,642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02,989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</w:t>
            </w:r>
            <w:r w:rsidRPr="004B726F">
              <w:rPr>
                <w:color w:val="000000"/>
                <w:spacing w:val="-4"/>
                <w:sz w:val="28"/>
                <w:szCs w:val="28"/>
              </w:rPr>
              <w:t>новской области на 2014-2021 годы»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98861,837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1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75643,865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94459,41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Строитель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и реконструкция автомобильных дорог общего пользования региональ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2057,093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2057,093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2057,093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53141,771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288,963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288,963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72691,38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72691,38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45305,6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9876,227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110,053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1195,174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13088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</w:t>
            </w:r>
            <w:r w:rsidRPr="00E13088">
              <w:rPr>
                <w:color w:val="000000"/>
                <w:spacing w:val="4"/>
                <w:sz w:val="28"/>
                <w:szCs w:val="28"/>
              </w:rPr>
              <w:t>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«Фонд развития моногород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0285,197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Ульяновской области, за счёт средств от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679,368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679,368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287878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9071,6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287878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9071,6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336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287878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ероприятия по развитию транспортной инфраструктуры Ульяновской городской аглом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287878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287878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1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3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Финансовое обеспечение расходов на предоставление автономной некоммерческой организации содействия раз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Ци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 w:rsidRPr="00D57F1F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380,434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3202,985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177,44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информационного об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5045,72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6463,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1710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863,92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3,93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,93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9,98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9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Художественны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Создание условий для развития сферы внутреннего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, в целях проведения текущего ремонта и капитального ремонта, подготовки проектной и экспертной документации капитального ремонта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>, приобретение машин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культуры, туризма и 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Агентство по туризму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1308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храна окружающей среды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и восстановление природны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водохозяйств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Восстановление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Финансовое обеспечение затрат ассоциаций сельских старост в связи с выполнением работ по приведению родник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2 03 46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13088" w:rsidRDefault="00E13088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800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707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932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</w:t>
            </w:r>
            <w:r w:rsidRPr="004B726F">
              <w:rPr>
                <w:color w:val="000000"/>
                <w:spacing w:val="-4"/>
                <w:sz w:val="28"/>
                <w:szCs w:val="28"/>
              </w:rPr>
              <w:t xml:space="preserve">вской области» на 2014-2021 годы государственной </w:t>
            </w:r>
            <w:r w:rsidRPr="00D57F1F">
              <w:rPr>
                <w:color w:val="000000"/>
                <w:sz w:val="28"/>
                <w:szCs w:val="28"/>
              </w:rPr>
              <w:t xml:space="preserve">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503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647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04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764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, в целях погашения основного долг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по кредиту на строительство объектов инфраструктуры промышле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4B726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069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компенсации затрат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приобретение недвижимого имущества для развития портовой особой экономической з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2 6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27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2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6882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0362BE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</w:t>
            </w:r>
            <w:r w:rsidR="000362BE">
              <w:rPr>
                <w:color w:val="000000"/>
                <w:sz w:val="28"/>
                <w:szCs w:val="28"/>
              </w:rPr>
              <w:t xml:space="preserve"> </w:t>
            </w:r>
            <w:r w:rsidRPr="00D57F1F">
              <w:rPr>
                <w:color w:val="000000"/>
                <w:sz w:val="28"/>
                <w:szCs w:val="28"/>
              </w:rPr>
              <w:t>объектов инфраструктуры зон развития</w:t>
            </w:r>
            <w:r w:rsidR="000362BE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9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4B726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в целях возмещения части затрат указанных организаций в связи с осуществлением мероприятий по формированию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r w:rsidRPr="00D57F1F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астер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, в целях возмещения ранее понесённых затрат в связи с оплатой доли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астер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57F1F">
              <w:rPr>
                <w:color w:val="000000"/>
                <w:sz w:val="28"/>
                <w:szCs w:val="28"/>
              </w:rPr>
              <w:t xml:space="preserve">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57F1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6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17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Технокампус 2.0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>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0362BE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362BE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0362BE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0362BE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362BE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0362BE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0362BE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362BE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0362BE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0362BE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362BE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0362BE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0362BE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0362BE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0362BE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0362BE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от 01.12.2010 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 развитии инвестиционн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финансового обеспечения затрат некоммерческих организаций в связи с развитием государственно-частного партнёрства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обеспечение её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9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53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02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276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DB1097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4 01 R527</w:t>
            </w:r>
            <w:r w:rsidRPr="00D57F1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3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4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476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0362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57F1F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 w:rsidRPr="00D57F1F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362BE" w:rsidRDefault="000362BE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1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Аэропорт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Приобретение </w:t>
            </w:r>
            <w:r w:rsidRPr="004B726F">
              <w:rPr>
                <w:color w:val="000000"/>
                <w:spacing w:val="-4"/>
                <w:sz w:val="28"/>
                <w:szCs w:val="28"/>
              </w:rPr>
              <w:t>объектов недвижимого имущества в государственную</w:t>
            </w:r>
            <w:r w:rsidRPr="00D57F1F">
              <w:rPr>
                <w:color w:val="000000"/>
                <w:sz w:val="28"/>
                <w:szCs w:val="28"/>
              </w:rPr>
              <w:t xml:space="preserve"> собственность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0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027563,780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59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568486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394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394,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743,301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743,301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Возврат неиспользованных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51,688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51,688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62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проведения мероприятий по поставке и установке элемен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7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6490,190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818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8182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9783,400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9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125,22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4,45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4,450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Барыш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Инзе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4,4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4,4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жилищно-ком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57F1F">
              <w:rPr>
                <w:color w:val="000000"/>
                <w:sz w:val="28"/>
                <w:szCs w:val="28"/>
              </w:rPr>
              <w:t>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6625,0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5113,0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4607,299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азификация населён</w:t>
            </w:r>
            <w:r w:rsidRPr="00DE42C0">
              <w:rPr>
                <w:color w:val="000000"/>
                <w:spacing w:val="-4"/>
                <w:sz w:val="28"/>
                <w:szCs w:val="28"/>
              </w:rPr>
              <w:t>ных пунктов Ульяновской области»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45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45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едоставление субсидий областным государственным казённым предприятиям на возмещение затрат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с выполнением работ и оказанием услуг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72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72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130869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</w:t>
            </w:r>
            <w:r w:rsidR="00130869">
              <w:rPr>
                <w:color w:val="000000"/>
                <w:sz w:val="28"/>
                <w:szCs w:val="28"/>
              </w:rPr>
              <w:t>1</w:t>
            </w:r>
            <w:r w:rsidRPr="00D57F1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71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 некоторых мерах по привлечению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организации жилищно-коммунального хозяйства, находящиеся на территории Ульяновской области,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5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5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366,091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366,091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366,091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846,794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052,794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5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5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760,596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566,996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7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рганизация и проведение конкурсов в области архитектурной 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4 4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руглых стол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36046,48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7720,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5427,5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57,58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04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617684">
              <w:rPr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частью первой статьи 6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617684">
              <w:rPr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частью первой статьи 6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445,98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Экологический фон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731,01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731,01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5,034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5,034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93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93,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4,975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4,975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4,975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617684">
            <w:pPr>
              <w:jc w:val="both"/>
              <w:rPr>
                <w:color w:val="000000"/>
                <w:sz w:val="28"/>
                <w:szCs w:val="28"/>
              </w:rPr>
            </w:pPr>
            <w:r w:rsidRPr="00617684">
              <w:rPr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власти субъектов </w:t>
            </w:r>
            <w:r w:rsidRPr="00617684">
              <w:rPr>
                <w:color w:val="000000"/>
                <w:spacing w:val="-4"/>
                <w:sz w:val="28"/>
                <w:szCs w:val="28"/>
              </w:rPr>
              <w:t>Российской Федерации в соответствии с частью 1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 w:rsidR="00617684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статьи 33 Федерального закона от </w:t>
            </w:r>
            <w:r w:rsidR="00617684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24 июля 2009 года № 20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 охоте и </w:t>
            </w:r>
            <w:r w:rsidR="00617684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о сохранении охотничьи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о внесении изменений в отдельные законода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3573684,88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930763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974300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10383,437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Возврат средств в результате несоблюдения уровня софинансирования расходного обязательства за счёт средств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0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95697,633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общего образования </w:t>
            </w:r>
            <w:r w:rsidRPr="00617684">
              <w:rPr>
                <w:color w:val="000000"/>
                <w:spacing w:val="-4"/>
                <w:sz w:val="28"/>
                <w:szCs w:val="28"/>
              </w:rPr>
              <w:t>детей в Ульяновской области»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95697,633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95697,633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1688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22,480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4625,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4625,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4005,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154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154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дете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609,634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609,634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1783,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по образовательным программам дошкольного образ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Z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82,703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</w:t>
            </w:r>
            <w:r w:rsidRPr="00DE42C0">
              <w:rPr>
                <w:color w:val="000000"/>
                <w:spacing w:val="-4"/>
                <w:sz w:val="28"/>
                <w:szCs w:val="28"/>
              </w:rPr>
              <w:t>новской области на 2014-2021 годы»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82,703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82,703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82,703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1 Z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82,703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46628,207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471460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3991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80505,017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18247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86705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общего </w:t>
            </w:r>
            <w:r w:rsidRPr="00DE42C0">
              <w:rPr>
                <w:color w:val="000000"/>
                <w:spacing w:val="-4"/>
                <w:sz w:val="28"/>
                <w:szCs w:val="28"/>
              </w:rPr>
              <w:t>образования детей в Ульяновской области»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49481,82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89553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18893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Внедрение федеральных государственных стандартов начального общего, основного общего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47182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Возмещение затрат частным общеобразовательным организациям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4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45534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45534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1385,430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9281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207,1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207,1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6116,79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0876,99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0876,99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326,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6 Z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23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8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азвития русского язы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4023,19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4023,19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4023,19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3858,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79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6265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6265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6265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6265,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1641,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Стимулирование развития жилищного строительства в </w:t>
            </w:r>
            <w:r w:rsidRPr="00DE42C0">
              <w:rPr>
                <w:color w:val="000000"/>
                <w:spacing w:val="-4"/>
                <w:sz w:val="28"/>
                <w:szCs w:val="28"/>
              </w:rPr>
              <w:t>Ульяновской области на 2014-2021 годы»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программы Ульяновской </w:t>
            </w:r>
            <w:r w:rsidR="00DE42C0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847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30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358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093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093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093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образования и наук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093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093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13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096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культуры, туризма и 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1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1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1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16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49560,369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7031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8616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98,23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2930,631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7211,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0110,2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0110,2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72,06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63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1A7BC3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2820,367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2820,367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образования и наук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2820,367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7728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1605,567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8988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71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08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культуры, туризма и 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31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31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31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90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2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1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6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2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33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333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96,907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73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7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Совершенствование развития системы санаторно-курортного лечения, в том числе дет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169,607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2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1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>
              <w:rPr>
                <w:color w:val="000000"/>
                <w:sz w:val="28"/>
                <w:szCs w:val="28"/>
              </w:rPr>
              <w:br/>
              <w:t xml:space="preserve">в целях финансового обеспечения затрат в связи с организацией и проведением </w:t>
            </w:r>
            <w:r>
              <w:rPr>
                <w:color w:val="000000"/>
                <w:sz w:val="28"/>
                <w:szCs w:val="28"/>
              </w:rPr>
              <w:br/>
              <w:t>VII Международного молодёжного промышленного форума «Инженеры будущего»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4,803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56,804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рганизация </w:t>
            </w:r>
            <w:r>
              <w:rPr>
                <w:color w:val="000000"/>
                <w:sz w:val="28"/>
                <w:szCs w:val="28"/>
              </w:rPr>
              <w:br/>
              <w:t>и обеспечение отдыха и оздоров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56,804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55,291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698,308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2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179,80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2,85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94,35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17,4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62,6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,1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звитие народов России на территории Ульяновской области» на 2015-2021 годы государственной программы Ульяновской области «Гражданское общество и государственная национальная политика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1A7B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иозной почв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 2 08 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  <w:t xml:space="preserve">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</w:t>
            </w:r>
            <w:r w:rsidR="00150B2F">
              <w:rPr>
                <w:color w:val="000000"/>
                <w:sz w:val="28"/>
                <w:szCs w:val="28"/>
              </w:rPr>
              <w:t>ласти на 2014-2021</w:t>
            </w:r>
            <w:r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5419,167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38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1230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,036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,036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,036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0924,55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245,45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085,309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790,112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771,956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18,156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295,196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потенциала талантливых молодых людей,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нетиповой образовательной организации – образовательному фонду поддержки талантов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тенциал Плю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44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46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729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2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3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12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12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85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8D1C5E">
              <w:rPr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власти субъектов </w:t>
            </w:r>
            <w:r w:rsidRPr="008D1C5E">
              <w:rPr>
                <w:color w:val="000000"/>
                <w:spacing w:val="-4"/>
                <w:sz w:val="28"/>
                <w:szCs w:val="28"/>
              </w:rPr>
              <w:t>Российской Федерации в соответствии с частью 1 статьи</w:t>
            </w:r>
            <w:r w:rsidRPr="00D57F1F">
              <w:rPr>
                <w:color w:val="000000"/>
                <w:sz w:val="28"/>
                <w:szCs w:val="28"/>
              </w:rPr>
              <w:t xml:space="preserve">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Гражданское общество и госу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усский язык и языки народ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150B2F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</w:t>
            </w:r>
            <w:r w:rsidR="00150B2F">
              <w:rPr>
                <w:color w:val="000000"/>
                <w:sz w:val="28"/>
                <w:szCs w:val="28"/>
              </w:rPr>
              <w:t>1</w:t>
            </w:r>
            <w:r w:rsidRPr="00D57F1F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правопорядка 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735,1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057225,94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81796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758430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0867,0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075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7000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,83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Гражданское общество и госу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7BC3" w:rsidRDefault="001A7BC3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оссийское казаче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950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27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100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09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82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33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530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7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782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77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31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31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90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90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5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Ин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уберна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и государственная охрана объектов культурного наследия (памятников ис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культуры народов Российской Федерации, расположенных на территории Ульяновской области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374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374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631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938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938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409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409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46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9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9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0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0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5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3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культуры, туризма и 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3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3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3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3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858,5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84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69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0,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,9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CA4AEC">
              <w:rPr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пунк</w:t>
            </w:r>
            <w:r>
              <w:rPr>
                <w:color w:val="000000"/>
                <w:sz w:val="28"/>
                <w:szCs w:val="28"/>
              </w:rPr>
              <w:t>том 1 статьи 9</w:t>
            </w:r>
            <w:r w:rsidRPr="00E70292">
              <w:rPr>
                <w:color w:val="000000"/>
                <w:sz w:val="28"/>
                <w:szCs w:val="28"/>
              </w:rPr>
              <w:t>1</w:t>
            </w:r>
            <w:r w:rsidRPr="00D57F1F">
              <w:rPr>
                <w:color w:val="000000"/>
                <w:sz w:val="28"/>
                <w:szCs w:val="28"/>
              </w:rPr>
              <w:t xml:space="preserve">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от 25 июня 2002 года № 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57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52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419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02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0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1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55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558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8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3525656,531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2567733,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2569830,3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6591,774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,1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6531,663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885,3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706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885,3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284,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2048,8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2048,8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62048,836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8259,8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3031,039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8561,3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62882,067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5131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8695,9242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79,740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24,214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55,525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30849,327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778,7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778,7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678,7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8758,5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8758,5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8758,554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397,961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8727,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развитие сети фельдшерско-акушерских пунк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и (или) офисов врача общей практик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9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9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9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9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919,453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215,074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827,1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485,9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38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38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38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38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38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8386,6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390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390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390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390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390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3902,0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934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934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934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934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934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934,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1553,8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звитие паллиативной медицинской помощ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Z676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4582,3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CA4AEC">
              <w:rPr>
                <w:color w:val="000000"/>
                <w:spacing w:val="-4"/>
                <w:sz w:val="28"/>
                <w:szCs w:val="28"/>
              </w:rPr>
              <w:t>Реализация отдельных мероприятий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1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(финансовое обеспечение реализ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мероприятий по профилактике ВИЧ-инфекции и гепатитов B и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CA4AEC">
              <w:rPr>
                <w:color w:val="000000"/>
                <w:spacing w:val="-4"/>
                <w:sz w:val="28"/>
                <w:szCs w:val="28"/>
              </w:rPr>
              <w:t>Реализация отдельных мероприятий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программы Российской </w:t>
            </w:r>
            <w:r w:rsidR="00CA4AEC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CA4AEC">
              <w:rPr>
                <w:color w:val="000000"/>
                <w:spacing w:val="-4"/>
                <w:sz w:val="28"/>
                <w:szCs w:val="28"/>
              </w:rPr>
              <w:t>Реализация отдельных мероприятий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 обеспечении полноценным питанием беременных женщин, кормящих матерей, а также детей в возрасте до трёх лет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9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CA4AE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CA4AEC">
              <w:rPr>
                <w:color w:val="000000"/>
                <w:spacing w:val="-4"/>
                <w:sz w:val="28"/>
                <w:szCs w:val="28"/>
              </w:rPr>
              <w:t>Реализация отдельных мероприятий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CA4AEC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CA4AEC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CA4AEC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CA4AEC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CA4AEC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Социальная </w:t>
            </w:r>
            <w:r w:rsidRPr="00CA4AEC">
              <w:rPr>
                <w:color w:val="000000"/>
                <w:spacing w:val="-4"/>
                <w:sz w:val="28"/>
                <w:szCs w:val="28"/>
              </w:rPr>
              <w:t>поддержка медицинских работников государственных</w:t>
            </w:r>
            <w:r w:rsidRPr="00D57F1F">
              <w:rPr>
                <w:color w:val="000000"/>
                <w:sz w:val="28"/>
                <w:szCs w:val="28"/>
              </w:rPr>
              <w:t xml:space="preserve">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CA4AEC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CA4AEC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CA4AEC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отдельных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5179,4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5179,4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4241,07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6289,686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803,320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4479,2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уществление переданных органам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государственной власти субъектов Российской Федерации в соответствии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с частью 1 статьи 15 Федераль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br/>
              <w:t>«</w:t>
            </w:r>
            <w:r w:rsidRPr="00D57F1F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150B2F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</w:t>
            </w:r>
            <w:r w:rsidR="00150B2F">
              <w:rPr>
                <w:color w:val="000000"/>
                <w:sz w:val="28"/>
                <w:szCs w:val="28"/>
              </w:rPr>
              <w:t>1</w:t>
            </w:r>
            <w:r w:rsidRPr="00D57F1F">
              <w:rPr>
                <w:color w:val="000000"/>
                <w:sz w:val="28"/>
                <w:szCs w:val="28"/>
              </w:rPr>
              <w:t xml:space="preserve">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6827264,500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3667900,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4478716,8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20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20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48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83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 занятости насе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5173,16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5173,16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57F1F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3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Поддержка социально ориентированных организаций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64869,96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64869,96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64869,96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8827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348,103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4570,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4081,72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4855,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6144,7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82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3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</w:t>
            </w:r>
            <w:r w:rsidRPr="005F402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т 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5734,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Реализация </w:t>
            </w:r>
            <w:r w:rsidRPr="005F402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государственных функций в сфере здравоохран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Социальная поддержка медицинских работников </w:t>
            </w:r>
            <w:r w:rsidRPr="005F402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государственных медицински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51,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</w:t>
            </w:r>
            <w:r w:rsidRPr="00E7029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медицинские нау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 w:rsidRPr="005F402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посёлках городского тип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4,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23,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Развитие общего образования детей в Ульяновской области» </w:t>
            </w:r>
            <w:r w:rsidRPr="005F402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«Развитие и модернизация образования в Ульяновской области» </w:t>
            </w:r>
            <w:r w:rsidRPr="005F402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0C46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5F402B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0C46A5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C46A5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C46A5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C46A5">
            <w:pPr>
              <w:spacing w:line="25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C46A5">
            <w:pPr>
              <w:spacing w:line="25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0C46A5">
            <w:pPr>
              <w:spacing w:line="25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0C46A5">
            <w:pPr>
              <w:spacing w:line="25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0C46A5">
            <w:pPr>
              <w:spacing w:line="25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0C46A5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ятий молодёжной политики» государственной программы Ульяновской области «Развитие и модернизация образования в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C46A5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C46A5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C46A5">
            <w:pPr>
              <w:spacing w:line="25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C46A5">
            <w:pPr>
              <w:spacing w:line="25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0C46A5">
            <w:pPr>
              <w:spacing w:line="25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0C46A5">
            <w:pPr>
              <w:spacing w:line="25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0C46A5">
            <w:pPr>
              <w:spacing w:line="25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0C46A5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Развитие потенциала талантливых молодых людей, </w:t>
            </w:r>
            <w:r w:rsidRPr="00995A0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 том числе являющихся молодыми специалистам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C46A5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C46A5">
            <w:pPr>
              <w:spacing w:line="259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C46A5">
            <w:pPr>
              <w:spacing w:line="25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0C46A5">
            <w:pPr>
              <w:spacing w:line="259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0C46A5">
            <w:pPr>
              <w:spacing w:line="25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0C46A5">
            <w:pPr>
              <w:spacing w:line="25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0C46A5">
            <w:pPr>
              <w:spacing w:line="259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рганизация отдыха, оздоровления детей и работников бюджетной сферы в Ульяновской области» государственной программы Ульяновской области «Развитие и модернизация образования в Ульяновской области» </w:t>
            </w:r>
            <w:r w:rsidRPr="00995A0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7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7,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,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7,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Ульяновской области» </w:t>
            </w:r>
            <w:r w:rsidRPr="00995A0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2007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25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7778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250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250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73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78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5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9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Pr="00995A0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Об адресной материальн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Pr="00995A0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О правовом регулировании отдельных вопросов, связанных с оказанием государственной социальной помощ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72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799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4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15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1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89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9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5 июля 2013 года № 112-ЗО «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Pr="002B473F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Pr="00E70292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Pr="00E70292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Pr="00E70292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Pr="00E70292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Pr="00E70292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</w:t>
            </w:r>
            <w:r w:rsidRPr="00995A0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10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45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4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4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 № 056-ЗО «О со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 № 225-ЗО «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 № 147-ЗО «О правовом регулировании отдельных вопросов деятельности народных дружи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 № 150-ЗО «О материальном обеспечении вдовы Сычёва В.А. и вдовы Доронина Н.П.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«О мерах социальной поддержки инвалидов </w:t>
            </w:r>
            <w:r w:rsidRPr="00995A0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46A5" w:rsidRDefault="000C46A5" w:rsidP="000C46A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 № 47-ЗО «О социальной поддержке жён граждан, уволенных с воен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Pr="00995A0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 № 3-ЗО «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</w:t>
            </w:r>
            <w:r w:rsidR="005E43C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тельных формирований Ульяновской области и лиц из их числ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«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</w:t>
            </w:r>
            <w:r w:rsidRPr="00995A0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</w:t>
            </w:r>
            <w:r w:rsidRPr="00F642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9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575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65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</w:t>
            </w:r>
            <w:r w:rsidRPr="00F642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от 17 сентября 1998 года № 157-ФЗ </w:t>
            </w:r>
            <w:r w:rsidRPr="00F642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Об иммунопрофилактике инфекционных болезн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F642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в соответствии с Федеральным законом от 25 апреля 2002 года № 40-ФЗ «Об обязательном страховании гражданской </w:t>
            </w:r>
            <w:r w:rsidRPr="00F642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тветственности владельцев транспортных средст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 w:rsidRPr="00F642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посёлках городского тип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ерах государственной поддержки общественных объединений пожарной охраны и добровольных пожарных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 № 05-ЗО «О пожарной безопасности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85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85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92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94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517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3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8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</w:t>
            </w:r>
            <w:r w:rsidRPr="00F642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а также ежемесячного пособия на ребёнка военнослужащего, проходящего военную службу по призыву, в соответствии </w:t>
            </w:r>
            <w:r w:rsidRPr="00F642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с Федеральным законом от 19 мая </w:t>
            </w:r>
            <w:r w:rsidRPr="00F642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9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28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Pr="00F642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«Об обеспечении полноценным питанием беременных женщин, кормящих матерей, а также детей в возрасте до трёх лет </w:t>
            </w:r>
            <w:r w:rsidRPr="00F642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одействие занятости населения, улучшение условий и охраны труда» государственной программы </w:t>
            </w:r>
            <w:r w:rsidRPr="00F6423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Ульянов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Содействие трудо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беспечение реализации государственной программы» государственной программы Ульяновской области «Социальная поддержка и защита населения Ульяновской области» 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150B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 2014-202</w:t>
            </w:r>
            <w:r w:rsidR="00150B2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150B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Стимулирование развития жилищного строительства в </w:t>
            </w:r>
            <w:r w:rsidRPr="00097029">
              <w:rPr>
                <w:color w:val="000000"/>
                <w:spacing w:val="-4"/>
                <w:sz w:val="28"/>
                <w:szCs w:val="28"/>
              </w:rPr>
              <w:t>Ульяновской области на 2014-202</w:t>
            </w:r>
            <w:r w:rsidR="00150B2F" w:rsidRPr="00097029">
              <w:rPr>
                <w:color w:val="000000"/>
                <w:spacing w:val="-4"/>
                <w:sz w:val="28"/>
                <w:szCs w:val="28"/>
              </w:rPr>
              <w:t>1</w:t>
            </w:r>
            <w:r w:rsidRPr="00097029">
              <w:rPr>
                <w:color w:val="000000"/>
                <w:spacing w:val="-4"/>
                <w:sz w:val="28"/>
                <w:szCs w:val="28"/>
              </w:rPr>
              <w:t xml:space="preserve"> годы» государственной</w:t>
            </w:r>
            <w:r>
              <w:rPr>
                <w:color w:val="000000"/>
                <w:sz w:val="28"/>
                <w:szCs w:val="28"/>
              </w:rPr>
              <w:t xml:space="preserve"> программы Ульяновской области «Развитие строительства и архитектуры в Ульяновской области» на 2014-202</w:t>
            </w:r>
            <w:r w:rsidR="00150B2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6,885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 на 2014-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казание государственной, в том числе социальной поддержк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150B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физической культуры и спорта в </w:t>
            </w:r>
            <w:r w:rsidR="00150B2F">
              <w:rPr>
                <w:color w:val="000000"/>
                <w:sz w:val="28"/>
                <w:szCs w:val="28"/>
              </w:rPr>
              <w:t xml:space="preserve">Ульяновской области на 2014-2021 </w:t>
            </w:r>
            <w:r>
              <w:rPr>
                <w:color w:val="000000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6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6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3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,3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150B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</w:t>
            </w:r>
            <w:r w:rsidR="00150B2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150B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</w:t>
            </w:r>
            <w:r w:rsidR="00150B2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мероприятий 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150B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государственной ветеринарной службы Ульяновской области 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в 2014-202</w:t>
            </w:r>
            <w:r w:rsidR="00150B2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150B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</w:t>
            </w:r>
            <w:r w:rsidR="00150B2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ах» государственной программы Ульяновской области «Развитие государственной ветеринарной службы Ульяновской области в 2014-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202</w:t>
            </w:r>
            <w:r w:rsidR="00150B2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Обеспечение деятельности государственного заказчика 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соисполнителей государствен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посёлках городского типа на террито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</w:t>
            </w:r>
            <w:r w:rsidR="00DB1097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3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34152,0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78546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85594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125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общего </w:t>
            </w:r>
            <w:r w:rsidRPr="00097029">
              <w:rPr>
                <w:color w:val="000000"/>
                <w:spacing w:val="-4"/>
                <w:sz w:val="28"/>
                <w:szCs w:val="28"/>
              </w:rPr>
              <w:t>образования детей в Ульяновской области» государственной программы Ульяновской</w:t>
            </w:r>
            <w:r w:rsidRPr="00D57F1F">
              <w:rPr>
                <w:color w:val="000000"/>
                <w:sz w:val="28"/>
                <w:szCs w:val="28"/>
              </w:rPr>
              <w:t xml:space="preserve">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541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541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541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541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2358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4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Ежемесячная денежная выплата лицам из числа детей-сирот и детей, оставшихся без попечения родителей, обучающимся 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86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097029">
              <w:rPr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пунктом 3 статьи 25 Федерального закона 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от 24 июня 1999 года № 12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2B473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100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81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812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38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9312,5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Стимулирование развития жилищного строительства в </w:t>
            </w:r>
            <w:r w:rsidRPr="00097029">
              <w:rPr>
                <w:color w:val="000000"/>
                <w:spacing w:val="-4"/>
                <w:sz w:val="28"/>
                <w:szCs w:val="28"/>
              </w:rPr>
              <w:t>Ульяновской области на 2014-2021 годы»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9312,5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9312,5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27,9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27,97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418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3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1774,33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7155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6634,5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75,231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,90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,90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межбюджетные трансферты за счё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5104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3,8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3,8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6,535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1-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D57F1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Социальная поддержка медицинских работников </w:t>
            </w:r>
            <w:r w:rsidRPr="00B96FF9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 w:rsidRPr="00932BDC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 w:rsidRPr="00B96FF9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B96FF9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B96FF9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B96FF9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B96FF9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1-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D57F1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0703,996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266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9571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 w:rsidRPr="00B96FF9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D57F1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доступности приоритетных объектов </w:t>
            </w:r>
            <w:r w:rsidRPr="00B96FF9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1-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D57F1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159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259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доступности приоритетных объектов </w:t>
            </w:r>
            <w:r w:rsidRPr="00B96FF9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услуг в приоритетных сферах жизнедеятельности инвалидов и других маломобильных групп населения в муниципа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1-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D57F1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 w:rsidRPr="00B96FF9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9218,096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811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961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6715,796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461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4612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5721,496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1841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391,9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56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52,874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9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Стимулирование развития жилищного строительства в </w:t>
            </w:r>
            <w:r w:rsidRPr="00877F15">
              <w:rPr>
                <w:color w:val="000000"/>
                <w:spacing w:val="-4"/>
                <w:sz w:val="28"/>
                <w:szCs w:val="28"/>
              </w:rPr>
              <w:t>Ульяновской области на 2014-2021 годы» государственной</w:t>
            </w:r>
            <w:r w:rsidRPr="00D57F1F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9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9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25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</w:t>
            </w:r>
            <w:r w:rsidRPr="00B96FF9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1-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D57F1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Формирование материально-технической базы деятельности в сфере физической культуры </w:t>
            </w:r>
            <w:r w:rsidRPr="00B96FF9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6D679B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1-202</w:t>
            </w:r>
            <w:r w:rsidR="006D679B">
              <w:rPr>
                <w:color w:val="000000"/>
                <w:sz w:val="28"/>
                <w:szCs w:val="28"/>
              </w:rPr>
              <w:t>0</w:t>
            </w:r>
            <w:r w:rsidRPr="00D57F1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408674,996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425346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2140587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Pr="00B96FF9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97713,358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9950,455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9950,455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7762,903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7762,903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2438,348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987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4465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920,541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77,596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3,319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4,277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142,944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142,944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83231,807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72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1463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675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80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140,57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35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1351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лимпийский сов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154,551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75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521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603,84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Pr="00863147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323,455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323,455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323,455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9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6661,355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сельского хозяйства </w:t>
            </w:r>
            <w:r w:rsidRPr="00863147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4337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34337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2298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7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998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548,836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Pr="00863147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40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40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40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15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185,452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,163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Pr="00863147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в Ульяновской области на 2014-2021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238253,365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70946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4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Телекомп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Арсенал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7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2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 </w:t>
            </w:r>
            <w:r w:rsidRPr="00863147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 xml:space="preserve">Гражданское общество </w:t>
            </w:r>
            <w:r w:rsidRPr="00863147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</w:t>
            </w:r>
            <w:r w:rsidRPr="00863147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681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3622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622,219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5E43C7">
            <w:pPr>
              <w:spacing w:line="252" w:lineRule="auto"/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5E43C7">
            <w:pPr>
              <w:spacing w:line="252" w:lineRule="auto"/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1 годы </w:t>
            </w:r>
            <w:r w:rsidRPr="00863147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322,9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47,4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647,425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067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249,220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088,148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Ана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088,148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780,899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</w:t>
            </w:r>
            <w:r w:rsidRPr="004B726F">
              <w:rPr>
                <w:color w:val="000000"/>
                <w:spacing w:val="-4"/>
                <w:sz w:val="28"/>
                <w:szCs w:val="28"/>
              </w:rPr>
              <w:t xml:space="preserve"> области» на 2015-2021 годы государственной </w:t>
            </w:r>
            <w:r w:rsidRPr="00D57F1F">
              <w:rPr>
                <w:color w:val="000000"/>
                <w:sz w:val="28"/>
                <w:szCs w:val="28"/>
              </w:rPr>
              <w:t xml:space="preserve">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61,0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065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50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5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150B2F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 w:rsidRPr="00863147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на 2015-202</w:t>
            </w:r>
            <w:r w:rsidR="00150B2F">
              <w:rPr>
                <w:color w:val="000000"/>
                <w:sz w:val="28"/>
                <w:szCs w:val="28"/>
              </w:rPr>
              <w:t>1</w:t>
            </w:r>
            <w:r w:rsidRPr="00D57F1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5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5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E43C7" w:rsidRDefault="005E43C7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5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5563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3356994,36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2363164,6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</w:t>
            </w:r>
            <w:r w:rsidRPr="00863147">
              <w:rPr>
                <w:color w:val="000000"/>
                <w:sz w:val="28"/>
                <w:szCs w:val="28"/>
              </w:rPr>
              <w:br/>
            </w:r>
            <w:r w:rsidR="00150B2F">
              <w:rPr>
                <w:color w:val="000000"/>
                <w:sz w:val="28"/>
                <w:szCs w:val="28"/>
              </w:rPr>
              <w:t>на 2015-2021</w:t>
            </w:r>
            <w:r w:rsidRPr="00D57F1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88739,56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150B2F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57F1F">
              <w:rPr>
                <w:color w:val="000000"/>
                <w:sz w:val="28"/>
                <w:szCs w:val="28"/>
              </w:rPr>
              <w:t xml:space="preserve"> на 2015-202</w:t>
            </w:r>
            <w:r w:rsidR="00150B2F">
              <w:rPr>
                <w:color w:val="000000"/>
                <w:sz w:val="28"/>
                <w:szCs w:val="28"/>
              </w:rPr>
              <w:t>1</w:t>
            </w:r>
            <w:r w:rsidRPr="00D57F1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168739,560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863147">
              <w:rPr>
                <w:color w:val="000000"/>
                <w:sz w:val="28"/>
                <w:szCs w:val="28"/>
              </w:rPr>
              <w:br/>
            </w:r>
            <w:r w:rsidRPr="00D57F1F">
              <w:rPr>
                <w:color w:val="000000"/>
                <w:sz w:val="28"/>
                <w:szCs w:val="28"/>
              </w:rPr>
              <w:t>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6480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863147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863147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863147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E7029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15555,09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173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51739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463816,093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57F1F">
              <w:rPr>
                <w:color w:val="000000"/>
                <w:sz w:val="28"/>
                <w:szCs w:val="28"/>
              </w:rPr>
              <w:t>Поддержка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704,0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E70292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704,0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E43C7" w:rsidRDefault="005E43C7" w:rsidP="005E43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70292" w:rsidRPr="00D57F1F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D57F1F" w:rsidRDefault="00E70292" w:rsidP="00E70292">
            <w:pPr>
              <w:jc w:val="both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D57F1F" w:rsidRDefault="00E70292" w:rsidP="00E702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06704,0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D57F1F" w:rsidRDefault="00E70292" w:rsidP="00E70292">
            <w:pPr>
              <w:jc w:val="right"/>
              <w:rPr>
                <w:color w:val="000000"/>
                <w:sz w:val="28"/>
                <w:szCs w:val="28"/>
              </w:rPr>
            </w:pPr>
            <w:r w:rsidRPr="00D57F1F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E70292" w:rsidRPr="00E70292" w:rsidTr="00E70292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292" w:rsidRPr="00E70292" w:rsidRDefault="00E70292" w:rsidP="00E702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292" w:rsidRPr="00E70292" w:rsidRDefault="00E70292" w:rsidP="00E70292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D63DC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545</w:t>
            </w:r>
            <w:r w:rsidR="00D63DC4">
              <w:rPr>
                <w:b/>
                <w:color w:val="000000"/>
                <w:sz w:val="28"/>
                <w:szCs w:val="28"/>
              </w:rPr>
              <w:t>71</w:t>
            </w:r>
            <w:r w:rsidRPr="00E70292">
              <w:rPr>
                <w:b/>
                <w:color w:val="000000"/>
                <w:sz w:val="28"/>
                <w:szCs w:val="28"/>
              </w:rPr>
              <w:t>515,304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43765784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92" w:rsidRPr="00E70292" w:rsidRDefault="00E70292" w:rsidP="00E7029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70292">
              <w:rPr>
                <w:b/>
                <w:color w:val="000000"/>
                <w:sz w:val="28"/>
                <w:szCs w:val="28"/>
              </w:rPr>
              <w:t>47205023,1»;</w:t>
            </w:r>
          </w:p>
        </w:tc>
      </w:tr>
    </w:tbl>
    <w:p w:rsidR="00E571AA" w:rsidRPr="000452A0" w:rsidRDefault="000452A0" w:rsidP="00CB24E5">
      <w:pPr>
        <w:pStyle w:val="1"/>
        <w:spacing w:before="120"/>
        <w:ind w:firstLine="709"/>
        <w:rPr>
          <w:spacing w:val="-4"/>
        </w:rPr>
      </w:pPr>
      <w:r w:rsidRPr="000452A0">
        <w:rPr>
          <w:spacing w:val="-4"/>
        </w:rPr>
        <w:t>6</w:t>
      </w:r>
      <w:r w:rsidR="009D5EE7" w:rsidRPr="000452A0">
        <w:rPr>
          <w:spacing w:val="-4"/>
        </w:rPr>
        <w:t>) приложение 9</w:t>
      </w:r>
      <w:r w:rsidR="00E571AA" w:rsidRPr="000452A0">
        <w:rPr>
          <w:spacing w:val="-4"/>
        </w:rPr>
        <w:t xml:space="preserve"> изложить в следующей редакции:</w:t>
      </w:r>
    </w:p>
    <w:p w:rsidR="00FC145B" w:rsidRPr="000452A0" w:rsidRDefault="00FC145B" w:rsidP="00FC145B">
      <w:pPr>
        <w:sectPr w:rsidR="00FC145B" w:rsidRPr="000452A0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9D5EE7" w:rsidRPr="0000297E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5EE7" w:rsidRPr="0000297E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D5EE7" w:rsidRPr="0000297E" w:rsidRDefault="001B2B7D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5EE7" w:rsidRPr="0000297E">
              <w:rPr>
                <w:sz w:val="28"/>
                <w:szCs w:val="28"/>
              </w:rPr>
              <w:t>ПРИЛОЖЕНИЕ 9</w:t>
            </w:r>
          </w:p>
          <w:p w:rsidR="009D5EE7" w:rsidRPr="0000297E" w:rsidRDefault="009D5EE7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9D5EE7" w:rsidRPr="0000297E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00297E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00297E" w:rsidRDefault="009D5EE7" w:rsidP="00DA416D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 xml:space="preserve">к Закону Ульяновской области </w:t>
            </w:r>
            <w:r w:rsidR="001B2B7D">
              <w:rPr>
                <w:sz w:val="28"/>
                <w:szCs w:val="28"/>
              </w:rPr>
              <w:t>«</w:t>
            </w:r>
            <w:r w:rsidRPr="0000297E">
              <w:rPr>
                <w:sz w:val="28"/>
                <w:szCs w:val="28"/>
              </w:rPr>
              <w:t xml:space="preserve">Об областном бюджете </w:t>
            </w:r>
          </w:p>
          <w:p w:rsidR="009D5EE7" w:rsidRPr="0000297E" w:rsidRDefault="009D5EE7" w:rsidP="00DA416D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Ульяновской области на 2018 год</w:t>
            </w:r>
          </w:p>
          <w:p w:rsidR="009D5EE7" w:rsidRPr="0000297E" w:rsidRDefault="009D5EE7" w:rsidP="00DA416D">
            <w:pPr>
              <w:jc w:val="center"/>
              <w:rPr>
                <w:sz w:val="28"/>
                <w:szCs w:val="28"/>
              </w:rPr>
            </w:pPr>
            <w:r w:rsidRPr="0000297E">
              <w:rPr>
                <w:sz w:val="28"/>
                <w:szCs w:val="28"/>
              </w:rPr>
              <w:t>и на плановый период</w:t>
            </w:r>
            <w:r w:rsidRPr="0000297E">
              <w:rPr>
                <w:sz w:val="28"/>
                <w:szCs w:val="28"/>
              </w:rPr>
              <w:br/>
              <w:t>2019 и 2020 годов</w:t>
            </w:r>
            <w:r w:rsidR="001B2B7D">
              <w:rPr>
                <w:sz w:val="28"/>
                <w:szCs w:val="28"/>
              </w:rPr>
              <w:t>»</w:t>
            </w:r>
          </w:p>
        </w:tc>
      </w:tr>
    </w:tbl>
    <w:p w:rsidR="009D5EE7" w:rsidRPr="0000297E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00297E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00297E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00297E" w:rsidRDefault="009D5EE7" w:rsidP="009D5EE7">
      <w:pPr>
        <w:jc w:val="center"/>
        <w:rPr>
          <w:sz w:val="28"/>
          <w:szCs w:val="28"/>
        </w:rPr>
      </w:pPr>
      <w:r w:rsidRPr="0000297E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00297E">
        <w:rPr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00297E">
        <w:rPr>
          <w:b/>
          <w:bCs/>
          <w:sz w:val="28"/>
          <w:szCs w:val="28"/>
        </w:rPr>
        <w:br/>
        <w:t xml:space="preserve">направлениям деятельности), группам видов расходов, разделам, подразделам </w:t>
      </w:r>
      <w:r w:rsidRPr="0000297E">
        <w:rPr>
          <w:b/>
          <w:bCs/>
          <w:sz w:val="28"/>
          <w:szCs w:val="28"/>
        </w:rPr>
        <w:br/>
        <w:t>классификации расходов бюджетов на 2018 год и на плановый период 2019 и 2020 годов</w:t>
      </w:r>
    </w:p>
    <w:p w:rsidR="009D5EE7" w:rsidRPr="0000297E" w:rsidRDefault="009D5EE7" w:rsidP="009D5EE7">
      <w:pPr>
        <w:jc w:val="center"/>
        <w:rPr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9D5EE7" w:rsidRPr="0000297E" w:rsidTr="00B62DB1">
        <w:trPr>
          <w:trHeight w:val="322"/>
        </w:trPr>
        <w:tc>
          <w:tcPr>
            <w:tcW w:w="5115" w:type="dxa"/>
            <w:shd w:val="clear" w:color="auto" w:fill="auto"/>
          </w:tcPr>
          <w:p w:rsidR="009D5EE7" w:rsidRPr="0000297E" w:rsidRDefault="009D5EE7" w:rsidP="00DA416D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9D5EE7" w:rsidRPr="0000297E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00297E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00297E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00297E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9D5EE7" w:rsidRPr="0000297E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9D5EE7" w:rsidRPr="0000297E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9D5EE7" w:rsidRPr="0000297E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0297E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D5EE7" w:rsidRPr="0000297E" w:rsidRDefault="009D5EE7" w:rsidP="009D5EE7">
      <w:pPr>
        <w:rPr>
          <w:sz w:val="2"/>
          <w:szCs w:val="2"/>
        </w:rPr>
      </w:pPr>
    </w:p>
    <w:tbl>
      <w:tblPr>
        <w:tblW w:w="1458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1711"/>
        <w:gridCol w:w="567"/>
        <w:gridCol w:w="555"/>
        <w:gridCol w:w="555"/>
        <w:gridCol w:w="2009"/>
        <w:gridCol w:w="1984"/>
        <w:gridCol w:w="1956"/>
      </w:tblGrid>
      <w:tr w:rsidR="00282EE9" w:rsidRPr="004361C3" w:rsidTr="00282EE9">
        <w:trPr>
          <w:trHeight w:val="641"/>
          <w:tblHeader/>
        </w:trPr>
        <w:tc>
          <w:tcPr>
            <w:tcW w:w="5250" w:type="dxa"/>
            <w:vAlign w:val="center"/>
          </w:tcPr>
          <w:p w:rsidR="00282EE9" w:rsidRPr="004361C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00297E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1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2EE9" w:rsidRPr="004361C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00297E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EE9" w:rsidRPr="004361C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00297E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55" w:type="dxa"/>
            <w:vAlign w:val="center"/>
          </w:tcPr>
          <w:p w:rsidR="00282EE9" w:rsidRPr="004361C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00297E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2EE9" w:rsidRPr="004361C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00297E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2EE9" w:rsidRPr="004361C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00297E"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2EE9" w:rsidRPr="004361C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00297E">
              <w:rPr>
                <w:sz w:val="28"/>
                <w:szCs w:val="28"/>
              </w:rPr>
              <w:t>2019 год</w:t>
            </w:r>
          </w:p>
        </w:tc>
        <w:tc>
          <w:tcPr>
            <w:tcW w:w="195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2EE9" w:rsidRPr="004361C3" w:rsidRDefault="00282EE9" w:rsidP="00282EE9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00297E">
              <w:rPr>
                <w:sz w:val="28"/>
                <w:szCs w:val="28"/>
              </w:rPr>
              <w:t>2020 год</w:t>
            </w:r>
          </w:p>
        </w:tc>
      </w:tr>
    </w:tbl>
    <w:p w:rsidR="00282EE9" w:rsidRPr="00282EE9" w:rsidRDefault="00282EE9">
      <w:pPr>
        <w:rPr>
          <w:sz w:val="2"/>
          <w:szCs w:val="2"/>
        </w:r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701"/>
        <w:gridCol w:w="567"/>
        <w:gridCol w:w="555"/>
        <w:gridCol w:w="555"/>
        <w:gridCol w:w="2009"/>
        <w:gridCol w:w="1984"/>
        <w:gridCol w:w="1956"/>
      </w:tblGrid>
      <w:tr w:rsidR="00C96BCF" w:rsidRPr="004361C3" w:rsidTr="0017700D">
        <w:trPr>
          <w:trHeight w:val="64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CF" w:rsidRPr="004361C3" w:rsidRDefault="00C96BCF" w:rsidP="00C96BCF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96BCF" w:rsidRPr="004361C3" w:rsidRDefault="00C96BCF" w:rsidP="00C96BCF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C96BCF" w:rsidRPr="004361C3" w:rsidRDefault="00C96BCF" w:rsidP="00AF19D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BCF" w:rsidRPr="004361C3" w:rsidRDefault="00C96BCF" w:rsidP="00AF19D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C96BCF" w:rsidRPr="004361C3" w:rsidRDefault="00C96BCF" w:rsidP="00AF19DE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96BCF" w:rsidRPr="004361C3" w:rsidRDefault="00C96BCF" w:rsidP="00C96BCF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96BCF" w:rsidRPr="004361C3" w:rsidRDefault="00C96BCF" w:rsidP="00C96BCF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96BCF" w:rsidRPr="004361C3" w:rsidRDefault="00C96BCF" w:rsidP="00C96BCF">
            <w:pPr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4361C3">
              <w:rPr>
                <w:bCs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Мероприятия в рамках непрограм</w:t>
            </w:r>
            <w:r w:rsidR="006700CA">
              <w:rPr>
                <w:b/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мных направлени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11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2145601,437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2158596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3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4076717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65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0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0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0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0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0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0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0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0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5,22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09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743,301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09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743,301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09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743,301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09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743,301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убернатор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5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5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5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5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седатель Законодательного Собрания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епутаты Законодательного Собрания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7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C96BCF" w:rsidRPr="00776BF1">
              <w:rPr>
                <w:bCs/>
                <w:color w:val="000000"/>
                <w:sz w:val="28"/>
                <w:szCs w:val="28"/>
                <w:lang w:eastAsia="en-US"/>
              </w:rPr>
              <w:t>1 0 00 1004</w:t>
            </w:r>
            <w:r w:rsidR="00C96BCF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7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7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7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Члены Избирательной комисс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автоматизированная информационная систе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бор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ссоциация юристов Росси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ссоци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вет муниципальных образований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Выполнение работ по обследованию технического состояния здания, подготовке проектной документации, реставрации и приспособлению для современного использования здания Областного государственного казённого учрежде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ставительство Ульяновской области при Правительстве Российской Федераци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3 октября 2012 года № 131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бесплатной юридической помощи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деятельности областного государственного казённого учрежде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налитик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88,148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7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7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80,899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80,899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80,899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62,849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62,849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62,849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словно утверждённые расх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40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94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40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94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40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94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40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94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втономной некоммерческой организ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Центр стратегических исследований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рпоративный университет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втономной некоммерческой организ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="00C35EF6">
              <w:rPr>
                <w:bCs/>
                <w:color w:val="000000"/>
                <w:sz w:val="28"/>
                <w:szCs w:val="28"/>
                <w:lang w:eastAsia="en-US"/>
              </w:rPr>
              <w:t>Дирекция социально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начимых и конгрессных мероприят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бластному союзу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едерация профсоюзо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4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4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4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4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оприятий областной программы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тиводействие коррупции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6-2018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проект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52,647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7,475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45,1722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,905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,907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,9977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,450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,450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,036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,036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0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0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деятельности областного государственного казённого учрежде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Телекомпа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рсенал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3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ым автономным учреждениям, созданным в целях предоставления услуг по осуществлению государственной экспертизы, проектной документации и результатов инженерных изыск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4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4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4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4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оведение на территории Ульяновской области областного конкурс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учшие в сфере оказания бесплатной юридической помощ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4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4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4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04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ород Ульяновск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проведения мероприятий по поставке и установке элементов благоустро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3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3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3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13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3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3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3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3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3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3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30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межбюджетные трансферты за счё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2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упреждение и ликвидация чрезвычайных ситуаций и последствий стихийных бедствий за счёт средств резервного фонда Правительств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04 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2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04 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2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04 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2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04 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2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4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7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4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7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4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7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4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7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07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51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51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51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700C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ветерана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, в соответствии с Указом Президента Российской Федерации от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7 мая 2008 года № 714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 обеспечении жильём ветеранов Великой Отечественной войны 1941-1945 годов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3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3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3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14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ых органам го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животном мире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ых органам го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животном мире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700C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ых органам го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дарственной власти субъектов Российской Федерации в соответствии с пунктом 1 статьи 4 Федерального закона от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15 ноября 1997 года № 143-ФЗ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 актах гражданского состоя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9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3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6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8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7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1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8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7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1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8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7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1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9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9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9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ы ю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1B2B7D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ых органам го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дарственной власти субъектов Российской Федерации в соответствии с пунктом 1 статьи 9</w:t>
            </w:r>
            <w:r w:rsidRPr="001B2B7D">
              <w:rPr>
                <w:bCs/>
                <w:color w:val="000000"/>
                <w:sz w:val="28"/>
                <w:szCs w:val="28"/>
                <w:vertAlign w:val="superscript"/>
                <w:lang w:eastAsia="en-US"/>
              </w:rPr>
              <w:t>1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Федерального закона от 25 июня 2002 года № 73-ФЗ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 объектах культурного наследия (памятниках истории и культуры) народов Российской Федераци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700C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BE3562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Осуществление переданных органам го</w:t>
            </w:r>
            <w:r w:rsidR="006700CA" w:rsidRPr="00BE3562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-</w:t>
            </w:r>
            <w:r w:rsidRPr="00BE3562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сударственной власти субъектов Российской Федерации в соответствии с частью 1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статьи 33 Федерального закона от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24 июля 2009 года № 209-ФЗ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59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втономной некоммерческой организ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ирекция социально-значимых и конгрессных мероприят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подготовку и проведение Второго международного фору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Японская весна на Волге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61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61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61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61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ссоциация инновационных регионов Росси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62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62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62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62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в целях софинансирования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04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04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04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04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бюджету муниципального образова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ород Ульяновск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ород Ульяновск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Барышский район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56,619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зенский район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Ульяновской области, образовавшейся в связи с оказанными услугами теплоснаб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9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9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9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1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9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3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3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3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3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3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3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3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3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3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3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3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73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17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53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53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20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7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7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20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7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7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5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6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6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4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98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98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3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0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0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0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7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2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2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6 октября 2011 года № 170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обеспечение функций территориальных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5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6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6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5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6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6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5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6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6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5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6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6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8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2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2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6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0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0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6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0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0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6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0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0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7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9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9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7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9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9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7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9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9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мая 2011 года № 73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наградах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зервный фонд Правительства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2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2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2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2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зервный фонд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852,987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228,9614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585,642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00,642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,319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,319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6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2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5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5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21,929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2,989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39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1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1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3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3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39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39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,277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,277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60,333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60,333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92,634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3,929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05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6,535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6,535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,163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,163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гашение кред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723,961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87,491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8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8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8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8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4,325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1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4,214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55,525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55,525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142,944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142,944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зврат средств в результате несоблюдения уровня софинансирования расходного обязательства за счёт средств, предоставляемых из федерального бюдже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зврат неиспользованных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51,688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51,688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51,688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80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51,688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R06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R06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R06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 0 00 R06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паллиативной медицинской помощ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1 0 00 Z676</w:t>
            </w:r>
            <w:r w:rsidR="00C96BCF" w:rsidRPr="00776BF1">
              <w:rPr>
                <w:bCs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1 0 00 Z676</w:t>
            </w:r>
            <w:r w:rsidR="00C96BCF" w:rsidRPr="00776BF1">
              <w:rPr>
                <w:bCs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1 0 00 Z676</w:t>
            </w:r>
            <w:r w:rsidR="00C96BCF" w:rsidRPr="00776BF1">
              <w:rPr>
                <w:bCs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1 0 00 Z676</w:t>
            </w:r>
            <w:r w:rsidR="00C96BCF" w:rsidRPr="00776BF1">
              <w:rPr>
                <w:bCs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витие здравоохранения в Ульяновской области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78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8817407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04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7886434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7886472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развития системы медицинской профилактики заболеван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6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6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21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21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21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21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ммунопрофилактика инфекционных заболе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21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21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21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21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21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21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21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21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су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здравоохран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су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здравоохран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1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9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3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4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7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7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7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D679B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Мероприятия госу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ступная сред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="00150B2F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1-202</w:t>
            </w:r>
            <w:r w:rsidR="006D679B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2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системы оказания специализированной медицинской помощ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2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3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8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2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2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2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2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21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4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5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21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4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5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21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4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5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21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4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5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2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2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2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2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2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2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2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кор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су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здравоохран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5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су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здравоохран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R382</w:t>
            </w:r>
            <w:r w:rsidR="00AB1602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R382</w:t>
            </w:r>
            <w:r w:rsidR="00AB1602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су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здравоохран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R4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3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3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3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R4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3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3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3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R4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3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3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3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3 R4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3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3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3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службы охраны здоровья женщин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5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5 2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5 2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5 2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5 2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5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5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5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5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5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системы оказания медицинской помощи детям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9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6 21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6 21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6 21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6 21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6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6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6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6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6 80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развития системы санаторно-курортного лечения, в том числе дете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7 8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7 8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7 8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7 8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системы лекарственного обеспечения жителей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99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38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253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2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86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89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2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86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89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2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86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89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2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86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89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516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516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516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516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54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70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54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70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54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70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54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70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700C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ноября 2011 года № 181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 обеспечении полноценным питанием беременных женщин, кормящих матерей, а также детей в возрасте до трёх лет в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8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8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4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4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8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8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4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4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8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8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4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4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8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8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4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4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су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здравоохран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су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здравоохран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09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госу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арственных функций в сфере здравоохран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826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025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025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1 73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1 73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1 73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1 73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1 73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376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79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79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1 73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376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79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79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1 73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376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79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79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1 73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376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79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79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готовка специалистов с медицинским образованием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2 21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2 21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2 21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2 21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2 21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2 21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2 21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2 21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ддержка медицинских работников го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дарственных медицинских организац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4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8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8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ежегодной областной прем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извание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21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21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21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21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 и медицинские наук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21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21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21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21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21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21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21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21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апреля 2006 года № 43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мая 2012 года № 49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1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1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1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1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су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здравоохран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отдельных мероприятий госу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здравоохран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0 13 R3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реализации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здравоохранения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67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8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5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68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67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8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5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68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666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8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44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58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5162,525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3899,4798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3896,1798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5162,525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3899,4798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3896,1798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82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0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9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1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9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1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397,9612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456,9172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456,9172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дицинская помощь в дневных стационарах всех тип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15,0748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63,2698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63,2698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6289,686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544,878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541,5787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9345,155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511,1601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514,4601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9345,155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511,1601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514,4601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3031,0394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8619,8394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8619,8394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7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7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дицинская помощь в дневных стационарах всех тип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03,320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347,520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350,8207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73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21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35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73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21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35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85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9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48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3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58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3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87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3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3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7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3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дицинская помощь в дневных стационарах всех тип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8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6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5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6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5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кор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4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8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8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анаторно-оздоровитель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3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0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0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8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39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86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6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86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6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9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5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5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44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9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8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9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8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ационарная медицинск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21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07EEF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Осуществление переданных органам го</w:t>
            </w:r>
            <w:r w:rsidR="006700CA" w:rsidRPr="00707EEF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-</w:t>
            </w:r>
            <w:r w:rsidRPr="00707EEF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сударственной власти субъектов Российской Федерации в соответствии с частью 1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статьи 15 Федерального закона от </w:t>
            </w:r>
            <w:r w:rsidR="00707EEF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21 ноября 2011 года № 323-ФЗ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 основах охраны здоровья граждан в Российской Федераци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598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598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598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 1 01 598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4E0A53" w:rsidRPr="004E0A53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Pr="004E0A53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витие и модернизация образования в Ульяновской области</w:t>
            </w:r>
            <w:r w:rsidRPr="004E0A53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/>
                <w:bCs/>
                <w:color w:val="000000"/>
                <w:sz w:val="28"/>
                <w:szCs w:val="28"/>
                <w:lang w:eastAsia="en-US"/>
              </w:rPr>
              <w:t>79 0 00 0000</w:t>
            </w:r>
            <w:r w:rsidRPr="004E0A53"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/>
                <w:bCs/>
                <w:color w:val="000000"/>
                <w:sz w:val="28"/>
                <w:szCs w:val="28"/>
                <w:lang w:eastAsia="en-US"/>
              </w:rPr>
              <w:t>12804543,838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/>
                <w:bCs/>
                <w:color w:val="000000"/>
                <w:sz w:val="28"/>
                <w:szCs w:val="28"/>
                <w:lang w:eastAsia="en-US"/>
              </w:rPr>
              <w:t>9161572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/>
                <w:bCs/>
                <w:color w:val="000000"/>
                <w:sz w:val="28"/>
                <w:szCs w:val="28"/>
                <w:lang w:eastAsia="en-US"/>
              </w:rPr>
              <w:t>9511795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звитие общего образования детей в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го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сударственной программы Ульяновской области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звитие и модернизация образования в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0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707EEF">
            <w:pPr>
              <w:ind w:left="-226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152136,96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613839,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567820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471825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97873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494412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180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180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180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180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94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91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206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7114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455343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7114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455343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7114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455343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7114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455343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96107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476192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711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9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711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9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711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9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711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9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5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71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95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71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95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71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95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1 71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95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67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938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здание условий для обучения детей с ограниченными возможностями здоровья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2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5032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2 711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50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2 711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50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2 711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50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2 711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500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091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364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6D679B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Мероприятия государственной программы Российской Федерации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оступная среда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1-202</w:t>
            </w:r>
            <w:r w:rsidR="006D679B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2 R02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2 R02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2 R02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2 R02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531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звитие кадрового потенциала системы общего образования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3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3 71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3 71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3 71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3 71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653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932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4243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действие развитию начального общего, основного общего и среднего общего образования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31385,430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50631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59281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2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1409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2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1409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2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1409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2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1409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34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34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34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34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9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4207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9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4207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9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4207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9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4207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9243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893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мероприятий по обеспечению антитеррористической защищённост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9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9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9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709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653,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388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R09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R09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R09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4 R09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615,609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действие развитию дошкольного образования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596123,4336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82428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648926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180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180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180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180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85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53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900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182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182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182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182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122,4805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197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423,9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09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4625,1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09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4625,1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09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4625,1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09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4625,1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4005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1377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11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81548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11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81548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11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81548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11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815482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4236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60264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12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01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12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01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12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01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12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014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396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59,6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12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9541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12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9541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12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9541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712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9541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0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R15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3609,634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R15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3609,634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R15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3609,634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R15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3609,634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1783,8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Z15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Z15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Z15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5 Z15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6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16116,796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24159,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6 R5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80876,996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6 R5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80876,996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6 R5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80876,996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6 R5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80876,996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326,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27591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6 Z5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6 Z5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6 Z5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1 06 Z5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5239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83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звитие среднего профессионального образования в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звитие и модернизация образования в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0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0110,26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94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4583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0110,26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94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4583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181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181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181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181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00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182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182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182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182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772,06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483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583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R53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6633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R53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R53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R53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R53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133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R53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133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2 01 R53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1338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хранение, развитие и продвижение русского языка и культуры в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звитие и модернизация образования в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3 00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еспечение развития русского языка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3 01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3 01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3 01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3 01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звитие дополнительного образования детей и реализация мероприятий молодёжной политик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звитие и модернизация образования в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0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2961,756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26390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9926,1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еспечение развития молодёжной политик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6990,112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31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3178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оведение мероприятий для детей и молодё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0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0790,112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0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9771,956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0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9771,956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0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9771,956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66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6678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0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018,156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0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018,156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0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0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018,156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0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6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66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6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66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6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66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83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0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04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83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0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04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83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0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104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6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6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63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6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6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63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63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63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63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оссийский Союз Молодёж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9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9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9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19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97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втономной некоммерческой организации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ирекция социально-значимых и конгрессных мероприятий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3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3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3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3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295,196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втономной некоммерческой организации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ирекция социально-значимых и конгрессных мероприятий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затрат в связи с организацией и проведением VII Международного молодёжного промышленного форума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Инженеры будущего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в 2018 год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4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5904,803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4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5904,803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4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5904,803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2 184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5904,803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звитие потенциала талантливых молодых людей, в том числе являющихся молодыми специалистам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8523,343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600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6747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1814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1814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1814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1814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54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07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8522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нетиповой образовательной организации – образовательному фонду поддержки талантов Ульяновской области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отенциал Плюс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182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182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182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182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11,843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712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828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712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828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712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828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7123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828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257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4821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ноября 2011 года № 180-ЗО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 некоторых мерах по улучшению демографической ситуации в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800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800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800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8002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мая 2012 года № 49-ЗО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800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800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800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3 800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682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997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44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4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втономной некоммерческой организации дополнительного образования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Центр кластерного развития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4 802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4 802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4 802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4 04 8026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448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20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рганизация отдыха, оздоровления детей и работников бюджетной сферы в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звитие и модернизация образования в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0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28494,48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4731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1141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FF065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рганизация и обеспечение отдыха и оздоровления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28494,48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47314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61141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FF065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737,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FF065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FF065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FF065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829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FF065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737,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FF065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737,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FF065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737,5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FF065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</w:t>
            </w:r>
            <w:r w:rsidR="00FF065F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1753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055,291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055,291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055,291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54129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60293,6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27698,308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27698,308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181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27698,308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709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70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709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70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709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70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709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700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702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7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711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9123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711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9123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711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9123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7118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9123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2142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4818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80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21179,80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24511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29500,4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80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22,85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7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57,1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80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22,85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7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57,1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80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722,85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74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57,1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80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8094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221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6319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80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8094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221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6319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80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8094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221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6319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80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362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220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023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80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362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220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023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6 01 801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362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220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023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еспечение реализации государственной программы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звитие и модернизация образования в Ульяновской област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0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920840,373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04544,0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97425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ого заказчика и соисполнителей государственной программы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913453,873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96919,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89585,6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Лицензирование и аккредитаци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1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805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7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608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1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92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1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92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1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92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0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1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13,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7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08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1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13,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7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08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15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13,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7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08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учреждений, находящихся в ведении Министерства образования и науки Улья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855080,1731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55000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46529,9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55402,118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80020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09194,9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543,448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00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2430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1543,448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700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2430,2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33858,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6931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96764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33858,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69319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96764,7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3966,520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6505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21718,4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388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388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388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0578,020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3116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8329,9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0578,020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3116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18329,9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2595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0106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9446,1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2595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0106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9446,1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80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67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68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1214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2873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8077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277463,5678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28367,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76170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277463,5678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28367,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76170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279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4891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0448,3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3093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89701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0122,1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81605,5678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18988,9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647663,6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92126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4786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7936,5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652,267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7,867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237,867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414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414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208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Независимая оценка качества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1827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3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800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8859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0447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0447,4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800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782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029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0297,6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800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782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029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0297,6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800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7820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0297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40297,6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800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3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9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800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3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9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800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034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149,8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800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800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1 8001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 образовании в Российской Федераци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полномочий Российской Федерации в сфере образования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2 000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8D68F4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Осуществление переданных органам государственной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власти субъектов Российской Федерации в соответствии с частью 1 статьи 7 Федерального закона от 29 декабря 2012 года № 273-ФЗ 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 образовании в Российской Федерации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2 599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2 599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2 599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4E0A53" w:rsidRPr="005B7CAE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E0A53" w:rsidRPr="005B7CAE" w:rsidRDefault="004E0A53" w:rsidP="004E0A53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9 7 02 5990</w:t>
            </w:r>
            <w:r w:rsidRPr="004E0A53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7CAE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386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624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5B7CAE" w:rsidRDefault="004E0A53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5B7CAE">
              <w:rPr>
                <w:bCs/>
                <w:color w:val="000000"/>
                <w:sz w:val="28"/>
                <w:szCs w:val="28"/>
                <w:lang w:eastAsia="en-US"/>
              </w:rPr>
              <w:t>7839,4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Социальная поддержка и защита населения Ульяновской области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80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3214C8" w:rsidRDefault="00C96BCF" w:rsidP="003214C8">
            <w:pPr>
              <w:ind w:left="-226"/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214C8">
              <w:rPr>
                <w:b/>
                <w:bCs/>
                <w:color w:val="000000"/>
                <w:sz w:val="28"/>
                <w:szCs w:val="28"/>
                <w:lang w:eastAsia="en-US"/>
              </w:rPr>
              <w:t>11120980,1714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8422985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9224887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700C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мер социальной поддержки отдельных категорий граждан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ддержка и защита населен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852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813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175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мер социальной поддержк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439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261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794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67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34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34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17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8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8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17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8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8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17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8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8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6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2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2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3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31 августа 2013 года № 159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 адресной материальной помощ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7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48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7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7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48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7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7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48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7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7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31 августа 2013 года № 160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2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9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9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7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7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7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7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7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7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7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7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7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иобретение и ремонт протезно-ортопедических издел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579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49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093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8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8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8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81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2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836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81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2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836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81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2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836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4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9 января 2008 года № 10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 зван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етеран труда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128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9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32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49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0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37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49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0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37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49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0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37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4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4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4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83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83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83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FF065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июля 2013 года № 112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</w:t>
            </w:r>
            <w:r w:rsidR="00FF065F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следствие ранения, контузии, заболевания или увечья, полученных при исполнении должностных (трудовых) обязанносте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FF065F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37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37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4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4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4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9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4 ноября 2003 года № 056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социальной поддержке инвалидов боевых действий, проживающих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19 декабря 2007 года № 225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3 октября 2014 года № 147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правовом регулировании отдельных вопросов деятельности народных дружин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1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8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8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8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ведение социально значим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8 октября 2008 года № 150-ЗО </w:t>
            </w:r>
            <w:r w:rsidR="005F5A5C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 материальном обеспечении вдовы </w:t>
            </w:r>
            <w:r w:rsidR="005F5A5C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ычёва В.А. и вдовы Доронина Н.П.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9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9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9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9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азание мер социальной поддержки творческим работник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9 ноября 2010 года № 177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2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2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2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4 апреля 2011 года № 47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социальной поддержке жён граждан, уволенных с военной служб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6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0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1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6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0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1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6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0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1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6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0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1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7 сентября 2016 года № 137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3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3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7 января 2012 года № 3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тельных формирований Ульяновской области и лиц из их числ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1 июля 2016 года № 87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123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ветерана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3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3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3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3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4E0A53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4E0A53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2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4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9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1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6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1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6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1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6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6700CA" w:rsidRDefault="00C96BCF" w:rsidP="006700CA">
            <w:pPr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6700CA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 № 181-ФЗ</w:t>
            </w:r>
            <w:r w:rsidR="006700CA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br/>
            </w:r>
            <w:r w:rsidR="001B2B7D" w:rsidRPr="006700CA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«</w:t>
            </w:r>
            <w:r w:rsidRPr="006700CA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О социальной защите инвалидов в Российской Федерации</w:t>
            </w:r>
            <w:r w:rsidR="001B2B7D" w:rsidRPr="006700CA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7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1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7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1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7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1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17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1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чётный донор Росси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5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0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6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79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3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8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79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3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8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79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3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8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700C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17 сентября 1998 года № 157-ФЗ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 иммунопрофилактике инфекционных болезне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71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56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55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46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30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29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46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30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29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46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30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29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 обязательном страховании гражданской ответственности владельцев транспортных средств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8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8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8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8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8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8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528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апреля 2006 года № 43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мая 2012 года № 49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6 октября 2011 года № 170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30 января 2006 года № 05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пожарной безопасности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мая 2011 года № 73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наградах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6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6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8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6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R46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8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R46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R46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R46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R46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R46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1 R46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держка социально ориентированных организаций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я некоммерческой организации Фонду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рпорация развития санаторно-курортного комплекса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2 123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дресная целевая поддержка в области социальной защиты насел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1 03 R2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мья и де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ддержка и защита населен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14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67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126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мер социальной поддержк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14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67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126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мер социальной поддержки многодетн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73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7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23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29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9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58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29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9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58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29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9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58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31 августа 2012 года № 112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на ребён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25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3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3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6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6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6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6 мая 2006 года № 51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февраля 2008 года № 24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дополнительных мерах социальной поддержки семей, имеющих дете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6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6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0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0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0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ежегодной премии Губернатора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мья год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6 мая 2013 года № 68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13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2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2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2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2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государственных пособиях гражданам, имеющим дете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2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2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2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2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2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2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2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16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12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00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4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99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87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4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99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87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4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99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87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5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2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4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2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4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2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4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38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96FFC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Осуществление переданных органам государственной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ласти субъектов Российской Федерации в соответствии с пунктом 3 статьи 25 Федерального закона от 24 июня 1999 года № 120-ФЗ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 основах системы профилактики безнадзорности и правонарушений несовершеннолетни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9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9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9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9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9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9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594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7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7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7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7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71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8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0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0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71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8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0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0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71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8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0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0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71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81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0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70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71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3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71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3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71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3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71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3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ноября 2011 года № 180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некоторых мерах по улучшению демографической ситуации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9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83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83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2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78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78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2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78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78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2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78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78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700C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ноября 2011 года № 181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 обеспечении полноценным питанием беременных женщин, кормящих матерей, а также детей в возрасте до трёх лет в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8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R08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45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68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R08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13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R08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13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R08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13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R08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04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53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21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R08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04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53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21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2 01 R08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04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53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21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ступная сред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ддержка и защита населен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0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4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0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4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мероприят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14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14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14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14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14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14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14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D679B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Мероприятия госу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ступная сред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="00150B2F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1-202</w:t>
            </w:r>
            <w:r w:rsidR="006D679B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7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1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8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2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8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2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8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2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D679B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Мероприятия госу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ступная сред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1-202</w:t>
            </w:r>
            <w:r w:rsidR="006D679B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2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2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2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3 02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700C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действие занятости населения, улучшение условий и охраны труд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ддержка и защита населен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37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0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43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37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0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43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9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в области социального партнё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обеспечению улучшения условий и охраны труд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15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занятости населения в Российской Федераци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5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7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3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6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5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5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5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5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3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82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15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5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3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82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15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5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3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82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15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5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5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4 01 5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ддержка и защита населен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3,070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3,070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16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16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16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играцион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16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,370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R0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R0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R0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играцион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R0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R0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R0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играцион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R0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R0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5 01 R0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реализации государственной программ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ддержка и защита населен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156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0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293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408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131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0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158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158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66612,40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36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36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19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62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80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74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27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4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4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8100,6805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6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967,8967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2740,4441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6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967,8967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2740,4441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88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9179,202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623,4028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88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9179,2028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623,4028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2751,70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095,3514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2742,2648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3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130,8974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130,8974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3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130,8974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130,8974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0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578,981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852,0664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0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578,981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852,0664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348,10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385,4729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759,3009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348,10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385,4729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759,3009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33,2316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87,5988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33,2316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87,5988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33,2316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87,5988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45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16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16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45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16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16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45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16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16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30,3366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12,3086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32,190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32,1905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32,190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32,1905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83,9241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65,8961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83,9241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65,8961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97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5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5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6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87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7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6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87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7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6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87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7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5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5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5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17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721,4966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18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18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3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2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6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5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3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2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6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5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3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2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6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5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52,8746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52,8746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52,8746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апреля 2006 года № 43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обеспечение функций территориальных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9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7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7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C96BCF"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8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0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7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3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8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0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7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3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8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0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7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3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1 80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по энергосбережению и повышению энергетической эффективно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FF065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по энергосбережению и</w:t>
            </w:r>
            <w:r w:rsidR="00FF065F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2 80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2 80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2 80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2 80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2 80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2 80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 6 02 80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Гражданское общество и государственная национальная политика в Ульяновской области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81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239100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309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165069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165069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ражданское общество и государственная национальная политик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5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5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5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5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плата ежегодных премий Губернатора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DB62BB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1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ражданское общество и государственная национальная политик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филактика экстремизма на национальной и религиозной почве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3 R5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3 R5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3 R5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3 R5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-культурная адаптация и интеграция мигрантов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Этнокультурное развитие народов, проживающих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оссийское казачество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9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9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9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09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усский язык и языки народов Росси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1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10 25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10 25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10 25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2 10 25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информационного пространства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 го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ражданское общество и государственная национальная политик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21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16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22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22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681,219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2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2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держка в области электронных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622,219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22,219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22,219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22,219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Телевидение и радиовещ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1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8322,925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1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1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2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47,425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2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47,425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2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47,425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2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47,425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2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2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2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2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06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1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1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2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06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1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1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2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06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1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1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2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06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1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1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ой политик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3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3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3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3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7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ведение мероприятий, посвящённых Дню российской печа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3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3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3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 3 03 987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83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446625,09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226841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226841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Чистая вод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113,09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5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5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действие в организации водоснабжения и водоотведения населен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113,09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5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5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1 01 29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607,29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1 01 29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607,29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1 01 29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607,29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1 01 29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607,29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1 01 7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1 01 7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1 01 7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1 01 7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азификация населённых пункто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2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98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возможности пользования сетевым природным газом потребителе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98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2 01 29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0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2 01 29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0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2 01 29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0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2 01 29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0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2 01 7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7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2 01 7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7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2 01 7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7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2 01 70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7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3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3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5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0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0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действие в организации теплоснабжения населения и объектов социальной сфер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3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5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0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0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3 01 29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7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5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5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3 01 29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7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5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5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3 01 29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7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5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5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3 01 29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7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5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5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3 01 29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8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3 01 29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8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3 01 29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8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3 01 29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8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71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9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9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ы государственной поддержки реализации энергосберегающих и энергоэффективных мероприят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0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0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1 29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1 29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1 29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1 29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1 29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9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9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1 29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9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9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1 29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9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9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1 29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9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9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9 сентября 2015 года № 131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4 29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4 29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4 29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4 29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4 29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4 29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4 29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4 29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ведение образовательных семинаров и курсов в сфере жилищно-коммуналь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ого хозяйства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4 29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4 29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4 29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 4 04 29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витие государственного управления в Ульяновской области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84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386388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360580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360580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1 26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1 26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1 26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1 26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1 26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1 26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1 26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2 26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2 26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2 26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2 26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3 2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3 2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3 2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3 2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резерва управленческих кадро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4 26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4 26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4 26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4 26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4 26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4 26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работы с молодёжью на государственной гражданской службе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5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5 26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5 26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5 26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5 26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вышение имиджа государственной гражданской службы Ульяновской области и муниципальной служб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6 26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6 26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6 26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6 26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50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71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71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7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50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71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71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7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2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4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4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7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2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4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4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7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2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4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4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7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7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7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4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4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7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7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 0 07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витие строительства и архитектуры в Ульяновской области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85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1165405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64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343484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345606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имулирование развития жилищного строительства в Ульяновской области на 2014-2021 год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строительства и архитектуры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3039,552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20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1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жилищного строитель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2059,983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1 R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20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1 R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20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1 R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2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1 R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2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1 R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98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1 R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98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мероприятия по стимулированию программ развития жилищного строительства субъектов Российской Федерации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1 Z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82,703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1 Z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82,703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1 Z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82,703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1 Z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82,7035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979,568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20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41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27,9727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27,9727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27,9727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127,9727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40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702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702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702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702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R0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41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12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33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R0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8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32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R0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8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32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R0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28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32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R0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R0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R0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обеспечению жильё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R49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R49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R49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1 02 R49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36,885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1 года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1 44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1 44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1 44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1 44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1 44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1 44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1 44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1 44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1 44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1 44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1 44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2 01 44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реализации государственной программ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строительства и архитектуры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366,091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исполнителя и соисполнителей программ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366,091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деятельности областного государственного казённого учрежде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облстройзаказчик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846,794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052,794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5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5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052,794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5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5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052,794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5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5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екоммерческой организации Фонд модернизации жилищно-комму</w:t>
            </w:r>
            <w:r w:rsidR="004E0A53" w:rsidRPr="004E0A53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40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760,596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9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9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566,996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7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7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566,996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7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7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2566,996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7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7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 5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Обеспечение правопорядка и безопасности жизнедеятельности на территории Ульяновской области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86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678817,255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433346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433346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авопорядка и безопасности жизнедеятельности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865,455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9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9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влечение общественности в деятельность по предупреждению правонарушен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упрежде</w:t>
            </w:r>
            <w:r w:rsidR="00FF065F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ие и пресечение преступлений с участием несовершеннолетних и в отношении и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кращение объёмов потребления населением алкогольной продукци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здание автоматизированного программного ком</w:t>
            </w:r>
            <w:r w:rsidR="00FF065F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лекс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Безопасный город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, противодействие распространению идеологии терроризм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7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3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3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1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1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1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Безопасный город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70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70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70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70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Безопасный регион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8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8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8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8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8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8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4 8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формационно-методическое обеспечение профилактики правонарушен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34,475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социализация лиц, освобождённых из учреждений Управления Федеральной службы исполнения наказаний по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1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авопорядка и безопасности жизнедеятельности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филактика незаконного потребления наркотических средств и психотропных веществ, наркомани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изационно-правовое обеспечение антинаркотической деятельно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авопорядка и безопасности жизнедеятельности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16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2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2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вежение запасов средств индивидуальной защиты для гражданской обороны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здание территориального страхового фонда документац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5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5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5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5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лужба гражданской защиты и пожарной безопасност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422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85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74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59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85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74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59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9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66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1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7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7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6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2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7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6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2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4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1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3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держание пожарных частей противопожарной службы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7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из областного бюджета Автономной некоммерческой организации содействия развитию системы мониторинг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Цивилизац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её затрат в связи с участием в создании системы обеспечения вызова экстренных оперативных служб по единому номеру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6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6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6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 3 08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6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витие культуры, туризма и сохранение объектов культурного наследия в Ульяновской области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87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1313727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935850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967153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9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50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56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9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7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4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3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3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7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1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3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7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1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5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08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0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5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08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0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5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08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0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1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1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1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Увеличение уставного капитала Общества с ограниченной ответственностью киновидеоцентр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Художественны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628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628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628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628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оприятий федеральной целевой программы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 России (2012-2018 годы)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D679B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Мероприятия госу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ступная сред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1-202</w:t>
            </w:r>
            <w:r w:rsidR="006D679B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5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5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5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5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1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7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9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9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9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9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9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708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46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46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46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46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46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46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46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46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3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держка отрасли куль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ключение муниципальных общедоступных библиотек к се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тернет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2 R5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приоритетных направлений государственной культурной политики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9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Фонду поддержки изобразительного искусств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ластовская осень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государственным коллективам, имеющим статус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убернаторск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Фонду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 – культурная столиц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Фонду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 – культурная столиц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1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Фонду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 – культурная столиц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ая область – творческий регион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44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70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70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70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70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7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7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7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3 7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700C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)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азание государственной, в том числе социальной поддержк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0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в сфере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44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44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44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44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2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71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71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71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71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апреля 2006 года № 43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мая 2012 года № 49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8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8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8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5 8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здание условий для развития сферы внутреннего и въездного туризм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9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9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кламно-информационное обеспечение развития туризм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6 44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6 44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6 44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6 44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Гостиниц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тябрьска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, в целях проведения текущего ремонта и капитального ремонта, подготовки проектной и экспертной документации капитального ремонта зда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Гостиниц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тябрьска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, приобретение машин и оборуд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6 62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6 62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6 62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6 62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6 70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6 70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6 70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0 06 70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E0A53" w:rsidRDefault="004E0A5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реализации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культуры, туризма и сохранение объектов культурного наследия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культуры, туризма и сохранение объектов культурного наследия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797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45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3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исполнителей и соисполнителей государственной программ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797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45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3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архив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7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7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7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57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3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3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3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3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3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3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музе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40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6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79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40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6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79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40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6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79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40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6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79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9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6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8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9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6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8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9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6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8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9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6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8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бластному государственному бюджетному учреждению культуры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Центр народной культуры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0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4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5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0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4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5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0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4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5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20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4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5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бластному государственному автономному учреждению культуры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Кинофонд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4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4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4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4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700C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гентство по туризму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E0A53" w:rsidRPr="00957148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E0A53" w:rsidRDefault="004E0A53" w:rsidP="004E0A5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44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71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71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71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71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0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5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5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5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4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4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4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4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4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4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фессиональные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3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0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7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9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5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9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5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9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5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Охрана окружающей среды и восстановление природных ресурсов в Ульяновской области на 2014-2021 годы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88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383076,887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433858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73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377850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80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Экологический фонд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 и восстановление природных ресурсов в Ульяновской области на 2014-2021 год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731,011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731,0114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государственного экологического мониторин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CD0613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хранение биоразнообраз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5,034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5,034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5,034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5,034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4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ставление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1 01 462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12,332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водохозяйственного комплекс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 и восстановление природных ресурсов в Ульяновской области на 2014-2021 год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6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75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5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5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1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8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1 48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8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1 48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8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1 48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8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1 48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3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8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Мероприятия федеральной целевой программы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водохозяйственного комплекса Российской Федерации в 2012-2020 года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1 R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2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Мероприятия федеральной целевой программы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водохозяйственного комплекса Российской Федерации в 2012-2020 года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1 R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2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1 R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2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1 R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2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1 R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2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9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3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78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78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78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78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78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78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78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78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13086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Мероприятия федеральной целевой программы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азвитие </w:t>
            </w:r>
            <w:r w:rsidR="00150B2F">
              <w:rPr>
                <w:bCs/>
                <w:color w:val="000000"/>
                <w:sz w:val="28"/>
                <w:szCs w:val="28"/>
                <w:lang w:eastAsia="en-US"/>
              </w:rPr>
              <w:t>хоз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яйственного комплекса Российской Федерации в 2012-2020 года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R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7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Мероприятия федеральной целевой программы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водохозяйственного комплекса Российской Федерации в 2012-2020 года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(капитальный ремонт гидротехнических сооруж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R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7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R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7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R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7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2 R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7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сстановление водных объектов (природоохранные мероприятия)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затрат ассоциаций сельских старост в связи с выполнением работ по приведению родников 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3 46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3 46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3 46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3 462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3 48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3 48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3 48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3 48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3 78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3 78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3 78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2 03 78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лесного хозяй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 и восстановление природных ресурсов в Ульяновской области на 2014-2021 год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523,849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и защита лесов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5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1 48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5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1 48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5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1 48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5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1 48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56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использования лесов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903,593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4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4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4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2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2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2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2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2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3 02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22,0493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Финансовое обеспечение реализации государственных программ, государственным </w:t>
            </w:r>
            <w:r w:rsidR="00823055">
              <w:rPr>
                <w:bCs/>
                <w:color w:val="000000"/>
                <w:sz w:val="28"/>
                <w:szCs w:val="28"/>
                <w:lang w:eastAsia="en-US"/>
              </w:rPr>
              <w:t xml:space="preserve">заказчиком – 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ордина</w:t>
            </w:r>
            <w:r w:rsidR="00CD0613" w:rsidRPr="00CD0613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тором которых является Министерство сельского, лесного хозяйства и </w:t>
            </w:r>
            <w:r w:rsidRPr="00823055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природных ресурсов Ульяновской области</w:t>
            </w:r>
            <w:r w:rsidR="001B2B7D" w:rsidRPr="00823055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»</w:t>
            </w:r>
            <w:r w:rsidRPr="00823055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 xml:space="preserve"> государственной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храна окружающей среды и восстановление природных ресурсов в </w:t>
            </w:r>
            <w:r w:rsidR="00823055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ой области на 2014-2021 год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470,350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26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823055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0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470,350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262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6700CA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0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бластному государственному бюджетному учреждению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гентство по развитию сельских территорий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1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1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1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1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2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бластному государственному бюджетному учреждению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жарная безопасность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7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8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700CA" w:rsidRDefault="006700CA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8,386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6700CA" w:rsidRDefault="006700CA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8,3867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8,386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8,3867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8,3867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98,3867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8,6482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8,6482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8,6482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8,6482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1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8,6482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38,6482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6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6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6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6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48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6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6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9743,1506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16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7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9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9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9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9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9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9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9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9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9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128,4855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09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94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989,787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989,787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989,787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3016,6874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02,10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176,311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03,3113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02,10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176,311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03,3113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02,102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176,311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03,3113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567,1051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567,1051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567,1051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567,1051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567,1051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567,1051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9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96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96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9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96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96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9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96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96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51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867,105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0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5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5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3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4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4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3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4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4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3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4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4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7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4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щение с отходами производства и потребл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5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4,975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Ликвидация накопленного вреда окружающей среде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5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4,975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5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4,975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5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4,975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5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14,9757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инфраструктуры по сбору и обработке твёрдых коммунальных отходов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5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5 02 78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5 02 78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5 02 78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8 5 02 78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8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витие физической культуры и спорта в Ульяновской области на 2014-2021 годы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89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1441912,592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1445090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2192273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массового спорт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341,78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3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3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отов к труду и обороне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(ГТО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8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140,57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239,2768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139,3008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140,57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239,2768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139,3008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140,57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239,2768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139,3008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61,323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60,7231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60,6991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61,323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60,7231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60,6991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61,323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60,7231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60,6991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3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3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3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0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3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автономной некоммерческой организ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ирекция социально-значимых и конгрессных мероприят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1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399,589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региональной общественной организ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лимпийский совет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1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Фонду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действие развитию спорт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61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71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71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71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71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мая 2012 года № 49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8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8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8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1 801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спорта высших достижен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2298,83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7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998,83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548,83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5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5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548,83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5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5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548,8368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5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5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2 61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8429,951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76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69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6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37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6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3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6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3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6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6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2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6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3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6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93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6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6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9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6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9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6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9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6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61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7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8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7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8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7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8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701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450,7106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8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70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70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70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708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03,84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D679B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Мероприятия государственной программы Российской Федер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ступная сред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1-202</w:t>
            </w:r>
            <w:r w:rsidR="006D679B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0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49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3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49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49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49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49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49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49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49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49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роительство и реконструкция объектов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49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3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49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3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49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3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3 R49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33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системы подготовки спортивного резер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4 R0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4 R0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4 R0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0 04 R08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реализации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физической культуры и спорта в Ульяновской области на 2014-2021 год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физической культуры и спорта в Ульяновской области на 2014-2021 год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4842,014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31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9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исполнителей и соисполнителей государственной программ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4842,0143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313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9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деятельности областного государственного казённого учрежде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Центр спортивной подготовк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40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71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3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9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0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бластному государственному автономному учреждению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правление спортивными сооружениям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9950,4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9950,4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9950,4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1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9950,4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2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бластному государственному автономному учреждению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олга-спорт-арен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7762,903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56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960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7762,903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56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960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7762,903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56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960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61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7762,9033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656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960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7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чреждения по внешкольной работе с деть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728,4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8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32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4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5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18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0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5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4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4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661,3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0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02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661,3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0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02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6661,3555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07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02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фессиональные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21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19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6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8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2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6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8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2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 1 01 80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6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8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22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Формирование благоприятного инвестиционного климата в Ульяновской области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90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690165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7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777538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889785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Формирование и развитие инфраструктуры зон развития </w:t>
            </w:r>
            <w:r w:rsidRPr="00C94A25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Ульяновской области</w:t>
            </w:r>
            <w:r w:rsidR="001B2B7D" w:rsidRPr="00C94A25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»</w:t>
            </w:r>
            <w:r w:rsidRPr="00C94A25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 xml:space="preserve"> на 2014-2021 годы государственной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ормирование благоприятного инвестиционного климат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50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7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56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азвитие промышленной зоны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волжье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0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87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рпорация развит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1 6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1 6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1 6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1 6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4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развитии инвестиционной деятельности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1 62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1 62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1 62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1 62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6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3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портовой особой экономической зон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06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рпорация развит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, в целях выкупа указанным обществом акций Акционерного обществ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ртовая особая экономическая зон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2 62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4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2 62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4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2 62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4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2 62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41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рпорация развит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, в целях приобретения дополнительных акций Акционерного обществ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ртовая особая экономическая зон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компенсации затрат Акционерного обществ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ртовая особая экономическая зон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приобретение недвижимого имущества для развития портовой особой экономической зон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2 62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2 62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2 62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2 623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2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2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8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8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CD0613" w:rsidRDefault="00C96BCF" w:rsidP="006700CA">
            <w:pPr>
              <w:jc w:val="both"/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CD061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B2B7D" w:rsidRPr="00CD061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«</w:t>
            </w:r>
            <w:r w:rsidRPr="00CD061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Корпорация развития Ульяновской области</w:t>
            </w:r>
            <w:r w:rsidR="001B2B7D" w:rsidRPr="00CD061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»</w:t>
            </w:r>
            <w:r w:rsidRPr="00CD061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, с целью финансового обеспечения проектирования, строительства и подключения (технологического присоединения)</w:t>
            </w:r>
            <w:r w:rsidR="006700CA" w:rsidRPr="00CD061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D061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3 6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3 6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3 6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3 6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развитии инвестиционной деятельности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3 62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3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3 62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3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3 62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3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3 620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37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3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азвитие индустриального парк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имитровград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6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рпорация развит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, в целях оплаты доли Акционерного обществ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рпорация развит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уставном капитале общества с ограниченной ответственностью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Димитровградский индустриальный парк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тер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6 62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6 62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6 62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6 62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рпорация развит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, в целях возмещения ранее понесённых затрат в связи с оплатой доли Акционерного обществ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рпорация развит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уставном капитале общества с ограниченной ответственностью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Димитровградский индустриальный парк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астер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6 62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6 62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6 62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1 06 62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CD0613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азвитие инновационной и инвестиционной деятельности в </w:t>
            </w:r>
            <w:r w:rsidRPr="00DF525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Ульяновской области</w:t>
            </w:r>
            <w:r w:rsidR="001B2B7D" w:rsidRPr="00DF525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»</w:t>
            </w:r>
            <w:r w:rsidRPr="00DF5253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 xml:space="preserve"> на 2014-2021 годы государственной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ормирование благоприятного инвестиционного климат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3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63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азание поддержки организациям в сфере инновационной деятельно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9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рпорация развит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Технокампус 2.0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62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7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62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7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62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7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621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7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62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7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62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7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62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7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622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7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1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ведение мероприятий в целях популяризации инновационной деятельно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автономной некоммерческой организ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Центр развития ядерного инновационного кластера города Димитровграда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обеспечение её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2 62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2 62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2 62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2 621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9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азание поддержки организациям в сфере инвестиционной деятельно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1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 некоторых мерах по реализации Закона Ульяновской области от 15.03.2005 № 019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развитии инвестиционной деятельности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3 62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3 62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3 62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3 621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Фонду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Центр развития государственно-частного партнёрства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3 62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3 62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3 62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3 621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18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3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в целях финансового обеспечения затрат некоммерческих организаций в связи с развитием государственно-частного партнёрства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3 62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3 62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3 62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2 03 6229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13086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 – авиационная столиц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</w:t>
            </w:r>
            <w:r w:rsidR="00130869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ормирование благоприятного инвестиционного климат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</w:t>
            </w:r>
            <w:r w:rsidR="00130869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3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9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азвитие авиационного кластер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льяновск-Ави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3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9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Центр кластерного развития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обеспечение её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3 01 62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9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3 01 62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9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3 01 62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9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3 01 62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9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малого и среднего предпринимательств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ормирование благоприятного инвестиционного климат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53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02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2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1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700C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FF065F" w:rsidRDefault="006700CA" w:rsidP="00C96BCF">
            <w:pPr>
              <w:ind w:left="-108" w:right="-108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F065F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0 4 01 R527</w:t>
            </w:r>
            <w:r w:rsidR="00C96BCF" w:rsidRPr="00FF065F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FF065F" w:rsidRDefault="006700CA" w:rsidP="00C96BCF">
            <w:pPr>
              <w:ind w:left="-108" w:right="-108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F065F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0 4 01 R527</w:t>
            </w:r>
            <w:r w:rsidR="00C96BCF" w:rsidRPr="00FF065F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FF065F" w:rsidRDefault="006700CA" w:rsidP="00C96BCF">
            <w:pPr>
              <w:ind w:left="-108" w:right="-108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F065F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0 4 01 R527</w:t>
            </w:r>
            <w:r w:rsidR="00C96BCF" w:rsidRPr="00FF065F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FF065F" w:rsidRDefault="006700CA" w:rsidP="00C96BCF">
            <w:pPr>
              <w:ind w:left="-108" w:right="-108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F065F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0 4 01 R527</w:t>
            </w:r>
            <w:r w:rsidR="00C96BCF" w:rsidRPr="00FF065F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1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3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14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4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автономной некоммерческой организ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гиональный центр поддержки и сопровождения предприниматель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625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625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625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625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автономной некоммерческой организ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гиональный центр поддержки и сопровождения предприниматель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626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626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626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626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08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11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1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гиональный центр поддержки и сопровождения предприниматель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6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53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орпорация развития промышленности и предпринимательства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0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онд Развития и Финансирования предприниматель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5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онд Развития и Финансирования предприниматель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0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0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0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5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0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гиональный центр поддержки и сопровождения предприниматель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 w:rsidR="00C96BCF" w:rsidRPr="00776BF1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 w:rsidR="00C96BCF" w:rsidRPr="00776BF1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 w:rsidR="00C96BCF" w:rsidRPr="00776BF1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0 4 02 R527</w:t>
            </w:r>
            <w:r w:rsidR="00C96BCF" w:rsidRPr="00776BF1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9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2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структуризация и стимулирование развития промышленности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ормирование благоприятного инвестиционного климат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5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2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5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5 01 62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5 01 62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5 01 62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5 01 62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казание государственной поддержки организациям инфраструктуры поддержки субъектов деятельности в сфере промышленности и агропромышленного комплекс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5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Микрокредитной компании фонду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онд Развития и Финансирования предпринимательства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5 02 626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5 02 626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5 02 626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5 02 626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реализации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ормирование благоприятного инвестиционного климат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ормирование благоприятного инвестиционного климат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5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77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77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45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77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775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Центр мониторинга деятельности регулируемых организаций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6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7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7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7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2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7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9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7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епартамент государственных программ развития малого и среднего бизнеса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1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8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Центр по сопровождению закупок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7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75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2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629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34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4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4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5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6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6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5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6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6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552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6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966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2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0 6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453738" w:rsidRPr="00453738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30869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Pr="00453738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витие транспортной системы Ульяновской области</w:t>
            </w:r>
            <w:r w:rsidRPr="00453738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4-202</w:t>
            </w:r>
            <w:r w:rsidR="00130869"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>92 0 00 0000</w:t>
            </w:r>
            <w:r w:rsidRPr="00453738"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D63DC4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>53</w:t>
            </w:r>
            <w:r w:rsidR="00D63DC4">
              <w:rPr>
                <w:b/>
                <w:bCs/>
                <w:color w:val="000000"/>
                <w:sz w:val="28"/>
                <w:szCs w:val="28"/>
                <w:lang w:eastAsia="en-US"/>
              </w:rPr>
              <w:t>33</w:t>
            </w: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>880,7372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>4670835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>4514470,9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3086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азвитие системы дорожного хозяйства Ульяновской области в 2014-202</w:t>
            </w:r>
            <w:r w:rsidR="00130869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дах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азвитие транспортной системы Ульяновской области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</w:t>
            </w:r>
            <w:r w:rsidR="00130869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0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675643,8654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558322,81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394459,417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1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32057,09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DB1097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троительство и реконструкция прочих автомобильных дорог общего пользования регионального и межмуниципально</w:t>
            </w:r>
            <w:r w:rsidR="00FF065F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го 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1 420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32057,09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1 420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32057,09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1 420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32057,09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1 420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32057,09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4982,3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2934,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Обеспечение дорожной деятельности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53141,7718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483340,47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81524,617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288,96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288,96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288,96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288,9636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972691,38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972691,38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972691,38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972691,38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45305,67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220625,617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деятельности областного государственного казённого учреждения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епартамент автомобильных дорог Ульяновской области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59876,2276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2467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0899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казёнными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57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693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571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57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693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571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57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693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571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3110,053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323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3238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3110,053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323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3238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3110,053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3238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3238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71195,174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20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209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71195,174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20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209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42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71195,1743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209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209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Фонд развития моногородов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0285,197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город Димитровград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5198,65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5198,65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5198,65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5198,656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город Димитровград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Ульяновской области, за счёт средств от некоммерческой организации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Фонд развития моногородов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335,5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7679,368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7679,368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7679,368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7679,368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89071,67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89071,67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89071,67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3 706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89071,672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3361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50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роприятия по развитию транспортной инфраструктуры Ульяновской городской агломерации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4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29044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дорож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4 539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29044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4 539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6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4 539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6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4 539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6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4 539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3044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4 539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3044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1 04 539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3044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3086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Обеспечение населения Ульяновской области качественными услугами пассажирского транспорта в 2015-202</w:t>
            </w:r>
            <w:r w:rsidR="00130869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дах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азвитие транспортной системы Ульяновской области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</w:t>
            </w:r>
            <w:r w:rsidR="00130869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0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D63DC4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35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01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3855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3855,9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роприятия, направленные на развитие пассажирских перевозок автомобильным транспортом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1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861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204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204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1 423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1 423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1 423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6B252D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6B252D">
            <w:pPr>
              <w:spacing w:line="264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1 423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6B252D">
            <w:pPr>
              <w:spacing w:line="264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6B252D">
            <w:pPr>
              <w:spacing w:line="264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6B252D">
            <w:pPr>
              <w:spacing w:line="264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6B252D">
            <w:pPr>
              <w:spacing w:line="264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6B252D">
            <w:pPr>
              <w:spacing w:line="264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6B252D">
            <w:pPr>
              <w:spacing w:line="264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334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D771A2">
            <w:pPr>
              <w:spacing w:line="28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1 423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012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170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1706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D771A2">
            <w:pPr>
              <w:spacing w:line="28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1 423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012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170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1706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D771A2">
            <w:pPr>
              <w:spacing w:line="28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1 423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012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170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1706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D771A2">
            <w:pPr>
              <w:spacing w:line="28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1 423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0121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1706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1706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D771A2">
            <w:pPr>
              <w:spacing w:line="28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1 723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69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17700D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17700D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D771A2">
            <w:pPr>
              <w:spacing w:line="28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1 723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69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17700D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17700D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D771A2">
            <w:pPr>
              <w:spacing w:line="28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1 723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69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17700D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17700D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D771A2">
            <w:pPr>
              <w:spacing w:line="281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1 723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69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17700D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17700D" w:rsidP="00D771A2">
            <w:pPr>
              <w:spacing w:line="281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7700D" w:rsidRDefault="0017700D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17700D" w:rsidRDefault="0017700D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17700D" w:rsidRDefault="0017700D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17700D" w:rsidRDefault="0017700D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2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17700D" w:rsidRDefault="0017700D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17700D" w:rsidRDefault="0017700D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17700D" w:rsidRDefault="0017700D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17700D" w:rsidRDefault="0017700D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D63DC4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86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2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7700D" w:rsidRDefault="0017700D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17700D" w:rsidRDefault="0017700D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17700D" w:rsidRDefault="0017700D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17700D" w:rsidRDefault="0017700D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923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17700D" w:rsidRDefault="0017700D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17700D" w:rsidRDefault="0017700D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17700D" w:rsidRDefault="0017700D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17700D" w:rsidRDefault="0017700D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9237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2 423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D63DC4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1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5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2 423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D63DC4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1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5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2 423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D63DC4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1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5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2 423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D63DC4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1</w:t>
            </w:r>
            <w:r w:rsidR="00453738" w:rsidRPr="00A43D7F">
              <w:rPr>
                <w:bCs/>
                <w:color w:val="000000"/>
                <w:sz w:val="28"/>
                <w:szCs w:val="28"/>
                <w:lang w:eastAsia="en-US"/>
              </w:rPr>
              <w:t>5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2485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2 802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2 802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2 802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2 802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7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752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роприятия, направленные на развитие пассажирских перевозок воздушным транспортом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4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011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25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2578,9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4 424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4 424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4 424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4 424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Аэропорт Ульяновск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4 424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4 424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4 424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7700D">
            <w:pPr>
              <w:spacing w:line="278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4 424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17700D">
            <w:pPr>
              <w:spacing w:line="278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</w:t>
            </w:r>
            <w:r w:rsidR="006B252D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</w:t>
            </w:r>
            <w:r w:rsidRPr="006B252D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(Баратаевк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4 424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61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4 424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61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4 424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61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2 04 424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618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578,9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3086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овышение безопасности дорожного движения в Ульяновской области в 2014-202</w:t>
            </w:r>
            <w:r w:rsidR="00130869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дах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азвитие транспортной системы Ульяновской области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</w:t>
            </w:r>
            <w:r w:rsidR="00130869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3 00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23217,97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98656,58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6155,58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3 02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Финансовое обеспечение расходов на предоставление автономной некоммерческой организации содействия развитию системы мониторинга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Цивилизация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3 02 425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3 02 425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3 02 425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3 02 425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3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86731,58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вершенствование организации дорожного движения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3 03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3 03 425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3 03 425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3 03 425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2 3 03 425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217,9717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192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9424,0</w:t>
            </w:r>
          </w:p>
        </w:tc>
      </w:tr>
      <w:tr w:rsidR="00453738" w:rsidRPr="00453738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Pr="00453738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453738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="00130869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4-2021</w:t>
            </w: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>93 0 00 0000</w:t>
            </w:r>
            <w:r w:rsidRPr="00453738"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>1829534,028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>1228646,17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/>
                <w:bCs/>
                <w:color w:val="000000"/>
                <w:sz w:val="28"/>
                <w:szCs w:val="28"/>
                <w:lang w:eastAsia="en-US"/>
              </w:rPr>
              <w:t>1218145,20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3086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азвитие сельского хозяйства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</w:t>
            </w:r>
            <w:r w:rsidR="00130869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0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79541,063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72322,06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70180,39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азвитие подотрасли растениеводства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3855,4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70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707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460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064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460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064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460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064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460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064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 сельскохозяйственным товаропро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4616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9,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4616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9,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4616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9,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4616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9,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6271,5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670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6707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7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7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7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7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571,5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571,5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571,5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1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571,5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07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41035,9459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06426,12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08597,39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460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460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460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460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5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7755,8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861,44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4608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7928,456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291,64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4186,575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4608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7928,456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291,64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4186,575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4608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7928,456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291,64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4186,575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4608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7928,4563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291,64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4186,575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9,14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9,14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9,14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9,14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9,14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1758,7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4338,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4338,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4338,9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2988,4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3 1 02 R54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419,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3 1 02 R54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419,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3 1 02 R54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419,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3 1 02 R54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7419,87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592,6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592,6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CD061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592,6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592,6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592,67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292,6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CD061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185,78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185,78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185,78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185,78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185,782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97,5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казание несвязанной поддержки сельскохозяйственным товаропроизводителям в области растениеводства за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счёт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Z54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51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Z54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51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Z54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51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2 Z54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51,1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азвитие подотрасли животноводства и скотоводства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26637,92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7832,6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6247,32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 на развитие животноводства, птице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461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461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461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461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809,829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809,829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809,829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809,829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809,829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овышение продуктивности в молочном скотоводств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49,75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149,7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4660,1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4660,1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4660,1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4660,1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4660,12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24,39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18,219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18,219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18,219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18,219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3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18,219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658,5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73,17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Оказание мер государственной поддержки производства, переработки и реализации продукции животноводства и рыбоводства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8047,121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1151,5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8423,95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 на поддержку экономически значимых региональных программ в области животноводства и рыбо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4609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193,467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4609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193,467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4609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193,467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4609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193,4673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098,1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900,082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затрат на уплату процентов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900,082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900,082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900,082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R43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7900,082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3 1 04 R543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3 1 04 R543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3 1 04 R543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3 1 04 R543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39,02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2514,55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2514,55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2514,55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2514,55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4 R54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2514,551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614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86,8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оддержка малых форм хозяйствования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42204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28704,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28704,4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0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0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0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0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0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1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1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1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1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8,3633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611,636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611,636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611,636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1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611,636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б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1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1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1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1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тельного кластера в агропромышленном комплексе на территории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26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26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26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4626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R54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4704,4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1204,4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11204,4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3 1 05 R543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3 1 05 R543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8536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D771A2" w:rsidRDefault="00453738" w:rsidP="00453738">
            <w:pPr>
              <w:ind w:left="-108" w:right="-108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771A2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D771A2" w:rsidRDefault="00453738" w:rsidP="00453738">
            <w:pPr>
              <w:ind w:left="-108" w:right="-108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771A2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D771A2" w:rsidRDefault="00453738" w:rsidP="00453738">
            <w:pPr>
              <w:ind w:left="-108" w:right="-108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771A2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D771A2" w:rsidRDefault="00453738" w:rsidP="00453738">
            <w:pPr>
              <w:ind w:left="-108" w:right="-108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771A2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82,9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3 1 05 R543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44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44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44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4475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975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D771A2" w:rsidRDefault="00453738" w:rsidP="00453738">
            <w:pPr>
              <w:ind w:left="-108" w:right="-108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771A2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D771A2" w:rsidRDefault="00453738" w:rsidP="00453738">
            <w:pPr>
              <w:ind w:left="-108" w:right="-108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771A2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D771A2" w:rsidRDefault="00453738" w:rsidP="00453738">
            <w:pPr>
              <w:ind w:left="-108" w:right="-108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771A2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D771A2" w:rsidRDefault="00453738" w:rsidP="00453738">
            <w:pPr>
              <w:ind w:left="-108" w:right="-108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D771A2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9009,3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Техническая и технологическая модернизация, инновационное развитие агропромышленного комплекса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76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460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71,7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5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460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971,7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460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971,7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460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971,71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5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460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460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4603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461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461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461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4615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660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хозяйствующим субъектам субсидий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4E0A53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4E0A53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4E0A53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4E0A53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803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,2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803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,2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803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,2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1 06 803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,28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3086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Устойчивое развитие сельских территорий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</w:t>
            </w:r>
            <w:r w:rsidR="00130869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0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3693,72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6941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92032,4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овышение уровня комфортного проживания в сельской местности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84754,834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70919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65234,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460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460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460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460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519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83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82754,834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61400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60151,8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4E0A53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4E0A53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27386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6606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9221,2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540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6445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8691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164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4343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6240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7653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9684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1499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населённых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пунктов, объектам производства и переработки сельскохозяйственной продукци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45380,434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3202,985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3202,985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13202,9854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4297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6152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2177,44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2177,44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2177,448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7355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346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1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286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7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002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циально значимые мероприятия в сфере развития сельских территорий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8938,89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02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797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460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460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460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460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460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4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4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460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460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460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460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65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оддержка местных инициатив граждан, проживающих в городских поселениях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7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52,59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7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52,59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7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52,59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7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852,5939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08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086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5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28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28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2 02 R567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7281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021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797,6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130869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азвитие мелиорации земель сельскохозяйственного назначения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</w:t>
            </w:r>
            <w:r w:rsidR="00130869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0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367,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61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7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367,9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61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4267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4606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4606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4606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4606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461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5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461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5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461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5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4612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580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500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R568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787,4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612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267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R568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787,4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R568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787,4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R568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787,4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R568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787,4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9571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892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R568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R568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R568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3 01 R568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6548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375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BD0D11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Финансовое обеспечение реализации государственной програ</w:t>
            </w:r>
            <w:r w:rsidR="00BD0D11">
              <w:rPr>
                <w:bCs/>
                <w:color w:val="000000"/>
                <w:sz w:val="28"/>
                <w:szCs w:val="28"/>
                <w:lang w:eastAsia="en-US"/>
              </w:rPr>
              <w:t xml:space="preserve">ммы, государственным заказчиком – 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координа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тором которой является Министерство </w:t>
            </w:r>
            <w:r w:rsidR="00BD0D11">
              <w:rPr>
                <w:bCs/>
                <w:color w:val="000000"/>
                <w:sz w:val="28"/>
                <w:szCs w:val="28"/>
                <w:lang w:eastAsia="en-US"/>
              </w:rPr>
              <w:t xml:space="preserve">сельского, лесного хозяйства и </w:t>
            </w:r>
            <w:r w:rsidR="00BD0D11" w:rsidRPr="00BD0D11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природных ресурсов</w:t>
            </w:r>
            <w:r w:rsidRPr="00BD0D11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 xml:space="preserve"> Ульяновской области» государственной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программы Ульяновской области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Развитие сельского хозяйства и регулирование рынков сельскохозяйственной про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дукции, сырья и продовольствия 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в Ульяновской области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4-202</w:t>
            </w:r>
            <w:r w:rsidR="00130869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4 00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931,297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держание аппарата Министерства и подведомственных Министерству учреждений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4 01 0000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0931,297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бластному государственному бюджетному учреждению 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Агентство по развитию сельских территорий Ульяновской области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4 01 480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431,297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4 01 480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431,297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4E0A53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4 01 480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431,297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4 01 4804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8431,297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13262,41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оздание и развитие информационных систем, обеспечивающих предоставление государственных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0C73C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4 01 80</w:t>
            </w:r>
            <w:r w:rsidR="000C73C2">
              <w:rPr>
                <w:bCs/>
                <w:color w:val="000000"/>
                <w:sz w:val="28"/>
                <w:szCs w:val="28"/>
                <w:lang w:eastAsia="en-US"/>
              </w:rPr>
              <w:t>3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453738" w:rsidP="000C73C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93 4 01 80</w:t>
            </w:r>
            <w:r w:rsidR="000C73C2">
              <w:rPr>
                <w:bCs/>
                <w:color w:val="000000"/>
                <w:sz w:val="28"/>
                <w:szCs w:val="28"/>
                <w:lang w:eastAsia="en-US"/>
              </w:rPr>
              <w:t>31</w:t>
            </w:r>
            <w:r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0C73C2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3 4 01 8031</w:t>
            </w:r>
            <w:r w:rsidR="00453738"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453738" w:rsidRPr="00A43D7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453738" w:rsidRPr="00A43D7F" w:rsidRDefault="00453738" w:rsidP="00453738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3738" w:rsidRPr="00A43D7F" w:rsidRDefault="000C73C2" w:rsidP="00453738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3 4 01 8031</w:t>
            </w:r>
            <w:r w:rsidR="00453738" w:rsidRPr="00453738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43D7F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2500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453738" w:rsidRPr="00A43D7F" w:rsidRDefault="00453738" w:rsidP="004E0A53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A43D7F">
              <w:rPr>
                <w:bCs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витие государственной ветеринарной службы Ульяновской области в 2014-2021 годах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94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180947,2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137666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137666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28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реализации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государственной ветеринарной службы Ульяновской области в 2014-2021 года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государственной ветеринарной службы Ульяновской области в 2014-2021 года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7461,8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7461,8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8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6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9318,0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9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9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6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9318,0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9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9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6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9318,0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9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9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60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9318,0808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9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1299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9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9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96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9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5 апреля 2006 года № 43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Реализация Закона Ульяновской области от 2 мая 2012 года № 49-ЗО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4 1 01 800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8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Управление государственными финансами Ульяновской области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95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4564218,160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4232996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3988968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55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Управление государственным долгом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1 6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55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1 6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55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1 6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55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1 65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556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3147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6719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231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2 71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4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3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2 71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4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3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2 71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4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3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2 71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64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422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39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2 7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59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58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0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2 7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59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58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0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2 7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59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58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0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2 72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596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581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605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2 7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222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7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67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2 7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222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7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67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2 7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222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7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67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2 720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2228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715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79671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15555,093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3 704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173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3 704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173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3 704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173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3 704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173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3 73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3 73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3 73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3 7306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3816,093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6700CA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Министерства финансов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br/>
            </w:r>
            <w:r w:rsidRPr="00340A8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Ульяновской области по реализации государственной программы</w:t>
            </w:r>
            <w:r w:rsidR="001B2B7D" w:rsidRPr="00340A8D">
              <w:rPr>
                <w:bCs/>
                <w:color w:val="000000"/>
                <w:spacing w:val="-4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166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8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58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ластное казначейство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10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2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6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68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10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10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B82FB7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10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D0613" w:rsidRDefault="00CD0613" w:rsidP="00AF19DE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82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55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10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10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E82196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10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3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637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1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51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551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5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3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3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5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3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3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59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3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3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ого) надзо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4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держка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5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7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убсидии бюджетам поселений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5 704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7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5 704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7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5 704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7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5 0 05 704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670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6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2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витие информационного общества и электронного правительства в Ульяновской области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96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430372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314278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314278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информационного общества и электронного правительств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323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379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683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7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9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едоставления государственных и муниципальных услуг в электронной форме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25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2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2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2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2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2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2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2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20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27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2 R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2 R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2 R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2 R028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4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текущей деятельности подведомственных учрежден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908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0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70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98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77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77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98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77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77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898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77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77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8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8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80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8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1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информационного общества и электронного правительств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5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1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1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1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1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5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2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5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2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5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2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5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2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6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54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3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3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3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3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ИТ-кластера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4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4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4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2 04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информационного общества и электронного правительств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3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4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одернизация сетей передачи данных и обновление программного обеспечения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3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4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3 01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4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3 01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4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3 01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4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3 01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54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703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звитие информационного общества и электронного правительства в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4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Модернизация и техническое обеспечение функционирования геоинформационной системы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Геопортал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4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роприятия в сфере информационных технолог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4 01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4 01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4 01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 4 01 8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4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97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138458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110867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83867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2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9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74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существление деятельности в сфере проведения государственной кадастровой оценк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иобретение объектов недвижимого имущества в госу</w:t>
            </w:r>
            <w:r w:rsidR="006700CA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арственную собственность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0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8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реализации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государственной программы Ульяновской област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5-2021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2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исполнителей и соисполнителей государственной программ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2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7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6700CA" w:rsidRDefault="00C96BCF" w:rsidP="00C96BCF">
            <w:pPr>
              <w:jc w:val="both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6700CA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B2B7D" w:rsidRPr="006700CA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«</w:t>
            </w:r>
            <w:r w:rsidRPr="006700CA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Региональный земель</w:t>
            </w:r>
            <w:r w:rsidR="006700CA" w:rsidRPr="006700CA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но-имущественный информационный </w:t>
            </w:r>
            <w:r w:rsidRPr="006700CA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центр</w:t>
            </w:r>
            <w:r w:rsidR="001B2B7D" w:rsidRPr="006700CA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6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6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6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6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6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4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6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6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6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6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6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35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7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6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6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660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116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81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5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6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6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5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6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6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957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6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564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4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3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17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Государственная программа Ульяновской области 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Формирование комфортной городской среды в Ульяновской области</w:t>
            </w:r>
            <w:r w:rsidR="001B2B7D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18-2022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98 0 00 0000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467127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34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332507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3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302507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34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2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760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4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9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организацией комплексного благоустройства территорий общего поль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2 73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2 73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2 73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2 732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4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2 R55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6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4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2 R55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6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4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2 R55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6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4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2 R555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69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24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79764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4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D0613" w:rsidRPr="00957148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3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D0613" w:rsidRDefault="00CD0613" w:rsidP="00CD061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3 R5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3 R5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3 R5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3 R56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07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36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оведение мероприятий в целях благоустройства территор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61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грантов в форме субсидий победителям конкурсов, проводимых с целью повышения качества благоустро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рганизация и проведение конкурсов в области архитектурной и градостро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8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3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2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ирекция социально-значимых и конгрес</w:t>
            </w:r>
            <w:r w:rsidR="00497F43">
              <w:rPr>
                <w:bCs/>
                <w:color w:val="000000"/>
                <w:sz w:val="28"/>
                <w:szCs w:val="28"/>
                <w:lang w:eastAsia="en-US"/>
              </w:rPr>
              <w:t>-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сных мероприятий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в целях финансового обеспечения затрат, связанных с организацией форумов, обучающих семинаров и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круглых столов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45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4034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71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71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71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0 04 715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5200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реализации государственной программ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 на 2018-2022 г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0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4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3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3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исполнителя и соисполнителей государственной программы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0000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642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3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380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 xml:space="preserve">Субсидии областному государственному автономному учреждению 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егиональный градостроительный центр</w:t>
            </w:r>
            <w:r w:rsidR="001B2B7D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4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4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4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4023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600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741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D0613" w:rsidRPr="00957148" w:rsidRDefault="00CD0613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041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3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D0613" w:rsidRDefault="00CD0613" w:rsidP="00C96BCF">
            <w:pPr>
              <w:jc w:val="right"/>
              <w:rPr>
                <w:bCs/>
                <w:color w:val="000000"/>
                <w:sz w:val="28"/>
                <w:szCs w:val="28"/>
                <w:lang w:val="en-US"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639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AF19DE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82FB7" w:rsidRDefault="00B82FB7" w:rsidP="00B82FB7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46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815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945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1478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6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776BF1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98 1 01 8001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6BF1">
              <w:rPr>
                <w:rFonts w:eastAsiaTheme="minorHAns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B1602" w:rsidRPr="00776BF1">
              <w:rPr>
                <w:bCs/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C96BCF" w:rsidRPr="00C96BCF" w:rsidTr="0017700D">
        <w:trPr>
          <w:trHeight w:val="20"/>
        </w:trPr>
        <w:tc>
          <w:tcPr>
            <w:tcW w:w="5260" w:type="dxa"/>
            <w:shd w:val="clear" w:color="auto" w:fill="auto"/>
            <w:vAlign w:val="center"/>
            <w:hideMark/>
          </w:tcPr>
          <w:p w:rsidR="00C96BCF" w:rsidRPr="00776BF1" w:rsidRDefault="00C96BCF" w:rsidP="00C96BCF">
            <w:pPr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96BCF"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C96BCF" w:rsidRPr="00776BF1" w:rsidRDefault="00C96BCF" w:rsidP="00AF19D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96BCF" w:rsidRPr="00776BF1" w:rsidRDefault="00C96BCF" w:rsidP="00D63DC4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545</w:t>
            </w:r>
            <w:r w:rsidR="00D63DC4">
              <w:rPr>
                <w:b/>
                <w:bCs/>
                <w:color w:val="000000"/>
                <w:sz w:val="28"/>
                <w:szCs w:val="28"/>
                <w:lang w:eastAsia="en-US"/>
              </w:rPr>
              <w:t>71</w:t>
            </w: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515,3047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43765784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C96BCF" w:rsidRPr="00776BF1" w:rsidRDefault="00C96BCF" w:rsidP="00C96BC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47205023</w:t>
            </w:r>
            <w:r w:rsidR="00AB1602" w:rsidRPr="00776BF1">
              <w:rPr>
                <w:b/>
                <w:bCs/>
                <w:color w:val="000000"/>
                <w:sz w:val="28"/>
                <w:szCs w:val="28"/>
                <w:lang w:eastAsia="en-US"/>
              </w:rPr>
              <w:t>,1</w:t>
            </w:r>
            <w:r w:rsidR="00ED1CAB" w:rsidRPr="00593F54">
              <w:rPr>
                <w:bCs/>
                <w:color w:val="000000"/>
                <w:sz w:val="28"/>
                <w:szCs w:val="28"/>
                <w:lang w:eastAsia="en-US"/>
              </w:rPr>
              <w:t>»;</w:t>
            </w:r>
          </w:p>
        </w:tc>
      </w:tr>
    </w:tbl>
    <w:p w:rsidR="0001666C" w:rsidRPr="009E4C29" w:rsidRDefault="000452A0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 xml:space="preserve">7) </w:t>
      </w:r>
      <w:r w:rsidR="00CB24E5" w:rsidRPr="009E4C29">
        <w:rPr>
          <w:sz w:val="28"/>
        </w:rPr>
        <w:t>в приложении 10:</w:t>
      </w:r>
    </w:p>
    <w:p w:rsidR="00923606" w:rsidRPr="00327BD9" w:rsidRDefault="00923606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2D77F1" w:rsidRPr="00327BD9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  <w:sectPr w:rsidR="002D77F1" w:rsidRPr="00327BD9" w:rsidSect="004361C3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троке 1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3432485,8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3443935,8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троке 1.1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332536,2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343986,2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строке 1.1.4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68854,4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75764,4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строке 1.1.5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39614,9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40154,9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строке 1.1.6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37112,0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41112,0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строке 2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9803043,34877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0007673,23137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 строке 2.1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9803043,34877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0007673,23137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 строке 2.1.1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300000,0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295410,9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в строке 2.1.3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5256204,1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5455343,2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в строке 2.1.7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2712700,5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2815482,4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в строке 2.1.11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41544,1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42871,6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в строке 2.1.12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408681,49024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42871,6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в строке 2.1.13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204256,19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208756,79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) в строке 2.1.14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966,7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477,0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в строке 2.1.15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4513,3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3343,74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в строке 2.1.16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299177,888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47055,49645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) в строке 2.1.18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208949,9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235609,63415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в строке 3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60625,4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67506,8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) в строке 3.1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60625,4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67506,8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) в строке 3.1.2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60442,9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67324,3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) в строке 4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309038,9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326491,4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) в строке 4.1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309038,9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326491,4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) в строке 4.1.2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304038,9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321491,4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4C29" w:rsidRPr="007F7301" w:rsidRDefault="009E4C29" w:rsidP="009E4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) в строке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ИТОГО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5021713,26077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1B2B7D">
        <w:rPr>
          <w:sz w:val="28"/>
          <w:szCs w:val="28"/>
        </w:rPr>
        <w:t>«</w:t>
      </w:r>
      <w:r>
        <w:rPr>
          <w:sz w:val="28"/>
          <w:szCs w:val="28"/>
        </w:rPr>
        <w:t>15262127,04337</w:t>
      </w:r>
      <w:r w:rsidR="001B2B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3835" w:rsidRPr="00470DCD" w:rsidRDefault="000452A0" w:rsidP="009E4C29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0452A0">
        <w:rPr>
          <w:sz w:val="28"/>
        </w:rPr>
        <w:t>8</w:t>
      </w:r>
      <w:r w:rsidR="00413835" w:rsidRPr="000452A0">
        <w:rPr>
          <w:sz w:val="28"/>
        </w:rPr>
        <w:t xml:space="preserve">) в приложении </w:t>
      </w:r>
      <w:r w:rsidR="00AF5917" w:rsidRPr="000452A0">
        <w:rPr>
          <w:sz w:val="28"/>
        </w:rPr>
        <w:t>1</w:t>
      </w:r>
      <w:r w:rsidR="006D68A5" w:rsidRPr="000452A0">
        <w:rPr>
          <w:sz w:val="28"/>
        </w:rPr>
        <w:t>1</w:t>
      </w:r>
      <w:r w:rsidR="00413835" w:rsidRPr="000452A0">
        <w:rPr>
          <w:sz w:val="28"/>
        </w:rPr>
        <w:t>:</w:t>
      </w:r>
    </w:p>
    <w:p w:rsidR="00955A37" w:rsidRPr="00327BD9" w:rsidRDefault="00470DCD" w:rsidP="00356037">
      <w:pPr>
        <w:pStyle w:val="aa"/>
        <w:ind w:firstLine="709"/>
        <w:jc w:val="left"/>
        <w:rPr>
          <w:szCs w:val="28"/>
          <w:highlight w:val="yellow"/>
        </w:rPr>
      </w:pPr>
      <w:r>
        <w:rPr>
          <w:szCs w:val="28"/>
        </w:rPr>
        <w:t xml:space="preserve">а) </w:t>
      </w:r>
      <w:r w:rsidR="00955A37" w:rsidRPr="00955A37">
        <w:rPr>
          <w:szCs w:val="28"/>
        </w:rPr>
        <w:t xml:space="preserve">таблицы 9-11 </w:t>
      </w:r>
      <w:r w:rsidR="00955A37">
        <w:rPr>
          <w:szCs w:val="28"/>
        </w:rPr>
        <w:t>изложить в следующей</w:t>
      </w:r>
      <w:r w:rsidR="00955A37" w:rsidRPr="00955A37">
        <w:rPr>
          <w:szCs w:val="28"/>
        </w:rPr>
        <w:t xml:space="preserve">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9071F5" w:rsidRPr="001F683E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9071F5" w:rsidRPr="001F683E" w:rsidRDefault="001B2B7D" w:rsidP="009071F5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071F5" w:rsidRPr="001F683E">
              <w:rPr>
                <w:bCs/>
                <w:sz w:val="28"/>
                <w:szCs w:val="28"/>
              </w:rPr>
              <w:t>Таблица 9</w:t>
            </w:r>
          </w:p>
          <w:p w:rsidR="009071F5" w:rsidRPr="001F683E" w:rsidRDefault="009071F5" w:rsidP="009071F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71F5" w:rsidRPr="001F683E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F5" w:rsidRPr="001F683E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1F683E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071F5" w:rsidRPr="001F683E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1F683E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9071F5" w:rsidRPr="001F683E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1F683E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9071F5" w:rsidRPr="001F683E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1F683E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1F683E">
              <w:rPr>
                <w:b/>
                <w:sz w:val="28"/>
                <w:szCs w:val="28"/>
              </w:rPr>
              <w:t xml:space="preserve">осуществлению обучающимся 10-х (11-х) </w:t>
            </w:r>
          </w:p>
          <w:p w:rsidR="009071F5" w:rsidRPr="001F683E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1F683E">
              <w:rPr>
                <w:b/>
                <w:sz w:val="28"/>
                <w:szCs w:val="28"/>
              </w:rPr>
              <w:t xml:space="preserve">и 11-х (12-х) классов муниципальных общеобразовательных </w:t>
            </w:r>
          </w:p>
          <w:p w:rsidR="009071F5" w:rsidRPr="001F683E" w:rsidRDefault="009071F5" w:rsidP="009071F5">
            <w:pPr>
              <w:jc w:val="center"/>
              <w:rPr>
                <w:b/>
                <w:bCs/>
                <w:sz w:val="28"/>
                <w:szCs w:val="28"/>
              </w:rPr>
            </w:pPr>
            <w:r w:rsidRPr="001F683E">
              <w:rPr>
                <w:b/>
                <w:sz w:val="28"/>
                <w:szCs w:val="28"/>
              </w:rPr>
              <w:t xml:space="preserve">организаций ежемесячных денежных выплат на 2018 год </w:t>
            </w:r>
            <w:r w:rsidRPr="001F683E">
              <w:rPr>
                <w:b/>
                <w:sz w:val="28"/>
                <w:szCs w:val="28"/>
              </w:rPr>
              <w:br/>
            </w:r>
            <w:r w:rsidRPr="001F683E">
              <w:rPr>
                <w:b/>
                <w:bCs/>
                <w:sz w:val="28"/>
                <w:szCs w:val="28"/>
              </w:rPr>
              <w:t>и на плановый период 2019</w:t>
            </w:r>
            <w:r w:rsidR="00130869">
              <w:rPr>
                <w:b/>
                <w:bCs/>
                <w:sz w:val="28"/>
                <w:szCs w:val="28"/>
              </w:rPr>
              <w:t xml:space="preserve"> и 2020</w:t>
            </w:r>
            <w:r w:rsidRPr="001F683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071F5" w:rsidRPr="001F683E" w:rsidTr="00EA322A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1F683E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1F683E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1F683E" w:rsidRDefault="009071F5" w:rsidP="009071F5">
            <w:pPr>
              <w:jc w:val="right"/>
              <w:rPr>
                <w:sz w:val="28"/>
                <w:szCs w:val="28"/>
              </w:rPr>
            </w:pPr>
            <w:r w:rsidRPr="001F683E">
              <w:rPr>
                <w:sz w:val="28"/>
                <w:szCs w:val="28"/>
              </w:rPr>
              <w:t>тыс. руб.</w:t>
            </w:r>
          </w:p>
        </w:tc>
      </w:tr>
    </w:tbl>
    <w:p w:rsidR="009071F5" w:rsidRPr="001F683E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071F5" w:rsidRPr="001F683E" w:rsidTr="00EA322A">
        <w:trPr>
          <w:trHeight w:val="448"/>
        </w:trPr>
        <w:tc>
          <w:tcPr>
            <w:tcW w:w="735" w:type="dxa"/>
            <w:vAlign w:val="center"/>
          </w:tcPr>
          <w:p w:rsidR="009071F5" w:rsidRPr="001F683E" w:rsidRDefault="009071F5" w:rsidP="009071F5">
            <w:pPr>
              <w:jc w:val="center"/>
              <w:rPr>
                <w:sz w:val="28"/>
                <w:szCs w:val="28"/>
              </w:rPr>
            </w:pPr>
            <w:r w:rsidRPr="001F683E">
              <w:rPr>
                <w:sz w:val="28"/>
                <w:szCs w:val="28"/>
              </w:rPr>
              <w:t xml:space="preserve">№   </w:t>
            </w:r>
            <w:r w:rsidRPr="001F683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9071F5" w:rsidRPr="001F683E" w:rsidRDefault="009071F5" w:rsidP="009071F5">
            <w:pPr>
              <w:jc w:val="center"/>
              <w:rPr>
                <w:sz w:val="28"/>
                <w:szCs w:val="28"/>
              </w:rPr>
            </w:pPr>
            <w:r w:rsidRPr="001F683E">
              <w:rPr>
                <w:sz w:val="28"/>
                <w:szCs w:val="28"/>
              </w:rPr>
              <w:t xml:space="preserve">Наименование </w:t>
            </w:r>
          </w:p>
          <w:p w:rsidR="009071F5" w:rsidRPr="001F683E" w:rsidRDefault="009071F5" w:rsidP="009071F5">
            <w:pPr>
              <w:jc w:val="center"/>
              <w:rPr>
                <w:sz w:val="28"/>
                <w:szCs w:val="28"/>
              </w:rPr>
            </w:pPr>
            <w:r w:rsidRPr="001F683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1F5" w:rsidRPr="001F683E" w:rsidRDefault="009071F5" w:rsidP="009071F5">
            <w:pPr>
              <w:jc w:val="center"/>
              <w:rPr>
                <w:sz w:val="28"/>
                <w:szCs w:val="28"/>
              </w:rPr>
            </w:pPr>
            <w:r w:rsidRPr="001F683E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9071F5" w:rsidRPr="001F683E" w:rsidRDefault="009071F5" w:rsidP="009071F5">
            <w:pPr>
              <w:jc w:val="center"/>
              <w:rPr>
                <w:sz w:val="28"/>
                <w:szCs w:val="28"/>
              </w:rPr>
            </w:pPr>
            <w:r w:rsidRPr="001F683E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9071F5" w:rsidRPr="001F683E" w:rsidRDefault="009071F5" w:rsidP="009071F5">
            <w:pPr>
              <w:jc w:val="center"/>
              <w:rPr>
                <w:sz w:val="28"/>
                <w:szCs w:val="28"/>
              </w:rPr>
            </w:pPr>
            <w:r w:rsidRPr="001F683E">
              <w:rPr>
                <w:sz w:val="28"/>
                <w:szCs w:val="28"/>
              </w:rPr>
              <w:t>2020 год</w:t>
            </w:r>
          </w:p>
        </w:tc>
      </w:tr>
    </w:tbl>
    <w:p w:rsidR="009071F5" w:rsidRPr="001F683E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9071F5" w:rsidRPr="006B6332" w:rsidTr="00EA322A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6B6332" w:rsidRDefault="009071F5" w:rsidP="009071F5">
            <w:pPr>
              <w:jc w:val="center"/>
              <w:rPr>
                <w:sz w:val="28"/>
                <w:szCs w:val="28"/>
              </w:rPr>
            </w:pPr>
            <w:r w:rsidRPr="006B6332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6B6332" w:rsidRDefault="009071F5" w:rsidP="009071F5">
            <w:pPr>
              <w:jc w:val="center"/>
              <w:rPr>
                <w:sz w:val="28"/>
                <w:szCs w:val="28"/>
              </w:rPr>
            </w:pPr>
            <w:r w:rsidRPr="006B6332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1F5" w:rsidRPr="006B6332" w:rsidRDefault="009071F5" w:rsidP="009071F5">
            <w:pPr>
              <w:jc w:val="center"/>
              <w:rPr>
                <w:sz w:val="28"/>
                <w:szCs w:val="28"/>
              </w:rPr>
            </w:pPr>
            <w:r w:rsidRPr="006B6332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F5" w:rsidRPr="006B6332" w:rsidRDefault="009071F5" w:rsidP="009071F5">
            <w:pPr>
              <w:jc w:val="center"/>
              <w:rPr>
                <w:sz w:val="28"/>
                <w:szCs w:val="28"/>
              </w:rPr>
            </w:pPr>
            <w:r w:rsidRPr="006B6332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F5" w:rsidRPr="006B6332" w:rsidRDefault="009071F5" w:rsidP="009071F5">
            <w:pPr>
              <w:jc w:val="center"/>
              <w:rPr>
                <w:sz w:val="28"/>
                <w:szCs w:val="28"/>
              </w:rPr>
            </w:pPr>
            <w:r w:rsidRPr="006B6332">
              <w:rPr>
                <w:sz w:val="28"/>
                <w:szCs w:val="28"/>
              </w:rPr>
              <w:t>5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17,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348,4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390,7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441,4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01,3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379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463,1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398</w:t>
            </w:r>
            <w:r w:rsidR="00ED1CA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2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1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88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88,1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9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80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6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02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2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84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28,3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9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53,9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3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53,3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08,5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59,2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3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9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94,1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6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0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23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37,5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0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71,6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56,3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9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376,3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43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434,2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39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578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651,2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B6332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6332">
              <w:rPr>
                <w:b/>
                <w:color w:val="000000"/>
                <w:sz w:val="28"/>
                <w:szCs w:val="28"/>
              </w:rPr>
              <w:t>417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6332">
              <w:rPr>
                <w:b/>
                <w:color w:val="000000"/>
                <w:sz w:val="28"/>
                <w:szCs w:val="28"/>
              </w:rPr>
              <w:t>4671</w:t>
            </w:r>
            <w:r w:rsidR="00985FDA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6332">
              <w:rPr>
                <w:b/>
                <w:color w:val="000000"/>
                <w:sz w:val="28"/>
                <w:szCs w:val="28"/>
              </w:rPr>
              <w:t>4788,1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67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890</w:t>
            </w:r>
            <w:r w:rsidR="00985FD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911,7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30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173,7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399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4985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color w:val="000000"/>
                <w:sz w:val="28"/>
                <w:szCs w:val="28"/>
              </w:rPr>
            </w:pPr>
            <w:r w:rsidRPr="006B6332">
              <w:rPr>
                <w:color w:val="000000"/>
                <w:sz w:val="28"/>
                <w:szCs w:val="28"/>
              </w:rPr>
              <w:t>5065,2</w:t>
            </w:r>
          </w:p>
        </w:tc>
      </w:tr>
      <w:tr w:rsidR="006B6332" w:rsidRPr="006B6332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B6332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6332">
              <w:rPr>
                <w:b/>
                <w:color w:val="000000"/>
                <w:sz w:val="28"/>
                <w:szCs w:val="28"/>
              </w:rPr>
              <w:t>477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6332">
              <w:rPr>
                <w:b/>
                <w:color w:val="000000"/>
                <w:sz w:val="28"/>
                <w:szCs w:val="28"/>
              </w:rPr>
              <w:t>6005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6332">
              <w:rPr>
                <w:b/>
                <w:color w:val="000000"/>
                <w:sz w:val="28"/>
                <w:szCs w:val="28"/>
              </w:rPr>
              <w:t>6150,6</w:t>
            </w:r>
          </w:p>
        </w:tc>
      </w:tr>
      <w:tr w:rsidR="006B6332" w:rsidRPr="00327BD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 w:rsidP="009071F5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6B6332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6332" w:rsidRPr="006B6332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6332">
              <w:rPr>
                <w:b/>
                <w:color w:val="000000"/>
                <w:sz w:val="28"/>
                <w:szCs w:val="28"/>
              </w:rPr>
              <w:t>895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6332">
              <w:rPr>
                <w:b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332" w:rsidRPr="006B6332" w:rsidRDefault="006B63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6332">
              <w:rPr>
                <w:b/>
                <w:color w:val="000000"/>
                <w:sz w:val="28"/>
                <w:szCs w:val="28"/>
              </w:rPr>
              <w:t>10938,7</w:t>
            </w:r>
          </w:p>
        </w:tc>
      </w:tr>
    </w:tbl>
    <w:p w:rsidR="009071F5" w:rsidRPr="00E70292" w:rsidRDefault="009071F5" w:rsidP="009071F5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9071F5" w:rsidRPr="001235E0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9071F5" w:rsidRPr="001235E0" w:rsidRDefault="009071F5" w:rsidP="009071F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1235E0">
              <w:rPr>
                <w:sz w:val="28"/>
                <w:szCs w:val="28"/>
              </w:rPr>
              <w:br w:type="page"/>
            </w:r>
            <w:r w:rsidRPr="001235E0">
              <w:rPr>
                <w:sz w:val="28"/>
                <w:szCs w:val="28"/>
              </w:rPr>
              <w:br w:type="page"/>
            </w:r>
            <w:r w:rsidRPr="001235E0">
              <w:rPr>
                <w:bCs/>
                <w:sz w:val="28"/>
                <w:szCs w:val="28"/>
              </w:rPr>
              <w:t>Таблица 10</w:t>
            </w:r>
          </w:p>
          <w:p w:rsidR="009071F5" w:rsidRPr="001235E0" w:rsidRDefault="009071F5" w:rsidP="009071F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71F5" w:rsidRPr="001235E0" w:rsidTr="00EA322A">
        <w:trPr>
          <w:trHeight w:val="1908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F5" w:rsidRPr="001235E0" w:rsidRDefault="009071F5" w:rsidP="009071F5">
            <w:pPr>
              <w:jc w:val="center"/>
              <w:rPr>
                <w:b/>
                <w:sz w:val="28"/>
                <w:szCs w:val="28"/>
              </w:rPr>
            </w:pPr>
            <w:r w:rsidRPr="001235E0">
              <w:rPr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9071F5" w:rsidRPr="001235E0" w:rsidRDefault="009071F5" w:rsidP="00E00919">
            <w:pPr>
              <w:jc w:val="center"/>
              <w:rPr>
                <w:b/>
                <w:sz w:val="28"/>
                <w:szCs w:val="28"/>
              </w:rPr>
            </w:pPr>
            <w:r w:rsidRPr="001235E0">
              <w:rPr>
                <w:b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  <w:r w:rsidR="00E00919" w:rsidRPr="001235E0">
              <w:rPr>
                <w:b/>
                <w:sz w:val="28"/>
                <w:szCs w:val="28"/>
              </w:rPr>
              <w:br/>
            </w:r>
            <w:r w:rsidRPr="001235E0">
              <w:rPr>
                <w:b/>
                <w:sz w:val="28"/>
                <w:szCs w:val="28"/>
              </w:rPr>
              <w:t>Ульяновской области по предоставлению родителям (законным</w:t>
            </w:r>
            <w:r w:rsidR="00E00919" w:rsidRPr="001235E0">
              <w:rPr>
                <w:b/>
                <w:sz w:val="28"/>
                <w:szCs w:val="28"/>
              </w:rPr>
              <w:br/>
            </w:r>
            <w:r w:rsidRPr="001235E0">
              <w:rPr>
                <w:b/>
                <w:sz w:val="28"/>
                <w:szCs w:val="28"/>
              </w:rPr>
              <w:t>представителям) детей, посещающих муниципальные и частные</w:t>
            </w:r>
            <w:r w:rsidR="00E00919" w:rsidRPr="001235E0">
              <w:rPr>
                <w:b/>
                <w:sz w:val="28"/>
                <w:szCs w:val="28"/>
              </w:rPr>
              <w:br/>
            </w:r>
            <w:r w:rsidRPr="001235E0">
              <w:rPr>
                <w:b/>
                <w:sz w:val="28"/>
                <w:szCs w:val="28"/>
              </w:rPr>
              <w:t xml:space="preserve">образовательные организации, реализующие образовательную </w:t>
            </w:r>
            <w:r w:rsidRPr="001235E0">
              <w:rPr>
                <w:b/>
                <w:sz w:val="28"/>
                <w:szCs w:val="28"/>
              </w:rPr>
              <w:br/>
              <w:t xml:space="preserve">программу дошкольного образования, компенсации части </w:t>
            </w:r>
            <w:r w:rsidRPr="001235E0">
              <w:rPr>
                <w:b/>
                <w:sz w:val="28"/>
                <w:szCs w:val="28"/>
              </w:rPr>
              <w:br/>
              <w:t>внесённой в соответствующие образовательные организации</w:t>
            </w:r>
            <w:r w:rsidR="00E00919" w:rsidRPr="001235E0">
              <w:rPr>
                <w:b/>
                <w:sz w:val="28"/>
                <w:szCs w:val="28"/>
              </w:rPr>
              <w:br/>
            </w:r>
            <w:r w:rsidRPr="001235E0">
              <w:rPr>
                <w:b/>
                <w:sz w:val="28"/>
                <w:szCs w:val="28"/>
              </w:rPr>
              <w:t xml:space="preserve">родительской платы за присмотр и уход за детьми </w:t>
            </w:r>
            <w:r w:rsidRPr="001235E0">
              <w:rPr>
                <w:b/>
                <w:bCs/>
                <w:sz w:val="28"/>
                <w:szCs w:val="28"/>
              </w:rPr>
              <w:t xml:space="preserve">на 2018 год </w:t>
            </w:r>
            <w:r w:rsidRPr="001235E0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9071F5" w:rsidRPr="001235E0" w:rsidTr="00EA322A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1235E0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1235E0" w:rsidRDefault="009071F5" w:rsidP="009071F5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71F5" w:rsidRPr="001235E0" w:rsidRDefault="009071F5" w:rsidP="009071F5">
            <w:pPr>
              <w:jc w:val="right"/>
              <w:rPr>
                <w:sz w:val="28"/>
                <w:szCs w:val="28"/>
              </w:rPr>
            </w:pPr>
            <w:r w:rsidRPr="001235E0">
              <w:rPr>
                <w:sz w:val="28"/>
                <w:szCs w:val="28"/>
              </w:rPr>
              <w:t>тыс. руб.</w:t>
            </w:r>
          </w:p>
        </w:tc>
      </w:tr>
    </w:tbl>
    <w:p w:rsidR="009071F5" w:rsidRPr="001235E0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9071F5" w:rsidRPr="001235E0" w:rsidTr="00EA322A">
        <w:trPr>
          <w:trHeight w:val="531"/>
        </w:trPr>
        <w:tc>
          <w:tcPr>
            <w:tcW w:w="594" w:type="dxa"/>
            <w:vAlign w:val="center"/>
          </w:tcPr>
          <w:p w:rsidR="009071F5" w:rsidRPr="001235E0" w:rsidRDefault="009071F5" w:rsidP="009071F5">
            <w:pPr>
              <w:jc w:val="center"/>
              <w:rPr>
                <w:sz w:val="28"/>
                <w:szCs w:val="28"/>
              </w:rPr>
            </w:pPr>
            <w:r w:rsidRPr="001235E0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9071F5" w:rsidRPr="001235E0" w:rsidRDefault="009071F5" w:rsidP="009071F5">
            <w:pPr>
              <w:jc w:val="center"/>
              <w:rPr>
                <w:sz w:val="28"/>
                <w:szCs w:val="28"/>
              </w:rPr>
            </w:pPr>
            <w:r w:rsidRPr="001235E0">
              <w:rPr>
                <w:sz w:val="28"/>
                <w:szCs w:val="28"/>
              </w:rPr>
              <w:t xml:space="preserve">Наименование </w:t>
            </w:r>
          </w:p>
          <w:p w:rsidR="009071F5" w:rsidRPr="001235E0" w:rsidRDefault="009071F5" w:rsidP="009071F5">
            <w:pPr>
              <w:jc w:val="center"/>
              <w:rPr>
                <w:sz w:val="28"/>
                <w:szCs w:val="28"/>
              </w:rPr>
            </w:pPr>
            <w:r w:rsidRPr="001235E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9071F5" w:rsidRPr="001235E0" w:rsidRDefault="009071F5" w:rsidP="009071F5">
            <w:pPr>
              <w:jc w:val="center"/>
              <w:rPr>
                <w:sz w:val="28"/>
                <w:szCs w:val="28"/>
              </w:rPr>
            </w:pPr>
            <w:r w:rsidRPr="001235E0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9071F5" w:rsidRPr="001235E0" w:rsidRDefault="009071F5" w:rsidP="009071F5">
            <w:pPr>
              <w:jc w:val="center"/>
              <w:rPr>
                <w:sz w:val="28"/>
                <w:szCs w:val="28"/>
              </w:rPr>
            </w:pPr>
            <w:r w:rsidRPr="001235E0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9071F5" w:rsidRPr="001235E0" w:rsidRDefault="009071F5" w:rsidP="009071F5">
            <w:pPr>
              <w:jc w:val="center"/>
              <w:rPr>
                <w:sz w:val="28"/>
                <w:szCs w:val="28"/>
              </w:rPr>
            </w:pPr>
            <w:r w:rsidRPr="001235E0">
              <w:rPr>
                <w:sz w:val="28"/>
                <w:szCs w:val="28"/>
              </w:rPr>
              <w:t>2020 год</w:t>
            </w:r>
          </w:p>
        </w:tc>
      </w:tr>
    </w:tbl>
    <w:p w:rsidR="009071F5" w:rsidRPr="001235E0" w:rsidRDefault="009071F5" w:rsidP="009071F5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9071F5" w:rsidRPr="001235E0" w:rsidTr="00EA322A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1235E0" w:rsidRDefault="009071F5" w:rsidP="009071F5">
            <w:pPr>
              <w:jc w:val="center"/>
              <w:rPr>
                <w:sz w:val="28"/>
                <w:szCs w:val="28"/>
              </w:rPr>
            </w:pPr>
            <w:r w:rsidRPr="001235E0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1235E0" w:rsidRDefault="009071F5" w:rsidP="009071F5">
            <w:pPr>
              <w:jc w:val="center"/>
              <w:rPr>
                <w:sz w:val="28"/>
                <w:szCs w:val="28"/>
              </w:rPr>
            </w:pPr>
            <w:r w:rsidRPr="001235E0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1F5" w:rsidRPr="001235E0" w:rsidRDefault="009071F5" w:rsidP="009071F5">
            <w:pPr>
              <w:jc w:val="center"/>
              <w:rPr>
                <w:sz w:val="28"/>
                <w:szCs w:val="28"/>
              </w:rPr>
            </w:pPr>
            <w:r w:rsidRPr="001235E0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F5" w:rsidRPr="001235E0" w:rsidRDefault="009071F5" w:rsidP="009071F5">
            <w:pPr>
              <w:jc w:val="center"/>
              <w:rPr>
                <w:sz w:val="28"/>
                <w:szCs w:val="28"/>
              </w:rPr>
            </w:pPr>
            <w:r w:rsidRPr="001235E0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F5" w:rsidRPr="001235E0" w:rsidRDefault="009071F5" w:rsidP="009071F5">
            <w:pPr>
              <w:jc w:val="center"/>
              <w:rPr>
                <w:sz w:val="28"/>
                <w:szCs w:val="28"/>
              </w:rPr>
            </w:pPr>
            <w:r w:rsidRPr="001235E0">
              <w:rPr>
                <w:sz w:val="28"/>
                <w:szCs w:val="28"/>
              </w:rPr>
              <w:t>5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523,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642,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693,3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758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779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8061,9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68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87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4047,2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487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542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5666,7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99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451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4385,5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92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95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399,3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553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4391,9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4484,9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5091,9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6383,0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6542,4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205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296,8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399,1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30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21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416,3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484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577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5918,2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96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989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975,7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7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771,4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60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427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4443,9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9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393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394,8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32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033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915,4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66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647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729,3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1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628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744,0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775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8007</w:t>
            </w:r>
            <w:r w:rsidR="00985FDA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7724,2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463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5610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5687,9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672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794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0781,4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35E0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35E0">
              <w:rPr>
                <w:b/>
                <w:color w:val="000000"/>
                <w:sz w:val="28"/>
                <w:szCs w:val="28"/>
              </w:rPr>
              <w:t>7501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35E0">
              <w:rPr>
                <w:b/>
                <w:color w:val="000000"/>
                <w:sz w:val="28"/>
                <w:szCs w:val="28"/>
              </w:rPr>
              <w:t>88522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35E0">
              <w:rPr>
                <w:b/>
                <w:color w:val="000000"/>
                <w:sz w:val="28"/>
                <w:szCs w:val="28"/>
              </w:rPr>
              <w:t>92182,8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905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3976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2942,8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52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3896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4407,6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7782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73604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color w:val="000000"/>
                <w:sz w:val="28"/>
                <w:szCs w:val="28"/>
              </w:rPr>
            </w:pPr>
            <w:r w:rsidRPr="001235E0">
              <w:rPr>
                <w:color w:val="000000"/>
                <w:sz w:val="28"/>
                <w:szCs w:val="28"/>
              </w:rPr>
              <w:t>170466,8</w:t>
            </w:r>
          </w:p>
        </w:tc>
      </w:tr>
      <w:tr w:rsidR="001235E0" w:rsidRPr="001235E0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35E0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35E0">
              <w:rPr>
                <w:b/>
                <w:color w:val="000000"/>
                <w:sz w:val="28"/>
                <w:szCs w:val="28"/>
              </w:rPr>
              <w:t>22040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35E0">
              <w:rPr>
                <w:b/>
                <w:color w:val="000000"/>
                <w:sz w:val="28"/>
                <w:szCs w:val="28"/>
              </w:rPr>
              <w:t>211477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35E0">
              <w:rPr>
                <w:b/>
                <w:color w:val="000000"/>
                <w:sz w:val="28"/>
                <w:szCs w:val="28"/>
              </w:rPr>
              <w:t>207817,2</w:t>
            </w:r>
          </w:p>
        </w:tc>
      </w:tr>
      <w:tr w:rsidR="001235E0" w:rsidRPr="00327BD9" w:rsidTr="00EA322A">
        <w:trPr>
          <w:trHeight w:val="3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 w:rsidP="00907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35E0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5E0" w:rsidRPr="001235E0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35E0">
              <w:rPr>
                <w:b/>
                <w:color w:val="000000"/>
                <w:sz w:val="28"/>
                <w:szCs w:val="28"/>
              </w:rPr>
              <w:t>29541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35E0">
              <w:rPr>
                <w:b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E0" w:rsidRPr="001235E0" w:rsidRDefault="001235E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235E0">
              <w:rPr>
                <w:b/>
                <w:color w:val="000000"/>
                <w:sz w:val="28"/>
                <w:szCs w:val="28"/>
              </w:rPr>
              <w:t>300000,0</w:t>
            </w:r>
          </w:p>
        </w:tc>
      </w:tr>
    </w:tbl>
    <w:p w:rsidR="000E6087" w:rsidRPr="00E70292" w:rsidRDefault="000E6087" w:rsidP="000452A0">
      <w:pPr>
        <w:pStyle w:val="aa"/>
        <w:ind w:firstLine="709"/>
        <w:jc w:val="left"/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0E6087" w:rsidRPr="008A4FC5" w:rsidTr="00EA322A">
        <w:trPr>
          <w:trHeight w:val="80"/>
        </w:trPr>
        <w:tc>
          <w:tcPr>
            <w:tcW w:w="9654" w:type="dxa"/>
            <w:gridSpan w:val="3"/>
            <w:vAlign w:val="center"/>
          </w:tcPr>
          <w:p w:rsidR="000E6087" w:rsidRPr="008A4FC5" w:rsidRDefault="000E6087" w:rsidP="00AF6210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8A4FC5">
              <w:rPr>
                <w:bCs/>
                <w:sz w:val="28"/>
                <w:szCs w:val="28"/>
              </w:rPr>
              <w:t>Таблица 11</w:t>
            </w:r>
          </w:p>
          <w:p w:rsidR="000E6087" w:rsidRPr="008A4FC5" w:rsidRDefault="000E6087" w:rsidP="00AF62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E6087" w:rsidRPr="008A4FC5" w:rsidTr="00EA322A">
        <w:trPr>
          <w:trHeight w:val="93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087" w:rsidRPr="008A4FC5" w:rsidRDefault="000E6087" w:rsidP="00AF6210">
            <w:pPr>
              <w:jc w:val="center"/>
              <w:rPr>
                <w:b/>
                <w:bCs/>
                <w:sz w:val="28"/>
                <w:szCs w:val="28"/>
              </w:rPr>
            </w:pPr>
            <w:r w:rsidRPr="008A4FC5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0E6087" w:rsidRPr="008A4FC5" w:rsidRDefault="000E6087" w:rsidP="00AF6210">
            <w:pPr>
              <w:jc w:val="center"/>
              <w:rPr>
                <w:b/>
                <w:bCs/>
                <w:sz w:val="28"/>
                <w:szCs w:val="28"/>
              </w:rPr>
            </w:pPr>
            <w:r w:rsidRPr="008A4FC5">
              <w:rPr>
                <w:b/>
                <w:bCs/>
                <w:sz w:val="28"/>
                <w:szCs w:val="28"/>
              </w:rPr>
              <w:t>и городских округов Ульяновской области</w:t>
            </w:r>
            <w:r w:rsidRPr="008A4FC5">
              <w:rPr>
                <w:b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 </w:t>
            </w:r>
            <w:r w:rsidRPr="008A4FC5">
              <w:rPr>
                <w:b/>
                <w:sz w:val="28"/>
                <w:szCs w:val="28"/>
              </w:rPr>
              <w:br/>
              <w:t xml:space="preserve">Ульяновской области по организации и обеспечению получения </w:t>
            </w:r>
            <w:r w:rsidRPr="008A4FC5">
              <w:rPr>
                <w:b/>
                <w:sz w:val="28"/>
                <w:szCs w:val="28"/>
              </w:rPr>
              <w:br/>
              <w:t xml:space="preserve">педагогическими работниками муниципальных образовательных </w:t>
            </w:r>
            <w:r w:rsidRPr="008A4FC5">
              <w:rPr>
                <w:b/>
                <w:sz w:val="28"/>
                <w:szCs w:val="28"/>
              </w:rPr>
              <w:br/>
              <w:t xml:space="preserve">организаций не реже чем один раз в три года дополнительного </w:t>
            </w:r>
            <w:r w:rsidRPr="008A4FC5">
              <w:rPr>
                <w:b/>
                <w:sz w:val="28"/>
                <w:szCs w:val="28"/>
              </w:rPr>
              <w:br/>
              <w:t xml:space="preserve">профессионального образования по профилю педагогической </w:t>
            </w:r>
            <w:r w:rsidRPr="008A4FC5">
              <w:rPr>
                <w:b/>
                <w:sz w:val="28"/>
                <w:szCs w:val="28"/>
              </w:rPr>
              <w:br/>
              <w:t xml:space="preserve">деятельности за счёт бюджетных ассигнований областного бюджета </w:t>
            </w:r>
            <w:r w:rsidRPr="008A4FC5">
              <w:rPr>
                <w:b/>
                <w:sz w:val="28"/>
                <w:szCs w:val="28"/>
              </w:rPr>
              <w:br/>
              <w:t xml:space="preserve">Ульяновской области на 2018 год </w:t>
            </w:r>
            <w:r w:rsidRPr="008A4FC5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0E6087" w:rsidRPr="008A4FC5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8A4FC5" w:rsidRDefault="000E6087" w:rsidP="00AF6210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8A4FC5" w:rsidRDefault="000E6087" w:rsidP="00AF6210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6087" w:rsidRPr="008A4FC5" w:rsidRDefault="000E6087" w:rsidP="00AF6210">
            <w:pPr>
              <w:jc w:val="right"/>
              <w:rPr>
                <w:sz w:val="28"/>
                <w:szCs w:val="28"/>
              </w:rPr>
            </w:pPr>
            <w:r w:rsidRPr="008A4FC5">
              <w:rPr>
                <w:sz w:val="28"/>
                <w:szCs w:val="28"/>
              </w:rPr>
              <w:t>тыс. руб.</w:t>
            </w:r>
          </w:p>
        </w:tc>
      </w:tr>
    </w:tbl>
    <w:p w:rsidR="000E6087" w:rsidRPr="008A4FC5" w:rsidRDefault="000E6087" w:rsidP="000E6087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0E6087" w:rsidRPr="008A4FC5" w:rsidTr="00EA322A">
        <w:trPr>
          <w:trHeight w:val="489"/>
        </w:trPr>
        <w:tc>
          <w:tcPr>
            <w:tcW w:w="594" w:type="dxa"/>
            <w:vAlign w:val="center"/>
          </w:tcPr>
          <w:p w:rsidR="000E6087" w:rsidRPr="008A4FC5" w:rsidRDefault="000E6087" w:rsidP="00AF6210">
            <w:pPr>
              <w:jc w:val="center"/>
              <w:rPr>
                <w:sz w:val="28"/>
                <w:szCs w:val="28"/>
              </w:rPr>
            </w:pPr>
            <w:r w:rsidRPr="008A4FC5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0E6087" w:rsidRPr="008A4FC5" w:rsidRDefault="000E6087" w:rsidP="00AF6210">
            <w:pPr>
              <w:pStyle w:val="xl24"/>
              <w:spacing w:before="0" w:beforeAutospacing="0" w:after="0" w:afterAutospacing="0"/>
            </w:pPr>
            <w:r w:rsidRPr="008A4FC5">
              <w:t xml:space="preserve">Наименование </w:t>
            </w:r>
          </w:p>
          <w:p w:rsidR="000E6087" w:rsidRPr="008A4FC5" w:rsidRDefault="000E6087" w:rsidP="00AF6210">
            <w:pPr>
              <w:pStyle w:val="xl24"/>
              <w:spacing w:before="0" w:beforeAutospacing="0" w:after="0" w:afterAutospacing="0"/>
            </w:pPr>
            <w:r w:rsidRPr="008A4FC5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0E6087" w:rsidRPr="008A4FC5" w:rsidRDefault="000E6087" w:rsidP="00AF6210">
            <w:pPr>
              <w:jc w:val="center"/>
              <w:rPr>
                <w:sz w:val="28"/>
                <w:szCs w:val="28"/>
              </w:rPr>
            </w:pPr>
            <w:r w:rsidRPr="008A4FC5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0E6087" w:rsidRPr="008A4FC5" w:rsidRDefault="000E6087" w:rsidP="00AF6210">
            <w:pPr>
              <w:jc w:val="center"/>
              <w:rPr>
                <w:sz w:val="28"/>
                <w:szCs w:val="28"/>
              </w:rPr>
            </w:pPr>
            <w:r w:rsidRPr="008A4FC5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0E6087" w:rsidRPr="008A4FC5" w:rsidRDefault="000E6087" w:rsidP="00AF6210">
            <w:pPr>
              <w:jc w:val="center"/>
              <w:rPr>
                <w:sz w:val="28"/>
                <w:szCs w:val="28"/>
              </w:rPr>
            </w:pPr>
            <w:r w:rsidRPr="008A4FC5">
              <w:rPr>
                <w:sz w:val="28"/>
                <w:szCs w:val="28"/>
              </w:rPr>
              <w:t>2020 год</w:t>
            </w:r>
          </w:p>
        </w:tc>
      </w:tr>
    </w:tbl>
    <w:p w:rsidR="000E6087" w:rsidRPr="008A4FC5" w:rsidRDefault="000E6087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0E6087" w:rsidRPr="008A4FC5" w:rsidTr="00EA322A">
        <w:trPr>
          <w:trHeight w:val="286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087" w:rsidRPr="008A4FC5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087" w:rsidRPr="008A4FC5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087" w:rsidRPr="008A4FC5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7" w:rsidRPr="008A4FC5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087" w:rsidRPr="008A4FC5" w:rsidRDefault="000E6087" w:rsidP="000E6087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5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80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00,5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0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07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157,4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3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1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30,9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53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708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749,5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8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958,8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9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519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697,3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57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69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543,1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6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9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637</w:t>
            </w:r>
            <w:r w:rsidR="00985F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30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540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62,8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30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3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6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91,8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35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4,3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9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345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334,8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3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50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579,7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6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30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3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50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549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531,4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4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3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55,1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44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61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622,5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89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90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960,3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7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89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971,8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36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28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12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4FC5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4FC5">
              <w:rPr>
                <w:b/>
                <w:color w:val="000000"/>
                <w:sz w:val="28"/>
                <w:szCs w:val="28"/>
              </w:rPr>
              <w:t>1093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4FC5">
              <w:rPr>
                <w:b/>
                <w:color w:val="000000"/>
                <w:sz w:val="28"/>
                <w:szCs w:val="28"/>
              </w:rPr>
              <w:t>11886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4FC5">
              <w:rPr>
                <w:b/>
                <w:color w:val="000000"/>
                <w:sz w:val="28"/>
                <w:szCs w:val="28"/>
              </w:rPr>
              <w:t>12427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23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26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216,5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5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96,4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822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851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color w:val="000000"/>
                <w:sz w:val="28"/>
                <w:szCs w:val="28"/>
              </w:rPr>
              <w:t>9303,8</w:t>
            </w:r>
          </w:p>
        </w:tc>
      </w:tr>
      <w:tr w:rsidR="008A4FC5" w:rsidRPr="008A4FC5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4FC5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4FC5">
              <w:rPr>
                <w:b/>
                <w:color w:val="000000"/>
                <w:sz w:val="28"/>
                <w:szCs w:val="28"/>
              </w:rPr>
              <w:t>1071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4FC5">
              <w:rPr>
                <w:b/>
                <w:color w:val="000000"/>
                <w:sz w:val="28"/>
                <w:szCs w:val="28"/>
              </w:rPr>
              <w:t>11046</w:t>
            </w:r>
            <w:r w:rsidR="00985FDA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4FC5">
              <w:rPr>
                <w:b/>
                <w:color w:val="000000"/>
                <w:sz w:val="28"/>
                <w:szCs w:val="28"/>
              </w:rPr>
              <w:t>11816,7</w:t>
            </w:r>
          </w:p>
        </w:tc>
      </w:tr>
      <w:tr w:rsidR="008A4FC5" w:rsidRPr="00327BD9" w:rsidTr="00EA322A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 w:rsidP="00AF621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4FC5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4FC5" w:rsidRPr="008A4FC5" w:rsidRDefault="008A4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4FC5">
              <w:rPr>
                <w:b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4FC5">
              <w:rPr>
                <w:b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FC5" w:rsidRPr="008A4FC5" w:rsidRDefault="008A4FC5">
            <w:pPr>
              <w:jc w:val="center"/>
              <w:rPr>
                <w:color w:val="000000"/>
                <w:sz w:val="28"/>
                <w:szCs w:val="28"/>
              </w:rPr>
            </w:pPr>
            <w:r w:rsidRPr="008A4FC5">
              <w:rPr>
                <w:b/>
                <w:color w:val="000000"/>
                <w:sz w:val="28"/>
                <w:szCs w:val="28"/>
              </w:rPr>
              <w:t>24243,7</w:t>
            </w:r>
            <w:r w:rsidR="001B2B7D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E6087" w:rsidRPr="00327BD9" w:rsidRDefault="000E6087" w:rsidP="000E6087">
      <w:pPr>
        <w:rPr>
          <w:sz w:val="2"/>
          <w:szCs w:val="2"/>
          <w:highlight w:val="yellow"/>
        </w:rPr>
      </w:pPr>
    </w:p>
    <w:p w:rsidR="0030708C" w:rsidRPr="00AC6459" w:rsidRDefault="00760006" w:rsidP="00C93222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 xml:space="preserve">б) </w:t>
      </w:r>
      <w:r w:rsidR="0030708C" w:rsidRPr="00AC6459">
        <w:rPr>
          <w:szCs w:val="28"/>
        </w:rPr>
        <w:t>таблицы 14</w:t>
      </w:r>
      <w:r w:rsidR="00AC6459">
        <w:rPr>
          <w:szCs w:val="28"/>
        </w:rPr>
        <w:t xml:space="preserve"> и </w:t>
      </w:r>
      <w:r w:rsidR="00AF6210" w:rsidRPr="00AC6459">
        <w:rPr>
          <w:szCs w:val="28"/>
        </w:rPr>
        <w:t>1</w:t>
      </w:r>
      <w:r w:rsidR="00AC6459" w:rsidRPr="00AC6459">
        <w:rPr>
          <w:szCs w:val="28"/>
        </w:rPr>
        <w:t>5</w:t>
      </w:r>
      <w:r w:rsidR="00AF6210" w:rsidRPr="00AC6459">
        <w:rPr>
          <w:szCs w:val="28"/>
        </w:rPr>
        <w:t xml:space="preserve"> </w:t>
      </w:r>
      <w:r w:rsidR="0030708C" w:rsidRPr="00AC6459">
        <w:rPr>
          <w:szCs w:val="28"/>
        </w:rPr>
        <w:t>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B00DAF" w:rsidRPr="00AC6459" w:rsidTr="00EA322A">
        <w:trPr>
          <w:trHeight w:val="484"/>
        </w:trPr>
        <w:tc>
          <w:tcPr>
            <w:tcW w:w="9654" w:type="dxa"/>
            <w:gridSpan w:val="3"/>
            <w:vAlign w:val="center"/>
          </w:tcPr>
          <w:p w:rsidR="00B00DAF" w:rsidRPr="00AC6459" w:rsidRDefault="001B2B7D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00DAF" w:rsidRPr="00AC6459">
              <w:rPr>
                <w:bCs/>
                <w:sz w:val="28"/>
                <w:szCs w:val="28"/>
              </w:rPr>
              <w:t>Таблица 14</w:t>
            </w:r>
          </w:p>
          <w:p w:rsidR="00B00DAF" w:rsidRPr="00AC6459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AC6459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AF" w:rsidRPr="00AC6459" w:rsidRDefault="00B00DAF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AC6459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="00EA322A" w:rsidRPr="00AC6459">
              <w:rPr>
                <w:b/>
                <w:bCs/>
                <w:sz w:val="28"/>
                <w:szCs w:val="28"/>
              </w:rPr>
              <w:br/>
            </w:r>
            <w:r w:rsidRPr="00AC6459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  <w:r w:rsidR="00EA322A" w:rsidRPr="00AC6459">
              <w:rPr>
                <w:b/>
                <w:bCs/>
                <w:sz w:val="28"/>
                <w:szCs w:val="28"/>
              </w:rPr>
              <w:br/>
            </w:r>
            <w:r w:rsidRPr="00AC6459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EA322A" w:rsidRPr="00AC6459">
              <w:rPr>
                <w:b/>
                <w:bCs/>
                <w:sz w:val="28"/>
                <w:szCs w:val="28"/>
              </w:rPr>
              <w:br/>
            </w:r>
            <w:r w:rsidRPr="00AC6459">
              <w:rPr>
                <w:b/>
                <w:bCs/>
                <w:sz w:val="28"/>
                <w:szCs w:val="28"/>
              </w:rPr>
              <w:t>общедоступного и бесплатного</w:t>
            </w:r>
            <w:r w:rsidR="00EA322A" w:rsidRPr="00AC6459">
              <w:rPr>
                <w:b/>
                <w:bCs/>
                <w:sz w:val="28"/>
                <w:szCs w:val="28"/>
              </w:rPr>
              <w:t xml:space="preserve"> </w:t>
            </w:r>
            <w:r w:rsidRPr="00AC6459">
              <w:rPr>
                <w:b/>
                <w:bCs/>
                <w:sz w:val="28"/>
                <w:szCs w:val="28"/>
              </w:rPr>
              <w:t>дошкольного образования</w:t>
            </w:r>
            <w:r w:rsidR="00EA322A" w:rsidRPr="00AC6459">
              <w:rPr>
                <w:b/>
                <w:bCs/>
                <w:sz w:val="28"/>
                <w:szCs w:val="28"/>
              </w:rPr>
              <w:br/>
            </w:r>
            <w:r w:rsidRPr="00AC6459">
              <w:rPr>
                <w:b/>
                <w:bCs/>
                <w:sz w:val="28"/>
                <w:szCs w:val="28"/>
              </w:rPr>
              <w:t>в муниципальных дошкольных</w:t>
            </w:r>
            <w:r w:rsidR="00EA322A" w:rsidRPr="00AC6459">
              <w:rPr>
                <w:b/>
                <w:bCs/>
                <w:sz w:val="28"/>
                <w:szCs w:val="28"/>
              </w:rPr>
              <w:t xml:space="preserve"> </w:t>
            </w:r>
            <w:r w:rsidRPr="00AC6459">
              <w:rPr>
                <w:b/>
                <w:bCs/>
                <w:sz w:val="28"/>
                <w:szCs w:val="28"/>
              </w:rPr>
              <w:t>образовательных организациях</w:t>
            </w:r>
            <w:r w:rsidR="00EA322A" w:rsidRPr="00AC6459">
              <w:rPr>
                <w:b/>
                <w:bCs/>
                <w:sz w:val="28"/>
                <w:szCs w:val="28"/>
              </w:rPr>
              <w:br/>
            </w:r>
            <w:r w:rsidRPr="00AC6459">
              <w:rPr>
                <w:b/>
                <w:sz w:val="28"/>
                <w:szCs w:val="28"/>
              </w:rPr>
              <w:t xml:space="preserve">на 2018 год </w:t>
            </w:r>
            <w:r w:rsidRPr="00AC6459">
              <w:rPr>
                <w:b/>
                <w:bCs/>
                <w:sz w:val="28"/>
                <w:szCs w:val="28"/>
              </w:rPr>
              <w:t>и на плановый период</w:t>
            </w:r>
            <w:r w:rsidR="00EA322A" w:rsidRPr="00AC6459">
              <w:rPr>
                <w:b/>
                <w:bCs/>
                <w:sz w:val="28"/>
                <w:szCs w:val="28"/>
              </w:rPr>
              <w:t xml:space="preserve"> </w:t>
            </w:r>
            <w:r w:rsidRPr="00AC6459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B00DAF" w:rsidRPr="00AC6459" w:rsidTr="00EA322A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AC6459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AC6459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AC6459" w:rsidRDefault="00B00DAF" w:rsidP="006B6499">
            <w:pPr>
              <w:jc w:val="right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AC6459" w:rsidRDefault="00B00DAF" w:rsidP="00B00DAF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B00DAF" w:rsidRPr="00AC6459" w:rsidTr="00EA322A">
        <w:trPr>
          <w:trHeight w:val="448"/>
        </w:trPr>
        <w:tc>
          <w:tcPr>
            <w:tcW w:w="735" w:type="dxa"/>
            <w:vAlign w:val="center"/>
          </w:tcPr>
          <w:p w:rsidR="00B00DAF" w:rsidRPr="00AC6459" w:rsidRDefault="00B00DAF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 xml:space="preserve">№   </w:t>
            </w:r>
            <w:r w:rsidRPr="00AC645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B00DAF" w:rsidRPr="00AC6459" w:rsidRDefault="00B00DAF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 xml:space="preserve">Наименование </w:t>
            </w:r>
          </w:p>
          <w:p w:rsidR="00B00DAF" w:rsidRPr="00AC6459" w:rsidRDefault="00B00DAF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AC6459" w:rsidRDefault="00B00DAF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AC6459" w:rsidRDefault="00B00DAF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B00DAF" w:rsidRPr="00AC6459" w:rsidRDefault="00B00DAF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020 год</w:t>
            </w:r>
          </w:p>
        </w:tc>
      </w:tr>
    </w:tbl>
    <w:p w:rsidR="00AC6459" w:rsidRPr="00AC6459" w:rsidRDefault="00AC6459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AC6459" w:rsidRPr="00AC6459" w:rsidTr="007607FE">
        <w:trPr>
          <w:trHeight w:val="6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59" w:rsidRPr="00AC6459" w:rsidRDefault="00AC6459" w:rsidP="00AC6459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59" w:rsidRPr="00AC6459" w:rsidRDefault="00AC6459" w:rsidP="00AC6459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59" w:rsidRPr="00AC6459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459" w:rsidRPr="00AC6459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459" w:rsidRPr="00AC6459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C6459" w:rsidRPr="00AC6459" w:rsidTr="00AC6459">
        <w:trPr>
          <w:trHeight w:val="6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6802,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735,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5240,6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7707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8442,6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1477,2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9869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0514,8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2703,5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50883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2835,3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6338,5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880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1401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3685,0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764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2889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4264,5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052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499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7661,7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843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134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5761,1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688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153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2766,0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326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796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9880,0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7158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5192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57470,1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859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424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5760,8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194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8023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8879,7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581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0704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2913,0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669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2016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3298,5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352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6416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8167,5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074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5924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7623,9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119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4253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5774,6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508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6896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0832,7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765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118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4507,3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70589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903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54269,2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65426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487287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539275,4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1564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02468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34738,5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498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417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6753,3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71059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228435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359497,5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216122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1555077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1720989,3</w:t>
            </w:r>
          </w:p>
        </w:tc>
      </w:tr>
      <w:tr w:rsidR="00AC6459" w:rsidRPr="00AC6459" w:rsidTr="00EA322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281548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2260264,7</w:t>
            </w:r>
          </w:p>
        </w:tc>
      </w:tr>
    </w:tbl>
    <w:p w:rsidR="00DE0628" w:rsidRPr="00E70292" w:rsidRDefault="00DE0628">
      <w:pPr>
        <w:rPr>
          <w:sz w:val="4"/>
          <w:szCs w:val="4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B00DAF" w:rsidRPr="00AC6459" w:rsidTr="00EA322A">
        <w:trPr>
          <w:trHeight w:val="157"/>
        </w:trPr>
        <w:tc>
          <w:tcPr>
            <w:tcW w:w="9654" w:type="dxa"/>
            <w:gridSpan w:val="3"/>
            <w:vAlign w:val="center"/>
          </w:tcPr>
          <w:p w:rsidR="00B00DAF" w:rsidRPr="00AC6459" w:rsidRDefault="00B00DAF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AC6459">
              <w:rPr>
                <w:bCs/>
                <w:sz w:val="28"/>
                <w:szCs w:val="28"/>
              </w:rPr>
              <w:t xml:space="preserve">Таблица 15 </w:t>
            </w:r>
          </w:p>
          <w:p w:rsidR="00B00DAF" w:rsidRPr="00AC6459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AC6459" w:rsidTr="00EA322A">
        <w:trPr>
          <w:trHeight w:val="1057"/>
        </w:trPr>
        <w:tc>
          <w:tcPr>
            <w:tcW w:w="9654" w:type="dxa"/>
            <w:gridSpan w:val="3"/>
            <w:vAlign w:val="center"/>
          </w:tcPr>
          <w:p w:rsidR="00B00DAF" w:rsidRPr="00AC6459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AC6459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00DAF" w:rsidRPr="00AC6459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AC6459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00DAF" w:rsidRPr="00AC6459" w:rsidRDefault="00B00DAF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AC6459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EA322A" w:rsidRPr="00AC6459">
              <w:rPr>
                <w:b/>
                <w:bCs/>
                <w:sz w:val="28"/>
                <w:szCs w:val="28"/>
              </w:rPr>
              <w:br/>
            </w:r>
            <w:r w:rsidRPr="00AC6459">
              <w:rPr>
                <w:b/>
                <w:bCs/>
                <w:sz w:val="28"/>
                <w:szCs w:val="28"/>
              </w:rPr>
              <w:t>общедоступного</w:t>
            </w:r>
            <w:r w:rsidR="00EA322A" w:rsidRPr="00AC6459">
              <w:rPr>
                <w:b/>
                <w:bCs/>
                <w:sz w:val="28"/>
                <w:szCs w:val="28"/>
              </w:rPr>
              <w:t xml:space="preserve"> </w:t>
            </w:r>
            <w:r w:rsidRPr="00AC6459">
              <w:rPr>
                <w:b/>
                <w:bCs/>
                <w:sz w:val="28"/>
                <w:szCs w:val="28"/>
              </w:rPr>
              <w:t>и бесплатного дошкольного, начального общего,</w:t>
            </w:r>
            <w:r w:rsidR="00EA322A" w:rsidRPr="00AC6459">
              <w:rPr>
                <w:b/>
                <w:bCs/>
                <w:sz w:val="28"/>
                <w:szCs w:val="28"/>
              </w:rPr>
              <w:br/>
            </w:r>
            <w:r w:rsidRPr="00AC6459">
              <w:rPr>
                <w:b/>
                <w:bCs/>
                <w:sz w:val="28"/>
                <w:szCs w:val="28"/>
              </w:rPr>
              <w:t>основного общего,</w:t>
            </w:r>
            <w:r w:rsidR="00EA322A" w:rsidRPr="00AC6459">
              <w:rPr>
                <w:b/>
                <w:bCs/>
                <w:sz w:val="28"/>
                <w:szCs w:val="28"/>
              </w:rPr>
              <w:t xml:space="preserve"> </w:t>
            </w:r>
            <w:r w:rsidRPr="00AC6459">
              <w:rPr>
                <w:b/>
                <w:bCs/>
                <w:sz w:val="28"/>
                <w:szCs w:val="28"/>
              </w:rPr>
              <w:t>среднего общего образования, а также обеспечение</w:t>
            </w:r>
            <w:r w:rsidR="00EA322A" w:rsidRPr="00AC6459">
              <w:rPr>
                <w:b/>
                <w:bCs/>
                <w:sz w:val="28"/>
                <w:szCs w:val="28"/>
              </w:rPr>
              <w:br/>
            </w:r>
            <w:r w:rsidRPr="00AC6459">
              <w:rPr>
                <w:b/>
                <w:bCs/>
                <w:sz w:val="28"/>
                <w:szCs w:val="28"/>
              </w:rPr>
              <w:t>дополнительного</w:t>
            </w:r>
            <w:r w:rsidR="00EA322A" w:rsidRPr="00AC6459">
              <w:rPr>
                <w:b/>
                <w:bCs/>
                <w:sz w:val="28"/>
                <w:szCs w:val="28"/>
              </w:rPr>
              <w:t xml:space="preserve"> </w:t>
            </w:r>
            <w:r w:rsidRPr="00AC6459">
              <w:rPr>
                <w:b/>
                <w:bCs/>
                <w:sz w:val="28"/>
                <w:szCs w:val="28"/>
              </w:rPr>
              <w:t>образования в муниципальных общеобразовательных</w:t>
            </w:r>
            <w:r w:rsidR="00EA322A" w:rsidRPr="00AC6459">
              <w:rPr>
                <w:b/>
                <w:bCs/>
                <w:sz w:val="28"/>
                <w:szCs w:val="28"/>
              </w:rPr>
              <w:br/>
            </w:r>
            <w:r w:rsidRPr="00AC6459">
              <w:rPr>
                <w:b/>
                <w:bCs/>
                <w:sz w:val="28"/>
                <w:szCs w:val="28"/>
              </w:rPr>
              <w:t>организациях</w:t>
            </w:r>
            <w:r w:rsidR="00EA322A" w:rsidRPr="00AC6459">
              <w:rPr>
                <w:b/>
                <w:bCs/>
                <w:sz w:val="28"/>
                <w:szCs w:val="28"/>
              </w:rPr>
              <w:t xml:space="preserve"> </w:t>
            </w:r>
            <w:r w:rsidRPr="00AC6459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B00DAF" w:rsidRPr="00AC6459" w:rsidTr="00EA322A">
        <w:trPr>
          <w:trHeight w:val="196"/>
        </w:trPr>
        <w:tc>
          <w:tcPr>
            <w:tcW w:w="594" w:type="dxa"/>
            <w:noWrap/>
            <w:vAlign w:val="bottom"/>
          </w:tcPr>
          <w:p w:rsidR="00B00DAF" w:rsidRPr="00AC6459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B00DAF" w:rsidRPr="00AC6459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noWrap/>
            <w:vAlign w:val="bottom"/>
          </w:tcPr>
          <w:p w:rsidR="00B00DAF" w:rsidRPr="00AC6459" w:rsidRDefault="00B00DAF" w:rsidP="006B6499">
            <w:pPr>
              <w:jc w:val="right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AC6459" w:rsidRDefault="00B00DAF" w:rsidP="00B00DAF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607"/>
      </w:tblGrid>
      <w:tr w:rsidR="00B00DAF" w:rsidRPr="00327BD9" w:rsidTr="00EA322A">
        <w:trPr>
          <w:trHeight w:val="723"/>
          <w:tblHeader/>
        </w:trPr>
        <w:tc>
          <w:tcPr>
            <w:tcW w:w="594" w:type="dxa"/>
            <w:vAlign w:val="center"/>
          </w:tcPr>
          <w:p w:rsidR="00B00DAF" w:rsidRPr="00AC6459" w:rsidRDefault="00B00DAF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B00DAF" w:rsidRPr="00AC6459" w:rsidRDefault="00B00DAF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 xml:space="preserve">Наименование </w:t>
            </w:r>
          </w:p>
          <w:p w:rsidR="00B00DAF" w:rsidRPr="00AC6459" w:rsidRDefault="00B00DAF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AC6459" w:rsidRDefault="00B00DAF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AC6459" w:rsidRDefault="00B00DAF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019 год</w:t>
            </w:r>
          </w:p>
        </w:tc>
        <w:tc>
          <w:tcPr>
            <w:tcW w:w="1607" w:type="dxa"/>
            <w:vAlign w:val="center"/>
          </w:tcPr>
          <w:p w:rsidR="00B00DAF" w:rsidRPr="00AC6459" w:rsidRDefault="00B00DAF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020 год</w:t>
            </w:r>
          </w:p>
        </w:tc>
      </w:tr>
    </w:tbl>
    <w:p w:rsidR="00AC6459" w:rsidRPr="00AC6459" w:rsidRDefault="00AC6459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31"/>
        <w:gridCol w:w="1624"/>
      </w:tblGrid>
      <w:tr w:rsidR="00AC6459" w:rsidRPr="00AC6459" w:rsidTr="007607FE">
        <w:trPr>
          <w:trHeight w:val="24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59" w:rsidRPr="00AC6459" w:rsidRDefault="00AC6459" w:rsidP="00AC645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59" w:rsidRPr="00AC6459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6459" w:rsidRPr="00AC6459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459" w:rsidRPr="00AC6459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459" w:rsidRPr="00AC6459" w:rsidRDefault="00AC6459" w:rsidP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5</w:t>
            </w:r>
          </w:p>
        </w:tc>
      </w:tr>
      <w:tr w:rsidR="00AC6459" w:rsidRPr="00AC6459" w:rsidTr="00AC6459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5508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4732,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9262,4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1014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57332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77439,4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0004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73615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83165,1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8034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31356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48245,1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4009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0123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14230,6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1991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8935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00952,0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3486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01481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14707,5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9325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27784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44485,4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5553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1014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24354,7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9231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63187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71503,1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3083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95086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07489,9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6471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656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52649,0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8225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58473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65924,2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1420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81062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91525,3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6168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5472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51373,0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1069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8495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95734,4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8505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6083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68783,8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9689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72593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81932,8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2785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7631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98793,5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7104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2607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42552,4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5037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8334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07166,4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276765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2021009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2282270,0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43966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21263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363503,8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7270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5531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62542,4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jc w:val="center"/>
              <w:rPr>
                <w:sz w:val="28"/>
                <w:szCs w:val="28"/>
              </w:rPr>
            </w:pPr>
            <w:r w:rsidRPr="00AC6459">
              <w:rPr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217532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563483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color w:val="000000"/>
                <w:sz w:val="28"/>
                <w:szCs w:val="28"/>
              </w:rPr>
            </w:pPr>
            <w:r w:rsidRPr="00AC6459">
              <w:rPr>
                <w:color w:val="000000"/>
                <w:sz w:val="28"/>
                <w:szCs w:val="28"/>
              </w:rPr>
              <w:t>1767876,3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268769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1940062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2193922,5</w:t>
            </w:r>
          </w:p>
        </w:tc>
      </w:tr>
      <w:tr w:rsidR="00AC6459" w:rsidRPr="00AC6459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545534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C6459" w:rsidRDefault="00AC64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459" w:rsidRPr="00A228E8" w:rsidRDefault="00AC64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6459">
              <w:rPr>
                <w:b/>
                <w:bCs/>
                <w:color w:val="000000"/>
                <w:sz w:val="28"/>
                <w:szCs w:val="28"/>
              </w:rPr>
              <w:t>4476192,5</w:t>
            </w:r>
            <w:r w:rsidR="001B2B7D">
              <w:rPr>
                <w:bCs/>
                <w:color w:val="000000"/>
                <w:sz w:val="28"/>
                <w:szCs w:val="28"/>
              </w:rPr>
              <w:t>»</w:t>
            </w:r>
            <w:r w:rsidR="00A228E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61E17" w:rsidRPr="00534FA8" w:rsidRDefault="00760006" w:rsidP="00C93222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 xml:space="preserve">в) </w:t>
      </w:r>
      <w:r w:rsidR="00661E17" w:rsidRPr="00534FA8">
        <w:rPr>
          <w:szCs w:val="28"/>
        </w:rPr>
        <w:t>таблицу 19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400"/>
      </w:tblGrid>
      <w:tr w:rsidR="0026777E" w:rsidRPr="00534FA8" w:rsidTr="00EA322A">
        <w:trPr>
          <w:trHeight w:val="80"/>
        </w:trPr>
        <w:tc>
          <w:tcPr>
            <w:tcW w:w="9654" w:type="dxa"/>
            <w:gridSpan w:val="3"/>
            <w:vAlign w:val="center"/>
          </w:tcPr>
          <w:p w:rsidR="0026777E" w:rsidRPr="00534FA8" w:rsidRDefault="001B2B7D" w:rsidP="00D052F1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777E" w:rsidRPr="00534FA8">
              <w:rPr>
                <w:bCs/>
                <w:sz w:val="28"/>
                <w:szCs w:val="28"/>
              </w:rPr>
              <w:t>Таблица 19</w:t>
            </w:r>
          </w:p>
          <w:p w:rsidR="0026777E" w:rsidRPr="00534FA8" w:rsidRDefault="0026777E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6777E" w:rsidRPr="00534FA8" w:rsidTr="00EA322A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77E" w:rsidRPr="00534FA8" w:rsidRDefault="0026777E" w:rsidP="00EA322A">
            <w:pPr>
              <w:jc w:val="center"/>
              <w:rPr>
                <w:b/>
                <w:bCs/>
                <w:sz w:val="28"/>
                <w:szCs w:val="28"/>
              </w:rPr>
            </w:pPr>
            <w:r w:rsidRPr="00534FA8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534FA8">
              <w:rPr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 w:rsidRPr="00534FA8">
              <w:rPr>
                <w:b/>
                <w:sz w:val="28"/>
                <w:szCs w:val="28"/>
              </w:rPr>
              <w:br/>
              <w:t>воинскому учёту на территориях, где отсутствуют военные</w:t>
            </w:r>
            <w:r w:rsidR="00EA322A" w:rsidRPr="00534FA8">
              <w:rPr>
                <w:b/>
                <w:sz w:val="28"/>
                <w:szCs w:val="28"/>
              </w:rPr>
              <w:br/>
            </w:r>
            <w:r w:rsidRPr="00534FA8">
              <w:rPr>
                <w:b/>
                <w:sz w:val="28"/>
                <w:szCs w:val="28"/>
              </w:rPr>
              <w:t>комиссариаты,</w:t>
            </w:r>
            <w:r w:rsidR="00EA322A" w:rsidRPr="00534FA8">
              <w:rPr>
                <w:b/>
                <w:sz w:val="28"/>
                <w:szCs w:val="28"/>
              </w:rPr>
              <w:t xml:space="preserve"> </w:t>
            </w:r>
            <w:r w:rsidRPr="00534FA8">
              <w:rPr>
                <w:b/>
                <w:sz w:val="28"/>
                <w:szCs w:val="28"/>
              </w:rPr>
              <w:t xml:space="preserve">на 2018 год </w:t>
            </w:r>
            <w:r w:rsidRPr="00534FA8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26777E" w:rsidRPr="00534FA8" w:rsidTr="00EA322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534FA8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534FA8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534FA8" w:rsidRDefault="0026777E" w:rsidP="00D052F1">
            <w:pPr>
              <w:jc w:val="right"/>
              <w:rPr>
                <w:sz w:val="28"/>
                <w:szCs w:val="28"/>
              </w:rPr>
            </w:pPr>
            <w:r w:rsidRPr="00534FA8">
              <w:rPr>
                <w:sz w:val="28"/>
                <w:szCs w:val="28"/>
              </w:rPr>
              <w:t>тыс. руб.</w:t>
            </w:r>
          </w:p>
        </w:tc>
      </w:tr>
    </w:tbl>
    <w:p w:rsidR="0026777E" w:rsidRPr="00534FA8" w:rsidRDefault="0026777E" w:rsidP="0026777E">
      <w:pPr>
        <w:rPr>
          <w:sz w:val="2"/>
          <w:szCs w:val="2"/>
        </w:rPr>
      </w:pPr>
    </w:p>
    <w:tbl>
      <w:tblPr>
        <w:tblW w:w="9679" w:type="dxa"/>
        <w:tblInd w:w="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5159"/>
        <w:gridCol w:w="1417"/>
        <w:gridCol w:w="1137"/>
        <w:gridCol w:w="1242"/>
      </w:tblGrid>
      <w:tr w:rsidR="007444DA" w:rsidRPr="00534FA8" w:rsidTr="00EA322A">
        <w:trPr>
          <w:trHeight w:val="242"/>
          <w:tblHeader/>
        </w:trPr>
        <w:tc>
          <w:tcPr>
            <w:tcW w:w="724" w:type="dxa"/>
            <w:noWrap/>
            <w:tcMar>
              <w:left w:w="57" w:type="dxa"/>
              <w:right w:w="57" w:type="dxa"/>
            </w:tcMar>
            <w:vAlign w:val="center"/>
          </w:tcPr>
          <w:p w:rsidR="007444DA" w:rsidRPr="00534FA8" w:rsidRDefault="007444DA" w:rsidP="007444DA">
            <w:pPr>
              <w:jc w:val="center"/>
              <w:rPr>
                <w:sz w:val="28"/>
                <w:szCs w:val="28"/>
              </w:rPr>
            </w:pPr>
            <w:r w:rsidRPr="00534FA8">
              <w:rPr>
                <w:sz w:val="28"/>
                <w:szCs w:val="28"/>
              </w:rPr>
              <w:t>№</w:t>
            </w:r>
            <w:r w:rsidRPr="00534FA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159" w:type="dxa"/>
            <w:noWrap/>
            <w:vAlign w:val="center"/>
          </w:tcPr>
          <w:p w:rsidR="007444DA" w:rsidRPr="00534FA8" w:rsidRDefault="007444DA" w:rsidP="007444DA">
            <w:pPr>
              <w:jc w:val="center"/>
              <w:rPr>
                <w:sz w:val="28"/>
                <w:szCs w:val="28"/>
              </w:rPr>
            </w:pPr>
            <w:r w:rsidRPr="00534FA8">
              <w:rPr>
                <w:sz w:val="28"/>
                <w:szCs w:val="28"/>
              </w:rPr>
              <w:t>Наименование</w:t>
            </w:r>
            <w:r w:rsidRPr="00534FA8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</w:tcPr>
          <w:p w:rsidR="007444DA" w:rsidRPr="00534FA8" w:rsidRDefault="007444DA" w:rsidP="007444DA">
            <w:pPr>
              <w:jc w:val="center"/>
              <w:rPr>
                <w:sz w:val="28"/>
                <w:szCs w:val="28"/>
              </w:rPr>
            </w:pPr>
            <w:r w:rsidRPr="00534FA8">
              <w:rPr>
                <w:sz w:val="28"/>
                <w:szCs w:val="28"/>
              </w:rPr>
              <w:t>2018 год</w:t>
            </w:r>
          </w:p>
        </w:tc>
        <w:tc>
          <w:tcPr>
            <w:tcW w:w="1137" w:type="dxa"/>
            <w:tcMar>
              <w:left w:w="57" w:type="dxa"/>
              <w:right w:w="57" w:type="dxa"/>
            </w:tcMar>
            <w:vAlign w:val="center"/>
          </w:tcPr>
          <w:p w:rsidR="007444DA" w:rsidRPr="00534FA8" w:rsidRDefault="007444DA" w:rsidP="007444DA">
            <w:pPr>
              <w:jc w:val="center"/>
              <w:rPr>
                <w:spacing w:val="-2"/>
                <w:sz w:val="28"/>
                <w:szCs w:val="28"/>
              </w:rPr>
            </w:pPr>
            <w:r w:rsidRPr="00534FA8">
              <w:rPr>
                <w:spacing w:val="-2"/>
                <w:sz w:val="28"/>
                <w:szCs w:val="28"/>
              </w:rPr>
              <w:t>2019 год</w:t>
            </w:r>
          </w:p>
        </w:tc>
        <w:tc>
          <w:tcPr>
            <w:tcW w:w="1242" w:type="dxa"/>
            <w:tcMar>
              <w:left w:w="57" w:type="dxa"/>
              <w:right w:w="57" w:type="dxa"/>
            </w:tcMar>
            <w:vAlign w:val="center"/>
          </w:tcPr>
          <w:p w:rsidR="007444DA" w:rsidRPr="00534FA8" w:rsidRDefault="007444DA" w:rsidP="007444DA">
            <w:pPr>
              <w:jc w:val="center"/>
              <w:rPr>
                <w:sz w:val="28"/>
                <w:szCs w:val="28"/>
              </w:rPr>
            </w:pPr>
            <w:r w:rsidRPr="00534FA8">
              <w:rPr>
                <w:sz w:val="28"/>
                <w:szCs w:val="28"/>
              </w:rPr>
              <w:t>2020 год</w:t>
            </w:r>
          </w:p>
        </w:tc>
      </w:tr>
    </w:tbl>
    <w:p w:rsidR="007444DA" w:rsidRPr="00534FA8" w:rsidRDefault="007444DA">
      <w:pPr>
        <w:rPr>
          <w:sz w:val="2"/>
          <w:szCs w:val="2"/>
        </w:rPr>
      </w:pPr>
    </w:p>
    <w:tbl>
      <w:tblPr>
        <w:tblW w:w="9679" w:type="dxa"/>
        <w:tblInd w:w="42" w:type="dxa"/>
        <w:tblLook w:val="0000" w:firstRow="0" w:lastRow="0" w:firstColumn="0" w:lastColumn="0" w:noHBand="0" w:noVBand="0"/>
      </w:tblPr>
      <w:tblGrid>
        <w:gridCol w:w="724"/>
        <w:gridCol w:w="5159"/>
        <w:gridCol w:w="1417"/>
        <w:gridCol w:w="1137"/>
        <w:gridCol w:w="1242"/>
      </w:tblGrid>
      <w:tr w:rsidR="0026777E" w:rsidRPr="00534FA8" w:rsidTr="00EA322A">
        <w:trPr>
          <w:trHeight w:val="242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777E" w:rsidRPr="00534FA8" w:rsidRDefault="0026777E" w:rsidP="00294555">
            <w:pPr>
              <w:jc w:val="center"/>
              <w:rPr>
                <w:sz w:val="28"/>
                <w:szCs w:val="28"/>
              </w:rPr>
            </w:pPr>
            <w:r w:rsidRPr="00534FA8">
              <w:rPr>
                <w:sz w:val="28"/>
                <w:szCs w:val="28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77E" w:rsidRPr="00534FA8" w:rsidRDefault="0026777E" w:rsidP="00294555">
            <w:pPr>
              <w:jc w:val="center"/>
              <w:rPr>
                <w:sz w:val="28"/>
                <w:szCs w:val="28"/>
              </w:rPr>
            </w:pPr>
            <w:r w:rsidRPr="00534FA8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77E" w:rsidRPr="00534FA8" w:rsidRDefault="0026777E" w:rsidP="00294555">
            <w:pPr>
              <w:jc w:val="center"/>
              <w:rPr>
                <w:sz w:val="28"/>
                <w:szCs w:val="28"/>
              </w:rPr>
            </w:pPr>
            <w:r w:rsidRPr="00534FA8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534FA8" w:rsidRDefault="0026777E" w:rsidP="00294555">
            <w:pPr>
              <w:jc w:val="center"/>
              <w:rPr>
                <w:sz w:val="28"/>
                <w:szCs w:val="28"/>
              </w:rPr>
            </w:pPr>
            <w:r w:rsidRPr="00534FA8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534FA8" w:rsidRDefault="0026777E" w:rsidP="00294555">
            <w:pPr>
              <w:jc w:val="center"/>
              <w:rPr>
                <w:sz w:val="28"/>
                <w:szCs w:val="28"/>
              </w:rPr>
            </w:pPr>
            <w:r w:rsidRPr="00534FA8">
              <w:rPr>
                <w:sz w:val="28"/>
                <w:szCs w:val="28"/>
              </w:rPr>
              <w:t>5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545,1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457,9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6,6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2,8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3,4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0,6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1,5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172,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16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203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1,2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7,8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7,8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6,3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1,8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2,0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7,8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2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57,1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42,9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888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21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372,78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356,3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7,8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1,4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4,8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1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3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8,8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96,6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80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5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86,0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2,1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0,2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4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3,5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4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1,3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4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1,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4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81,9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67,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2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54,3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325,2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356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5,2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  <w:r w:rsidR="00985F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4,2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5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86,4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5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3,6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5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4,1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5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6,0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5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2,1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21,5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23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56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2,1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8</w:t>
            </w:r>
            <w:r w:rsidR="00985F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6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7,8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  <w:r w:rsidR="00985F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6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9,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  <w:r w:rsidR="00985F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6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9,7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  <w:r w:rsidR="00985F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6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4,3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6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7,8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  <w:r w:rsidR="00985FD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28,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12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34,8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2,1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88,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7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91,05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7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89,9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7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01,6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7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85,4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303,94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264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309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85,6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8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99,5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8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2,1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8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56,5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8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2,1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8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3,5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8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84,8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8C404D">
              <w:rPr>
                <w:bCs/>
                <w:sz w:val="28"/>
                <w:szCs w:val="28"/>
              </w:rPr>
              <w:t>8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8C404D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8C404D">
              <w:rPr>
                <w:bCs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69,4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8C404D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8C404D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379,0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19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238,1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9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364,9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356,1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9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4,1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9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5,8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9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1,0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9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9,1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9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1,8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9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01,6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9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8,7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9.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1,4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34,6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48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1,4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0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0,9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0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02,3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0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1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0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5,6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0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4,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525,7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457,8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1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7,0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1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,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1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7,0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1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1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4,2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454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338,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351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2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3,9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2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9,7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2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4,2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2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0,68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2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5,7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32,17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544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564,6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3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3,5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3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2,1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3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4,6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3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2,4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3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9,4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53,4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23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56,3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4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90,54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8,1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4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62,4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4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63,5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4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66,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4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9,9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4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0,4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546,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44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458,9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5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1,9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8,1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5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0,6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5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2,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5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0,2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5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0,7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77,0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87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19,7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6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62,4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2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8,1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6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3,9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6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6,7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6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6,6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6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7,7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6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59,2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6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0,2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E13486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465,0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406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421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7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5,1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7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3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7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9,0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7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4,3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7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4,3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7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8,5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455,1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442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457,8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8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1,8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8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1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8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3,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8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65,4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8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4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393,5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367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416,9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9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507,5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512,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531,4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9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62,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9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3,0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9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99,1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9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,5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19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63,5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22,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8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12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0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7,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1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0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0,36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1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0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8,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8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0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8,7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8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0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4,4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8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0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4,6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8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0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7,9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1</w:t>
            </w:r>
            <w:r w:rsidR="004B726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286,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127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165,9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1.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5,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1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1.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89,9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8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1.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8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1.4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0,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8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1.5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5,6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1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1.6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8,3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1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1.7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Крестовогородищенское сельское</w:t>
            </w:r>
            <w:r w:rsidRPr="00E13486">
              <w:rPr>
                <w:bCs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90,6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8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8C404D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E13486" w:rsidRPr="00327BD9" w:rsidTr="007370E5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3486" w:rsidRPr="00E13486" w:rsidRDefault="00E13486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1.8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3486" w:rsidRPr="00E13486" w:rsidRDefault="00E13486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3486" w:rsidRPr="00E13486" w:rsidRDefault="00E13486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6,5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486" w:rsidRPr="00E13486" w:rsidRDefault="00E13486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1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13486" w:rsidRPr="00E13486" w:rsidRDefault="00E13486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13486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3486" w:rsidRPr="00E13486" w:rsidRDefault="00E13486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1.9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3486" w:rsidRPr="00E13486" w:rsidRDefault="00E13486" w:rsidP="0082779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3486" w:rsidRPr="00E13486" w:rsidRDefault="00E13486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89,7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486" w:rsidRPr="00E13486" w:rsidRDefault="00E13486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1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13486" w:rsidRPr="00E13486" w:rsidRDefault="00E13486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177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13486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3486" w:rsidRPr="00E13486" w:rsidRDefault="00E13486" w:rsidP="00294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3486" w:rsidRPr="00E13486" w:rsidRDefault="00E13486" w:rsidP="00294555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E13486">
              <w:rPr>
                <w:b/>
                <w:bCs/>
                <w:spacing w:val="-4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3486" w:rsidRPr="00E13486" w:rsidRDefault="00E13486" w:rsidP="007370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3486">
              <w:rPr>
                <w:b/>
                <w:bCs/>
                <w:color w:val="000000"/>
                <w:sz w:val="28"/>
                <w:szCs w:val="28"/>
              </w:rPr>
              <w:t>17903,3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486" w:rsidRPr="00E13486" w:rsidRDefault="00E13486" w:rsidP="007370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3486">
              <w:rPr>
                <w:b/>
                <w:bCs/>
                <w:color w:val="000000"/>
                <w:sz w:val="28"/>
                <w:szCs w:val="28"/>
              </w:rPr>
              <w:t>16440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13486" w:rsidRPr="00E13486" w:rsidRDefault="00E13486" w:rsidP="007370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3486">
              <w:rPr>
                <w:b/>
                <w:bCs/>
                <w:color w:val="000000"/>
                <w:sz w:val="28"/>
                <w:szCs w:val="28"/>
              </w:rPr>
              <w:t>17033,4</w:t>
            </w:r>
          </w:p>
        </w:tc>
      </w:tr>
      <w:tr w:rsidR="00E13486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3486" w:rsidRPr="00E13486" w:rsidRDefault="00E13486" w:rsidP="00294555">
            <w:pPr>
              <w:jc w:val="center"/>
              <w:rPr>
                <w:bCs/>
                <w:sz w:val="28"/>
                <w:szCs w:val="28"/>
              </w:rPr>
            </w:pPr>
            <w:r w:rsidRPr="00E13486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3486" w:rsidRPr="00E13486" w:rsidRDefault="00E13486" w:rsidP="00294555">
            <w:pPr>
              <w:ind w:right="-57"/>
              <w:rPr>
                <w:bCs/>
                <w:spacing w:val="-4"/>
                <w:sz w:val="28"/>
                <w:szCs w:val="28"/>
              </w:rPr>
            </w:pPr>
            <w:r w:rsidRPr="00E13486">
              <w:rPr>
                <w:bCs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3486" w:rsidRPr="00E13486" w:rsidRDefault="00E13486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527,0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486" w:rsidRPr="00E13486" w:rsidRDefault="00E13486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68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13486" w:rsidRPr="00E13486" w:rsidRDefault="00E13486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E13486">
              <w:rPr>
                <w:color w:val="000000"/>
                <w:sz w:val="28"/>
                <w:szCs w:val="28"/>
              </w:rPr>
              <w:t>708,9</w:t>
            </w:r>
          </w:p>
        </w:tc>
      </w:tr>
      <w:tr w:rsidR="00E13486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3486" w:rsidRPr="00E13486" w:rsidRDefault="00E13486" w:rsidP="00294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3486" w:rsidRPr="00E13486" w:rsidRDefault="00E13486" w:rsidP="00294555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E13486">
              <w:rPr>
                <w:b/>
                <w:bCs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3486" w:rsidRPr="00E13486" w:rsidRDefault="00E13486" w:rsidP="007370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3486">
              <w:rPr>
                <w:b/>
                <w:bCs/>
                <w:color w:val="000000"/>
                <w:sz w:val="28"/>
                <w:szCs w:val="28"/>
              </w:rPr>
              <w:t>527,0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486" w:rsidRPr="00E13486" w:rsidRDefault="00E13486" w:rsidP="007370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3486">
              <w:rPr>
                <w:b/>
                <w:bCs/>
                <w:color w:val="000000"/>
                <w:sz w:val="28"/>
                <w:szCs w:val="28"/>
              </w:rPr>
              <w:t>68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13486" w:rsidRPr="00E13486" w:rsidRDefault="00E13486" w:rsidP="007370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3486">
              <w:rPr>
                <w:b/>
                <w:bCs/>
                <w:color w:val="000000"/>
                <w:sz w:val="28"/>
                <w:szCs w:val="28"/>
              </w:rPr>
              <w:t>708,9</w:t>
            </w:r>
          </w:p>
        </w:tc>
      </w:tr>
      <w:tr w:rsidR="008C404D" w:rsidRPr="00327BD9" w:rsidTr="00EA322A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8C404D" w:rsidRPr="00E13486" w:rsidRDefault="008C404D" w:rsidP="00294555">
            <w:pPr>
              <w:ind w:right="-57"/>
              <w:rPr>
                <w:b/>
                <w:bCs/>
                <w:spacing w:val="-4"/>
                <w:sz w:val="28"/>
                <w:szCs w:val="28"/>
              </w:rPr>
            </w:pPr>
            <w:r w:rsidRPr="00E13486">
              <w:rPr>
                <w:b/>
                <w:bCs/>
                <w:spacing w:val="-4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04D" w:rsidRPr="00E13486" w:rsidRDefault="00E134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3486">
              <w:rPr>
                <w:b/>
                <w:bCs/>
                <w:color w:val="000000"/>
                <w:sz w:val="28"/>
                <w:szCs w:val="28"/>
              </w:rPr>
              <w:t>18430,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04D" w:rsidRPr="00E13486" w:rsidRDefault="00E134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3486">
              <w:rPr>
                <w:b/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C404D" w:rsidRPr="00E13486" w:rsidRDefault="00E1348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13486">
              <w:rPr>
                <w:b/>
                <w:bCs/>
                <w:color w:val="000000"/>
                <w:sz w:val="28"/>
                <w:szCs w:val="28"/>
              </w:rPr>
              <w:t>17742,3</w:t>
            </w:r>
            <w:r w:rsidR="001B2B7D">
              <w:rPr>
                <w:bCs/>
                <w:color w:val="000000"/>
                <w:sz w:val="28"/>
                <w:szCs w:val="28"/>
              </w:rPr>
              <w:t>»</w:t>
            </w:r>
            <w:r w:rsidRPr="00E13486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180427" w:rsidRDefault="00760006" w:rsidP="00760006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 xml:space="preserve">г) </w:t>
      </w:r>
      <w:r w:rsidR="0062229F">
        <w:rPr>
          <w:szCs w:val="28"/>
        </w:rPr>
        <w:t>т</w:t>
      </w:r>
      <w:r w:rsidR="00180427" w:rsidRPr="00DE0628">
        <w:rPr>
          <w:szCs w:val="28"/>
        </w:rPr>
        <w:t>аблиц</w:t>
      </w:r>
      <w:r w:rsidR="0062229F">
        <w:rPr>
          <w:szCs w:val="28"/>
        </w:rPr>
        <w:t>ы 23-</w:t>
      </w:r>
      <w:r w:rsidR="00180427" w:rsidRPr="00DE0628">
        <w:rPr>
          <w:szCs w:val="28"/>
        </w:rPr>
        <w:t>2</w:t>
      </w:r>
      <w:r w:rsidR="0062229F">
        <w:rPr>
          <w:szCs w:val="28"/>
        </w:rPr>
        <w:t>5</w:t>
      </w:r>
      <w:r w:rsidR="00180427" w:rsidRPr="00DE0628">
        <w:rPr>
          <w:szCs w:val="28"/>
        </w:rPr>
        <w:t xml:space="preserve"> изложить в следующей редакции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63"/>
        <w:gridCol w:w="4047"/>
        <w:gridCol w:w="673"/>
        <w:gridCol w:w="1028"/>
        <w:gridCol w:w="1701"/>
        <w:gridCol w:w="1490"/>
      </w:tblGrid>
      <w:tr w:rsidR="00724A83" w:rsidRPr="00DE0628" w:rsidTr="007607FE">
        <w:trPr>
          <w:trHeight w:val="157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724A83" w:rsidRPr="00DE0628" w:rsidRDefault="001B2B7D" w:rsidP="007607F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24A83" w:rsidRPr="00DE0628">
              <w:rPr>
                <w:bCs/>
                <w:sz w:val="28"/>
                <w:szCs w:val="28"/>
              </w:rPr>
              <w:t>Таблица 2</w:t>
            </w:r>
            <w:r w:rsidR="00724A83">
              <w:rPr>
                <w:bCs/>
                <w:sz w:val="28"/>
                <w:szCs w:val="28"/>
              </w:rPr>
              <w:t>3</w:t>
            </w:r>
          </w:p>
          <w:p w:rsidR="00724A83" w:rsidRPr="00DE0628" w:rsidRDefault="00724A83" w:rsidP="007607F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24A83" w:rsidRPr="00DE0628" w:rsidTr="007607FE">
        <w:trPr>
          <w:trHeight w:val="1553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724A83" w:rsidRPr="00724A83" w:rsidRDefault="00724A83" w:rsidP="00724A83">
            <w:pPr>
              <w:jc w:val="center"/>
              <w:rPr>
                <w:b/>
                <w:bCs/>
                <w:sz w:val="28"/>
                <w:szCs w:val="28"/>
              </w:rPr>
            </w:pPr>
            <w:r w:rsidRPr="00724A83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724A83" w:rsidRPr="00724A83" w:rsidRDefault="00724A83" w:rsidP="00724A83">
            <w:pPr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724A83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724A83">
              <w:rPr>
                <w:b/>
                <w:sz w:val="28"/>
                <w:szCs w:val="28"/>
              </w:rPr>
              <w:t xml:space="preserve">на </w:t>
            </w:r>
            <w:r w:rsidRPr="00724A83">
              <w:rPr>
                <w:b/>
                <w:bCs/>
                <w:sz w:val="28"/>
                <w:szCs w:val="28"/>
              </w:rPr>
              <w:t xml:space="preserve">осуществление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724A83">
              <w:rPr>
                <w:b/>
                <w:bCs/>
                <w:sz w:val="28"/>
                <w:szCs w:val="28"/>
              </w:rPr>
              <w:t xml:space="preserve">переданных органам местного самоуправления государственных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724A83">
              <w:rPr>
                <w:b/>
                <w:bCs/>
                <w:sz w:val="28"/>
                <w:szCs w:val="28"/>
              </w:rPr>
              <w:t>полномочий Ульяновской области по предоставлению мер социальной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724A83">
              <w:rPr>
                <w:b/>
                <w:bCs/>
                <w:sz w:val="28"/>
                <w:szCs w:val="28"/>
              </w:rPr>
              <w:t xml:space="preserve">поддержки молодым специалистам, поступившим на работу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724A83">
              <w:rPr>
                <w:b/>
                <w:bCs/>
                <w:sz w:val="28"/>
                <w:szCs w:val="28"/>
              </w:rPr>
              <w:t xml:space="preserve">в муниципальные учреждения муниципальных образований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724A83">
              <w:rPr>
                <w:b/>
                <w:bCs/>
                <w:sz w:val="28"/>
                <w:szCs w:val="28"/>
              </w:rPr>
              <w:t>Ульяновской области, осуществляющие в качестве основного (уставного)</w:t>
            </w:r>
            <w:r w:rsidR="000A383B">
              <w:rPr>
                <w:b/>
                <w:bCs/>
                <w:sz w:val="28"/>
                <w:szCs w:val="28"/>
              </w:rPr>
              <w:br/>
            </w:r>
            <w:r w:rsidRPr="00724A83">
              <w:rPr>
                <w:b/>
                <w:bCs/>
                <w:sz w:val="28"/>
                <w:szCs w:val="28"/>
              </w:rPr>
              <w:t>вида деятельности деятельность в сфере культуры или архивного дела, на 2018 год и на плановый период 2019 и 2020 годов</w:t>
            </w:r>
          </w:p>
          <w:p w:rsidR="00724A83" w:rsidRPr="00DE0628" w:rsidRDefault="00724A83" w:rsidP="007607FE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4A83" w:rsidRPr="00DE0628" w:rsidTr="007607FE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A83" w:rsidRPr="00DE0628" w:rsidRDefault="00724A83" w:rsidP="007607FE">
            <w:pPr>
              <w:jc w:val="right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тыс. руб.</w:t>
            </w:r>
          </w:p>
        </w:tc>
      </w:tr>
      <w:tr w:rsidR="00724A83" w:rsidRPr="00DE0628" w:rsidTr="007607F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7" w:type="dxa"/>
            <w:tcBorders>
              <w:bottom w:val="nil"/>
            </w:tcBorders>
          </w:tcPr>
          <w:p w:rsidR="00724A83" w:rsidRPr="00DE0628" w:rsidRDefault="00724A83" w:rsidP="007607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№</w:t>
            </w:r>
            <w:r w:rsidRPr="00DE062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724A83" w:rsidRPr="00DE0628" w:rsidRDefault="00724A83" w:rsidP="007607FE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 xml:space="preserve">Наименование </w:t>
            </w:r>
          </w:p>
          <w:p w:rsidR="00724A83" w:rsidRPr="00DE0628" w:rsidRDefault="00724A83" w:rsidP="007607FE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724A83" w:rsidRPr="00DE0628" w:rsidRDefault="00724A83" w:rsidP="007607FE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24A83" w:rsidRPr="00DE0628" w:rsidRDefault="00724A83" w:rsidP="007607FE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2019 год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724A83" w:rsidRPr="00DE0628" w:rsidRDefault="00724A83" w:rsidP="007607FE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2020 год</w:t>
            </w:r>
          </w:p>
        </w:tc>
      </w:tr>
    </w:tbl>
    <w:p w:rsidR="00724A83" w:rsidRPr="00DE0628" w:rsidRDefault="00724A83" w:rsidP="00724A83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4110"/>
        <w:gridCol w:w="1701"/>
        <w:gridCol w:w="1701"/>
        <w:gridCol w:w="1490"/>
      </w:tblGrid>
      <w:tr w:rsidR="00724A83" w:rsidRPr="00DE0628" w:rsidTr="007607FE">
        <w:trPr>
          <w:trHeight w:val="24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83" w:rsidRPr="00DE0628" w:rsidRDefault="00724A83" w:rsidP="007607FE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83" w:rsidRPr="00DE0628" w:rsidRDefault="00724A83" w:rsidP="007607FE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83" w:rsidRPr="00DE0628" w:rsidRDefault="00724A83" w:rsidP="007607FE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83" w:rsidRPr="00DE0628" w:rsidRDefault="00724A83" w:rsidP="007607FE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5</w:t>
            </w:r>
          </w:p>
        </w:tc>
      </w:tr>
      <w:tr w:rsidR="00724A83" w:rsidRPr="00DE0628" w:rsidTr="00724A83">
        <w:trPr>
          <w:trHeight w:val="219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137,4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108,4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112,3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b/>
                <w:sz w:val="28"/>
                <w:szCs w:val="28"/>
              </w:rPr>
            </w:pPr>
            <w:r w:rsidRPr="00DE0628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b/>
                <w:sz w:val="28"/>
                <w:szCs w:val="28"/>
              </w:rPr>
              <w:t>490,8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b/>
                <w:sz w:val="28"/>
                <w:szCs w:val="28"/>
              </w:rPr>
              <w:t>919,9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b/>
                <w:sz w:val="28"/>
                <w:szCs w:val="28"/>
              </w:rPr>
              <w:t>1191,9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303,6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</w:tr>
      <w:tr w:rsidR="00724A83" w:rsidRPr="00DE0628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b/>
                <w:sz w:val="28"/>
                <w:szCs w:val="28"/>
              </w:rPr>
            </w:pPr>
            <w:r w:rsidRPr="00DE0628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:rsidR="00724A83" w:rsidRPr="006B0B08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8">
              <w:rPr>
                <w:rFonts w:ascii="Times New Roman" w:hAnsi="Times New Roman" w:cs="Times New Roman"/>
                <w:b/>
                <w:sz w:val="28"/>
                <w:szCs w:val="28"/>
              </w:rPr>
              <w:t>440,7</w:t>
            </w:r>
          </w:p>
        </w:tc>
        <w:tc>
          <w:tcPr>
            <w:tcW w:w="1701" w:type="dxa"/>
            <w:vAlign w:val="bottom"/>
          </w:tcPr>
          <w:p w:rsidR="00724A83" w:rsidRPr="006B0B08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8">
              <w:rPr>
                <w:rFonts w:ascii="Times New Roman" w:hAnsi="Times New Roman" w:cs="Times New Roman"/>
                <w:b/>
                <w:sz w:val="28"/>
                <w:szCs w:val="28"/>
              </w:rPr>
              <w:t>362,8</w:t>
            </w:r>
          </w:p>
        </w:tc>
        <w:tc>
          <w:tcPr>
            <w:tcW w:w="1490" w:type="dxa"/>
            <w:vAlign w:val="bottom"/>
          </w:tcPr>
          <w:p w:rsidR="00724A83" w:rsidRPr="006B0B08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B08">
              <w:rPr>
                <w:rFonts w:ascii="Times New Roman" w:hAnsi="Times New Roman" w:cs="Times New Roman"/>
                <w:b/>
                <w:sz w:val="28"/>
                <w:szCs w:val="28"/>
              </w:rPr>
              <w:t>249,2</w:t>
            </w:r>
          </w:p>
        </w:tc>
      </w:tr>
      <w:tr w:rsidR="00724A83" w:rsidRPr="00327BD9" w:rsidTr="00724A83">
        <w:trPr>
          <w:trHeight w:val="374"/>
        </w:trPr>
        <w:tc>
          <w:tcPr>
            <w:tcW w:w="637" w:type="dxa"/>
            <w:vAlign w:val="bottom"/>
          </w:tcPr>
          <w:p w:rsidR="00724A83" w:rsidRPr="00DE0628" w:rsidRDefault="00724A83" w:rsidP="007607FE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724A83" w:rsidRPr="00DE0628" w:rsidRDefault="00724A83" w:rsidP="007607FE">
            <w:pPr>
              <w:rPr>
                <w:b/>
                <w:sz w:val="28"/>
                <w:szCs w:val="28"/>
              </w:rPr>
            </w:pPr>
            <w:r w:rsidRPr="00DE0628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b/>
                <w:sz w:val="28"/>
                <w:szCs w:val="28"/>
              </w:rPr>
              <w:t>931,5</w:t>
            </w:r>
          </w:p>
        </w:tc>
        <w:tc>
          <w:tcPr>
            <w:tcW w:w="1701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b/>
                <w:sz w:val="28"/>
                <w:szCs w:val="28"/>
              </w:rPr>
              <w:t>1282,7</w:t>
            </w:r>
          </w:p>
        </w:tc>
        <w:tc>
          <w:tcPr>
            <w:tcW w:w="1490" w:type="dxa"/>
            <w:vAlign w:val="bottom"/>
          </w:tcPr>
          <w:p w:rsidR="00724A83" w:rsidRPr="00724A83" w:rsidRDefault="00724A83" w:rsidP="007607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83">
              <w:rPr>
                <w:rFonts w:ascii="Times New Roman" w:hAnsi="Times New Roman" w:cs="Times New Roman"/>
                <w:b/>
                <w:sz w:val="28"/>
                <w:szCs w:val="28"/>
              </w:rPr>
              <w:t>1441,1</w:t>
            </w:r>
          </w:p>
        </w:tc>
      </w:tr>
    </w:tbl>
    <w:p w:rsidR="0062229F" w:rsidRDefault="0062229F" w:rsidP="00760006">
      <w:pPr>
        <w:pStyle w:val="aa"/>
        <w:ind w:firstLine="709"/>
        <w:jc w:val="left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63"/>
        <w:gridCol w:w="4047"/>
        <w:gridCol w:w="673"/>
        <w:gridCol w:w="1028"/>
        <w:gridCol w:w="1701"/>
        <w:gridCol w:w="1490"/>
      </w:tblGrid>
      <w:tr w:rsidR="00180427" w:rsidRPr="00DE0628" w:rsidTr="00EA322A">
        <w:trPr>
          <w:trHeight w:val="157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180427" w:rsidRPr="00DE0628" w:rsidRDefault="00180427" w:rsidP="008E3F73">
            <w:pPr>
              <w:jc w:val="right"/>
              <w:rPr>
                <w:bCs/>
                <w:sz w:val="28"/>
                <w:szCs w:val="28"/>
              </w:rPr>
            </w:pPr>
            <w:r w:rsidRPr="00DE0628">
              <w:rPr>
                <w:bCs/>
                <w:sz w:val="28"/>
                <w:szCs w:val="28"/>
              </w:rPr>
              <w:t>Таблица 24</w:t>
            </w:r>
          </w:p>
          <w:p w:rsidR="00180427" w:rsidRPr="00DE0628" w:rsidRDefault="00180427" w:rsidP="008E3F7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80427" w:rsidRPr="00DE0628" w:rsidTr="00EA322A">
        <w:trPr>
          <w:trHeight w:val="1553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180427" w:rsidRPr="00DE0628" w:rsidRDefault="00180427" w:rsidP="008E3F73">
            <w:pPr>
              <w:jc w:val="center"/>
              <w:rPr>
                <w:b/>
                <w:bCs/>
                <w:sz w:val="28"/>
                <w:szCs w:val="28"/>
              </w:rPr>
            </w:pPr>
            <w:r w:rsidRPr="00DE0628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180427" w:rsidRPr="00DE0628" w:rsidRDefault="00180427" w:rsidP="00180427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DE0628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DE0628">
              <w:rPr>
                <w:b/>
                <w:sz w:val="28"/>
                <w:szCs w:val="28"/>
              </w:rPr>
              <w:t xml:space="preserve">на </w:t>
            </w:r>
            <w:r w:rsidRPr="00DE0628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</w:t>
            </w:r>
            <w:r w:rsidRPr="00DE0628">
              <w:rPr>
                <w:b/>
                <w:bCs/>
                <w:sz w:val="28"/>
                <w:szCs w:val="28"/>
              </w:rPr>
              <w:br/>
              <w:t>Ульяновской области по предоставлению мер социальной поддержки</w:t>
            </w:r>
            <w:r w:rsidRPr="00DE0628">
              <w:rPr>
                <w:b/>
                <w:bCs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 w:rsidRPr="00DE0628">
              <w:rPr>
                <w:b/>
                <w:bCs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 w:rsidRPr="00DE0628">
              <w:rPr>
                <w:b/>
                <w:bCs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 w:rsidRPr="00DE0628">
              <w:rPr>
                <w:b/>
                <w:bCs/>
                <w:sz w:val="28"/>
                <w:szCs w:val="28"/>
              </w:rPr>
              <w:br/>
              <w:t xml:space="preserve">образовательную деятельность, на 2018 год </w:t>
            </w:r>
            <w:r w:rsidRPr="00DE0628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180427" w:rsidRPr="00DE0628" w:rsidTr="00EA322A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427" w:rsidRPr="00DE0628" w:rsidRDefault="00180427" w:rsidP="008E3F7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0427" w:rsidRPr="00DE0628" w:rsidRDefault="00180427" w:rsidP="008E3F73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427" w:rsidRPr="00DE0628" w:rsidRDefault="00180427" w:rsidP="008E3F73">
            <w:pPr>
              <w:jc w:val="right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тыс. руб.</w:t>
            </w:r>
          </w:p>
        </w:tc>
      </w:tr>
      <w:tr w:rsidR="00180427" w:rsidRPr="00DE0628" w:rsidTr="00EA322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7" w:type="dxa"/>
            <w:tcBorders>
              <w:bottom w:val="nil"/>
            </w:tcBorders>
          </w:tcPr>
          <w:p w:rsidR="00180427" w:rsidRPr="00DE0628" w:rsidRDefault="00180427" w:rsidP="008E3F7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№</w:t>
            </w:r>
            <w:r w:rsidRPr="00DE062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180427" w:rsidRPr="00DE0628" w:rsidRDefault="00180427" w:rsidP="008E3F73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 xml:space="preserve">Наименование </w:t>
            </w:r>
          </w:p>
          <w:p w:rsidR="00180427" w:rsidRPr="00DE0628" w:rsidRDefault="00180427" w:rsidP="008E3F73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180427" w:rsidRPr="00DE0628" w:rsidRDefault="00180427" w:rsidP="008E3F73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80427" w:rsidRPr="00DE0628" w:rsidRDefault="00180427" w:rsidP="008E3F73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2019 год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180427" w:rsidRPr="00DE0628" w:rsidRDefault="00180427" w:rsidP="008E3F73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2020 год</w:t>
            </w:r>
          </w:p>
        </w:tc>
      </w:tr>
    </w:tbl>
    <w:p w:rsidR="00180427" w:rsidRPr="00DE0628" w:rsidRDefault="00180427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4110"/>
        <w:gridCol w:w="1701"/>
        <w:gridCol w:w="1701"/>
        <w:gridCol w:w="1490"/>
      </w:tblGrid>
      <w:tr w:rsidR="00180427" w:rsidRPr="00DE0628" w:rsidTr="007607FE">
        <w:trPr>
          <w:trHeight w:val="24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DE0628" w:rsidRDefault="00180427" w:rsidP="00180427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DE0628" w:rsidRDefault="00180427" w:rsidP="007607FE">
            <w:pPr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DE0628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DE0628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427" w:rsidRPr="00DE0628" w:rsidRDefault="00180427" w:rsidP="00180427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5</w:t>
            </w:r>
          </w:p>
        </w:tc>
      </w:tr>
      <w:tr w:rsidR="00DE0628" w:rsidRPr="00DE0628" w:rsidTr="00EA322A">
        <w:trPr>
          <w:trHeight w:val="219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235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412,1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486,4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512,8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995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035,2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669,3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910,4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814,1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530,5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345,7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406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103,3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179,9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942,7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064,3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947,7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2773,8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926,6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886,4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906,5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762,9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186,8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881,7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178,5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593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428,1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676,4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796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540,7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954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224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647,7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653,3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834,2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421,1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480,4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303,5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698,7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738,8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750,8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333,7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446</w:t>
            </w:r>
            <w:r w:rsidR="006B0B0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208,7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12,4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263,3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367,8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512,6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441,1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535,8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373,2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894,1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2828,1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2824,1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981,4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097,5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378,9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871,5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2198,6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2540,1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b/>
                <w:sz w:val="28"/>
                <w:szCs w:val="28"/>
              </w:rPr>
            </w:pPr>
            <w:r w:rsidRPr="00DE0628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0628">
              <w:rPr>
                <w:b/>
                <w:color w:val="000000"/>
                <w:sz w:val="28"/>
                <w:szCs w:val="28"/>
              </w:rPr>
              <w:t>16451,6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0628">
              <w:rPr>
                <w:b/>
                <w:color w:val="000000"/>
                <w:sz w:val="28"/>
                <w:szCs w:val="28"/>
              </w:rPr>
              <w:t>19877,4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0628">
              <w:rPr>
                <w:b/>
                <w:color w:val="000000"/>
                <w:sz w:val="28"/>
                <w:szCs w:val="28"/>
              </w:rPr>
              <w:t>21402,7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030,1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979,9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2808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560,4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367,6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259,1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62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sz w:val="28"/>
                <w:szCs w:val="28"/>
              </w:rPr>
            </w:pPr>
            <w:r w:rsidRPr="00DE0628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0246,8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0351,5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color w:val="000000"/>
                <w:sz w:val="28"/>
                <w:szCs w:val="28"/>
              </w:rPr>
              <w:t>10351,5</w:t>
            </w:r>
          </w:p>
        </w:tc>
      </w:tr>
      <w:tr w:rsidR="00DE0628" w:rsidRPr="00DE0628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b/>
                <w:sz w:val="28"/>
                <w:szCs w:val="28"/>
              </w:rPr>
            </w:pPr>
            <w:r w:rsidRPr="00DE0628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0628">
              <w:rPr>
                <w:b/>
                <w:color w:val="000000"/>
                <w:sz w:val="28"/>
                <w:szCs w:val="28"/>
              </w:rPr>
              <w:t>11837,3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0628">
              <w:rPr>
                <w:b/>
                <w:color w:val="000000"/>
                <w:sz w:val="28"/>
                <w:szCs w:val="28"/>
              </w:rPr>
              <w:t>12699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0628">
              <w:rPr>
                <w:b/>
                <w:color w:val="000000"/>
                <w:sz w:val="28"/>
                <w:szCs w:val="28"/>
              </w:rPr>
              <w:t>13418,6</w:t>
            </w:r>
          </w:p>
        </w:tc>
      </w:tr>
      <w:tr w:rsidR="00DE0628" w:rsidRPr="00327BD9" w:rsidTr="00EA322A">
        <w:trPr>
          <w:trHeight w:val="374"/>
        </w:trPr>
        <w:tc>
          <w:tcPr>
            <w:tcW w:w="637" w:type="dxa"/>
            <w:vAlign w:val="bottom"/>
          </w:tcPr>
          <w:p w:rsidR="00DE0628" w:rsidRPr="00DE0628" w:rsidRDefault="00DE0628" w:rsidP="008E3F73">
            <w:pPr>
              <w:pStyle w:val="af6"/>
              <w:spacing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DE0628" w:rsidRPr="00DE0628" w:rsidRDefault="00DE0628" w:rsidP="008E3F73">
            <w:pPr>
              <w:spacing w:line="211" w:lineRule="auto"/>
              <w:rPr>
                <w:b/>
                <w:sz w:val="28"/>
                <w:szCs w:val="28"/>
              </w:rPr>
            </w:pPr>
            <w:r w:rsidRPr="00DE0628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0628">
              <w:rPr>
                <w:b/>
                <w:color w:val="000000"/>
                <w:sz w:val="28"/>
                <w:szCs w:val="28"/>
              </w:rPr>
              <w:t>28288,9</w:t>
            </w:r>
          </w:p>
        </w:tc>
        <w:tc>
          <w:tcPr>
            <w:tcW w:w="1701" w:type="dxa"/>
            <w:vAlign w:val="bottom"/>
          </w:tcPr>
          <w:p w:rsidR="00DE0628" w:rsidRPr="00DE0628" w:rsidRDefault="00DE06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0628">
              <w:rPr>
                <w:b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490" w:type="dxa"/>
            <w:vAlign w:val="bottom"/>
          </w:tcPr>
          <w:p w:rsidR="00DE0628" w:rsidRPr="00DE0628" w:rsidRDefault="00DE0628">
            <w:pPr>
              <w:jc w:val="center"/>
              <w:rPr>
                <w:color w:val="000000"/>
                <w:sz w:val="28"/>
                <w:szCs w:val="28"/>
              </w:rPr>
            </w:pPr>
            <w:r w:rsidRPr="00DE0628">
              <w:rPr>
                <w:b/>
                <w:color w:val="000000"/>
                <w:sz w:val="28"/>
                <w:szCs w:val="28"/>
              </w:rPr>
              <w:t>34821,3</w:t>
            </w:r>
          </w:p>
        </w:tc>
      </w:tr>
    </w:tbl>
    <w:p w:rsidR="00AF1444" w:rsidRPr="00AF1444" w:rsidRDefault="00AF1444" w:rsidP="00760006">
      <w:pPr>
        <w:ind w:firstLine="720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63"/>
        <w:gridCol w:w="4047"/>
        <w:gridCol w:w="673"/>
        <w:gridCol w:w="1028"/>
        <w:gridCol w:w="1701"/>
        <w:gridCol w:w="1490"/>
      </w:tblGrid>
      <w:tr w:rsidR="00AF1444" w:rsidRPr="00AF1444" w:rsidTr="007370E5">
        <w:trPr>
          <w:trHeight w:val="157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AF1444" w:rsidRPr="00AF1444" w:rsidRDefault="00AF1444" w:rsidP="007370E5">
            <w:pPr>
              <w:jc w:val="right"/>
              <w:rPr>
                <w:bCs/>
                <w:sz w:val="28"/>
                <w:szCs w:val="28"/>
              </w:rPr>
            </w:pPr>
            <w:r w:rsidRPr="00AF1444">
              <w:rPr>
                <w:bCs/>
                <w:sz w:val="28"/>
                <w:szCs w:val="28"/>
              </w:rPr>
              <w:t>Таблица 25</w:t>
            </w:r>
          </w:p>
          <w:p w:rsidR="00AF1444" w:rsidRPr="00AF1444" w:rsidRDefault="00AF1444" w:rsidP="007370E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1444" w:rsidRPr="00AF1444" w:rsidTr="007370E5">
        <w:trPr>
          <w:trHeight w:val="1553"/>
        </w:trPr>
        <w:tc>
          <w:tcPr>
            <w:tcW w:w="9639" w:type="dxa"/>
            <w:gridSpan w:val="7"/>
            <w:shd w:val="clear" w:color="auto" w:fill="auto"/>
            <w:vAlign w:val="center"/>
            <w:hideMark/>
          </w:tcPr>
          <w:p w:rsidR="00AF1444" w:rsidRPr="00AF1444" w:rsidRDefault="00AF1444" w:rsidP="005A236C">
            <w:pPr>
              <w:jc w:val="center"/>
              <w:rPr>
                <w:b/>
                <w:bCs/>
                <w:sz w:val="28"/>
                <w:szCs w:val="28"/>
              </w:rPr>
            </w:pPr>
            <w:r w:rsidRPr="00AF1444">
              <w:rPr>
                <w:b/>
                <w:bCs/>
                <w:sz w:val="28"/>
                <w:szCs w:val="28"/>
              </w:rPr>
              <w:t xml:space="preserve">Распределение субвенций бюджетам городских округов </w:t>
            </w:r>
            <w:r w:rsidR="005A236C">
              <w:rPr>
                <w:b/>
                <w:bCs/>
                <w:sz w:val="28"/>
                <w:szCs w:val="28"/>
              </w:rPr>
              <w:br/>
            </w:r>
            <w:r w:rsidRPr="00AF1444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AF1444">
              <w:rPr>
                <w:b/>
                <w:sz w:val="28"/>
                <w:szCs w:val="28"/>
              </w:rPr>
              <w:t xml:space="preserve">на </w:t>
            </w:r>
            <w:r w:rsidRPr="00AF1444">
              <w:rPr>
                <w:b/>
                <w:bCs/>
                <w:sz w:val="28"/>
                <w:szCs w:val="28"/>
              </w:rPr>
              <w:t xml:space="preserve">осуществление переданных органам </w:t>
            </w:r>
            <w:r w:rsidR="005A236C">
              <w:rPr>
                <w:b/>
                <w:bCs/>
                <w:sz w:val="28"/>
                <w:szCs w:val="28"/>
              </w:rPr>
              <w:br/>
            </w:r>
            <w:r w:rsidRPr="00AF1444">
              <w:rPr>
                <w:b/>
                <w:bCs/>
                <w:sz w:val="28"/>
                <w:szCs w:val="28"/>
              </w:rPr>
              <w:t xml:space="preserve">местного самоуправления государственных полномочий </w:t>
            </w:r>
            <w:r w:rsidR="005A236C">
              <w:rPr>
                <w:b/>
                <w:bCs/>
                <w:sz w:val="28"/>
                <w:szCs w:val="28"/>
              </w:rPr>
              <w:br/>
            </w:r>
            <w:r w:rsidRPr="00AF1444">
              <w:rPr>
                <w:b/>
                <w:bCs/>
                <w:sz w:val="28"/>
                <w:szCs w:val="28"/>
              </w:rPr>
              <w:t xml:space="preserve">Ульяновской области по предоставлению мер социальной </w:t>
            </w:r>
            <w:r w:rsidR="005A236C">
              <w:rPr>
                <w:b/>
                <w:bCs/>
                <w:sz w:val="28"/>
                <w:szCs w:val="28"/>
              </w:rPr>
              <w:br/>
            </w:r>
            <w:r w:rsidRPr="00AF1444">
              <w:rPr>
                <w:b/>
                <w:bCs/>
                <w:sz w:val="28"/>
                <w:szCs w:val="28"/>
              </w:rPr>
              <w:t xml:space="preserve">поддержки молодым специалистам, поступившим на работу </w:t>
            </w:r>
            <w:r w:rsidR="005A236C">
              <w:rPr>
                <w:b/>
                <w:bCs/>
                <w:sz w:val="28"/>
                <w:szCs w:val="28"/>
              </w:rPr>
              <w:br/>
            </w:r>
            <w:r w:rsidRPr="00AF1444">
              <w:rPr>
                <w:b/>
                <w:bCs/>
                <w:sz w:val="28"/>
                <w:szCs w:val="28"/>
              </w:rPr>
              <w:t xml:space="preserve">в муниципальные учреждения муниципальных образований </w:t>
            </w:r>
            <w:r w:rsidR="005A236C">
              <w:rPr>
                <w:b/>
                <w:bCs/>
                <w:sz w:val="28"/>
                <w:szCs w:val="28"/>
              </w:rPr>
              <w:br/>
            </w:r>
            <w:r w:rsidRPr="00AF1444">
              <w:rPr>
                <w:b/>
                <w:bCs/>
                <w:sz w:val="28"/>
                <w:szCs w:val="28"/>
              </w:rPr>
              <w:t xml:space="preserve">Ульяновской области, осуществляющие в качестве основного (уставного) </w:t>
            </w:r>
            <w:r w:rsidR="005A236C">
              <w:rPr>
                <w:b/>
                <w:bCs/>
                <w:sz w:val="28"/>
                <w:szCs w:val="28"/>
              </w:rPr>
              <w:br/>
            </w:r>
            <w:r w:rsidRPr="00AF1444">
              <w:rPr>
                <w:b/>
                <w:bCs/>
                <w:sz w:val="28"/>
                <w:szCs w:val="28"/>
              </w:rPr>
              <w:t>вида деятельности деятельность в сфере физической культуры и спорта,</w:t>
            </w:r>
            <w:r w:rsidR="005A236C">
              <w:rPr>
                <w:b/>
                <w:bCs/>
                <w:sz w:val="28"/>
                <w:szCs w:val="28"/>
              </w:rPr>
              <w:br/>
            </w:r>
            <w:r w:rsidRPr="00AF1444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AF1444" w:rsidRPr="00AF1444" w:rsidTr="007370E5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1444" w:rsidRPr="00AF1444" w:rsidRDefault="00AF1444" w:rsidP="007370E5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1444" w:rsidRPr="00AF1444" w:rsidRDefault="00AF1444" w:rsidP="007370E5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444" w:rsidRPr="00AF1444" w:rsidRDefault="00AF1444" w:rsidP="007370E5">
            <w:pPr>
              <w:jc w:val="right"/>
              <w:rPr>
                <w:sz w:val="28"/>
                <w:szCs w:val="28"/>
              </w:rPr>
            </w:pPr>
            <w:r w:rsidRPr="00AF1444">
              <w:rPr>
                <w:sz w:val="28"/>
                <w:szCs w:val="28"/>
              </w:rPr>
              <w:t>тыс. руб.</w:t>
            </w:r>
          </w:p>
        </w:tc>
      </w:tr>
      <w:tr w:rsidR="00AF1444" w:rsidRPr="00AF1444" w:rsidTr="007370E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37" w:type="dxa"/>
            <w:tcBorders>
              <w:bottom w:val="nil"/>
            </w:tcBorders>
          </w:tcPr>
          <w:p w:rsidR="00AF1444" w:rsidRPr="00AF1444" w:rsidRDefault="00AF1444" w:rsidP="007370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F1444">
              <w:rPr>
                <w:sz w:val="28"/>
                <w:szCs w:val="28"/>
              </w:rPr>
              <w:t>№</w:t>
            </w:r>
            <w:r w:rsidRPr="00AF14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AF1444" w:rsidRPr="00AF1444" w:rsidRDefault="00AF1444" w:rsidP="007370E5">
            <w:pPr>
              <w:jc w:val="center"/>
              <w:rPr>
                <w:sz w:val="28"/>
                <w:szCs w:val="28"/>
              </w:rPr>
            </w:pPr>
            <w:r w:rsidRPr="00AF1444">
              <w:rPr>
                <w:sz w:val="28"/>
                <w:szCs w:val="28"/>
              </w:rPr>
              <w:t xml:space="preserve">Наименование </w:t>
            </w:r>
          </w:p>
          <w:p w:rsidR="00AF1444" w:rsidRPr="00AF1444" w:rsidRDefault="00AF1444" w:rsidP="007370E5">
            <w:pPr>
              <w:jc w:val="center"/>
              <w:rPr>
                <w:sz w:val="28"/>
                <w:szCs w:val="28"/>
              </w:rPr>
            </w:pPr>
            <w:r w:rsidRPr="00AF144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AF1444" w:rsidRPr="00AF1444" w:rsidRDefault="00AF1444" w:rsidP="007370E5">
            <w:pPr>
              <w:jc w:val="center"/>
              <w:rPr>
                <w:sz w:val="28"/>
                <w:szCs w:val="28"/>
              </w:rPr>
            </w:pPr>
            <w:r w:rsidRPr="00AF1444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F1444" w:rsidRPr="00AF1444" w:rsidRDefault="00AF1444" w:rsidP="007370E5">
            <w:pPr>
              <w:jc w:val="center"/>
              <w:rPr>
                <w:sz w:val="28"/>
                <w:szCs w:val="28"/>
              </w:rPr>
            </w:pPr>
            <w:r w:rsidRPr="00AF1444">
              <w:rPr>
                <w:sz w:val="28"/>
                <w:szCs w:val="28"/>
              </w:rPr>
              <w:t>2019 год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AF1444" w:rsidRPr="00AF1444" w:rsidRDefault="00AF1444" w:rsidP="007370E5">
            <w:pPr>
              <w:jc w:val="center"/>
              <w:rPr>
                <w:sz w:val="28"/>
                <w:szCs w:val="28"/>
              </w:rPr>
            </w:pPr>
            <w:r w:rsidRPr="00AF1444">
              <w:rPr>
                <w:sz w:val="28"/>
                <w:szCs w:val="28"/>
              </w:rPr>
              <w:t>2020 год</w:t>
            </w:r>
          </w:p>
        </w:tc>
      </w:tr>
    </w:tbl>
    <w:p w:rsidR="00AF1444" w:rsidRPr="00AF1444" w:rsidRDefault="00AF1444" w:rsidP="00AF1444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4110"/>
        <w:gridCol w:w="1701"/>
        <w:gridCol w:w="1701"/>
        <w:gridCol w:w="1490"/>
      </w:tblGrid>
      <w:tr w:rsidR="00AF1444" w:rsidRPr="0006060E" w:rsidTr="007607FE">
        <w:trPr>
          <w:trHeight w:val="24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44" w:rsidRPr="0006060E" w:rsidRDefault="00AF1444" w:rsidP="007370E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6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44" w:rsidRPr="0006060E" w:rsidRDefault="00AF1444" w:rsidP="007607FE">
            <w:pPr>
              <w:jc w:val="center"/>
              <w:rPr>
                <w:sz w:val="28"/>
                <w:szCs w:val="28"/>
              </w:rPr>
            </w:pPr>
            <w:r w:rsidRPr="0006060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44" w:rsidRPr="0006060E" w:rsidRDefault="00AF1444" w:rsidP="007370E5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06060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44" w:rsidRPr="0006060E" w:rsidRDefault="00AF1444" w:rsidP="007370E5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06060E">
              <w:rPr>
                <w:sz w:val="28"/>
                <w:szCs w:val="2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444" w:rsidRPr="0006060E" w:rsidRDefault="00AF1444" w:rsidP="007370E5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06060E">
              <w:rPr>
                <w:sz w:val="28"/>
                <w:szCs w:val="28"/>
              </w:rPr>
              <w:t>5</w:t>
            </w:r>
          </w:p>
        </w:tc>
      </w:tr>
      <w:tr w:rsidR="00AF1444" w:rsidRPr="0006060E" w:rsidTr="007370E5">
        <w:trPr>
          <w:trHeight w:val="374"/>
        </w:trPr>
        <w:tc>
          <w:tcPr>
            <w:tcW w:w="637" w:type="dxa"/>
            <w:vAlign w:val="bottom"/>
          </w:tcPr>
          <w:p w:rsidR="00AF1444" w:rsidRPr="0006060E" w:rsidRDefault="0006060E" w:rsidP="007370E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60E">
              <w:rPr>
                <w:rFonts w:ascii="Times New Roman" w:hAnsi="Times New Roman"/>
                <w:sz w:val="28"/>
                <w:szCs w:val="28"/>
              </w:rPr>
              <w:t>1</w:t>
            </w:r>
            <w:r w:rsidR="00AF1444" w:rsidRPr="000606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vAlign w:val="bottom"/>
          </w:tcPr>
          <w:p w:rsidR="00AF1444" w:rsidRPr="0006060E" w:rsidRDefault="00AF1444" w:rsidP="007370E5">
            <w:pPr>
              <w:spacing w:line="211" w:lineRule="auto"/>
              <w:rPr>
                <w:sz w:val="28"/>
                <w:szCs w:val="28"/>
              </w:rPr>
            </w:pPr>
            <w:r w:rsidRPr="0006060E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vAlign w:val="bottom"/>
          </w:tcPr>
          <w:p w:rsidR="00AF1444" w:rsidRPr="0006060E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06060E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01" w:type="dxa"/>
            <w:vAlign w:val="bottom"/>
          </w:tcPr>
          <w:p w:rsidR="00AF1444" w:rsidRPr="0006060E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06060E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90" w:type="dxa"/>
            <w:vAlign w:val="bottom"/>
          </w:tcPr>
          <w:p w:rsidR="00AF1444" w:rsidRPr="0006060E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06060E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F1444" w:rsidRPr="0006060E" w:rsidTr="007370E5">
        <w:trPr>
          <w:trHeight w:val="374"/>
        </w:trPr>
        <w:tc>
          <w:tcPr>
            <w:tcW w:w="637" w:type="dxa"/>
            <w:vAlign w:val="bottom"/>
          </w:tcPr>
          <w:p w:rsidR="00AF1444" w:rsidRPr="0006060E" w:rsidRDefault="0006060E" w:rsidP="007370E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60E">
              <w:rPr>
                <w:rFonts w:ascii="Times New Roman" w:hAnsi="Times New Roman"/>
                <w:sz w:val="28"/>
                <w:szCs w:val="28"/>
              </w:rPr>
              <w:t>2</w:t>
            </w:r>
            <w:r w:rsidR="00AF1444" w:rsidRPr="000606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vAlign w:val="bottom"/>
          </w:tcPr>
          <w:p w:rsidR="00AF1444" w:rsidRPr="0006060E" w:rsidRDefault="00AF1444" w:rsidP="007370E5">
            <w:pPr>
              <w:spacing w:line="211" w:lineRule="auto"/>
              <w:rPr>
                <w:sz w:val="28"/>
                <w:szCs w:val="28"/>
              </w:rPr>
            </w:pPr>
            <w:r w:rsidRPr="0006060E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AF1444" w:rsidRPr="0006060E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0606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F1444" w:rsidRPr="0006060E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06060E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90" w:type="dxa"/>
            <w:vAlign w:val="bottom"/>
          </w:tcPr>
          <w:p w:rsidR="00AF1444" w:rsidRPr="0006060E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06060E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F1444" w:rsidRPr="0006060E" w:rsidTr="007370E5">
        <w:trPr>
          <w:trHeight w:val="374"/>
        </w:trPr>
        <w:tc>
          <w:tcPr>
            <w:tcW w:w="637" w:type="dxa"/>
            <w:vAlign w:val="bottom"/>
          </w:tcPr>
          <w:p w:rsidR="00AF1444" w:rsidRPr="0006060E" w:rsidRDefault="0006060E" w:rsidP="007370E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60E">
              <w:rPr>
                <w:rFonts w:ascii="Times New Roman" w:hAnsi="Times New Roman"/>
                <w:sz w:val="28"/>
                <w:szCs w:val="28"/>
              </w:rPr>
              <w:t>3</w:t>
            </w:r>
            <w:r w:rsidR="00AF1444" w:rsidRPr="000606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vAlign w:val="bottom"/>
          </w:tcPr>
          <w:p w:rsidR="00AF1444" w:rsidRPr="0006060E" w:rsidRDefault="00AF1444" w:rsidP="007370E5">
            <w:pPr>
              <w:spacing w:line="211" w:lineRule="auto"/>
              <w:rPr>
                <w:sz w:val="28"/>
                <w:szCs w:val="28"/>
              </w:rPr>
            </w:pPr>
            <w:r w:rsidRPr="0006060E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AF1444" w:rsidRPr="0006060E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06060E">
              <w:rPr>
                <w:color w:val="000000"/>
                <w:sz w:val="28"/>
                <w:szCs w:val="28"/>
              </w:rPr>
              <w:t>132,198</w:t>
            </w:r>
          </w:p>
        </w:tc>
        <w:tc>
          <w:tcPr>
            <w:tcW w:w="1701" w:type="dxa"/>
            <w:vAlign w:val="bottom"/>
          </w:tcPr>
          <w:p w:rsidR="00AF1444" w:rsidRPr="0006060E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06060E">
              <w:rPr>
                <w:color w:val="000000"/>
                <w:sz w:val="28"/>
                <w:szCs w:val="28"/>
              </w:rPr>
              <w:t>276,0</w:t>
            </w:r>
          </w:p>
        </w:tc>
        <w:tc>
          <w:tcPr>
            <w:tcW w:w="1490" w:type="dxa"/>
            <w:vAlign w:val="bottom"/>
          </w:tcPr>
          <w:p w:rsidR="00AF1444" w:rsidRPr="0006060E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06060E">
              <w:rPr>
                <w:color w:val="000000"/>
                <w:sz w:val="28"/>
                <w:szCs w:val="28"/>
              </w:rPr>
              <w:t>503,0</w:t>
            </w:r>
          </w:p>
        </w:tc>
      </w:tr>
      <w:tr w:rsidR="00AF1444" w:rsidRPr="00327BD9" w:rsidTr="007370E5">
        <w:trPr>
          <w:trHeight w:val="374"/>
        </w:trPr>
        <w:tc>
          <w:tcPr>
            <w:tcW w:w="637" w:type="dxa"/>
            <w:vAlign w:val="bottom"/>
          </w:tcPr>
          <w:p w:rsidR="00AF1444" w:rsidRPr="0006060E" w:rsidRDefault="00AF1444" w:rsidP="007370E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AF1444" w:rsidRPr="0006060E" w:rsidRDefault="00AF1444" w:rsidP="002A6814">
            <w:pPr>
              <w:spacing w:line="211" w:lineRule="auto"/>
              <w:rPr>
                <w:b/>
                <w:sz w:val="28"/>
                <w:szCs w:val="28"/>
              </w:rPr>
            </w:pPr>
            <w:r w:rsidRPr="0006060E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vAlign w:val="bottom"/>
          </w:tcPr>
          <w:p w:rsidR="00AF1444" w:rsidRPr="0006060E" w:rsidRDefault="0006060E" w:rsidP="00737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060E">
              <w:rPr>
                <w:b/>
                <w:color w:val="000000"/>
                <w:sz w:val="28"/>
                <w:szCs w:val="28"/>
              </w:rPr>
              <w:t>144,698</w:t>
            </w:r>
          </w:p>
        </w:tc>
        <w:tc>
          <w:tcPr>
            <w:tcW w:w="1701" w:type="dxa"/>
            <w:vAlign w:val="bottom"/>
          </w:tcPr>
          <w:p w:rsidR="00AF1444" w:rsidRPr="0006060E" w:rsidRDefault="0006060E" w:rsidP="007370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060E">
              <w:rPr>
                <w:b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90" w:type="dxa"/>
            <w:vAlign w:val="bottom"/>
          </w:tcPr>
          <w:p w:rsidR="00AF1444" w:rsidRPr="0006060E" w:rsidRDefault="0006060E" w:rsidP="007370E5">
            <w:pPr>
              <w:jc w:val="center"/>
              <w:rPr>
                <w:color w:val="000000"/>
                <w:sz w:val="28"/>
                <w:szCs w:val="28"/>
              </w:rPr>
            </w:pPr>
            <w:r w:rsidRPr="0006060E">
              <w:rPr>
                <w:b/>
                <w:color w:val="000000"/>
                <w:sz w:val="28"/>
                <w:szCs w:val="28"/>
              </w:rPr>
              <w:t>519,0</w:t>
            </w:r>
            <w:r w:rsidR="001B2B7D">
              <w:rPr>
                <w:color w:val="000000"/>
                <w:sz w:val="28"/>
                <w:szCs w:val="28"/>
              </w:rPr>
              <w:t>»</w:t>
            </w:r>
            <w:r w:rsidRPr="0006060E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1F5D82" w:rsidRDefault="00760006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F5D82">
        <w:rPr>
          <w:sz w:val="28"/>
          <w:szCs w:val="28"/>
        </w:rPr>
        <w:t>таблицу 29 изложить в следующей редакции:</w:t>
      </w:r>
    </w:p>
    <w:p w:rsidR="00E70292" w:rsidRDefault="00E702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1F5D82" w:rsidRPr="00707D7D" w:rsidTr="00AC6459">
        <w:trPr>
          <w:trHeight w:val="157"/>
        </w:trPr>
        <w:tc>
          <w:tcPr>
            <w:tcW w:w="9654" w:type="dxa"/>
            <w:gridSpan w:val="3"/>
            <w:vAlign w:val="center"/>
          </w:tcPr>
          <w:p w:rsidR="001F5D82" w:rsidRPr="00707D7D" w:rsidRDefault="001B2B7D" w:rsidP="00AC645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F5D82" w:rsidRPr="00707D7D">
              <w:rPr>
                <w:bCs/>
                <w:sz w:val="28"/>
                <w:szCs w:val="28"/>
              </w:rPr>
              <w:t>Таблица 29</w:t>
            </w:r>
          </w:p>
          <w:p w:rsidR="001F5D82" w:rsidRPr="00707D7D" w:rsidRDefault="001F5D82" w:rsidP="00AC645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F5D82" w:rsidRPr="00327BD9" w:rsidTr="00AC6459">
        <w:trPr>
          <w:trHeight w:val="56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D82" w:rsidRPr="003832CA" w:rsidRDefault="001F5D82" w:rsidP="003832CA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3832CA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="003832CA">
              <w:rPr>
                <w:b/>
                <w:sz w:val="28"/>
                <w:szCs w:val="28"/>
              </w:rPr>
              <w:br/>
            </w:r>
            <w:r w:rsidRPr="003832CA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="003832CA">
              <w:rPr>
                <w:b/>
                <w:sz w:val="28"/>
                <w:szCs w:val="28"/>
              </w:rPr>
              <w:br/>
            </w:r>
            <w:r w:rsidRPr="003832CA">
              <w:rPr>
                <w:b/>
                <w:sz w:val="28"/>
                <w:szCs w:val="28"/>
              </w:rPr>
              <w:t xml:space="preserve">расходного обязательства, связанного с установлением нормативов </w:t>
            </w:r>
            <w:r w:rsidR="003832CA">
              <w:rPr>
                <w:b/>
                <w:sz w:val="28"/>
                <w:szCs w:val="28"/>
              </w:rPr>
              <w:br/>
            </w:r>
            <w:r w:rsidRPr="003832CA">
              <w:rPr>
                <w:b/>
                <w:sz w:val="28"/>
                <w:szCs w:val="28"/>
              </w:rPr>
              <w:t xml:space="preserve">потребления населением </w:t>
            </w:r>
            <w:r w:rsidR="00AC4377" w:rsidRPr="003832CA">
              <w:rPr>
                <w:b/>
                <w:sz w:val="28"/>
                <w:szCs w:val="28"/>
              </w:rPr>
              <w:t>твёрдого</w:t>
            </w:r>
            <w:r w:rsidRPr="003832CA">
              <w:rPr>
                <w:b/>
                <w:sz w:val="28"/>
                <w:szCs w:val="28"/>
              </w:rPr>
              <w:t xml:space="preserve"> топлива, на 2018 год</w:t>
            </w:r>
          </w:p>
        </w:tc>
      </w:tr>
      <w:tr w:rsidR="001F5D82" w:rsidRPr="00327BD9" w:rsidTr="00AC6459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5D82" w:rsidRPr="005B6F1B" w:rsidRDefault="001F5D82" w:rsidP="00AC645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5D82" w:rsidRPr="005B6F1B" w:rsidRDefault="001F5D82" w:rsidP="00AC6459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5D82" w:rsidRPr="005B6F1B" w:rsidRDefault="001F5D82" w:rsidP="00AC6459">
            <w:pPr>
              <w:jc w:val="right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тыс. руб.</w:t>
            </w:r>
          </w:p>
        </w:tc>
      </w:tr>
    </w:tbl>
    <w:p w:rsidR="001F5D82" w:rsidRPr="00327BD9" w:rsidRDefault="001F5D82" w:rsidP="001F5D82">
      <w:pPr>
        <w:rPr>
          <w:sz w:val="2"/>
          <w:szCs w:val="2"/>
          <w:highlight w:val="yellow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806"/>
        <w:gridCol w:w="2126"/>
      </w:tblGrid>
      <w:tr w:rsidR="005B6F1B" w:rsidRPr="00327BD9" w:rsidTr="005B6F1B">
        <w:trPr>
          <w:trHeight w:val="448"/>
        </w:trPr>
        <w:tc>
          <w:tcPr>
            <w:tcW w:w="724" w:type="dxa"/>
            <w:vAlign w:val="center"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 xml:space="preserve">№   </w:t>
            </w:r>
            <w:r w:rsidRPr="005B6F1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06" w:type="dxa"/>
            <w:vAlign w:val="center"/>
          </w:tcPr>
          <w:p w:rsidR="005B6F1B" w:rsidRPr="005B6F1B" w:rsidRDefault="005B6F1B" w:rsidP="005B6F1B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126" w:type="dxa"/>
            <w:vAlign w:val="center"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2018 год</w:t>
            </w:r>
          </w:p>
        </w:tc>
      </w:tr>
    </w:tbl>
    <w:p w:rsidR="001F5D82" w:rsidRPr="00327BD9" w:rsidRDefault="001F5D82" w:rsidP="001F5D82">
      <w:pPr>
        <w:rPr>
          <w:sz w:val="2"/>
          <w:szCs w:val="2"/>
          <w:highlight w:val="yellow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724"/>
        <w:gridCol w:w="6806"/>
        <w:gridCol w:w="2126"/>
      </w:tblGrid>
      <w:tr w:rsidR="005B6F1B" w:rsidRPr="005B6F1B" w:rsidTr="005B6F1B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3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2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3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4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5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6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7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8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9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10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11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5B6F1B" w:rsidRPr="005B6F1B" w:rsidRDefault="005B6F1B" w:rsidP="005B6F1B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12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5B6F1B" w:rsidRPr="005B6F1B" w:rsidRDefault="005B6F1B" w:rsidP="005B6F1B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13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5B6F1B" w:rsidRPr="005B6F1B" w:rsidRDefault="005B6F1B" w:rsidP="005B6F1B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14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5B6F1B" w:rsidRPr="005B6F1B" w:rsidRDefault="005B6F1B" w:rsidP="005B6F1B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15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16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17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18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19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b/>
                <w:bCs/>
                <w:sz w:val="28"/>
                <w:szCs w:val="28"/>
              </w:rPr>
            </w:pPr>
            <w:r w:rsidRPr="005B6F1B">
              <w:rPr>
                <w:b/>
                <w:bCs/>
                <w:sz w:val="28"/>
                <w:szCs w:val="28"/>
              </w:rPr>
              <w:t>Итого по районам</w:t>
            </w:r>
            <w:r w:rsidRPr="005B6F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F1B">
              <w:rPr>
                <w:rFonts w:ascii="Times New Roman" w:hAnsi="Times New Roman"/>
                <w:b/>
                <w:sz w:val="28"/>
                <w:szCs w:val="28"/>
              </w:rPr>
              <w:t>166,5</w:t>
            </w:r>
          </w:p>
        </w:tc>
      </w:tr>
      <w:tr w:rsidR="005B6F1B" w:rsidRPr="005B6F1B" w:rsidTr="00AC6459">
        <w:trPr>
          <w:trHeight w:val="375"/>
        </w:trPr>
        <w:tc>
          <w:tcPr>
            <w:tcW w:w="724" w:type="dxa"/>
            <w:shd w:val="clear" w:color="auto" w:fill="auto"/>
            <w:vAlign w:val="bottom"/>
            <w:hideMark/>
          </w:tcPr>
          <w:p w:rsidR="005B6F1B" w:rsidRPr="005B6F1B" w:rsidRDefault="005B6F1B" w:rsidP="005B6F1B">
            <w:pPr>
              <w:jc w:val="center"/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20.</w:t>
            </w:r>
          </w:p>
        </w:tc>
        <w:tc>
          <w:tcPr>
            <w:tcW w:w="6806" w:type="dxa"/>
            <w:shd w:val="clear" w:color="auto" w:fill="auto"/>
            <w:noWrap/>
            <w:vAlign w:val="bottom"/>
            <w:hideMark/>
          </w:tcPr>
          <w:p w:rsidR="005B6F1B" w:rsidRPr="005B6F1B" w:rsidRDefault="005B6F1B" w:rsidP="00AC6459">
            <w:pPr>
              <w:rPr>
                <w:sz w:val="28"/>
                <w:szCs w:val="28"/>
              </w:rPr>
            </w:pPr>
            <w:r w:rsidRPr="005B6F1B">
              <w:rPr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</w:tr>
      <w:tr w:rsidR="005B6F1B" w:rsidRPr="005B6F1B" w:rsidTr="00AC645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F1B" w:rsidRPr="005B6F1B" w:rsidRDefault="005B6F1B" w:rsidP="00AC6459">
            <w:pPr>
              <w:rPr>
                <w:b/>
                <w:bCs/>
                <w:sz w:val="28"/>
                <w:szCs w:val="28"/>
              </w:rPr>
            </w:pPr>
            <w:r w:rsidRPr="005B6F1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6F1B">
              <w:rPr>
                <w:rFonts w:ascii="Times New Roman" w:hAnsi="Times New Roman"/>
                <w:b/>
                <w:sz w:val="28"/>
                <w:szCs w:val="28"/>
              </w:rPr>
              <w:t>21,0</w:t>
            </w:r>
          </w:p>
        </w:tc>
      </w:tr>
      <w:tr w:rsidR="005B6F1B" w:rsidRPr="00327BD9" w:rsidTr="00AC645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F1B" w:rsidRPr="005B6F1B" w:rsidRDefault="005B6F1B" w:rsidP="00AC6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6F1B" w:rsidRPr="005B6F1B" w:rsidRDefault="005B6F1B" w:rsidP="00AC6459">
            <w:pPr>
              <w:ind w:right="-57"/>
              <w:rPr>
                <w:b/>
                <w:bCs/>
                <w:sz w:val="28"/>
                <w:szCs w:val="28"/>
              </w:rPr>
            </w:pPr>
            <w:r w:rsidRPr="005B6F1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B6F1B" w:rsidRPr="005B6F1B" w:rsidRDefault="005B6F1B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F1B">
              <w:rPr>
                <w:rFonts w:ascii="Times New Roman" w:hAnsi="Times New Roman"/>
                <w:b/>
                <w:sz w:val="28"/>
                <w:szCs w:val="28"/>
              </w:rPr>
              <w:t>187,5</w:t>
            </w:r>
            <w:r w:rsidR="001B2B7D">
              <w:rPr>
                <w:rFonts w:ascii="Times New Roman" w:hAnsi="Times New Roman"/>
                <w:sz w:val="28"/>
                <w:szCs w:val="28"/>
              </w:rPr>
              <w:t>»</w:t>
            </w:r>
            <w:r w:rsidRPr="005B6F1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7370E5" w:rsidRDefault="00760006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7370E5" w:rsidRPr="007370E5">
        <w:rPr>
          <w:sz w:val="28"/>
          <w:szCs w:val="28"/>
        </w:rPr>
        <w:t>таблицу 31 изложить в следующей редакции:</w:t>
      </w:r>
    </w:p>
    <w:p w:rsidR="00E70292" w:rsidRDefault="00E702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3827"/>
        <w:gridCol w:w="1701"/>
        <w:gridCol w:w="1701"/>
        <w:gridCol w:w="1701"/>
      </w:tblGrid>
      <w:tr w:rsidR="003635E6" w:rsidRPr="00327BD9" w:rsidTr="00AC6459">
        <w:trPr>
          <w:trHeight w:val="38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E6" w:rsidRPr="003635E6" w:rsidRDefault="001B2B7D" w:rsidP="00AC645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3635E6" w:rsidRPr="003635E6">
              <w:rPr>
                <w:bCs/>
                <w:sz w:val="28"/>
                <w:szCs w:val="28"/>
              </w:rPr>
              <w:t>Таблица 31</w:t>
            </w:r>
          </w:p>
          <w:p w:rsidR="003635E6" w:rsidRPr="003635E6" w:rsidRDefault="003635E6" w:rsidP="00AC645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3635E6" w:rsidRPr="00327BD9" w:rsidTr="00AC6459">
        <w:trPr>
          <w:trHeight w:val="1314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E6" w:rsidRPr="00327BD9" w:rsidRDefault="003635E6" w:rsidP="003635E6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E7717">
              <w:rPr>
                <w:rFonts w:eastAsia="Calibri"/>
                <w:b/>
                <w:sz w:val="28"/>
                <w:szCs w:val="28"/>
              </w:rPr>
              <w:t xml:space="preserve">Распределение субсидий бюджетам поселений и городских округов 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 w:rsidRPr="000E7717">
              <w:rPr>
                <w:rFonts w:eastAsia="Calibri"/>
                <w:b/>
                <w:sz w:val="28"/>
                <w:szCs w:val="28"/>
              </w:rPr>
              <w:t xml:space="preserve">Ульяновской области на реализацию мероприятий по переселению 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 w:rsidRPr="000E7717">
              <w:rPr>
                <w:rFonts w:eastAsia="Calibri"/>
                <w:b/>
                <w:sz w:val="28"/>
                <w:szCs w:val="28"/>
              </w:rPr>
              <w:t>граждан из аварийного жилищного фонда, в том числе переселению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 w:rsidRPr="000E7717">
              <w:rPr>
                <w:rFonts w:eastAsia="Calibri"/>
                <w:b/>
                <w:sz w:val="28"/>
                <w:szCs w:val="28"/>
              </w:rPr>
              <w:t xml:space="preserve">граждан из аварийного жилищного фонда с учётом необходимости 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 w:rsidRPr="000E7717">
              <w:rPr>
                <w:rFonts w:eastAsia="Calibri"/>
                <w:b/>
                <w:sz w:val="28"/>
                <w:szCs w:val="28"/>
              </w:rPr>
              <w:t xml:space="preserve">развития малоэтажного жилищного строительства, на 2018 год </w:t>
            </w:r>
            <w:r>
              <w:rPr>
                <w:rFonts w:eastAsia="Calibri"/>
                <w:b/>
                <w:sz w:val="28"/>
                <w:szCs w:val="28"/>
              </w:rPr>
              <w:br/>
            </w:r>
            <w:r w:rsidRPr="000E7717">
              <w:rPr>
                <w:rFonts w:eastAsia="Calibri"/>
                <w:b/>
                <w:sz w:val="28"/>
                <w:szCs w:val="28"/>
              </w:rPr>
              <w:t xml:space="preserve">и </w:t>
            </w:r>
            <w:r w:rsidR="00A609DC">
              <w:rPr>
                <w:rFonts w:eastAsia="Calibri"/>
                <w:b/>
                <w:sz w:val="28"/>
                <w:szCs w:val="28"/>
              </w:rPr>
              <w:t xml:space="preserve">на </w:t>
            </w:r>
            <w:r w:rsidRPr="000E7717">
              <w:rPr>
                <w:rFonts w:eastAsia="Calibri"/>
                <w:b/>
                <w:sz w:val="28"/>
                <w:szCs w:val="28"/>
              </w:rPr>
              <w:t>плановый период 2019 и 2020 годов</w:t>
            </w:r>
          </w:p>
        </w:tc>
      </w:tr>
      <w:tr w:rsidR="003635E6" w:rsidRPr="007A5308" w:rsidTr="00CB58F2">
        <w:trPr>
          <w:trHeight w:val="44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5E6" w:rsidRPr="007A5308" w:rsidRDefault="003635E6" w:rsidP="00AC6459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5E6" w:rsidRPr="007A5308" w:rsidRDefault="003635E6" w:rsidP="00AC645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35E6" w:rsidRPr="007A5308" w:rsidRDefault="003635E6" w:rsidP="00AC6459">
            <w:pPr>
              <w:jc w:val="right"/>
              <w:rPr>
                <w:sz w:val="28"/>
                <w:szCs w:val="28"/>
              </w:rPr>
            </w:pPr>
            <w:r w:rsidRPr="007A5308">
              <w:rPr>
                <w:sz w:val="28"/>
                <w:szCs w:val="28"/>
              </w:rPr>
              <w:t>тыс. руб.</w:t>
            </w:r>
          </w:p>
        </w:tc>
      </w:tr>
      <w:tr w:rsidR="00A423FA" w:rsidRPr="007A5308" w:rsidTr="00CB58F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724" w:type="dxa"/>
            <w:tcBorders>
              <w:bottom w:val="nil"/>
            </w:tcBorders>
            <w:vAlign w:val="center"/>
          </w:tcPr>
          <w:p w:rsidR="003635E6" w:rsidRPr="007A5308" w:rsidRDefault="003635E6" w:rsidP="00AC6459">
            <w:pPr>
              <w:jc w:val="center"/>
              <w:rPr>
                <w:sz w:val="28"/>
                <w:szCs w:val="28"/>
              </w:rPr>
            </w:pPr>
            <w:r w:rsidRPr="007A5308">
              <w:rPr>
                <w:sz w:val="28"/>
                <w:szCs w:val="28"/>
              </w:rPr>
              <w:t>№    п/п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3635E6" w:rsidRPr="007A5308" w:rsidRDefault="003635E6" w:rsidP="00AC6459">
            <w:pPr>
              <w:jc w:val="center"/>
              <w:rPr>
                <w:sz w:val="28"/>
                <w:szCs w:val="28"/>
              </w:rPr>
            </w:pPr>
            <w:r w:rsidRPr="007A5308">
              <w:rPr>
                <w:sz w:val="28"/>
                <w:szCs w:val="28"/>
              </w:rPr>
              <w:t xml:space="preserve">Наименование </w:t>
            </w:r>
            <w:r w:rsidRPr="007A5308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635E6" w:rsidRPr="007A5308" w:rsidRDefault="003635E6" w:rsidP="00AC6459">
            <w:pPr>
              <w:jc w:val="center"/>
              <w:rPr>
                <w:sz w:val="28"/>
                <w:szCs w:val="28"/>
              </w:rPr>
            </w:pPr>
            <w:r w:rsidRPr="007A5308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635E6" w:rsidRPr="007A5308" w:rsidRDefault="003635E6" w:rsidP="00AC6459">
            <w:pPr>
              <w:jc w:val="center"/>
              <w:rPr>
                <w:sz w:val="28"/>
                <w:szCs w:val="28"/>
              </w:rPr>
            </w:pPr>
            <w:r w:rsidRPr="007A5308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635E6" w:rsidRPr="007A5308" w:rsidRDefault="003635E6" w:rsidP="00AC6459">
            <w:pPr>
              <w:jc w:val="center"/>
              <w:rPr>
                <w:sz w:val="28"/>
                <w:szCs w:val="28"/>
              </w:rPr>
            </w:pPr>
            <w:r w:rsidRPr="007A5308">
              <w:rPr>
                <w:sz w:val="28"/>
                <w:szCs w:val="28"/>
              </w:rPr>
              <w:t>2020 год</w:t>
            </w:r>
          </w:p>
        </w:tc>
      </w:tr>
    </w:tbl>
    <w:p w:rsidR="003635E6" w:rsidRPr="007A5308" w:rsidRDefault="003635E6" w:rsidP="003635E6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1701"/>
        <w:gridCol w:w="1701"/>
        <w:gridCol w:w="1701"/>
      </w:tblGrid>
      <w:tr w:rsidR="007A5308" w:rsidRPr="007A5308" w:rsidTr="00CB58F2">
        <w:trPr>
          <w:trHeight w:val="226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E6" w:rsidRPr="007A5308" w:rsidRDefault="003635E6" w:rsidP="00CB58F2">
            <w:pPr>
              <w:jc w:val="center"/>
              <w:rPr>
                <w:sz w:val="28"/>
                <w:szCs w:val="28"/>
              </w:rPr>
            </w:pPr>
            <w:r w:rsidRPr="007A5308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E6" w:rsidRPr="007A5308" w:rsidRDefault="003635E6" w:rsidP="00CB58F2">
            <w:pPr>
              <w:jc w:val="center"/>
              <w:rPr>
                <w:sz w:val="28"/>
                <w:szCs w:val="28"/>
              </w:rPr>
            </w:pPr>
            <w:r w:rsidRPr="007A530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5E6" w:rsidRPr="007A5308" w:rsidRDefault="003635E6" w:rsidP="00CB58F2">
            <w:pPr>
              <w:jc w:val="center"/>
              <w:rPr>
                <w:sz w:val="28"/>
                <w:szCs w:val="28"/>
              </w:rPr>
            </w:pPr>
            <w:r w:rsidRPr="007A530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6" w:rsidRPr="007A5308" w:rsidRDefault="003635E6" w:rsidP="00CB58F2">
            <w:pPr>
              <w:jc w:val="center"/>
              <w:rPr>
                <w:sz w:val="28"/>
                <w:szCs w:val="28"/>
              </w:rPr>
            </w:pPr>
            <w:r w:rsidRPr="007A530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6" w:rsidRPr="007A5308" w:rsidRDefault="003635E6" w:rsidP="00CB58F2">
            <w:pPr>
              <w:jc w:val="center"/>
              <w:rPr>
                <w:sz w:val="28"/>
                <w:szCs w:val="28"/>
              </w:rPr>
            </w:pPr>
            <w:r w:rsidRPr="007A5308">
              <w:rPr>
                <w:sz w:val="28"/>
                <w:szCs w:val="28"/>
              </w:rPr>
              <w:t>5</w:t>
            </w:r>
          </w:p>
        </w:tc>
      </w:tr>
      <w:tr w:rsidR="007A5308" w:rsidRPr="007A5308" w:rsidTr="00CB58F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3635E6" w:rsidRPr="007A5308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24332,23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11373,25786</w:t>
            </w:r>
          </w:p>
        </w:tc>
      </w:tr>
      <w:tr w:rsidR="007A5308" w:rsidRPr="007A5308" w:rsidTr="00CB58F2">
        <w:trPr>
          <w:trHeight w:val="351"/>
        </w:trPr>
        <w:tc>
          <w:tcPr>
            <w:tcW w:w="724" w:type="dxa"/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noWrap/>
          </w:tcPr>
          <w:p w:rsidR="003635E6" w:rsidRPr="007A5308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 xml:space="preserve">Инзенское городское </w:t>
            </w:r>
            <w:r w:rsidR="007A5308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7A5308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24332,23407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11373,25786</w:t>
            </w:r>
          </w:p>
        </w:tc>
      </w:tr>
      <w:tr w:rsidR="007A5308" w:rsidRPr="007A5308" w:rsidTr="00CB58F2">
        <w:trPr>
          <w:trHeight w:val="351"/>
        </w:trPr>
        <w:tc>
          <w:tcPr>
            <w:tcW w:w="724" w:type="dxa"/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noWrap/>
          </w:tcPr>
          <w:p w:rsidR="003635E6" w:rsidRPr="007A5308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noWrap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8611FD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28278,75354</w:t>
            </w:r>
          </w:p>
        </w:tc>
      </w:tr>
      <w:tr w:rsidR="007A5308" w:rsidRPr="007A5308" w:rsidTr="00CB58F2">
        <w:trPr>
          <w:trHeight w:val="351"/>
        </w:trPr>
        <w:tc>
          <w:tcPr>
            <w:tcW w:w="724" w:type="dxa"/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noWrap/>
          </w:tcPr>
          <w:p w:rsidR="003635E6" w:rsidRPr="007A5308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 xml:space="preserve">Языковское городское </w:t>
            </w:r>
            <w:r w:rsidR="007A5308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7A5308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28278,75354</w:t>
            </w:r>
          </w:p>
        </w:tc>
      </w:tr>
      <w:tr w:rsidR="007A5308" w:rsidRPr="007A5308" w:rsidTr="00CB58F2">
        <w:trPr>
          <w:trHeight w:val="351"/>
        </w:trPr>
        <w:tc>
          <w:tcPr>
            <w:tcW w:w="724" w:type="dxa"/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noWrap/>
          </w:tcPr>
          <w:p w:rsidR="003635E6" w:rsidRPr="007A5308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9716,92781</w:t>
            </w:r>
          </w:p>
        </w:tc>
      </w:tr>
      <w:tr w:rsidR="007A5308" w:rsidRPr="007A5308" w:rsidTr="00CB58F2">
        <w:trPr>
          <w:trHeight w:val="351"/>
        </w:trPr>
        <w:tc>
          <w:tcPr>
            <w:tcW w:w="724" w:type="dxa"/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noWrap/>
          </w:tcPr>
          <w:p w:rsidR="003635E6" w:rsidRPr="007A5308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 xml:space="preserve">Тушнинское сельское </w:t>
            </w:r>
            <w:r w:rsidR="007A5308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7A5308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9716,92781</w:t>
            </w:r>
          </w:p>
        </w:tc>
      </w:tr>
      <w:tr w:rsidR="007A5308" w:rsidRPr="007A5308" w:rsidTr="00CB58F2">
        <w:trPr>
          <w:trHeight w:val="351"/>
        </w:trPr>
        <w:tc>
          <w:tcPr>
            <w:tcW w:w="724" w:type="dxa"/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noWrap/>
          </w:tcPr>
          <w:p w:rsidR="003635E6" w:rsidRPr="007A5308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noWrap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15109,91739</w:t>
            </w:r>
          </w:p>
        </w:tc>
        <w:tc>
          <w:tcPr>
            <w:tcW w:w="1701" w:type="dxa"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7A5308" w:rsidRPr="007A5308" w:rsidTr="00CB58F2">
        <w:trPr>
          <w:trHeight w:val="351"/>
        </w:trPr>
        <w:tc>
          <w:tcPr>
            <w:tcW w:w="724" w:type="dxa"/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3827" w:type="dxa"/>
            <w:noWrap/>
          </w:tcPr>
          <w:p w:rsidR="003635E6" w:rsidRPr="007A5308" w:rsidRDefault="003635E6" w:rsidP="00CB58F2">
            <w:pPr>
              <w:pStyle w:val="af6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 xml:space="preserve">Ишеевское городское </w:t>
            </w:r>
            <w:r w:rsidR="007A5308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7A5308">
              <w:rPr>
                <w:rFonts w:ascii="Times New Roman" w:eastAsia="Calibri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noWrap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15109,91739</w:t>
            </w:r>
          </w:p>
        </w:tc>
        <w:tc>
          <w:tcPr>
            <w:tcW w:w="1701" w:type="dxa"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7A5308" w:rsidRPr="007A5308" w:rsidTr="00CB58F2">
        <w:trPr>
          <w:trHeight w:val="351"/>
        </w:trPr>
        <w:tc>
          <w:tcPr>
            <w:tcW w:w="724" w:type="dxa"/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:rsidR="003635E6" w:rsidRPr="007A5308" w:rsidRDefault="003635E6" w:rsidP="00CB58F2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1701" w:type="dxa"/>
            <w:noWrap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b/>
                <w:sz w:val="28"/>
                <w:szCs w:val="28"/>
              </w:rPr>
              <w:t>39442,15146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b/>
                <w:sz w:val="28"/>
                <w:szCs w:val="28"/>
              </w:rPr>
              <w:t>49368,93921</w:t>
            </w:r>
          </w:p>
        </w:tc>
      </w:tr>
      <w:tr w:rsidR="007A5308" w:rsidRPr="007A5308" w:rsidTr="00CB58F2">
        <w:trPr>
          <w:trHeight w:val="351"/>
        </w:trPr>
        <w:tc>
          <w:tcPr>
            <w:tcW w:w="724" w:type="dxa"/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noWrap/>
            <w:vAlign w:val="bottom"/>
          </w:tcPr>
          <w:p w:rsidR="003635E6" w:rsidRPr="007A5308" w:rsidRDefault="003635E6" w:rsidP="00CB58F2">
            <w:pPr>
              <w:rPr>
                <w:color w:val="000000"/>
                <w:sz w:val="28"/>
                <w:szCs w:val="28"/>
              </w:rPr>
            </w:pPr>
            <w:r w:rsidRPr="007A5308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noWrap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28009,43442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21260,94243</w:t>
            </w:r>
          </w:p>
        </w:tc>
      </w:tr>
      <w:tr w:rsidR="007A5308" w:rsidRPr="007A5308" w:rsidTr="00CB58F2">
        <w:trPr>
          <w:trHeight w:val="351"/>
        </w:trPr>
        <w:tc>
          <w:tcPr>
            <w:tcW w:w="724" w:type="dxa"/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noWrap/>
            <w:vAlign w:val="bottom"/>
          </w:tcPr>
          <w:p w:rsidR="003635E6" w:rsidRPr="007A5308" w:rsidRDefault="003635E6" w:rsidP="00CB58F2">
            <w:pPr>
              <w:rPr>
                <w:color w:val="000000"/>
                <w:sz w:val="28"/>
                <w:szCs w:val="28"/>
              </w:rPr>
            </w:pPr>
            <w:r w:rsidRPr="007A5308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noWrap/>
            <w:vAlign w:val="bottom"/>
          </w:tcPr>
          <w:p w:rsidR="003635E6" w:rsidRPr="008611FD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11FD"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6392,93251</w:t>
            </w:r>
          </w:p>
        </w:tc>
        <w:tc>
          <w:tcPr>
            <w:tcW w:w="1701" w:type="dxa"/>
            <w:vAlign w:val="bottom"/>
          </w:tcPr>
          <w:p w:rsidR="003635E6" w:rsidRPr="007A5308" w:rsidRDefault="008611FD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0</w:t>
            </w:r>
          </w:p>
        </w:tc>
      </w:tr>
      <w:tr w:rsidR="007A5308" w:rsidRPr="007A5308" w:rsidTr="00CB58F2">
        <w:trPr>
          <w:trHeight w:val="351"/>
        </w:trPr>
        <w:tc>
          <w:tcPr>
            <w:tcW w:w="724" w:type="dxa"/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noWrap/>
            <w:vAlign w:val="bottom"/>
          </w:tcPr>
          <w:p w:rsidR="003635E6" w:rsidRPr="007A5308" w:rsidRDefault="003635E6" w:rsidP="00CB58F2">
            <w:pPr>
              <w:rPr>
                <w:color w:val="000000"/>
                <w:sz w:val="28"/>
                <w:szCs w:val="28"/>
              </w:rPr>
            </w:pPr>
            <w:r w:rsidRPr="007A5308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73743,30189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38165,48161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sz w:val="28"/>
                <w:szCs w:val="28"/>
              </w:rPr>
              <w:t>41380,11836</w:t>
            </w:r>
          </w:p>
        </w:tc>
      </w:tr>
      <w:tr w:rsidR="007A5308" w:rsidRPr="007A5308" w:rsidTr="00CB58F2">
        <w:trPr>
          <w:trHeight w:val="351"/>
        </w:trPr>
        <w:tc>
          <w:tcPr>
            <w:tcW w:w="724" w:type="dxa"/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:rsidR="003635E6" w:rsidRPr="007A5308" w:rsidRDefault="003635E6" w:rsidP="00CB58F2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b/>
                <w:sz w:val="28"/>
                <w:szCs w:val="28"/>
              </w:rPr>
              <w:t>73743,30189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b/>
                <w:sz w:val="28"/>
                <w:szCs w:val="28"/>
              </w:rPr>
              <w:t>72567,84854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b/>
                <w:sz w:val="28"/>
                <w:szCs w:val="28"/>
              </w:rPr>
              <w:t>62641,06079</w:t>
            </w:r>
          </w:p>
        </w:tc>
      </w:tr>
      <w:tr w:rsidR="007A5308" w:rsidRPr="007A5308" w:rsidTr="00CB58F2">
        <w:trPr>
          <w:trHeight w:val="463"/>
        </w:trPr>
        <w:tc>
          <w:tcPr>
            <w:tcW w:w="724" w:type="dxa"/>
            <w:noWrap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:rsidR="003635E6" w:rsidRPr="007A5308" w:rsidRDefault="003635E6" w:rsidP="00CB58F2">
            <w:pPr>
              <w:pStyle w:val="af6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того по поселениям </w:t>
            </w:r>
            <w:r w:rsidR="007A5308">
              <w:rPr>
                <w:rFonts w:ascii="Times New Roman" w:eastAsia="Calibri" w:hAnsi="Times New Roman"/>
                <w:b/>
                <w:sz w:val="28"/>
                <w:szCs w:val="28"/>
              </w:rPr>
              <w:br/>
            </w:r>
            <w:r w:rsidRPr="007A5308">
              <w:rPr>
                <w:rFonts w:ascii="Times New Roman" w:eastAsia="Calibri" w:hAnsi="Times New Roman"/>
                <w:b/>
                <w:sz w:val="28"/>
                <w:szCs w:val="28"/>
              </w:rPr>
              <w:t>и городам</w:t>
            </w:r>
          </w:p>
        </w:tc>
        <w:tc>
          <w:tcPr>
            <w:tcW w:w="1701" w:type="dxa"/>
            <w:noWrap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b/>
                <w:sz w:val="28"/>
                <w:szCs w:val="28"/>
              </w:rPr>
              <w:t>73743,30189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b/>
                <w:sz w:val="28"/>
                <w:szCs w:val="28"/>
              </w:rPr>
              <w:t>112010,0</w:t>
            </w:r>
          </w:p>
        </w:tc>
        <w:tc>
          <w:tcPr>
            <w:tcW w:w="1701" w:type="dxa"/>
            <w:vAlign w:val="bottom"/>
          </w:tcPr>
          <w:p w:rsidR="003635E6" w:rsidRPr="007A5308" w:rsidRDefault="003635E6" w:rsidP="00CB58F2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A5308">
              <w:rPr>
                <w:rFonts w:ascii="Times New Roman" w:eastAsia="Calibri" w:hAnsi="Times New Roman"/>
                <w:b/>
                <w:sz w:val="28"/>
                <w:szCs w:val="28"/>
              </w:rPr>
              <w:t>112010,0</w:t>
            </w:r>
            <w:r w:rsidR="001B2B7D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7A5308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</w:tbl>
    <w:p w:rsidR="00317A8D" w:rsidRDefault="00760006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317A8D">
        <w:rPr>
          <w:sz w:val="28"/>
          <w:szCs w:val="28"/>
        </w:rPr>
        <w:t>таблицу 33 изложить в следующей редакции:</w:t>
      </w:r>
    </w:p>
    <w:p w:rsidR="00E70292" w:rsidRDefault="00E702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58"/>
        <w:gridCol w:w="5821"/>
        <w:gridCol w:w="3260"/>
      </w:tblGrid>
      <w:tr w:rsidR="0010634D" w:rsidRPr="0010634D" w:rsidTr="0010634D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34D" w:rsidRPr="0010634D" w:rsidRDefault="001B2B7D" w:rsidP="00470DC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0634D" w:rsidRPr="0010634D">
              <w:rPr>
                <w:bCs/>
                <w:sz w:val="28"/>
                <w:szCs w:val="28"/>
              </w:rPr>
              <w:t>Таблица 33</w:t>
            </w:r>
          </w:p>
          <w:p w:rsidR="0010634D" w:rsidRPr="0010634D" w:rsidRDefault="0010634D" w:rsidP="00470DC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0634D" w:rsidRPr="0010634D" w:rsidTr="0010634D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634D" w:rsidRPr="0010634D" w:rsidRDefault="0010634D" w:rsidP="0010634D">
            <w:pPr>
              <w:jc w:val="center"/>
              <w:rPr>
                <w:b/>
                <w:bCs/>
                <w:sz w:val="28"/>
                <w:szCs w:val="28"/>
              </w:rPr>
            </w:pPr>
            <w:r w:rsidRPr="0010634D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10634D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Pr="0010634D">
              <w:rPr>
                <w:b/>
                <w:sz w:val="28"/>
                <w:szCs w:val="28"/>
              </w:rPr>
              <w:t>на реализацию мероприятий по устойчивому</w:t>
            </w:r>
            <w:r w:rsidRPr="0010634D">
              <w:rPr>
                <w:b/>
                <w:sz w:val="28"/>
                <w:szCs w:val="28"/>
              </w:rPr>
              <w:br/>
              <w:t>развитию сельских территорий (субсидии на софинансирование развития</w:t>
            </w:r>
            <w:r w:rsidRPr="0010634D">
              <w:rPr>
                <w:b/>
                <w:sz w:val="28"/>
                <w:szCs w:val="28"/>
              </w:rPr>
              <w:br/>
              <w:t>сети автомобильных дорог, ведущих к общественно значимым объектам</w:t>
            </w:r>
            <w:r w:rsidRPr="0010634D">
              <w:rPr>
                <w:b/>
                <w:sz w:val="28"/>
                <w:szCs w:val="28"/>
              </w:rPr>
              <w:br/>
              <w:t>сельских населённых пунктов, объектам производства и переработки</w:t>
            </w:r>
            <w:r w:rsidRPr="0010634D">
              <w:rPr>
                <w:b/>
                <w:sz w:val="28"/>
                <w:szCs w:val="28"/>
              </w:rPr>
              <w:br/>
              <w:t>сельскохозяйственной продукции) на 2018 год</w:t>
            </w:r>
          </w:p>
        </w:tc>
      </w:tr>
      <w:tr w:rsidR="0010634D" w:rsidRPr="00327BD9" w:rsidTr="0010634D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634D" w:rsidRPr="0010634D" w:rsidRDefault="0010634D" w:rsidP="00470DCD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634D" w:rsidRPr="0010634D" w:rsidRDefault="0010634D" w:rsidP="00470DC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634D" w:rsidRPr="0010634D" w:rsidRDefault="0010634D" w:rsidP="00470DCD">
            <w:pPr>
              <w:jc w:val="right"/>
              <w:rPr>
                <w:sz w:val="28"/>
                <w:szCs w:val="28"/>
              </w:rPr>
            </w:pPr>
            <w:r w:rsidRPr="0010634D">
              <w:rPr>
                <w:sz w:val="28"/>
                <w:szCs w:val="28"/>
              </w:rPr>
              <w:t>тыс. руб.</w:t>
            </w:r>
          </w:p>
        </w:tc>
      </w:tr>
    </w:tbl>
    <w:p w:rsidR="0010634D" w:rsidRPr="00327BD9" w:rsidRDefault="0010634D" w:rsidP="0010634D">
      <w:pPr>
        <w:rPr>
          <w:sz w:val="2"/>
          <w:szCs w:val="2"/>
          <w:highlight w:val="yellow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470"/>
        <w:gridCol w:w="1911"/>
        <w:gridCol w:w="1882"/>
        <w:gridCol w:w="1763"/>
      </w:tblGrid>
      <w:tr w:rsidR="0010634D" w:rsidRPr="0010634D" w:rsidTr="00760006">
        <w:trPr>
          <w:tblHeader/>
        </w:trPr>
        <w:tc>
          <w:tcPr>
            <w:tcW w:w="615" w:type="dxa"/>
            <w:vAlign w:val="center"/>
          </w:tcPr>
          <w:p w:rsidR="0010634D" w:rsidRPr="0010634D" w:rsidRDefault="0010634D" w:rsidP="00470DCD">
            <w:pPr>
              <w:jc w:val="center"/>
              <w:rPr>
                <w:sz w:val="28"/>
                <w:szCs w:val="28"/>
              </w:rPr>
            </w:pPr>
            <w:r w:rsidRPr="0010634D">
              <w:rPr>
                <w:sz w:val="28"/>
                <w:szCs w:val="28"/>
              </w:rPr>
              <w:t>№ п/п</w:t>
            </w:r>
          </w:p>
        </w:tc>
        <w:tc>
          <w:tcPr>
            <w:tcW w:w="3470" w:type="dxa"/>
            <w:vAlign w:val="center"/>
          </w:tcPr>
          <w:p w:rsidR="0010634D" w:rsidRPr="0010634D" w:rsidRDefault="0010634D" w:rsidP="00470DCD">
            <w:pPr>
              <w:jc w:val="center"/>
              <w:rPr>
                <w:sz w:val="28"/>
                <w:szCs w:val="28"/>
              </w:rPr>
            </w:pPr>
            <w:r w:rsidRPr="0010634D">
              <w:rPr>
                <w:sz w:val="28"/>
                <w:szCs w:val="28"/>
              </w:rPr>
              <w:t>Наименование</w:t>
            </w:r>
          </w:p>
          <w:p w:rsidR="0010634D" w:rsidRPr="0010634D" w:rsidRDefault="0010634D" w:rsidP="0010634D">
            <w:pPr>
              <w:jc w:val="center"/>
              <w:rPr>
                <w:sz w:val="28"/>
                <w:szCs w:val="28"/>
              </w:rPr>
            </w:pPr>
            <w:r w:rsidRPr="0010634D">
              <w:rPr>
                <w:sz w:val="28"/>
                <w:szCs w:val="28"/>
              </w:rPr>
              <w:t>муниципального</w:t>
            </w:r>
            <w:r w:rsidRPr="0010634D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911" w:type="dxa"/>
            <w:vAlign w:val="center"/>
          </w:tcPr>
          <w:p w:rsidR="0010634D" w:rsidRPr="0010634D" w:rsidRDefault="0010634D" w:rsidP="00470DC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4D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10634D">
              <w:rPr>
                <w:rFonts w:ascii="Times New Roman" w:hAnsi="Times New Roman"/>
                <w:sz w:val="28"/>
                <w:szCs w:val="28"/>
              </w:rPr>
              <w:br/>
              <w:t>областного</w:t>
            </w:r>
            <w:r w:rsidRPr="0010634D"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2" w:type="dxa"/>
            <w:vAlign w:val="center"/>
          </w:tcPr>
          <w:p w:rsidR="0010634D" w:rsidRPr="0010634D" w:rsidRDefault="0010634D" w:rsidP="00470DC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4D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10634D">
              <w:rPr>
                <w:rFonts w:ascii="Times New Roman" w:hAnsi="Times New Roman"/>
                <w:sz w:val="28"/>
                <w:szCs w:val="28"/>
              </w:rPr>
              <w:br/>
              <w:t>федерального</w:t>
            </w:r>
            <w:r w:rsidRPr="0010634D"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763" w:type="dxa"/>
            <w:vAlign w:val="center"/>
          </w:tcPr>
          <w:p w:rsidR="0010634D" w:rsidRPr="0010634D" w:rsidRDefault="0010634D" w:rsidP="00470DC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4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10634D" w:rsidRPr="0010634D" w:rsidRDefault="0010634D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468"/>
        <w:gridCol w:w="1913"/>
        <w:gridCol w:w="1882"/>
        <w:gridCol w:w="1764"/>
      </w:tblGrid>
      <w:tr w:rsidR="0010634D" w:rsidRPr="0010634D" w:rsidTr="0010634D">
        <w:trPr>
          <w:trHeight w:val="244"/>
          <w:tblHeader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4D" w:rsidRPr="0010634D" w:rsidRDefault="0010634D" w:rsidP="00106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4D" w:rsidRPr="0010634D" w:rsidRDefault="0010634D" w:rsidP="00106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4D" w:rsidRPr="0010634D" w:rsidRDefault="0010634D" w:rsidP="0010634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4D" w:rsidRPr="0010634D" w:rsidRDefault="0010634D" w:rsidP="0010634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4D" w:rsidRPr="0010634D" w:rsidRDefault="0010634D" w:rsidP="0010634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634D" w:rsidRPr="0010634D" w:rsidTr="0010634D">
        <w:trPr>
          <w:trHeight w:val="374"/>
        </w:trPr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34D" w:rsidRPr="0010634D" w:rsidRDefault="0010634D" w:rsidP="00470DCD">
            <w:pPr>
              <w:jc w:val="center"/>
              <w:rPr>
                <w:sz w:val="28"/>
                <w:szCs w:val="28"/>
              </w:rPr>
            </w:pPr>
            <w:r w:rsidRPr="0010634D">
              <w:rPr>
                <w:sz w:val="28"/>
                <w:szCs w:val="28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34D" w:rsidRPr="0010634D" w:rsidRDefault="0010634D" w:rsidP="0010634D">
            <w:pPr>
              <w:rPr>
                <w:sz w:val="28"/>
                <w:szCs w:val="28"/>
              </w:rPr>
            </w:pPr>
            <w:r w:rsidRPr="0010634D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34D" w:rsidRPr="0010634D" w:rsidRDefault="0010634D" w:rsidP="00470DC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4D">
              <w:rPr>
                <w:rFonts w:ascii="Times New Roman" w:hAnsi="Times New Roman"/>
                <w:sz w:val="28"/>
                <w:szCs w:val="28"/>
              </w:rPr>
              <w:t>15589,8264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34D" w:rsidRPr="0010634D" w:rsidRDefault="0010634D" w:rsidP="00470DC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4D">
              <w:rPr>
                <w:rFonts w:ascii="Times New Roman" w:hAnsi="Times New Roman"/>
                <w:sz w:val="28"/>
                <w:szCs w:val="28"/>
              </w:rPr>
              <w:t>16587,6221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634D" w:rsidRPr="0010634D" w:rsidRDefault="0010634D" w:rsidP="00470DC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4D">
              <w:rPr>
                <w:rFonts w:ascii="Times New Roman" w:hAnsi="Times New Roman"/>
                <w:sz w:val="28"/>
                <w:szCs w:val="28"/>
              </w:rPr>
              <w:t>32177,4486</w:t>
            </w:r>
          </w:p>
        </w:tc>
      </w:tr>
      <w:tr w:rsidR="0010634D" w:rsidRPr="00327BD9" w:rsidTr="0010634D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34D" w:rsidRPr="0010634D" w:rsidRDefault="0010634D" w:rsidP="00470DCD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34D" w:rsidRPr="0010634D" w:rsidRDefault="0010634D" w:rsidP="0010634D">
            <w:pPr>
              <w:spacing w:line="235" w:lineRule="auto"/>
              <w:rPr>
                <w:b/>
                <w:sz w:val="28"/>
                <w:szCs w:val="28"/>
              </w:rPr>
            </w:pPr>
            <w:r w:rsidRPr="0010634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34D" w:rsidRPr="0010634D" w:rsidRDefault="0010634D" w:rsidP="00470DCD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10634D">
              <w:rPr>
                <w:b/>
                <w:sz w:val="28"/>
                <w:szCs w:val="28"/>
              </w:rPr>
              <w:t>15589,8264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34D" w:rsidRPr="0010634D" w:rsidRDefault="0010634D" w:rsidP="00470DCD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10634D">
              <w:rPr>
                <w:b/>
                <w:sz w:val="28"/>
                <w:szCs w:val="28"/>
              </w:rPr>
              <w:t>16587,62216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34D" w:rsidRPr="00760006" w:rsidRDefault="0010634D" w:rsidP="00470DCD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34D">
              <w:rPr>
                <w:rFonts w:ascii="Times New Roman" w:hAnsi="Times New Roman"/>
                <w:b/>
                <w:sz w:val="28"/>
                <w:szCs w:val="28"/>
              </w:rPr>
              <w:t>32177,4486</w:t>
            </w:r>
            <w:r w:rsidR="001B2B7D">
              <w:rPr>
                <w:rFonts w:ascii="Times New Roman" w:hAnsi="Times New Roman"/>
                <w:sz w:val="28"/>
                <w:szCs w:val="28"/>
              </w:rPr>
              <w:t>»</w:t>
            </w:r>
            <w:r w:rsidR="0076000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0935DF" w:rsidRPr="00F21292" w:rsidRDefault="00760006" w:rsidP="00442E7D">
      <w:pPr>
        <w:spacing w:before="1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4B6BAC" w:rsidRPr="00F21292">
        <w:rPr>
          <w:sz w:val="28"/>
          <w:szCs w:val="28"/>
        </w:rPr>
        <w:t>таблиц</w:t>
      </w:r>
      <w:r w:rsidR="00F21292" w:rsidRPr="00F21292">
        <w:rPr>
          <w:sz w:val="28"/>
          <w:szCs w:val="28"/>
        </w:rPr>
        <w:t>у</w:t>
      </w:r>
      <w:r w:rsidR="004B6BAC" w:rsidRPr="00F21292">
        <w:rPr>
          <w:sz w:val="28"/>
          <w:szCs w:val="28"/>
        </w:rPr>
        <w:t xml:space="preserve"> </w:t>
      </w:r>
      <w:r w:rsidR="00F21292" w:rsidRPr="00F21292">
        <w:rPr>
          <w:sz w:val="28"/>
          <w:szCs w:val="28"/>
        </w:rPr>
        <w:t>37</w:t>
      </w:r>
      <w:r w:rsidR="004B6BAC" w:rsidRPr="00F21292">
        <w:rPr>
          <w:sz w:val="28"/>
          <w:szCs w:val="28"/>
        </w:rPr>
        <w:t xml:space="preserve"> изложить в следующей редакции:</w:t>
      </w:r>
    </w:p>
    <w:p w:rsidR="006B2E61" w:rsidRPr="00327BD9" w:rsidRDefault="006B2E61" w:rsidP="006937CD">
      <w:pPr>
        <w:spacing w:line="360" w:lineRule="auto"/>
        <w:ind w:firstLine="720"/>
        <w:rPr>
          <w:szCs w:val="28"/>
          <w:highlight w:val="yellow"/>
        </w:rPr>
      </w:pPr>
    </w:p>
    <w:p w:rsidR="00E17196" w:rsidRPr="00327BD9" w:rsidRDefault="00E17196" w:rsidP="00442E7D">
      <w:pPr>
        <w:pStyle w:val="aa"/>
        <w:ind w:firstLine="720"/>
        <w:rPr>
          <w:szCs w:val="28"/>
          <w:highlight w:val="yellow"/>
        </w:rPr>
        <w:sectPr w:rsidR="00E17196" w:rsidRPr="00327BD9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F21292" w:rsidRPr="005E1D43" w:rsidRDefault="001B2B7D" w:rsidP="00F2129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21292" w:rsidRPr="005E1D43">
        <w:rPr>
          <w:sz w:val="28"/>
          <w:szCs w:val="28"/>
        </w:rPr>
        <w:t>Таблица 37</w:t>
      </w:r>
    </w:p>
    <w:p w:rsidR="00F21292" w:rsidRPr="005E1D43" w:rsidRDefault="00F21292" w:rsidP="00F21292">
      <w:pPr>
        <w:jc w:val="right"/>
        <w:rPr>
          <w:sz w:val="28"/>
          <w:szCs w:val="28"/>
        </w:rPr>
      </w:pPr>
    </w:p>
    <w:p w:rsidR="00F21292" w:rsidRPr="005E1D43" w:rsidRDefault="00F21292" w:rsidP="00F21292">
      <w:pPr>
        <w:jc w:val="center"/>
        <w:rPr>
          <w:b/>
          <w:bCs/>
          <w:sz w:val="28"/>
          <w:szCs w:val="28"/>
        </w:rPr>
      </w:pPr>
      <w:r w:rsidRPr="005E1D43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5E1D43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F21292" w:rsidRPr="005E1D43" w:rsidRDefault="00F21292" w:rsidP="00F21292">
      <w:pPr>
        <w:jc w:val="center"/>
        <w:rPr>
          <w:b/>
          <w:bCs/>
          <w:sz w:val="28"/>
          <w:szCs w:val="28"/>
        </w:rPr>
      </w:pPr>
      <w:r w:rsidRPr="005E1D43">
        <w:rPr>
          <w:b/>
          <w:bCs/>
          <w:sz w:val="28"/>
          <w:szCs w:val="28"/>
        </w:rPr>
        <w:t xml:space="preserve">Ульяновской области </w:t>
      </w:r>
      <w:r w:rsidR="001B2B7D">
        <w:rPr>
          <w:b/>
          <w:bCs/>
          <w:sz w:val="28"/>
          <w:szCs w:val="28"/>
        </w:rPr>
        <w:t>«</w:t>
      </w:r>
      <w:r w:rsidRPr="005E1D43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1B2B7D">
        <w:rPr>
          <w:b/>
          <w:bCs/>
          <w:sz w:val="28"/>
          <w:szCs w:val="28"/>
        </w:rPr>
        <w:t>»</w:t>
      </w:r>
      <w:r w:rsidRPr="005E1D43">
        <w:rPr>
          <w:b/>
          <w:bCs/>
          <w:sz w:val="28"/>
          <w:szCs w:val="28"/>
        </w:rPr>
        <w:t xml:space="preserve"> </w:t>
      </w:r>
      <w:r w:rsidRPr="005E1D43">
        <w:rPr>
          <w:b/>
          <w:bCs/>
          <w:sz w:val="28"/>
          <w:szCs w:val="28"/>
        </w:rPr>
        <w:br/>
        <w:t>на 2014-202</w:t>
      </w:r>
      <w:r w:rsidR="00607ADE">
        <w:rPr>
          <w:b/>
          <w:bCs/>
          <w:sz w:val="28"/>
          <w:szCs w:val="28"/>
        </w:rPr>
        <w:t>1</w:t>
      </w:r>
      <w:r w:rsidRPr="005E1D43">
        <w:rPr>
          <w:b/>
          <w:bCs/>
          <w:sz w:val="28"/>
          <w:szCs w:val="28"/>
        </w:rPr>
        <w:t xml:space="preserve"> годы на 2018 год и на плановый период 2019 и 2020 годов</w:t>
      </w:r>
    </w:p>
    <w:p w:rsidR="00F21292" w:rsidRPr="005E1D43" w:rsidRDefault="00F21292" w:rsidP="00F21292">
      <w:pPr>
        <w:ind w:right="-314"/>
        <w:jc w:val="right"/>
        <w:rPr>
          <w:sz w:val="28"/>
          <w:szCs w:val="28"/>
        </w:rPr>
      </w:pPr>
      <w:r w:rsidRPr="005E1D43">
        <w:rPr>
          <w:sz w:val="28"/>
          <w:szCs w:val="28"/>
        </w:rPr>
        <w:t>тыс. руб.</w:t>
      </w:r>
    </w:p>
    <w:tbl>
      <w:tblPr>
        <w:tblW w:w="151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1276"/>
        <w:gridCol w:w="992"/>
        <w:gridCol w:w="996"/>
        <w:gridCol w:w="989"/>
        <w:gridCol w:w="991"/>
        <w:gridCol w:w="709"/>
        <w:gridCol w:w="1134"/>
        <w:gridCol w:w="993"/>
        <w:gridCol w:w="992"/>
        <w:gridCol w:w="1134"/>
        <w:gridCol w:w="1134"/>
        <w:gridCol w:w="1143"/>
      </w:tblGrid>
      <w:tr w:rsidR="00F21292" w:rsidRPr="00D56523" w:rsidTr="00232D50">
        <w:tc>
          <w:tcPr>
            <w:tcW w:w="441" w:type="dxa"/>
            <w:vMerge w:val="restart"/>
            <w:tcBorders>
              <w:bottom w:val="nil"/>
            </w:tcBorders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bCs/>
                <w:color w:val="000000"/>
                <w:sz w:val="22"/>
                <w:szCs w:val="22"/>
              </w:rPr>
              <w:t>№    п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Наименование</w:t>
            </w:r>
            <w:r w:rsidRPr="00D56523">
              <w:rPr>
                <w:color w:val="000000"/>
                <w:sz w:val="22"/>
                <w:szCs w:val="22"/>
              </w:rPr>
              <w:br/>
              <w:t>муниципального</w:t>
            </w:r>
            <w:r w:rsidRPr="00D56523">
              <w:rPr>
                <w:color w:val="000000"/>
                <w:sz w:val="22"/>
                <w:szCs w:val="22"/>
              </w:rPr>
              <w:br/>
              <w:t>образования</w:t>
            </w:r>
          </w:p>
        </w:tc>
        <w:tc>
          <w:tcPr>
            <w:tcW w:w="32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292" w:rsidRPr="00D56523" w:rsidRDefault="00F21292" w:rsidP="00F21292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 xml:space="preserve">Осуществление ремонта, </w:t>
            </w:r>
            <w:r w:rsidRPr="00D56523">
              <w:rPr>
                <w:color w:val="000000"/>
                <w:sz w:val="22"/>
                <w:szCs w:val="22"/>
              </w:rPr>
              <w:br/>
              <w:t>ликвидация аварийной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ситуации в зданиях 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и сооружениях </w:t>
            </w:r>
            <w:r w:rsidRPr="00D56523">
              <w:rPr>
                <w:color w:val="000000"/>
                <w:sz w:val="22"/>
                <w:szCs w:val="22"/>
              </w:rPr>
              <w:br/>
              <w:t>муниципальных дошкольных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образовательных организаций </w:t>
            </w:r>
            <w:r w:rsidR="00A609DC">
              <w:rPr>
                <w:color w:val="000000"/>
                <w:sz w:val="22"/>
                <w:szCs w:val="22"/>
              </w:rPr>
              <w:br/>
              <w:t>с</w:t>
            </w:r>
            <w:r w:rsidRPr="00D56523">
              <w:rPr>
                <w:color w:val="000000"/>
                <w:sz w:val="22"/>
                <w:szCs w:val="22"/>
              </w:rPr>
              <w:t xml:space="preserve"> устройством </w:t>
            </w:r>
            <w:r w:rsidRPr="00D56523">
              <w:rPr>
                <w:color w:val="000000"/>
                <w:sz w:val="22"/>
                <w:szCs w:val="22"/>
              </w:rPr>
              <w:br/>
              <w:t>внутридомовых сооружений,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благоустройством 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территорий, приобретением 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и установкой оборудования, 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в том числе оборудования, обеспечивающего 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антитеррористическую </w:t>
            </w:r>
            <w:r w:rsidRPr="00D56523">
              <w:rPr>
                <w:color w:val="000000"/>
                <w:sz w:val="22"/>
                <w:szCs w:val="22"/>
              </w:rPr>
              <w:br/>
              <w:t>защищённость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Осуществление</w:t>
            </w:r>
            <w:r w:rsidRPr="00D56523">
              <w:rPr>
                <w:color w:val="000000"/>
                <w:sz w:val="22"/>
                <w:szCs w:val="22"/>
              </w:rPr>
              <w:br/>
              <w:t>строительства зданий, пристроя к зданиям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дошкольных образовательных организаций, устройство 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внутридомовых 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сооружений, 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благоустройство 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территорий, 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приобретение 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и установка </w:t>
            </w:r>
            <w:r w:rsidRPr="00D56523">
              <w:rPr>
                <w:color w:val="000000"/>
                <w:sz w:val="22"/>
                <w:szCs w:val="22"/>
              </w:rPr>
              <w:br/>
              <w:t>оборудования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Осуществление ремонта,</w:t>
            </w:r>
            <w:r w:rsidRPr="00D56523">
              <w:rPr>
                <w:color w:val="000000"/>
                <w:sz w:val="22"/>
                <w:szCs w:val="22"/>
              </w:rPr>
              <w:br/>
              <w:t>ликвидация аварийной</w:t>
            </w:r>
            <w:r w:rsidRPr="00D56523">
              <w:rPr>
                <w:color w:val="000000"/>
                <w:sz w:val="22"/>
                <w:szCs w:val="22"/>
              </w:rPr>
              <w:br/>
              <w:t>ситуации в зданиях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муниципальных общеобразовательных организаций, благоустройство территории, приобретение оборудования, в том числе оборудования, обеспечивающего </w:t>
            </w:r>
            <w:r w:rsidRPr="00D56523">
              <w:rPr>
                <w:color w:val="000000"/>
                <w:sz w:val="22"/>
                <w:szCs w:val="22"/>
              </w:rPr>
              <w:br/>
              <w:t>антитеррористическую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защищённость указанных </w:t>
            </w:r>
            <w:r w:rsidR="00A609DC">
              <w:rPr>
                <w:color w:val="000000"/>
                <w:sz w:val="22"/>
                <w:szCs w:val="22"/>
              </w:rPr>
              <w:br/>
            </w:r>
            <w:r w:rsidRPr="00D56523">
              <w:rPr>
                <w:color w:val="000000"/>
                <w:sz w:val="22"/>
                <w:szCs w:val="22"/>
              </w:rPr>
              <w:t>организаций</w:t>
            </w:r>
          </w:p>
        </w:tc>
        <w:tc>
          <w:tcPr>
            <w:tcW w:w="34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292" w:rsidRPr="00D56523" w:rsidRDefault="00F21292" w:rsidP="00F2129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Осуществление модернизации</w:t>
            </w:r>
            <w:r w:rsidRPr="00D56523">
              <w:rPr>
                <w:color w:val="000000"/>
                <w:sz w:val="22"/>
                <w:szCs w:val="22"/>
              </w:rPr>
              <w:br/>
              <w:t>инфраструктуры общего</w:t>
            </w:r>
            <w:r w:rsidRPr="00D56523">
              <w:rPr>
                <w:color w:val="000000"/>
                <w:sz w:val="22"/>
                <w:szCs w:val="22"/>
              </w:rPr>
              <w:br/>
              <w:t>образования (проведение</w:t>
            </w:r>
            <w:r w:rsidRPr="00D56523">
              <w:rPr>
                <w:color w:val="000000"/>
                <w:sz w:val="22"/>
                <w:szCs w:val="22"/>
              </w:rPr>
              <w:br/>
              <w:t>капитального ремонта, реконструкции, строительства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зданий, пристроя к зданиям общеобразовательных 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организаций, приобретение (выкуп), в том числе оснащение новых мест 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в общеобразовательных </w:t>
            </w:r>
            <w:r w:rsidRPr="00D56523">
              <w:rPr>
                <w:color w:val="000000"/>
                <w:sz w:val="22"/>
                <w:szCs w:val="22"/>
              </w:rPr>
              <w:br/>
              <w:t>организациях средствами</w:t>
            </w:r>
            <w:r w:rsidRPr="00D56523">
              <w:rPr>
                <w:color w:val="000000"/>
                <w:sz w:val="22"/>
                <w:szCs w:val="22"/>
              </w:rPr>
              <w:br/>
              <w:t>обучения и воспитания,</w:t>
            </w:r>
            <w:r w:rsidRPr="00D56523">
              <w:rPr>
                <w:color w:val="000000"/>
                <w:sz w:val="22"/>
                <w:szCs w:val="22"/>
              </w:rPr>
              <w:br/>
              <w:t xml:space="preserve">необходимыми для реализации образовательных программ начального общего, основного общего и среднего общего </w:t>
            </w:r>
            <w:r w:rsidRPr="00D56523">
              <w:rPr>
                <w:color w:val="000000"/>
                <w:sz w:val="22"/>
                <w:szCs w:val="22"/>
              </w:rPr>
              <w:br/>
              <w:t>образования)</w:t>
            </w:r>
          </w:p>
        </w:tc>
      </w:tr>
      <w:tr w:rsidR="00F21292" w:rsidRPr="00D56523" w:rsidTr="00232D50">
        <w:tc>
          <w:tcPr>
            <w:tcW w:w="441" w:type="dxa"/>
            <w:vMerge/>
            <w:tcBorders>
              <w:bottom w:val="nil"/>
            </w:tcBorders>
          </w:tcPr>
          <w:p w:rsidR="00F21292" w:rsidRPr="00D56523" w:rsidRDefault="00F21292" w:rsidP="00232D50">
            <w:pPr>
              <w:ind w:left="-57" w:right="-57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F21292" w:rsidRPr="00D56523" w:rsidRDefault="00F21292" w:rsidP="00232D50">
            <w:pPr>
              <w:ind w:left="-57" w:right="-57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56523">
              <w:rPr>
                <w:color w:val="000000"/>
                <w:sz w:val="22"/>
                <w:szCs w:val="22"/>
              </w:rPr>
              <w:t xml:space="preserve">2018 </w:t>
            </w:r>
            <w:r w:rsidRPr="00D56523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 xml:space="preserve">2019 </w:t>
            </w:r>
            <w:r w:rsidRPr="00D56523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 xml:space="preserve">2020 </w:t>
            </w:r>
            <w:r w:rsidRPr="00D56523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56523">
              <w:rPr>
                <w:color w:val="000000"/>
                <w:sz w:val="22"/>
                <w:szCs w:val="22"/>
              </w:rPr>
              <w:t xml:space="preserve">2018 </w:t>
            </w:r>
            <w:r w:rsidRPr="00D56523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 xml:space="preserve">2019 </w:t>
            </w:r>
            <w:r w:rsidRPr="00D56523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 xml:space="preserve">2020 </w:t>
            </w:r>
            <w:r w:rsidRPr="00D56523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 xml:space="preserve">2018 </w:t>
            </w:r>
            <w:r w:rsidRPr="00D56523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 xml:space="preserve">2019 </w:t>
            </w:r>
            <w:r w:rsidRPr="00D56523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 xml:space="preserve">2020 </w:t>
            </w:r>
            <w:r w:rsidRPr="00D56523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56523">
              <w:rPr>
                <w:color w:val="000000"/>
                <w:sz w:val="22"/>
                <w:szCs w:val="22"/>
              </w:rPr>
              <w:t xml:space="preserve">2018 </w:t>
            </w:r>
            <w:r w:rsidRPr="00D56523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 xml:space="preserve">2019 </w:t>
            </w:r>
            <w:r w:rsidRPr="00D56523">
              <w:rPr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 xml:space="preserve">2020 </w:t>
            </w:r>
            <w:r w:rsidRPr="00D56523">
              <w:rPr>
                <w:color w:val="000000"/>
                <w:sz w:val="22"/>
                <w:szCs w:val="22"/>
              </w:rPr>
              <w:br/>
              <w:t>год</w:t>
            </w:r>
          </w:p>
        </w:tc>
      </w:tr>
    </w:tbl>
    <w:p w:rsidR="00F21292" w:rsidRPr="00A938AA" w:rsidRDefault="00F21292" w:rsidP="00F21292">
      <w:pPr>
        <w:rPr>
          <w:sz w:val="2"/>
          <w:szCs w:val="2"/>
          <w:highlight w:val="yellow"/>
        </w:rPr>
      </w:pPr>
    </w:p>
    <w:tbl>
      <w:tblPr>
        <w:tblW w:w="15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1276"/>
        <w:gridCol w:w="992"/>
        <w:gridCol w:w="996"/>
        <w:gridCol w:w="989"/>
        <w:gridCol w:w="991"/>
        <w:gridCol w:w="709"/>
        <w:gridCol w:w="1134"/>
        <w:gridCol w:w="993"/>
        <w:gridCol w:w="992"/>
        <w:gridCol w:w="1134"/>
        <w:gridCol w:w="1134"/>
        <w:gridCol w:w="1143"/>
      </w:tblGrid>
      <w:tr w:rsidR="00F21292" w:rsidRPr="00D56523" w:rsidTr="00232D50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92" w:rsidRPr="00D56523" w:rsidRDefault="00F21292" w:rsidP="00232D50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32D50" w:rsidRPr="00D56523" w:rsidTr="00F21292">
        <w:tc>
          <w:tcPr>
            <w:tcW w:w="441" w:type="dxa"/>
            <w:tcBorders>
              <w:top w:val="single" w:sz="4" w:space="0" w:color="auto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Базарносызганский</w:t>
            </w:r>
            <w:r w:rsidRPr="00D56523">
              <w:rPr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899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92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Барыш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32D50" w:rsidRPr="00D56523" w:rsidRDefault="00232D50" w:rsidP="00232D50">
            <w:pPr>
              <w:ind w:left="-57" w:right="-109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23203,2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84108,7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7279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347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Вешкаймский</w:t>
            </w:r>
            <w:r w:rsidRPr="00D56523">
              <w:rPr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359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3332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6470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781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Инзе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510,3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173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8047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Карсу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230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4350,9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5028,56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937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Кузоват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Май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490,1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50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33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295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Мелекес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2659,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9541,05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6566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6566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41504,4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Николаевский</w:t>
            </w:r>
            <w:r w:rsidRPr="00D56523">
              <w:rPr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940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940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Новомалыкли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21258,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9662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Новоспасский</w:t>
            </w:r>
            <w:r w:rsidRPr="00D56523">
              <w:rPr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7"/>
                <w:sz w:val="22"/>
                <w:szCs w:val="22"/>
              </w:rPr>
            </w:pPr>
            <w:r w:rsidRPr="00D56523">
              <w:rPr>
                <w:color w:val="000000"/>
                <w:spacing w:val="-7"/>
                <w:sz w:val="22"/>
                <w:szCs w:val="22"/>
              </w:rPr>
              <w:t>10651,7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1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Павл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6044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Радище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4484,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593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1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Сенгилее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955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6050,0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708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3905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Старокулатки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563,4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01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85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6075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1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Старомай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719,9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4604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2036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1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Сур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966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905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809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363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1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Тереньгуль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3566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7083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3566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35164,4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86086,8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1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Ульян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8"/>
                <w:sz w:val="22"/>
                <w:szCs w:val="22"/>
              </w:rPr>
              <w:t>35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270171,2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2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Цильнинский</w:t>
            </w:r>
            <w:r w:rsidRPr="00D56523">
              <w:rPr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2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Чердаклинский</w:t>
            </w:r>
            <w:r w:rsidRPr="00D56523">
              <w:rPr>
                <w:color w:val="000000"/>
                <w:sz w:val="22"/>
                <w:szCs w:val="22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5961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957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23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z w:val="22"/>
                <w:szCs w:val="22"/>
              </w:rPr>
              <w:t>Итого по район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sz w:val="22"/>
                <w:szCs w:val="22"/>
              </w:rPr>
              <w:t>15010,3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4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3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10"/>
                <w:sz w:val="22"/>
                <w:szCs w:val="22"/>
              </w:rPr>
              <w:t>10651,7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123203,2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62" w:type="dxa"/>
              <w:right w:w="62" w:type="dxa"/>
            </w:tcMar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155137,36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8841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5157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11"/>
                <w:sz w:val="22"/>
                <w:szCs w:val="22"/>
              </w:rPr>
              <w:t>35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405335,6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227591,2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2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г. Димитровгра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4755,2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27069,7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2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г. Ново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D56523">
              <w:rPr>
                <w:sz w:val="22"/>
                <w:szCs w:val="22"/>
              </w:rPr>
              <w:t>2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color w:val="000000"/>
                <w:sz w:val="22"/>
                <w:szCs w:val="22"/>
              </w:rPr>
            </w:pPr>
            <w:r w:rsidRPr="00D56523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184207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7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220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D56523">
            <w:pPr>
              <w:ind w:left="-108" w:right="-108"/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D56523">
              <w:rPr>
                <w:color w:val="000000"/>
                <w:spacing w:val="-14"/>
                <w:sz w:val="22"/>
                <w:szCs w:val="22"/>
              </w:rPr>
              <w:t>681116,796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z w:val="22"/>
                <w:szCs w:val="22"/>
              </w:rPr>
              <w:t>Итого по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198963,0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10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49069,7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D56523">
            <w:pPr>
              <w:ind w:left="-250" w:right="-249"/>
              <w:jc w:val="center"/>
              <w:rPr>
                <w:b/>
                <w:bCs/>
                <w:color w:val="000000"/>
                <w:spacing w:val="-1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14"/>
                <w:sz w:val="22"/>
                <w:szCs w:val="22"/>
              </w:rPr>
              <w:t>681116,796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0,0</w:t>
            </w:r>
          </w:p>
        </w:tc>
      </w:tr>
      <w:tr w:rsidR="00232D50" w:rsidRPr="00D56523" w:rsidTr="00F21292">
        <w:tc>
          <w:tcPr>
            <w:tcW w:w="441" w:type="dxa"/>
            <w:tcBorders>
              <w:top w:val="nil"/>
            </w:tcBorders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32D50" w:rsidRPr="00D56523" w:rsidRDefault="00232D50" w:rsidP="00232D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z w:val="22"/>
                <w:szCs w:val="22"/>
              </w:rPr>
              <w:t xml:space="preserve">Итого по районам </w:t>
            </w:r>
            <w:r w:rsidRPr="00D56523">
              <w:rPr>
                <w:b/>
                <w:bCs/>
                <w:color w:val="000000"/>
                <w:sz w:val="22"/>
                <w:szCs w:val="22"/>
              </w:rPr>
              <w:br/>
              <w:t>и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sz w:val="22"/>
                <w:szCs w:val="22"/>
              </w:rPr>
              <w:t>213973,40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110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6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11"/>
                <w:sz w:val="22"/>
                <w:szCs w:val="22"/>
              </w:rPr>
              <w:t>10651,7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123203,2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204207,10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99243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10789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32D50" w:rsidRPr="00D56523" w:rsidRDefault="00232D50" w:rsidP="00D56523">
            <w:pPr>
              <w:ind w:left="-250" w:right="-108"/>
              <w:jc w:val="center"/>
              <w:rPr>
                <w:b/>
                <w:bCs/>
                <w:color w:val="000000"/>
                <w:spacing w:val="-11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11"/>
                <w:sz w:val="22"/>
                <w:szCs w:val="22"/>
              </w:rPr>
              <w:t>7</w:t>
            </w:r>
            <w:r w:rsidRPr="00D56523">
              <w:rPr>
                <w:b/>
                <w:bCs/>
                <w:color w:val="000000"/>
                <w:spacing w:val="-14"/>
                <w:sz w:val="22"/>
                <w:szCs w:val="22"/>
              </w:rPr>
              <w:t>16116,796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624159,4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32D50" w:rsidRPr="00D56523" w:rsidRDefault="00232D50" w:rsidP="00232D50">
            <w:pPr>
              <w:ind w:left="-57" w:right="-57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D56523">
              <w:rPr>
                <w:b/>
                <w:bCs/>
                <w:color w:val="000000"/>
                <w:spacing w:val="-4"/>
                <w:sz w:val="22"/>
                <w:szCs w:val="22"/>
              </w:rPr>
              <w:t>227591,2</w:t>
            </w:r>
            <w:r w:rsidR="001B2B7D">
              <w:rPr>
                <w:bCs/>
                <w:color w:val="000000"/>
                <w:spacing w:val="-4"/>
                <w:sz w:val="22"/>
                <w:szCs w:val="22"/>
              </w:rPr>
              <w:t>»</w:t>
            </w:r>
            <w:r w:rsidRPr="00D56523">
              <w:rPr>
                <w:bCs/>
                <w:color w:val="000000"/>
                <w:spacing w:val="-4"/>
                <w:sz w:val="22"/>
                <w:szCs w:val="22"/>
              </w:rPr>
              <w:t>;</w:t>
            </w:r>
          </w:p>
        </w:tc>
      </w:tr>
    </w:tbl>
    <w:p w:rsidR="00F21292" w:rsidRDefault="00F21292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F76129" w:rsidRPr="00F76129" w:rsidRDefault="00760006" w:rsidP="00F7612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F76129" w:rsidRPr="00F76129">
        <w:rPr>
          <w:sz w:val="28"/>
          <w:szCs w:val="28"/>
        </w:rPr>
        <w:t>таблицу 39 изложить в следующей редакции:</w:t>
      </w: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626"/>
      </w:tblGrid>
      <w:tr w:rsidR="00997A8A" w:rsidRPr="00F76129" w:rsidTr="00997A8A">
        <w:trPr>
          <w:trHeight w:val="157"/>
        </w:trPr>
        <w:tc>
          <w:tcPr>
            <w:tcW w:w="15041" w:type="dxa"/>
            <w:gridSpan w:val="3"/>
            <w:vAlign w:val="center"/>
          </w:tcPr>
          <w:p w:rsidR="00997A8A" w:rsidRPr="00F76129" w:rsidRDefault="001B2B7D" w:rsidP="00292E35">
            <w:pPr>
              <w:ind w:right="-108" w:firstLine="72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97A8A" w:rsidRPr="00F76129">
              <w:rPr>
                <w:bCs/>
                <w:sz w:val="28"/>
                <w:szCs w:val="28"/>
              </w:rPr>
              <w:t>Таблица 39</w:t>
            </w:r>
          </w:p>
          <w:p w:rsidR="00997A8A" w:rsidRPr="00F76129" w:rsidRDefault="00997A8A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97A8A" w:rsidRPr="00F76129" w:rsidTr="00997A8A">
        <w:trPr>
          <w:cantSplit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997A8A" w:rsidRPr="00F76129" w:rsidRDefault="00997A8A" w:rsidP="00607ADE">
            <w:pPr>
              <w:jc w:val="center"/>
              <w:rPr>
                <w:b/>
                <w:bCs/>
                <w:sz w:val="28"/>
                <w:szCs w:val="28"/>
              </w:rPr>
            </w:pPr>
            <w:r w:rsidRPr="00F76129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DD1192" w:rsidRPr="00F76129">
              <w:rPr>
                <w:b/>
                <w:bCs/>
                <w:sz w:val="28"/>
                <w:szCs w:val="28"/>
              </w:rPr>
              <w:t xml:space="preserve"> </w:t>
            </w:r>
            <w:r w:rsidR="00B94D56" w:rsidRPr="00F76129">
              <w:rPr>
                <w:b/>
                <w:bCs/>
                <w:sz w:val="28"/>
                <w:szCs w:val="28"/>
              </w:rPr>
              <w:t xml:space="preserve">и городских округов </w:t>
            </w:r>
            <w:r w:rsidRPr="00F76129">
              <w:rPr>
                <w:b/>
                <w:bCs/>
                <w:sz w:val="28"/>
                <w:szCs w:val="28"/>
              </w:rPr>
              <w:t>Ульяновской области</w:t>
            </w:r>
            <w:r w:rsidR="00DD1192" w:rsidRPr="00F76129">
              <w:rPr>
                <w:b/>
                <w:bCs/>
                <w:sz w:val="28"/>
                <w:szCs w:val="28"/>
              </w:rPr>
              <w:br/>
            </w:r>
            <w:r w:rsidRPr="00F76129">
              <w:rPr>
                <w:b/>
                <w:bCs/>
                <w:sz w:val="28"/>
                <w:szCs w:val="28"/>
              </w:rPr>
              <w:t xml:space="preserve">на реализацию государственной программы Ульяновской области </w:t>
            </w:r>
            <w:r w:rsidR="001B2B7D">
              <w:rPr>
                <w:b/>
                <w:bCs/>
                <w:sz w:val="28"/>
                <w:szCs w:val="28"/>
              </w:rPr>
              <w:t>«</w:t>
            </w:r>
            <w:r w:rsidRPr="00F76129">
              <w:rPr>
                <w:b/>
                <w:bCs/>
                <w:sz w:val="28"/>
                <w:szCs w:val="28"/>
              </w:rPr>
              <w:t>Развитие культуры, туризма и сохранение</w:t>
            </w:r>
            <w:r w:rsidR="00DD1192" w:rsidRPr="00F76129">
              <w:rPr>
                <w:b/>
                <w:bCs/>
                <w:sz w:val="28"/>
                <w:szCs w:val="28"/>
              </w:rPr>
              <w:br/>
            </w:r>
            <w:r w:rsidRPr="00F76129">
              <w:rPr>
                <w:b/>
                <w:bCs/>
                <w:sz w:val="28"/>
                <w:szCs w:val="28"/>
              </w:rPr>
              <w:t>объектов культурного наследия</w:t>
            </w:r>
            <w:r w:rsidR="00DD1192" w:rsidRPr="00F76129">
              <w:rPr>
                <w:b/>
                <w:bCs/>
                <w:sz w:val="28"/>
                <w:szCs w:val="28"/>
              </w:rPr>
              <w:t xml:space="preserve"> </w:t>
            </w:r>
            <w:r w:rsidRPr="00F76129">
              <w:rPr>
                <w:b/>
                <w:bCs/>
                <w:sz w:val="28"/>
                <w:szCs w:val="28"/>
              </w:rPr>
              <w:t>в Ульяновской области</w:t>
            </w:r>
            <w:r w:rsidR="001B2B7D">
              <w:rPr>
                <w:b/>
                <w:bCs/>
                <w:sz w:val="28"/>
                <w:szCs w:val="28"/>
              </w:rPr>
              <w:t>»</w:t>
            </w:r>
            <w:r w:rsidRPr="00F76129">
              <w:rPr>
                <w:b/>
                <w:bCs/>
                <w:sz w:val="28"/>
                <w:szCs w:val="28"/>
              </w:rPr>
              <w:t xml:space="preserve"> на 2014-202</w:t>
            </w:r>
            <w:r w:rsidR="00607ADE">
              <w:rPr>
                <w:b/>
                <w:bCs/>
                <w:sz w:val="28"/>
                <w:szCs w:val="28"/>
              </w:rPr>
              <w:t>1</w:t>
            </w:r>
            <w:r w:rsidRPr="00F76129">
              <w:rPr>
                <w:b/>
                <w:bCs/>
                <w:sz w:val="28"/>
                <w:szCs w:val="28"/>
              </w:rPr>
              <w:t xml:space="preserve"> годы на 2018 год и на плановый период</w:t>
            </w:r>
            <w:r w:rsidR="00DD1192" w:rsidRPr="00F76129">
              <w:rPr>
                <w:b/>
                <w:bCs/>
                <w:sz w:val="28"/>
                <w:szCs w:val="28"/>
              </w:rPr>
              <w:br/>
            </w:r>
            <w:r w:rsidRPr="00F76129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997A8A" w:rsidRPr="00F76129" w:rsidTr="00997A8A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F76129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F76129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F76129" w:rsidRDefault="00997A8A" w:rsidP="00D052F1">
            <w:pPr>
              <w:jc w:val="right"/>
              <w:rPr>
                <w:sz w:val="28"/>
                <w:szCs w:val="28"/>
              </w:rPr>
            </w:pPr>
          </w:p>
        </w:tc>
      </w:tr>
    </w:tbl>
    <w:p w:rsidR="00997A8A" w:rsidRPr="00F76129" w:rsidRDefault="00997A8A" w:rsidP="00997A8A">
      <w:pPr>
        <w:rPr>
          <w:sz w:val="2"/>
          <w:szCs w:val="2"/>
        </w:rPr>
      </w:pPr>
    </w:p>
    <w:p w:rsidR="008569D2" w:rsidRPr="00F76129" w:rsidRDefault="004877FC" w:rsidP="001C3D99">
      <w:pPr>
        <w:ind w:right="-454"/>
        <w:jc w:val="right"/>
      </w:pPr>
      <w:r w:rsidRPr="00F76129">
        <w:rPr>
          <w:sz w:val="28"/>
          <w:szCs w:val="28"/>
        </w:rPr>
        <w:t>тыс. руб.</w:t>
      </w: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1984"/>
        <w:gridCol w:w="956"/>
        <w:gridCol w:w="1029"/>
        <w:gridCol w:w="850"/>
        <w:gridCol w:w="1418"/>
        <w:gridCol w:w="1700"/>
      </w:tblGrid>
      <w:tr w:rsidR="003C6240" w:rsidRPr="00327BD9" w:rsidTr="006A6E2E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F76129" w:rsidRDefault="003C6240" w:rsidP="00DD1192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№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F76129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Наименование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муниципального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F76129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Реконструкция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и проведение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ремонтно-реставрационных работ зданий муниципальных учреждений культуры, находящих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F76129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Строительство</w:t>
            </w:r>
            <w:r w:rsidR="00DF2EB7" w:rsidRPr="00F76129">
              <w:rPr>
                <w:bCs/>
                <w:color w:val="000000"/>
                <w:sz w:val="27"/>
                <w:szCs w:val="27"/>
              </w:rPr>
              <w:t>,</w:t>
            </w:r>
            <w:r w:rsidRPr="00F76129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9009CE" w:rsidRPr="00F76129">
              <w:rPr>
                <w:bCs/>
                <w:color w:val="000000"/>
                <w:sz w:val="27"/>
                <w:szCs w:val="27"/>
              </w:rPr>
              <w:t>приобретение (выкуп) зданий в целях размещения муниципальных учреждений культуры,</w:t>
            </w:r>
            <w:r w:rsidRPr="00F76129">
              <w:rPr>
                <w:bCs/>
                <w:color w:val="000000"/>
                <w:sz w:val="27"/>
                <w:szCs w:val="27"/>
              </w:rPr>
              <w:t xml:space="preserve"> муниципальных архивов 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и образовательных организаций в сфере культуры и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6240" w:rsidRPr="00F76129" w:rsidRDefault="003C6240" w:rsidP="006A6E2E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Оснащение оборудованием муниципальных учреждений культуры,</w:t>
            </w:r>
            <w:r w:rsidR="006A6E2E" w:rsidRPr="00F76129">
              <w:rPr>
                <w:bCs/>
                <w:color w:val="000000"/>
                <w:sz w:val="27"/>
                <w:szCs w:val="27"/>
              </w:rPr>
              <w:br/>
            </w:r>
            <w:r w:rsidR="009009CE" w:rsidRPr="00F76129">
              <w:rPr>
                <w:bCs/>
                <w:color w:val="000000"/>
                <w:sz w:val="27"/>
                <w:szCs w:val="27"/>
              </w:rPr>
              <w:t>муниципальных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архивов и образовательных организаций в сфере культуры и искус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F76129" w:rsidRDefault="003C6240" w:rsidP="006A6E2E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Создание</w:t>
            </w:r>
            <w:r w:rsidR="006A6E2E" w:rsidRPr="00F76129">
              <w:rPr>
                <w:bCs/>
                <w:color w:val="000000"/>
                <w:sz w:val="27"/>
                <w:szCs w:val="27"/>
              </w:rPr>
              <w:br/>
              <w:t>м</w:t>
            </w:r>
            <w:r w:rsidRPr="00F76129">
              <w:rPr>
                <w:bCs/>
                <w:color w:val="000000"/>
                <w:sz w:val="27"/>
                <w:szCs w:val="27"/>
              </w:rPr>
              <w:t>одельных</w:t>
            </w:r>
            <w:r w:rsidR="006A6E2E" w:rsidRPr="00F76129">
              <w:rPr>
                <w:bCs/>
                <w:color w:val="000000"/>
                <w:sz w:val="27"/>
                <w:szCs w:val="27"/>
              </w:rPr>
              <w:t xml:space="preserve"> </w:t>
            </w:r>
            <w:r w:rsidRPr="00F76129">
              <w:rPr>
                <w:bCs/>
                <w:color w:val="000000"/>
                <w:sz w:val="27"/>
                <w:szCs w:val="27"/>
              </w:rPr>
              <w:t xml:space="preserve">библиотек 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в муниципальных</w:t>
            </w:r>
            <w:r w:rsidR="006A6E2E" w:rsidRPr="00F76129">
              <w:rPr>
                <w:bCs/>
                <w:color w:val="000000"/>
                <w:sz w:val="27"/>
                <w:szCs w:val="27"/>
              </w:rPr>
              <w:br/>
            </w:r>
            <w:r w:rsidRPr="00F76129">
              <w:rPr>
                <w:bCs/>
                <w:color w:val="000000"/>
                <w:sz w:val="27"/>
                <w:szCs w:val="27"/>
              </w:rPr>
              <w:t>образо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F76129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Развитие парков (парковых зон) в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муниципальных образован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F76129" w:rsidRDefault="003C6240" w:rsidP="006A6E2E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 xml:space="preserve">Проведение областного конкурса </w:t>
            </w:r>
            <w:r w:rsidR="001B2B7D">
              <w:rPr>
                <w:bCs/>
                <w:color w:val="000000"/>
                <w:sz w:val="27"/>
                <w:szCs w:val="27"/>
              </w:rPr>
              <w:t>«</w:t>
            </w:r>
            <w:r w:rsidRPr="00F76129">
              <w:rPr>
                <w:bCs/>
                <w:color w:val="000000"/>
                <w:sz w:val="27"/>
                <w:szCs w:val="27"/>
              </w:rPr>
              <w:t>Самый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читающий город.</w:t>
            </w:r>
            <w:r w:rsidR="006A6E2E" w:rsidRPr="00F76129">
              <w:rPr>
                <w:bCs/>
                <w:color w:val="000000"/>
                <w:sz w:val="27"/>
                <w:szCs w:val="27"/>
              </w:rPr>
              <w:br/>
            </w:r>
            <w:r w:rsidRPr="00F76129">
              <w:rPr>
                <w:bCs/>
                <w:color w:val="000000"/>
                <w:sz w:val="27"/>
                <w:szCs w:val="27"/>
              </w:rPr>
              <w:t>Самый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читающий муниципальный район</w:t>
            </w:r>
            <w:r w:rsidR="001B2B7D">
              <w:rPr>
                <w:bCs/>
                <w:color w:val="000000"/>
                <w:sz w:val="27"/>
                <w:szCs w:val="27"/>
              </w:rPr>
              <w:t>»</w:t>
            </w:r>
          </w:p>
        </w:tc>
      </w:tr>
      <w:tr w:rsidR="003C6240" w:rsidRPr="00F76129" w:rsidTr="00B6401D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F76129" w:rsidRDefault="003C6240" w:rsidP="00DD1192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F76129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F76129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F76129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F76129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F76129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 xml:space="preserve">2018 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F76129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 xml:space="preserve">2019 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F76129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 xml:space="preserve">2020 </w:t>
            </w:r>
            <w:r w:rsidRPr="00F76129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F76129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F76129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</w:tr>
    </w:tbl>
    <w:p w:rsidR="00D301C0" w:rsidRPr="00F76129" w:rsidRDefault="00D301C0" w:rsidP="00DD1192">
      <w:pPr>
        <w:spacing w:line="230" w:lineRule="auto"/>
        <w:rPr>
          <w:sz w:val="2"/>
          <w:szCs w:val="2"/>
        </w:rPr>
      </w:pP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1984"/>
        <w:gridCol w:w="956"/>
        <w:gridCol w:w="1029"/>
        <w:gridCol w:w="850"/>
        <w:gridCol w:w="1418"/>
        <w:gridCol w:w="1700"/>
      </w:tblGrid>
      <w:tr w:rsidR="003C6240" w:rsidRPr="00F76129" w:rsidTr="00F76129">
        <w:trPr>
          <w:trHeight w:val="2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F76129" w:rsidRDefault="003C6240" w:rsidP="00897C8B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F76129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F76129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F76129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F76129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F76129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F76129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F76129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F76129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F76129" w:rsidRDefault="003C6240" w:rsidP="00897C8B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10</w:t>
            </w:r>
          </w:p>
        </w:tc>
      </w:tr>
      <w:tr w:rsidR="00816AB2" w:rsidRPr="00816AB2" w:rsidTr="00816AB2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6AB2" w:rsidRPr="00F76129" w:rsidRDefault="00816AB2" w:rsidP="00DD1192">
            <w:pPr>
              <w:tabs>
                <w:tab w:val="center" w:pos="175"/>
              </w:tabs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16AB2" w:rsidRPr="00F76129" w:rsidRDefault="00816AB2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Барыш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6B0B08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16AB2" w:rsidRPr="00F76129" w:rsidRDefault="00816AB2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16AB2" w:rsidRPr="00F76129" w:rsidRDefault="00816AB2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Вешкаймский</w:t>
            </w:r>
            <w:r w:rsidRPr="00F76129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816AB2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6129">
              <w:rPr>
                <w:rFonts w:ascii="Times New Roman" w:hAnsi="Times New Roman" w:cs="Times New Roman"/>
                <w:sz w:val="27"/>
                <w:szCs w:val="27"/>
              </w:rPr>
              <w:t>79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16AB2" w:rsidRPr="00F76129" w:rsidRDefault="00816AB2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16AB2" w:rsidRPr="00F76129" w:rsidRDefault="00816AB2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Инзе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6B0B08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16AB2" w:rsidRPr="00F76129" w:rsidRDefault="00816AB2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16AB2" w:rsidRPr="00F76129" w:rsidRDefault="00816AB2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Карсу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6B0B08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16AB2" w:rsidRPr="00F76129" w:rsidRDefault="00816AB2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16AB2" w:rsidRPr="00F76129" w:rsidRDefault="00816AB2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816AB2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6129">
              <w:rPr>
                <w:rFonts w:ascii="Times New Roman" w:hAnsi="Times New Roman" w:cs="Times New Roman"/>
                <w:sz w:val="27"/>
                <w:szCs w:val="27"/>
              </w:rPr>
              <w:t>2886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16AB2" w:rsidRPr="00F76129" w:rsidRDefault="00816AB2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16AB2" w:rsidRPr="00F76129" w:rsidRDefault="00816AB2" w:rsidP="004B1DB2">
            <w:pPr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Николаевский</w:t>
            </w:r>
            <w:r w:rsidRPr="00F76129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6B0B08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16AB2" w:rsidRPr="00F76129" w:rsidRDefault="00816AB2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16AB2" w:rsidRPr="00F76129" w:rsidRDefault="00816AB2" w:rsidP="00D052F1">
            <w:pPr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Новомалы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6B0B08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726,9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16AB2" w:rsidRPr="00F76129" w:rsidRDefault="00816AB2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8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16AB2" w:rsidRPr="00F76129" w:rsidRDefault="00816AB2" w:rsidP="004B1DB2">
            <w:pPr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Новоспасский</w:t>
            </w:r>
            <w:r w:rsidRPr="00F76129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6B0B08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816AB2" w:rsidRPr="00F76129" w:rsidRDefault="00816AB2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9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</w:tcPr>
          <w:p w:rsidR="00816AB2" w:rsidRPr="00F76129" w:rsidRDefault="00816AB2" w:rsidP="00D052F1">
            <w:pPr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Павло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6B0B08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29447,7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350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16AB2" w:rsidRPr="00F76129" w:rsidRDefault="00816AB2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16AB2" w:rsidRPr="00F76129" w:rsidRDefault="00816AB2" w:rsidP="00D052F1">
            <w:pPr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Радище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816AB2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6129">
              <w:rPr>
                <w:rFonts w:ascii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16AB2" w:rsidRPr="00F76129" w:rsidRDefault="00816AB2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16AB2" w:rsidRPr="00F76129" w:rsidRDefault="00816AB2" w:rsidP="00D052F1">
            <w:pPr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Старо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6B0B08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16AB2" w:rsidRPr="00F76129" w:rsidRDefault="00816AB2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16AB2" w:rsidRPr="00F76129" w:rsidRDefault="00816AB2" w:rsidP="00D052F1">
            <w:pPr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Сур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6B0B08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16AB2" w:rsidRPr="00F76129" w:rsidRDefault="00816AB2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1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16AB2" w:rsidRPr="00F76129" w:rsidRDefault="00816AB2" w:rsidP="00D052F1">
            <w:pPr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Тереньгуль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816AB2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6129">
              <w:rPr>
                <w:rFonts w:ascii="Times New Roman" w:hAnsi="Times New Roman" w:cs="Times New Roman"/>
                <w:sz w:val="27"/>
                <w:szCs w:val="27"/>
              </w:rPr>
              <w:t>5145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16AB2" w:rsidRPr="00F76129" w:rsidRDefault="00816AB2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1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16AB2" w:rsidRPr="00F76129" w:rsidRDefault="00816AB2" w:rsidP="00D052F1">
            <w:pPr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Цильн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816AB2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6129">
              <w:rPr>
                <w:rFonts w:ascii="Times New Roman" w:hAnsi="Times New Roman" w:cs="Times New Roman"/>
                <w:sz w:val="27"/>
                <w:szCs w:val="27"/>
              </w:rPr>
              <w:t>2495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816AB2" w:rsidRPr="00F76129" w:rsidRDefault="00816AB2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1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16AB2" w:rsidRPr="00F76129" w:rsidRDefault="00816AB2" w:rsidP="00D052F1">
            <w:pPr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Черда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816AB2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6129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726,9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DA3E96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6AB2" w:rsidRPr="00F76129" w:rsidRDefault="00816AB2" w:rsidP="004B710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6AB2" w:rsidRPr="00F76129" w:rsidRDefault="00816AB2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F76129">
              <w:rPr>
                <w:b/>
                <w:bCs/>
                <w:color w:val="000000"/>
                <w:sz w:val="27"/>
                <w:szCs w:val="27"/>
              </w:rPr>
              <w:t>Итого по район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816AB2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76129">
              <w:rPr>
                <w:rFonts w:ascii="Times New Roman" w:hAnsi="Times New Roman" w:cs="Times New Roman"/>
                <w:b/>
                <w:sz w:val="27"/>
                <w:szCs w:val="27"/>
              </w:rPr>
              <w:t>14318,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42901,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3500,0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1000,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100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816AB2" w:rsidRPr="00F76129" w:rsidRDefault="00816AB2" w:rsidP="004B710A">
            <w:pPr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16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16AB2" w:rsidRPr="00F76129" w:rsidRDefault="00816AB2" w:rsidP="00D052F1">
            <w:pPr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г. Димитровград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6B0B08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754,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816AB2" w:rsidRPr="00F76129" w:rsidRDefault="00816AB2" w:rsidP="00D052F1">
            <w:pPr>
              <w:jc w:val="center"/>
              <w:rPr>
                <w:color w:val="000000"/>
                <w:sz w:val="27"/>
                <w:szCs w:val="27"/>
              </w:rPr>
            </w:pPr>
            <w:r w:rsidRPr="00F76129">
              <w:rPr>
                <w:color w:val="000000"/>
                <w:sz w:val="27"/>
                <w:szCs w:val="27"/>
              </w:rPr>
              <w:t>17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16AB2" w:rsidRPr="00F76129" w:rsidRDefault="00816AB2" w:rsidP="00D052F1">
            <w:pPr>
              <w:rPr>
                <w:bCs/>
                <w:color w:val="000000"/>
                <w:sz w:val="27"/>
                <w:szCs w:val="27"/>
              </w:rPr>
            </w:pPr>
            <w:r w:rsidRPr="00F76129">
              <w:rPr>
                <w:bCs/>
                <w:color w:val="000000"/>
                <w:sz w:val="27"/>
                <w:szCs w:val="27"/>
              </w:rPr>
              <w:t>г. Ульяновск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F76129" w:rsidRDefault="006B0B08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816AB2" w:rsidRPr="00816AB2" w:rsidRDefault="00816AB2" w:rsidP="00D052F1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816AB2" w:rsidRPr="00816AB2" w:rsidRDefault="00816AB2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816AB2">
              <w:rPr>
                <w:b/>
                <w:bCs/>
                <w:color w:val="000000"/>
                <w:sz w:val="27"/>
                <w:szCs w:val="27"/>
              </w:rPr>
              <w:t>Итого по город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6B0B08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1754,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1000,0</w:t>
            </w:r>
          </w:p>
        </w:tc>
      </w:tr>
      <w:tr w:rsidR="00816AB2" w:rsidRPr="00816AB2" w:rsidTr="00816AB2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816AB2" w:rsidRPr="00816AB2" w:rsidRDefault="00816AB2" w:rsidP="00D052F1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16AB2" w:rsidRPr="00816AB2" w:rsidRDefault="00816AB2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816AB2">
              <w:rPr>
                <w:b/>
                <w:bCs/>
                <w:color w:val="000000"/>
                <w:sz w:val="27"/>
                <w:szCs w:val="27"/>
              </w:rPr>
              <w:t>Итого по районам и городам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F76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14318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42901,5</w:t>
            </w:r>
          </w:p>
        </w:tc>
        <w:tc>
          <w:tcPr>
            <w:tcW w:w="1984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3500,0</w:t>
            </w:r>
          </w:p>
        </w:tc>
        <w:tc>
          <w:tcPr>
            <w:tcW w:w="95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102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2754,5</w:t>
            </w:r>
          </w:p>
        </w:tc>
        <w:tc>
          <w:tcPr>
            <w:tcW w:w="1700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816AB2" w:rsidRPr="00816AB2" w:rsidRDefault="00816AB2" w:rsidP="00816A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16AB2">
              <w:rPr>
                <w:rFonts w:ascii="Times New Roman" w:hAnsi="Times New Roman" w:cs="Times New Roman"/>
                <w:b/>
                <w:sz w:val="27"/>
                <w:szCs w:val="27"/>
              </w:rPr>
              <w:t>2000,0</w:t>
            </w:r>
            <w:r w:rsidR="001B2B7D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</w:tbl>
    <w:p w:rsidR="0004536C" w:rsidRDefault="00760006" w:rsidP="00760006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 xml:space="preserve">к) </w:t>
      </w:r>
      <w:r w:rsidR="0079623F" w:rsidRPr="0079623F">
        <w:rPr>
          <w:szCs w:val="28"/>
        </w:rPr>
        <w:t>таблицу 42 изложить в следующей редакции:</w:t>
      </w:r>
    </w:p>
    <w:p w:rsidR="00286362" w:rsidRDefault="00286362">
      <w:pPr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626"/>
      </w:tblGrid>
      <w:tr w:rsidR="0079623F" w:rsidRPr="0079623F" w:rsidTr="00760006">
        <w:trPr>
          <w:trHeight w:val="157"/>
        </w:trPr>
        <w:tc>
          <w:tcPr>
            <w:tcW w:w="15041" w:type="dxa"/>
            <w:gridSpan w:val="3"/>
            <w:vAlign w:val="center"/>
          </w:tcPr>
          <w:p w:rsidR="0079623F" w:rsidRPr="0079623F" w:rsidRDefault="001B2B7D" w:rsidP="00AC6459">
            <w:pPr>
              <w:ind w:right="-108" w:firstLine="72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9623F" w:rsidRPr="0079623F">
              <w:rPr>
                <w:bCs/>
                <w:sz w:val="28"/>
                <w:szCs w:val="28"/>
              </w:rPr>
              <w:t>Таблица 42</w:t>
            </w:r>
          </w:p>
          <w:p w:rsidR="0079623F" w:rsidRPr="0079623F" w:rsidRDefault="0079623F" w:rsidP="00AC645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9623F" w:rsidRPr="0079623F" w:rsidTr="00760006">
        <w:trPr>
          <w:cantSplit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79623F" w:rsidRPr="0079623F" w:rsidRDefault="0079623F" w:rsidP="0079623F">
            <w:pPr>
              <w:jc w:val="center"/>
              <w:rPr>
                <w:b/>
                <w:bCs/>
                <w:sz w:val="28"/>
                <w:szCs w:val="28"/>
              </w:rPr>
            </w:pPr>
            <w:r w:rsidRPr="0079623F">
              <w:rPr>
                <w:b/>
                <w:sz w:val="28"/>
                <w:szCs w:val="28"/>
              </w:rPr>
              <w:t>Распределение субсидий бюджетам городских округов Ульяновской области на реализацию мероприятий</w:t>
            </w:r>
            <w:r w:rsidRPr="0079623F">
              <w:rPr>
                <w:b/>
                <w:sz w:val="28"/>
                <w:szCs w:val="28"/>
              </w:rPr>
              <w:br/>
              <w:t>п</w:t>
            </w:r>
            <w:r w:rsidR="00A609DC">
              <w:rPr>
                <w:b/>
                <w:sz w:val="28"/>
                <w:szCs w:val="28"/>
              </w:rPr>
              <w:t>о стимулированию программ</w:t>
            </w:r>
            <w:r w:rsidRPr="0079623F">
              <w:rPr>
                <w:b/>
                <w:sz w:val="28"/>
                <w:szCs w:val="28"/>
              </w:rPr>
              <w:t xml:space="preserve"> развития жилищного строительства субъектов Российской Федерации на 2018 год</w:t>
            </w:r>
          </w:p>
        </w:tc>
      </w:tr>
      <w:tr w:rsidR="0079623F" w:rsidRPr="0079623F" w:rsidTr="00760006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23F" w:rsidRPr="0079623F" w:rsidRDefault="0079623F" w:rsidP="00AC645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23F" w:rsidRPr="0079623F" w:rsidRDefault="0079623F" w:rsidP="00AC6459">
            <w:pPr>
              <w:rPr>
                <w:sz w:val="28"/>
                <w:szCs w:val="28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23F" w:rsidRPr="0079623F" w:rsidRDefault="0079623F" w:rsidP="00AC6459">
            <w:pPr>
              <w:jc w:val="right"/>
              <w:rPr>
                <w:sz w:val="28"/>
                <w:szCs w:val="28"/>
              </w:rPr>
            </w:pPr>
          </w:p>
        </w:tc>
      </w:tr>
    </w:tbl>
    <w:p w:rsidR="0079623F" w:rsidRPr="0079623F" w:rsidRDefault="0079623F" w:rsidP="0079623F">
      <w:pPr>
        <w:rPr>
          <w:sz w:val="2"/>
          <w:szCs w:val="2"/>
        </w:rPr>
      </w:pPr>
    </w:p>
    <w:p w:rsidR="0079623F" w:rsidRPr="0079623F" w:rsidRDefault="0079623F" w:rsidP="0079623F">
      <w:pPr>
        <w:ind w:right="-454"/>
        <w:jc w:val="right"/>
      </w:pPr>
      <w:r w:rsidRPr="0079623F">
        <w:rPr>
          <w:sz w:val="28"/>
          <w:szCs w:val="28"/>
        </w:rPr>
        <w:t>тыс. руб.</w:t>
      </w: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524"/>
        <w:gridCol w:w="1701"/>
        <w:gridCol w:w="1276"/>
        <w:gridCol w:w="1417"/>
        <w:gridCol w:w="1701"/>
        <w:gridCol w:w="1276"/>
        <w:gridCol w:w="1418"/>
        <w:gridCol w:w="1558"/>
      </w:tblGrid>
      <w:tr w:rsidR="009C4D31" w:rsidRPr="009C4D31" w:rsidTr="00172590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D31" w:rsidRPr="009C4D31" w:rsidRDefault="009C4D31" w:rsidP="00AC6459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9C4D31">
              <w:rPr>
                <w:bCs/>
                <w:color w:val="000000"/>
                <w:sz w:val="27"/>
                <w:szCs w:val="27"/>
              </w:rPr>
              <w:t>№</w:t>
            </w:r>
            <w:r w:rsidRPr="009C4D31">
              <w:rPr>
                <w:bCs/>
                <w:color w:val="000000"/>
                <w:sz w:val="27"/>
                <w:szCs w:val="27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D31" w:rsidRPr="009C4D31" w:rsidRDefault="009C4D31" w:rsidP="00AC6459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C4D31">
              <w:rPr>
                <w:bCs/>
                <w:color w:val="000000"/>
                <w:sz w:val="27"/>
                <w:szCs w:val="27"/>
              </w:rPr>
              <w:t>Наименование</w:t>
            </w:r>
            <w:r w:rsidRPr="009C4D31">
              <w:rPr>
                <w:bCs/>
                <w:color w:val="000000"/>
                <w:sz w:val="27"/>
                <w:szCs w:val="27"/>
              </w:rPr>
              <w:br/>
              <w:t>муниципального</w:t>
            </w:r>
            <w:r w:rsidRPr="009C4D31">
              <w:rPr>
                <w:bCs/>
                <w:color w:val="000000"/>
                <w:sz w:val="27"/>
                <w:szCs w:val="27"/>
              </w:rPr>
              <w:br/>
              <w:t>образования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31" w:rsidRPr="009C4D31" w:rsidRDefault="009C4D31" w:rsidP="00172590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 xml:space="preserve">Строительство автомобильных </w:t>
            </w:r>
            <w:r w:rsidR="00172590">
              <w:rPr>
                <w:sz w:val="27"/>
                <w:szCs w:val="27"/>
              </w:rPr>
              <w:br/>
            </w:r>
            <w:r w:rsidRPr="009C4D31">
              <w:rPr>
                <w:sz w:val="27"/>
                <w:szCs w:val="27"/>
              </w:rPr>
              <w:t xml:space="preserve">дорог в новых микрорайонах </w:t>
            </w:r>
            <w:r w:rsidR="00172590">
              <w:rPr>
                <w:sz w:val="27"/>
                <w:szCs w:val="27"/>
              </w:rPr>
              <w:br/>
            </w:r>
            <w:r w:rsidRPr="009C4D31">
              <w:rPr>
                <w:sz w:val="27"/>
                <w:szCs w:val="27"/>
              </w:rPr>
              <w:t xml:space="preserve">массовой малоэтажной </w:t>
            </w:r>
            <w:r w:rsidR="00172590">
              <w:rPr>
                <w:sz w:val="27"/>
                <w:szCs w:val="27"/>
              </w:rPr>
              <w:br/>
            </w:r>
            <w:r w:rsidRPr="009C4D31">
              <w:rPr>
                <w:sz w:val="27"/>
                <w:szCs w:val="27"/>
              </w:rPr>
              <w:t>и многоэтажной застройки жилых</w:t>
            </w:r>
            <w:r w:rsidR="00172590">
              <w:rPr>
                <w:sz w:val="27"/>
                <w:szCs w:val="27"/>
              </w:rPr>
              <w:br/>
            </w:r>
            <w:r w:rsidRPr="009C4D31">
              <w:rPr>
                <w:sz w:val="27"/>
                <w:szCs w:val="27"/>
              </w:rPr>
              <w:t>помещений экономического класс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31" w:rsidRPr="009C4D31" w:rsidRDefault="009C4D31" w:rsidP="00AC6459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Строительство образовательных организац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31" w:rsidRPr="009C4D31" w:rsidRDefault="009C4D31" w:rsidP="00AC6459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 xml:space="preserve">Строительство </w:t>
            </w:r>
            <w:r w:rsidR="00717B9F">
              <w:rPr>
                <w:sz w:val="27"/>
                <w:szCs w:val="27"/>
              </w:rPr>
              <w:br/>
            </w:r>
            <w:r w:rsidRPr="009C4D31">
              <w:rPr>
                <w:sz w:val="27"/>
                <w:szCs w:val="27"/>
              </w:rPr>
              <w:t xml:space="preserve">дошкольных </w:t>
            </w:r>
            <w:r w:rsidR="00717B9F">
              <w:rPr>
                <w:sz w:val="27"/>
                <w:szCs w:val="27"/>
              </w:rPr>
              <w:br/>
            </w:r>
            <w:r w:rsidRPr="009C4D31">
              <w:rPr>
                <w:sz w:val="27"/>
                <w:szCs w:val="27"/>
              </w:rPr>
              <w:t>организаций</w:t>
            </w:r>
          </w:p>
        </w:tc>
      </w:tr>
      <w:tr w:rsidR="00717B9F" w:rsidRPr="009C4D31" w:rsidTr="00172590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D31" w:rsidRPr="009C4D31" w:rsidRDefault="009C4D31" w:rsidP="00AC6459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D31" w:rsidRPr="009C4D31" w:rsidRDefault="009C4D31" w:rsidP="00AC6459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31" w:rsidRPr="009C4D31" w:rsidRDefault="00A609DC" w:rsidP="0017259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="009C4D31" w:rsidRPr="009C4D31">
              <w:rPr>
                <w:sz w:val="27"/>
                <w:szCs w:val="27"/>
                <w:lang w:eastAsia="en-US"/>
              </w:rPr>
              <w:t>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31" w:rsidRPr="009C4D31" w:rsidRDefault="00A609DC" w:rsidP="00172590">
            <w:pPr>
              <w:ind w:left="-108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="009C4D31" w:rsidRPr="009C4D31">
              <w:rPr>
                <w:sz w:val="27"/>
                <w:szCs w:val="27"/>
                <w:lang w:eastAsia="en-US"/>
              </w:rPr>
              <w:t xml:space="preserve">редства </w:t>
            </w:r>
            <w:r w:rsidR="00717B9F">
              <w:rPr>
                <w:sz w:val="27"/>
                <w:szCs w:val="27"/>
                <w:lang w:eastAsia="en-US"/>
              </w:rPr>
              <w:br/>
            </w:r>
            <w:r w:rsidR="009C4D31" w:rsidRPr="009C4D31">
              <w:rPr>
                <w:sz w:val="27"/>
                <w:szCs w:val="27"/>
                <w:lang w:eastAsia="en-US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D31" w:rsidRPr="009C4D31" w:rsidRDefault="00A609DC" w:rsidP="0017259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</w:t>
            </w:r>
            <w:r w:rsidR="009C4D31" w:rsidRPr="009C4D31">
              <w:rPr>
                <w:sz w:val="27"/>
                <w:szCs w:val="27"/>
                <w:lang w:eastAsia="en-US"/>
              </w:rPr>
              <w:t>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31" w:rsidRPr="009C4D31" w:rsidRDefault="00A609DC" w:rsidP="00172590">
            <w:pPr>
              <w:ind w:left="-108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="009C4D31" w:rsidRPr="009C4D31">
              <w:rPr>
                <w:sz w:val="27"/>
                <w:szCs w:val="27"/>
                <w:lang w:eastAsia="en-US"/>
              </w:rPr>
              <w:t>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31" w:rsidRPr="009C4D31" w:rsidRDefault="00A609DC" w:rsidP="00172590">
            <w:pPr>
              <w:ind w:left="-108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="009C4D31" w:rsidRPr="009C4D31">
              <w:rPr>
                <w:sz w:val="27"/>
                <w:szCs w:val="27"/>
                <w:lang w:eastAsia="en-US"/>
              </w:rPr>
              <w:t xml:space="preserve">редства </w:t>
            </w:r>
            <w:r w:rsidR="00717B9F">
              <w:rPr>
                <w:sz w:val="27"/>
                <w:szCs w:val="27"/>
                <w:lang w:eastAsia="en-US"/>
              </w:rPr>
              <w:br/>
            </w:r>
            <w:r w:rsidR="009C4D31" w:rsidRPr="009C4D31">
              <w:rPr>
                <w:sz w:val="27"/>
                <w:szCs w:val="27"/>
                <w:lang w:eastAsia="en-US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D31" w:rsidRPr="009C4D31" w:rsidRDefault="00A609DC" w:rsidP="0017259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</w:t>
            </w:r>
            <w:r w:rsidR="009C4D31" w:rsidRPr="009C4D31">
              <w:rPr>
                <w:sz w:val="27"/>
                <w:szCs w:val="27"/>
                <w:lang w:eastAsia="en-US"/>
              </w:rPr>
              <w:t>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D31" w:rsidRPr="009C4D31" w:rsidRDefault="00A609DC" w:rsidP="00717B9F">
            <w:pPr>
              <w:spacing w:line="230" w:lineRule="auto"/>
              <w:ind w:left="-108" w:right="-108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с</w:t>
            </w:r>
            <w:r w:rsidR="009C4D31" w:rsidRPr="009C4D31">
              <w:rPr>
                <w:sz w:val="27"/>
                <w:szCs w:val="27"/>
                <w:lang w:eastAsia="en-US"/>
              </w:rPr>
              <w:t>редства областного бюдж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D31" w:rsidRPr="009C4D31" w:rsidRDefault="00A609DC" w:rsidP="00AC6459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и</w:t>
            </w:r>
            <w:r w:rsidR="009C4D31" w:rsidRPr="009C4D31">
              <w:rPr>
                <w:sz w:val="27"/>
                <w:szCs w:val="27"/>
                <w:lang w:eastAsia="en-US"/>
              </w:rPr>
              <w:t>того</w:t>
            </w:r>
          </w:p>
        </w:tc>
      </w:tr>
    </w:tbl>
    <w:p w:rsidR="0079623F" w:rsidRPr="00717B9F" w:rsidRDefault="0079623F" w:rsidP="0079623F">
      <w:pPr>
        <w:spacing w:line="230" w:lineRule="auto"/>
        <w:rPr>
          <w:sz w:val="2"/>
          <w:szCs w:val="2"/>
          <w:highlight w:val="yellow"/>
        </w:rPr>
      </w:pPr>
    </w:p>
    <w:tbl>
      <w:tblPr>
        <w:tblW w:w="1499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524"/>
        <w:gridCol w:w="1701"/>
        <w:gridCol w:w="1276"/>
        <w:gridCol w:w="1417"/>
        <w:gridCol w:w="1701"/>
        <w:gridCol w:w="1276"/>
        <w:gridCol w:w="1418"/>
        <w:gridCol w:w="1559"/>
      </w:tblGrid>
      <w:tr w:rsidR="00717B9F" w:rsidRPr="007607FE" w:rsidTr="007607FE">
        <w:trPr>
          <w:trHeight w:val="24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3F" w:rsidRPr="007607FE" w:rsidRDefault="0079623F" w:rsidP="007607FE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3F" w:rsidRPr="007607FE" w:rsidRDefault="0079623F" w:rsidP="007607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3F" w:rsidRPr="007607FE" w:rsidRDefault="0079623F" w:rsidP="007607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3F" w:rsidRPr="007607FE" w:rsidRDefault="0079623F" w:rsidP="007607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3F" w:rsidRPr="007607FE" w:rsidRDefault="0079623F" w:rsidP="007607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3F" w:rsidRPr="007607FE" w:rsidRDefault="0079623F" w:rsidP="007607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3F" w:rsidRPr="007607FE" w:rsidRDefault="0079623F" w:rsidP="007607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3F" w:rsidRPr="007607FE" w:rsidRDefault="0079623F" w:rsidP="007607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3F" w:rsidRPr="007607FE" w:rsidRDefault="0079623F" w:rsidP="007607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23F" w:rsidRPr="007607FE" w:rsidRDefault="0079623F" w:rsidP="007607F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607FE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17B9F" w:rsidRPr="009C4D31" w:rsidTr="00172590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C4D31" w:rsidRPr="009C4D31" w:rsidRDefault="009C4D31" w:rsidP="00AC6459">
            <w:pPr>
              <w:tabs>
                <w:tab w:val="center" w:pos="175"/>
              </w:tabs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9C4D31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C4D31" w:rsidRPr="009C4D31" w:rsidRDefault="009C4D31" w:rsidP="00AC6459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9C4D31">
              <w:rPr>
                <w:color w:val="000000"/>
                <w:sz w:val="27"/>
                <w:szCs w:val="27"/>
              </w:rPr>
              <w:t>г. Ульяновск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29199,4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133019,8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162219,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146663,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413194,8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559857,9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9982,703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C4D31" w:rsidRPr="009C4D31" w:rsidRDefault="009C4D31" w:rsidP="00717B9F">
            <w:pPr>
              <w:ind w:left="-57" w:right="-58"/>
              <w:jc w:val="center"/>
              <w:rPr>
                <w:sz w:val="27"/>
                <w:szCs w:val="27"/>
              </w:rPr>
            </w:pPr>
            <w:r w:rsidRPr="009C4D31">
              <w:rPr>
                <w:sz w:val="27"/>
                <w:szCs w:val="27"/>
              </w:rPr>
              <w:t>9982,70355</w:t>
            </w:r>
          </w:p>
        </w:tc>
      </w:tr>
      <w:tr w:rsidR="00717B9F" w:rsidRPr="009C4D31" w:rsidTr="0017259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9C4D31" w:rsidRPr="009C4D31" w:rsidRDefault="009C4D31" w:rsidP="00AC6459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C4D31" w:rsidRPr="009C4D31" w:rsidRDefault="009C4D31" w:rsidP="00A609DC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9C4D31">
              <w:rPr>
                <w:b/>
                <w:bCs/>
                <w:color w:val="000000"/>
                <w:sz w:val="27"/>
                <w:szCs w:val="27"/>
              </w:rPr>
              <w:t xml:space="preserve">Итого 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b/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29199,4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b/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133019,86</w:t>
            </w:r>
          </w:p>
        </w:tc>
        <w:tc>
          <w:tcPr>
            <w:tcW w:w="1276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b/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162219,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b/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146663,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b/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413194,8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b/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559857,95</w:t>
            </w:r>
          </w:p>
        </w:tc>
        <w:tc>
          <w:tcPr>
            <w:tcW w:w="1418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9C4D31" w:rsidRPr="009C4D31" w:rsidRDefault="009C4D31" w:rsidP="00AC6459">
            <w:pPr>
              <w:jc w:val="center"/>
              <w:rPr>
                <w:b/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9982,70355</w:t>
            </w:r>
          </w:p>
        </w:tc>
        <w:tc>
          <w:tcPr>
            <w:tcW w:w="1559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9C4D31" w:rsidRPr="00717B9F" w:rsidRDefault="009C4D31" w:rsidP="00717B9F">
            <w:pPr>
              <w:ind w:left="-57" w:right="-58"/>
              <w:jc w:val="center"/>
              <w:rPr>
                <w:sz w:val="27"/>
                <w:szCs w:val="27"/>
              </w:rPr>
            </w:pPr>
            <w:r w:rsidRPr="009C4D31">
              <w:rPr>
                <w:b/>
                <w:sz w:val="27"/>
                <w:szCs w:val="27"/>
              </w:rPr>
              <w:t>9982,70355</w:t>
            </w:r>
            <w:r w:rsidR="001B2B7D">
              <w:rPr>
                <w:sz w:val="27"/>
                <w:szCs w:val="27"/>
              </w:rPr>
              <w:t>»</w:t>
            </w:r>
            <w:r w:rsidR="00717B9F">
              <w:rPr>
                <w:sz w:val="27"/>
                <w:szCs w:val="27"/>
              </w:rPr>
              <w:t>;</w:t>
            </w:r>
          </w:p>
        </w:tc>
      </w:tr>
    </w:tbl>
    <w:p w:rsidR="0079623F" w:rsidRDefault="0079623F" w:rsidP="0079623F">
      <w:pPr>
        <w:pStyle w:val="aa"/>
        <w:spacing w:line="360" w:lineRule="auto"/>
        <w:rPr>
          <w:szCs w:val="28"/>
          <w:highlight w:val="yellow"/>
        </w:rPr>
      </w:pPr>
    </w:p>
    <w:p w:rsidR="0079623F" w:rsidRDefault="0079623F" w:rsidP="008763AD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79623F" w:rsidRPr="00327BD9" w:rsidRDefault="0079623F" w:rsidP="008763AD">
      <w:pPr>
        <w:pStyle w:val="aa"/>
        <w:spacing w:line="360" w:lineRule="auto"/>
        <w:ind w:firstLine="720"/>
        <w:rPr>
          <w:szCs w:val="28"/>
          <w:highlight w:val="yellow"/>
        </w:rPr>
        <w:sectPr w:rsidR="0079623F" w:rsidRPr="00327BD9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634C4D" w:rsidRPr="00327BD9" w:rsidRDefault="00634C4D" w:rsidP="00634C4D">
      <w:pPr>
        <w:rPr>
          <w:sz w:val="2"/>
          <w:szCs w:val="2"/>
          <w:highlight w:val="yellow"/>
        </w:rPr>
      </w:pPr>
    </w:p>
    <w:p w:rsidR="004C432F" w:rsidRPr="004C432F" w:rsidRDefault="00760006" w:rsidP="00416281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 xml:space="preserve">л) </w:t>
      </w:r>
      <w:r w:rsidR="004C432F" w:rsidRPr="004C432F">
        <w:rPr>
          <w:szCs w:val="28"/>
        </w:rPr>
        <w:t>таблицу 44 изложить в следующей редакции: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58"/>
        <w:gridCol w:w="5821"/>
        <w:gridCol w:w="3402"/>
      </w:tblGrid>
      <w:tr w:rsidR="00855C8A" w:rsidRPr="00F04D31" w:rsidTr="007607FE">
        <w:trPr>
          <w:trHeight w:val="15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C8A" w:rsidRPr="00F04D31" w:rsidRDefault="001B2B7D" w:rsidP="00AC645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55C8A" w:rsidRPr="00F04D31">
              <w:rPr>
                <w:bCs/>
                <w:sz w:val="28"/>
                <w:szCs w:val="28"/>
              </w:rPr>
              <w:t xml:space="preserve">Таблица </w:t>
            </w:r>
            <w:r w:rsidR="00855C8A">
              <w:rPr>
                <w:bCs/>
                <w:sz w:val="28"/>
                <w:szCs w:val="28"/>
              </w:rPr>
              <w:t>44</w:t>
            </w:r>
          </w:p>
          <w:p w:rsidR="00855C8A" w:rsidRPr="00F04D31" w:rsidRDefault="00855C8A" w:rsidP="00AC645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55C8A" w:rsidRPr="00F04D31" w:rsidTr="007607FE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5C8A" w:rsidRPr="00634C4D" w:rsidRDefault="00855C8A" w:rsidP="00AC6459">
            <w:pPr>
              <w:jc w:val="center"/>
              <w:rPr>
                <w:b/>
                <w:bCs/>
                <w:sz w:val="28"/>
                <w:szCs w:val="28"/>
              </w:rPr>
            </w:pPr>
            <w:r w:rsidRPr="00634C4D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634C4D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Pr="00634C4D">
              <w:rPr>
                <w:b/>
                <w:sz w:val="28"/>
                <w:szCs w:val="28"/>
              </w:rPr>
              <w:t>на реализацию мероприятий по устойчивому</w:t>
            </w:r>
            <w:r w:rsidRPr="00634C4D">
              <w:rPr>
                <w:b/>
                <w:sz w:val="28"/>
                <w:szCs w:val="28"/>
              </w:rPr>
              <w:br/>
              <w:t>развитию сельских территорий (субсидии на софинансирование развития</w:t>
            </w:r>
            <w:r w:rsidRPr="00634C4D">
              <w:rPr>
                <w:b/>
                <w:sz w:val="28"/>
                <w:szCs w:val="28"/>
              </w:rPr>
              <w:br/>
              <w:t>сети плоскостных спортивных сооружений) на 2018 год</w:t>
            </w:r>
          </w:p>
        </w:tc>
      </w:tr>
      <w:tr w:rsidR="00855C8A" w:rsidRPr="00BB4BD0" w:rsidTr="007607FE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5C8A" w:rsidRPr="00F04D31" w:rsidRDefault="00855C8A" w:rsidP="00AC6459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5C8A" w:rsidRPr="00F04D31" w:rsidRDefault="00855C8A" w:rsidP="00AC645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5C8A" w:rsidRPr="00F04D31" w:rsidRDefault="00855C8A" w:rsidP="00AC6459">
            <w:pPr>
              <w:jc w:val="right"/>
              <w:rPr>
                <w:sz w:val="28"/>
                <w:szCs w:val="28"/>
              </w:rPr>
            </w:pPr>
            <w:r w:rsidRPr="00F04D31">
              <w:rPr>
                <w:sz w:val="28"/>
                <w:szCs w:val="28"/>
              </w:rPr>
              <w:t>тыс. руб.</w:t>
            </w:r>
          </w:p>
        </w:tc>
      </w:tr>
    </w:tbl>
    <w:p w:rsidR="007607FE" w:rsidRPr="007607FE" w:rsidRDefault="007607FE">
      <w:pPr>
        <w:rPr>
          <w:sz w:val="2"/>
          <w:szCs w:val="2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496"/>
        <w:gridCol w:w="1918"/>
        <w:gridCol w:w="1882"/>
        <w:gridCol w:w="1882"/>
      </w:tblGrid>
      <w:tr w:rsidR="00855C8A" w:rsidRPr="009025CE" w:rsidTr="003662C7">
        <w:trPr>
          <w:trHeight w:val="879"/>
          <w:tblHeader/>
        </w:trPr>
        <w:tc>
          <w:tcPr>
            <w:tcW w:w="6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C8A" w:rsidRPr="009025CE" w:rsidRDefault="00855C8A" w:rsidP="00AC6459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№ п/п</w:t>
            </w:r>
          </w:p>
        </w:tc>
        <w:tc>
          <w:tcPr>
            <w:tcW w:w="349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C8A" w:rsidRPr="009025CE" w:rsidRDefault="00855C8A" w:rsidP="00AC6459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Наименование</w:t>
            </w:r>
          </w:p>
          <w:p w:rsidR="00855C8A" w:rsidRPr="009025CE" w:rsidRDefault="00855C8A" w:rsidP="00AC6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025C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Pr="009025CE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C8A" w:rsidRPr="009025CE" w:rsidRDefault="00855C8A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бласт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C8A" w:rsidRPr="009025CE" w:rsidRDefault="00855C8A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88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C8A" w:rsidRPr="009025CE" w:rsidRDefault="00855C8A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855C8A" w:rsidRPr="00855C8A" w:rsidRDefault="00855C8A">
      <w:pPr>
        <w:rPr>
          <w:sz w:val="2"/>
          <w:szCs w:val="2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490"/>
        <w:gridCol w:w="1912"/>
        <w:gridCol w:w="1880"/>
        <w:gridCol w:w="1882"/>
      </w:tblGrid>
      <w:tr w:rsidR="00855C8A" w:rsidRPr="009025CE" w:rsidTr="007607FE">
        <w:trPr>
          <w:trHeight w:val="16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8A" w:rsidRPr="009025CE" w:rsidRDefault="00855C8A" w:rsidP="00855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8A" w:rsidRDefault="00855C8A" w:rsidP="00855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8A" w:rsidRDefault="00855C8A" w:rsidP="00855C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8A" w:rsidRDefault="00855C8A" w:rsidP="00855C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8A" w:rsidRDefault="00855C8A" w:rsidP="00855C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55C8A" w:rsidRPr="009025CE" w:rsidTr="007607FE">
        <w:trPr>
          <w:trHeight w:val="374"/>
        </w:trPr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C8A" w:rsidRPr="009025CE" w:rsidRDefault="00855C8A" w:rsidP="00AC6459">
            <w:pPr>
              <w:jc w:val="center"/>
              <w:rPr>
                <w:sz w:val="28"/>
                <w:szCs w:val="28"/>
              </w:rPr>
            </w:pPr>
            <w:r w:rsidRPr="009025CE">
              <w:rPr>
                <w:sz w:val="28"/>
                <w:szCs w:val="28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C8A" w:rsidRPr="009025CE" w:rsidRDefault="00855C8A" w:rsidP="00AC6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ий</w:t>
            </w:r>
            <w:r w:rsidRPr="009025C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5C8A" w:rsidRPr="009025CE" w:rsidRDefault="00855C8A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5C8A" w:rsidRDefault="00855C8A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6,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5C8A" w:rsidRDefault="00855C8A" w:rsidP="00AC645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6,0</w:t>
            </w:r>
          </w:p>
        </w:tc>
      </w:tr>
      <w:tr w:rsidR="00855C8A" w:rsidRPr="00855C8A" w:rsidTr="00855C8A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55C8A" w:rsidRPr="00855C8A" w:rsidRDefault="00855C8A" w:rsidP="00AC6459">
            <w:pPr>
              <w:jc w:val="center"/>
              <w:rPr>
                <w:sz w:val="28"/>
                <w:szCs w:val="28"/>
              </w:rPr>
            </w:pPr>
            <w:r w:rsidRPr="00855C8A">
              <w:rPr>
                <w:sz w:val="28"/>
                <w:szCs w:val="28"/>
              </w:rPr>
              <w:t>1.1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855C8A" w:rsidRPr="00855C8A" w:rsidRDefault="00855C8A" w:rsidP="003662C7">
            <w:pPr>
              <w:rPr>
                <w:sz w:val="28"/>
                <w:szCs w:val="28"/>
              </w:rPr>
            </w:pPr>
            <w:r w:rsidRPr="00855C8A">
              <w:rPr>
                <w:sz w:val="28"/>
                <w:szCs w:val="28"/>
              </w:rPr>
              <w:t>Троицкосунгурское</w:t>
            </w:r>
            <w:r w:rsidR="003662C7">
              <w:rPr>
                <w:sz w:val="28"/>
                <w:szCs w:val="28"/>
              </w:rPr>
              <w:br/>
            </w:r>
            <w:r w:rsidRPr="00855C8A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C8A" w:rsidRPr="00855C8A" w:rsidRDefault="00855C8A" w:rsidP="00AC6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C8A" w:rsidRPr="00855C8A" w:rsidRDefault="00855C8A" w:rsidP="00AC6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6,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C8A" w:rsidRPr="00855C8A" w:rsidRDefault="00855C8A" w:rsidP="00AC6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,0</w:t>
            </w:r>
          </w:p>
        </w:tc>
      </w:tr>
      <w:tr w:rsidR="00855C8A" w:rsidRPr="00BB4BD0" w:rsidTr="00855C8A">
        <w:trPr>
          <w:trHeight w:val="37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55C8A" w:rsidRPr="009025CE" w:rsidRDefault="00855C8A" w:rsidP="00AC6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855C8A" w:rsidRPr="009025CE" w:rsidRDefault="00855C8A" w:rsidP="00AC6459">
            <w:pPr>
              <w:rPr>
                <w:b/>
                <w:sz w:val="28"/>
                <w:szCs w:val="28"/>
              </w:rPr>
            </w:pPr>
            <w:r w:rsidRPr="009025C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C8A" w:rsidRPr="00634C4D" w:rsidRDefault="00855C8A" w:rsidP="00AC6459">
            <w:pPr>
              <w:jc w:val="center"/>
              <w:rPr>
                <w:b/>
                <w:sz w:val="28"/>
                <w:szCs w:val="28"/>
              </w:rPr>
            </w:pPr>
            <w:r w:rsidRPr="00634C4D">
              <w:rPr>
                <w:b/>
                <w:sz w:val="28"/>
                <w:szCs w:val="28"/>
              </w:rPr>
              <w:t>3000,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C8A" w:rsidRPr="009025CE" w:rsidRDefault="00855C8A" w:rsidP="00AC64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6,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C8A" w:rsidRPr="00634C4D" w:rsidRDefault="00855C8A" w:rsidP="00AC645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86,0</w:t>
            </w:r>
            <w:r w:rsidR="001B2B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724DA" w:rsidRDefault="00760006" w:rsidP="00F2000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A609DC">
        <w:rPr>
          <w:sz w:val="28"/>
          <w:szCs w:val="28"/>
        </w:rPr>
        <w:t>таблицы</w:t>
      </w:r>
      <w:r w:rsidR="008724DA">
        <w:rPr>
          <w:sz w:val="28"/>
          <w:szCs w:val="28"/>
        </w:rPr>
        <w:t xml:space="preserve"> 49 </w:t>
      </w:r>
      <w:r w:rsidR="00A609DC">
        <w:rPr>
          <w:sz w:val="28"/>
          <w:szCs w:val="28"/>
        </w:rPr>
        <w:t xml:space="preserve">и 50 </w:t>
      </w:r>
      <w:r w:rsidR="008724DA">
        <w:rPr>
          <w:sz w:val="28"/>
          <w:szCs w:val="28"/>
        </w:rPr>
        <w:t>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8724DA" w:rsidRPr="00A938AA" w:rsidTr="007607FE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8724DA" w:rsidRPr="00BE0A96" w:rsidRDefault="001B2B7D" w:rsidP="007607FE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724DA" w:rsidRPr="00BE0A96">
              <w:rPr>
                <w:bCs/>
                <w:sz w:val="28"/>
                <w:szCs w:val="28"/>
              </w:rPr>
              <w:t>Таблица 49</w:t>
            </w:r>
          </w:p>
          <w:p w:rsidR="008724DA" w:rsidRPr="00BE0A96" w:rsidRDefault="008724DA" w:rsidP="007607FE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8724DA" w:rsidRPr="00BE0A96" w:rsidTr="007607FE"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8724DA" w:rsidRPr="00BE0A96" w:rsidRDefault="008724DA" w:rsidP="00957A84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96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957A84">
              <w:rPr>
                <w:b/>
                <w:bCs/>
                <w:sz w:val="28"/>
                <w:szCs w:val="28"/>
              </w:rPr>
              <w:t xml:space="preserve"> </w:t>
            </w:r>
            <w:r w:rsidR="00957A84">
              <w:rPr>
                <w:b/>
                <w:bCs/>
                <w:sz w:val="28"/>
                <w:szCs w:val="28"/>
              </w:rPr>
              <w:br/>
              <w:t xml:space="preserve">и поселений </w:t>
            </w:r>
            <w:r w:rsidRPr="00BE0A96">
              <w:rPr>
                <w:b/>
                <w:bCs/>
                <w:sz w:val="28"/>
                <w:szCs w:val="28"/>
              </w:rPr>
              <w:t>Ульяновской области на обеспечение развития и укрепления</w:t>
            </w:r>
            <w:r w:rsidRPr="00BE0A96">
              <w:rPr>
                <w:b/>
                <w:bCs/>
                <w:sz w:val="28"/>
                <w:szCs w:val="28"/>
              </w:rPr>
              <w:br/>
              <w:t>материально-технической базы домов культуры в населённых пункта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E0A96">
              <w:rPr>
                <w:b/>
                <w:bCs/>
                <w:sz w:val="28"/>
                <w:szCs w:val="28"/>
              </w:rPr>
              <w:t>с числом жителей до 50 тысяч человек на 2018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8724DA" w:rsidRPr="00BE0A96" w:rsidTr="007607FE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DA" w:rsidRPr="00BE0A96" w:rsidRDefault="008724DA" w:rsidP="007607FE">
            <w:pPr>
              <w:jc w:val="right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тыс. руб.</w:t>
            </w:r>
          </w:p>
        </w:tc>
      </w:tr>
    </w:tbl>
    <w:p w:rsidR="008724DA" w:rsidRPr="00EB44CA" w:rsidRDefault="008724DA" w:rsidP="008724DA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307"/>
        <w:gridCol w:w="2548"/>
        <w:gridCol w:w="2149"/>
      </w:tblGrid>
      <w:tr w:rsidR="008724DA" w:rsidRPr="00A938AA" w:rsidTr="003662C7">
        <w:trPr>
          <w:trHeight w:val="517"/>
          <w:tblHeader/>
        </w:trPr>
        <w:tc>
          <w:tcPr>
            <w:tcW w:w="777" w:type="dxa"/>
            <w:shd w:val="clear" w:color="auto" w:fill="auto"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shd w:val="clear" w:color="auto" w:fill="auto"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аименование</w:t>
            </w:r>
          </w:p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49" w:type="dxa"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</w:tbl>
    <w:p w:rsidR="008724DA" w:rsidRPr="00353913" w:rsidRDefault="008724DA" w:rsidP="008724DA">
      <w:pPr>
        <w:rPr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76"/>
        <w:gridCol w:w="4307"/>
        <w:gridCol w:w="2548"/>
        <w:gridCol w:w="2150"/>
      </w:tblGrid>
      <w:tr w:rsidR="008724DA" w:rsidRPr="00BE0A96" w:rsidTr="008724DA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7280,7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  <w:vAlign w:val="center"/>
            <w:hideMark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3913,4</w:t>
            </w:r>
          </w:p>
        </w:tc>
        <w:tc>
          <w:tcPr>
            <w:tcW w:w="2150" w:type="dxa"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584,5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  <w:vAlign w:val="center"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448,4</w:t>
            </w:r>
          </w:p>
        </w:tc>
        <w:tc>
          <w:tcPr>
            <w:tcW w:w="2150" w:type="dxa"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4809,1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  <w:vAlign w:val="center"/>
            <w:hideMark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6991,7</w:t>
            </w:r>
          </w:p>
        </w:tc>
        <w:tc>
          <w:tcPr>
            <w:tcW w:w="2150" w:type="dxa"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noWrap/>
            <w:vAlign w:val="center"/>
            <w:hideMark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3204,8</w:t>
            </w:r>
          </w:p>
        </w:tc>
        <w:tc>
          <w:tcPr>
            <w:tcW w:w="2150" w:type="dxa"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7723,2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  <w:vAlign w:val="center"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0" w:type="dxa"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noWrap/>
            <w:vAlign w:val="center"/>
            <w:hideMark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2992,6</w:t>
            </w:r>
          </w:p>
        </w:tc>
        <w:tc>
          <w:tcPr>
            <w:tcW w:w="2150" w:type="dxa"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1031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307" w:type="dxa"/>
            <w:noWrap/>
          </w:tcPr>
          <w:p w:rsidR="008724DA" w:rsidRPr="008724DA" w:rsidRDefault="008724DA" w:rsidP="008724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2150" w:type="dxa"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4307" w:type="dxa"/>
            <w:noWrap/>
          </w:tcPr>
          <w:p w:rsidR="008724DA" w:rsidRPr="008724DA" w:rsidRDefault="008724DA" w:rsidP="008724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1515,1</w:t>
            </w:r>
          </w:p>
        </w:tc>
        <w:tc>
          <w:tcPr>
            <w:tcW w:w="2150" w:type="dxa"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4307" w:type="dxa"/>
            <w:noWrap/>
          </w:tcPr>
          <w:p w:rsidR="008724DA" w:rsidRPr="008724DA" w:rsidRDefault="008724DA" w:rsidP="008724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777,5</w:t>
            </w:r>
          </w:p>
        </w:tc>
        <w:tc>
          <w:tcPr>
            <w:tcW w:w="2150" w:type="dxa"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  <w:vAlign w:val="center"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0" w:type="dxa"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6688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noWrap/>
            <w:vAlign w:val="center"/>
            <w:hideMark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715,0</w:t>
            </w:r>
          </w:p>
        </w:tc>
        <w:tc>
          <w:tcPr>
            <w:tcW w:w="2150" w:type="dxa"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327,5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  <w:vAlign w:val="center"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0" w:type="dxa"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658,8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  <w:hideMark/>
          </w:tcPr>
          <w:p w:rsidR="008724DA" w:rsidRPr="00BE0A96" w:rsidRDefault="008724DA" w:rsidP="008724DA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  <w:vAlign w:val="center"/>
            <w:hideMark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836,0</w:t>
            </w:r>
          </w:p>
        </w:tc>
        <w:tc>
          <w:tcPr>
            <w:tcW w:w="2150" w:type="dxa"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  <w:vAlign w:val="center"/>
            <w:hideMark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150" w:type="dxa"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  <w:vAlign w:val="center"/>
            <w:hideMark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2150" w:type="dxa"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noWrap/>
            <w:vAlign w:val="center"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0" w:type="dxa"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475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  <w:vAlign w:val="center"/>
            <w:hideMark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2150" w:type="dxa"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  <w:vAlign w:val="center"/>
            <w:hideMark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2150" w:type="dxa"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  <w:vAlign w:val="center"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391,2</w:t>
            </w:r>
          </w:p>
        </w:tc>
        <w:tc>
          <w:tcPr>
            <w:tcW w:w="2150" w:type="dxa"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  <w:vAlign w:val="center"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0" w:type="dxa"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8724DA" w:rsidRPr="00BE0A96" w:rsidTr="00957A84">
        <w:trPr>
          <w:trHeight w:val="363"/>
        </w:trPr>
        <w:tc>
          <w:tcPr>
            <w:tcW w:w="776" w:type="dxa"/>
            <w:noWrap/>
            <w:vAlign w:val="center"/>
            <w:hideMark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  <w:vAlign w:val="center"/>
            <w:hideMark/>
          </w:tcPr>
          <w:p w:rsidR="008724DA" w:rsidRPr="00BE0A96" w:rsidRDefault="008724DA" w:rsidP="007607FE">
            <w:pPr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150" w:type="dxa"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4DA" w:rsidRPr="008724DA" w:rsidTr="00957A84">
        <w:trPr>
          <w:trHeight w:val="363"/>
        </w:trPr>
        <w:tc>
          <w:tcPr>
            <w:tcW w:w="776" w:type="dxa"/>
            <w:noWrap/>
            <w:vAlign w:val="center"/>
          </w:tcPr>
          <w:p w:rsidR="008724DA" w:rsidRPr="008724DA" w:rsidRDefault="008724DA" w:rsidP="007607FE">
            <w:pPr>
              <w:jc w:val="center"/>
              <w:rPr>
                <w:sz w:val="28"/>
                <w:szCs w:val="28"/>
              </w:rPr>
            </w:pPr>
            <w:r w:rsidRPr="008724DA">
              <w:rPr>
                <w:sz w:val="28"/>
                <w:szCs w:val="28"/>
              </w:rPr>
              <w:t>19.1.</w:t>
            </w:r>
          </w:p>
        </w:tc>
        <w:tc>
          <w:tcPr>
            <w:tcW w:w="4307" w:type="dxa"/>
            <w:noWrap/>
            <w:vAlign w:val="center"/>
          </w:tcPr>
          <w:p w:rsidR="008724DA" w:rsidRPr="008724DA" w:rsidRDefault="008724DA" w:rsidP="007607FE">
            <w:pPr>
              <w:rPr>
                <w:bCs/>
                <w:sz w:val="28"/>
                <w:szCs w:val="28"/>
              </w:rPr>
            </w:pPr>
            <w:r w:rsidRPr="008724DA">
              <w:rPr>
                <w:bCs/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2548" w:type="dxa"/>
            <w:noWrap/>
            <w:vAlign w:val="bottom"/>
          </w:tcPr>
          <w:p w:rsidR="008724DA" w:rsidRPr="008724DA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D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2150" w:type="dxa"/>
            <w:vAlign w:val="bottom"/>
          </w:tcPr>
          <w:p w:rsidR="008724DA" w:rsidRPr="008724DA" w:rsidRDefault="00957A84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724DA" w:rsidRPr="00A938AA" w:rsidTr="00957A84">
        <w:trPr>
          <w:trHeight w:val="363"/>
        </w:trPr>
        <w:tc>
          <w:tcPr>
            <w:tcW w:w="776" w:type="dxa"/>
            <w:noWrap/>
            <w:vAlign w:val="center"/>
          </w:tcPr>
          <w:p w:rsidR="008724DA" w:rsidRPr="00BE0A96" w:rsidRDefault="008724DA" w:rsidP="00760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  <w:hideMark/>
          </w:tcPr>
          <w:p w:rsidR="008724DA" w:rsidRPr="00BE0A96" w:rsidRDefault="008724DA" w:rsidP="007607FE">
            <w:pPr>
              <w:rPr>
                <w:b/>
                <w:bCs/>
                <w:sz w:val="28"/>
                <w:szCs w:val="28"/>
              </w:rPr>
            </w:pPr>
            <w:r w:rsidRPr="00BE0A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48" w:type="dxa"/>
            <w:noWrap/>
            <w:vAlign w:val="bottom"/>
          </w:tcPr>
          <w:p w:rsidR="008724DA" w:rsidRPr="00957A84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A84">
              <w:rPr>
                <w:rFonts w:ascii="Times New Roman" w:hAnsi="Times New Roman" w:cs="Times New Roman"/>
                <w:b/>
                <w:sz w:val="28"/>
                <w:szCs w:val="28"/>
              </w:rPr>
              <w:t>30356,3</w:t>
            </w:r>
          </w:p>
        </w:tc>
        <w:tc>
          <w:tcPr>
            <w:tcW w:w="2150" w:type="dxa"/>
            <w:vAlign w:val="bottom"/>
          </w:tcPr>
          <w:p w:rsidR="008724DA" w:rsidRPr="00760006" w:rsidRDefault="008724DA" w:rsidP="00957A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84">
              <w:rPr>
                <w:rFonts w:ascii="Times New Roman" w:hAnsi="Times New Roman" w:cs="Times New Roman"/>
                <w:b/>
                <w:sz w:val="28"/>
                <w:szCs w:val="28"/>
              </w:rPr>
              <w:t>24892,1</w:t>
            </w:r>
          </w:p>
        </w:tc>
      </w:tr>
    </w:tbl>
    <w:p w:rsidR="008724DA" w:rsidRDefault="008724DA" w:rsidP="00F20004">
      <w:pPr>
        <w:spacing w:before="120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58"/>
        <w:gridCol w:w="88"/>
        <w:gridCol w:w="3005"/>
        <w:gridCol w:w="2289"/>
        <w:gridCol w:w="439"/>
        <w:gridCol w:w="1469"/>
        <w:gridCol w:w="1933"/>
      </w:tblGrid>
      <w:tr w:rsidR="00A6486D" w:rsidRPr="009A393B" w:rsidTr="00470DCD">
        <w:trPr>
          <w:trHeight w:val="157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86D" w:rsidRPr="009A393B" w:rsidRDefault="00A6486D" w:rsidP="00470DCD">
            <w:pPr>
              <w:jc w:val="right"/>
              <w:rPr>
                <w:bCs/>
                <w:sz w:val="28"/>
                <w:szCs w:val="28"/>
              </w:rPr>
            </w:pPr>
            <w:r w:rsidRPr="009A393B">
              <w:rPr>
                <w:bCs/>
                <w:sz w:val="28"/>
                <w:szCs w:val="28"/>
              </w:rPr>
              <w:t>Таблица 50</w:t>
            </w:r>
          </w:p>
          <w:p w:rsidR="00A6486D" w:rsidRPr="00C87562" w:rsidRDefault="00A6486D" w:rsidP="00470DC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6486D" w:rsidRPr="009A393B" w:rsidTr="00470DCD">
        <w:trPr>
          <w:trHeight w:val="1553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486D" w:rsidRPr="009A393B" w:rsidRDefault="00A6486D" w:rsidP="00077A32">
            <w:pPr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 w:rsidRPr="009A393B">
              <w:rPr>
                <w:b/>
                <w:bCs/>
                <w:sz w:val="28"/>
                <w:szCs w:val="28"/>
              </w:rPr>
              <w:t>Распределение субсидий бюджетам монопрофильных</w:t>
            </w:r>
            <w:r w:rsidRPr="009A393B">
              <w:rPr>
                <w:b/>
                <w:bCs/>
                <w:sz w:val="28"/>
                <w:szCs w:val="28"/>
              </w:rPr>
              <w:br/>
              <w:t>муниципальных образований Ульяновской области в целях</w:t>
            </w:r>
            <w:r w:rsidRPr="009A393B">
              <w:rPr>
                <w:b/>
                <w:bCs/>
                <w:sz w:val="28"/>
                <w:szCs w:val="28"/>
              </w:rPr>
              <w:br/>
              <w:t>софинансирования расходных обязательств, возникающих в связи</w:t>
            </w:r>
            <w:r w:rsidRPr="009A393B">
              <w:rPr>
                <w:b/>
                <w:bCs/>
                <w:sz w:val="28"/>
                <w:szCs w:val="28"/>
              </w:rPr>
              <w:br/>
              <w:t>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</w:t>
            </w:r>
            <w:r w:rsidRPr="009A393B">
              <w:rPr>
                <w:b/>
                <w:bCs/>
                <w:sz w:val="28"/>
                <w:szCs w:val="28"/>
              </w:rPr>
              <w:br/>
              <w:t>договора лизинга оборудования с российскими лизинговыми</w:t>
            </w:r>
            <w:r w:rsidRPr="009A393B">
              <w:rPr>
                <w:b/>
                <w:bCs/>
                <w:sz w:val="28"/>
                <w:szCs w:val="28"/>
              </w:rPr>
              <w:br/>
              <w:t>организациями в целях создания и (или) развития и (или) модернизации производства товаров (работ, услуг), на 2018 год</w:t>
            </w:r>
          </w:p>
        </w:tc>
      </w:tr>
      <w:tr w:rsidR="00A6486D" w:rsidRPr="009A393B" w:rsidTr="00470DCD">
        <w:trPr>
          <w:trHeight w:val="375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486D" w:rsidRPr="009A393B" w:rsidRDefault="00A6486D" w:rsidP="00470DCD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486D" w:rsidRPr="009A393B" w:rsidRDefault="00A6486D" w:rsidP="00470DC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486D" w:rsidRPr="009A393B" w:rsidRDefault="00A6486D" w:rsidP="00470DCD">
            <w:pPr>
              <w:jc w:val="right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тыс. руб.</w:t>
            </w:r>
          </w:p>
        </w:tc>
      </w:tr>
      <w:tr w:rsidR="00A6486D" w:rsidRPr="009A393B" w:rsidTr="00286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6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6D" w:rsidRPr="009A393B" w:rsidRDefault="00A6486D" w:rsidP="00470DCD">
            <w:pPr>
              <w:jc w:val="center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6D" w:rsidRPr="009A393B" w:rsidRDefault="00A6486D" w:rsidP="00470DCD">
            <w:pPr>
              <w:jc w:val="center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Наименование</w:t>
            </w:r>
          </w:p>
          <w:p w:rsidR="00A6486D" w:rsidRPr="009A393B" w:rsidRDefault="00A6486D" w:rsidP="00470DCD">
            <w:pPr>
              <w:jc w:val="center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муниципального</w:t>
            </w:r>
            <w:r w:rsidRPr="009A393B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2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6486D" w:rsidRPr="009A393B" w:rsidRDefault="00A6486D" w:rsidP="00A6486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9A393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A393B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6D" w:rsidRPr="009A393B" w:rsidRDefault="00A6486D" w:rsidP="00A6486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9A393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A393B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6D" w:rsidRPr="009A393B" w:rsidRDefault="00A6486D" w:rsidP="00470DC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286362" w:rsidRPr="009A393B" w:rsidTr="00286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2" w:rsidRPr="009A393B" w:rsidRDefault="00286362" w:rsidP="00286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2" w:rsidRDefault="00286362" w:rsidP="00286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2" w:rsidRPr="009A393B" w:rsidRDefault="00286362" w:rsidP="00286362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2" w:rsidRPr="009A393B" w:rsidRDefault="00286362" w:rsidP="00286362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2" w:rsidRPr="009A393B" w:rsidRDefault="00286362" w:rsidP="00286362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6486D" w:rsidRPr="009A393B" w:rsidTr="00286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86D" w:rsidRPr="009A393B" w:rsidRDefault="00A6486D" w:rsidP="00470DCD">
            <w:pPr>
              <w:jc w:val="center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86D" w:rsidRPr="009A393B" w:rsidRDefault="00A6486D" w:rsidP="00470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A393B">
              <w:rPr>
                <w:sz w:val="28"/>
                <w:szCs w:val="28"/>
              </w:rPr>
              <w:t>. Димитровград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486D" w:rsidRPr="009A393B" w:rsidRDefault="00A6486D" w:rsidP="00470DC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1734,4440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486D" w:rsidRPr="009A393B" w:rsidRDefault="00A6486D" w:rsidP="00470DC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4470,35599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486D" w:rsidRPr="009A393B" w:rsidRDefault="00A6486D" w:rsidP="00470DC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6204,8</w:t>
            </w:r>
          </w:p>
        </w:tc>
      </w:tr>
      <w:tr w:rsidR="00A6486D" w:rsidRPr="009A393B" w:rsidTr="00470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86D" w:rsidRPr="009A393B" w:rsidRDefault="00A6486D" w:rsidP="00470D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6486D" w:rsidRDefault="00A6486D" w:rsidP="00470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нза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86D" w:rsidRPr="009A393B" w:rsidRDefault="00A6486D" w:rsidP="00470DC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5559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86D" w:rsidRPr="009A393B" w:rsidRDefault="00A6486D" w:rsidP="00470DC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,4440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86D" w:rsidRPr="009A393B" w:rsidRDefault="00A6486D" w:rsidP="00470DC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A6486D" w:rsidRPr="009A393B" w:rsidTr="00470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86D" w:rsidRPr="009A393B" w:rsidRDefault="00A6486D" w:rsidP="00470D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6486D" w:rsidRPr="009A393B" w:rsidRDefault="00A6486D" w:rsidP="00470DCD">
            <w:pPr>
              <w:rPr>
                <w:b/>
                <w:sz w:val="28"/>
                <w:szCs w:val="28"/>
              </w:rPr>
            </w:pPr>
            <w:r w:rsidRPr="009A393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86D" w:rsidRPr="009A393B" w:rsidRDefault="00A6486D" w:rsidP="00470D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86D" w:rsidRPr="009A393B" w:rsidRDefault="00A6486D" w:rsidP="00470D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4,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86D" w:rsidRPr="00760006" w:rsidRDefault="00A6486D" w:rsidP="00470D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4,8</w:t>
            </w:r>
            <w:r w:rsidR="001B2B7D">
              <w:rPr>
                <w:sz w:val="28"/>
                <w:szCs w:val="28"/>
              </w:rPr>
              <w:t>»</w:t>
            </w:r>
            <w:r w:rsidR="00760006">
              <w:rPr>
                <w:sz w:val="28"/>
                <w:szCs w:val="28"/>
              </w:rPr>
              <w:t>;</w:t>
            </w:r>
          </w:p>
        </w:tc>
      </w:tr>
    </w:tbl>
    <w:p w:rsidR="00292E35" w:rsidRDefault="00707EEF" w:rsidP="00F2000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60006">
        <w:rPr>
          <w:sz w:val="28"/>
          <w:szCs w:val="28"/>
        </w:rPr>
        <w:t xml:space="preserve">) </w:t>
      </w:r>
      <w:r w:rsidR="00292E35" w:rsidRPr="006D65D3">
        <w:rPr>
          <w:sz w:val="28"/>
          <w:szCs w:val="28"/>
        </w:rPr>
        <w:t>таблицу 53 изложить в следующей редакции:</w:t>
      </w:r>
    </w:p>
    <w:p w:rsidR="00286362" w:rsidRDefault="002863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AF0085" w:rsidRPr="006D65D3" w:rsidTr="00D95683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AF0085" w:rsidRPr="006D65D3" w:rsidRDefault="001B2B7D" w:rsidP="00D9568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F0085" w:rsidRPr="006D65D3">
              <w:rPr>
                <w:bCs/>
                <w:sz w:val="28"/>
                <w:szCs w:val="28"/>
              </w:rPr>
              <w:t>Таблица 5</w:t>
            </w:r>
            <w:r w:rsidR="00C87562" w:rsidRPr="006D65D3">
              <w:rPr>
                <w:bCs/>
                <w:sz w:val="28"/>
                <w:szCs w:val="28"/>
              </w:rPr>
              <w:t>3</w:t>
            </w:r>
          </w:p>
          <w:p w:rsidR="00AF0085" w:rsidRPr="006D65D3" w:rsidRDefault="00AF0085" w:rsidP="00D9568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0085" w:rsidRPr="006D65D3" w:rsidTr="00D95683">
        <w:trPr>
          <w:trHeight w:val="1553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AF0085" w:rsidRPr="006D65D3" w:rsidRDefault="00AF0085" w:rsidP="003A4CD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6D65D3">
              <w:rPr>
                <w:b/>
                <w:sz w:val="28"/>
                <w:szCs w:val="28"/>
                <w:lang w:val="x-none"/>
              </w:rPr>
              <w:t>Распределение суб</w:t>
            </w:r>
            <w:r w:rsidRPr="006D65D3">
              <w:rPr>
                <w:b/>
                <w:sz w:val="28"/>
                <w:szCs w:val="28"/>
              </w:rPr>
              <w:t>сидий</w:t>
            </w:r>
            <w:r w:rsidRPr="006D65D3">
              <w:rPr>
                <w:b/>
                <w:sz w:val="28"/>
                <w:szCs w:val="28"/>
                <w:lang w:val="x-none"/>
              </w:rPr>
              <w:t xml:space="preserve"> бюджетам муниципальных районов</w:t>
            </w:r>
            <w:r w:rsidRPr="006D65D3">
              <w:rPr>
                <w:b/>
                <w:sz w:val="28"/>
                <w:szCs w:val="28"/>
              </w:rPr>
              <w:br/>
              <w:t xml:space="preserve">и городских округов </w:t>
            </w:r>
            <w:r w:rsidRPr="006D65D3">
              <w:rPr>
                <w:b/>
                <w:sz w:val="28"/>
                <w:szCs w:val="28"/>
                <w:lang w:val="x-none"/>
              </w:rPr>
              <w:t xml:space="preserve">Ульяновской области на </w:t>
            </w:r>
            <w:r w:rsidRPr="006D65D3">
              <w:rPr>
                <w:b/>
                <w:sz w:val="28"/>
                <w:szCs w:val="28"/>
              </w:rPr>
              <w:t>софинансирование</w:t>
            </w:r>
            <w:r w:rsidRPr="006D65D3">
              <w:rPr>
                <w:b/>
                <w:sz w:val="28"/>
                <w:szCs w:val="28"/>
              </w:rPr>
              <w:br/>
              <w:t>расходных обязательств, возникающих в связи с обеспечением</w:t>
            </w:r>
            <w:r w:rsidRPr="006D65D3">
              <w:rPr>
                <w:b/>
                <w:sz w:val="28"/>
                <w:szCs w:val="28"/>
              </w:rPr>
              <w:br/>
              <w:t>мероприятий по созданию в субъектах Российской Федерации</w:t>
            </w:r>
            <w:r w:rsidRPr="006D65D3">
              <w:rPr>
                <w:b/>
                <w:sz w:val="28"/>
                <w:szCs w:val="28"/>
              </w:rPr>
              <w:br/>
              <w:t>дополнительных мест для детей в возрасте от 2 месяцев до 3 лет</w:t>
            </w:r>
            <w:r w:rsidRPr="006D65D3">
              <w:rPr>
                <w:b/>
                <w:sz w:val="28"/>
                <w:szCs w:val="28"/>
              </w:rPr>
              <w:br/>
              <w:t>в образовательных организациях, осуществляющих образовательную</w:t>
            </w:r>
            <w:r w:rsidRPr="006D65D3">
              <w:rPr>
                <w:b/>
                <w:sz w:val="28"/>
                <w:szCs w:val="28"/>
              </w:rPr>
              <w:br/>
              <w:t>деятельность по образовательным программам дошкольного образования</w:t>
            </w:r>
            <w:r w:rsidR="00543BF8" w:rsidRPr="006D65D3">
              <w:rPr>
                <w:b/>
                <w:sz w:val="28"/>
                <w:szCs w:val="28"/>
              </w:rPr>
              <w:t>,</w:t>
            </w:r>
            <w:r w:rsidRPr="006D65D3">
              <w:rPr>
                <w:b/>
                <w:sz w:val="28"/>
                <w:szCs w:val="28"/>
              </w:rPr>
              <w:br/>
              <w:t xml:space="preserve">в рамках государственной программы Ульяновской области </w:t>
            </w:r>
            <w:r w:rsidR="001B2B7D">
              <w:rPr>
                <w:b/>
                <w:sz w:val="28"/>
                <w:szCs w:val="28"/>
              </w:rPr>
              <w:t>«</w:t>
            </w:r>
            <w:r w:rsidRPr="006D65D3">
              <w:rPr>
                <w:b/>
                <w:sz w:val="28"/>
                <w:szCs w:val="28"/>
              </w:rPr>
              <w:t>Развитие</w:t>
            </w:r>
            <w:r w:rsidRPr="006D65D3">
              <w:rPr>
                <w:b/>
                <w:sz w:val="28"/>
                <w:szCs w:val="28"/>
              </w:rPr>
              <w:br/>
              <w:t>и модернизация образования в Ульяновской области</w:t>
            </w:r>
            <w:r w:rsidR="001B2B7D">
              <w:rPr>
                <w:b/>
                <w:sz w:val="28"/>
                <w:szCs w:val="28"/>
              </w:rPr>
              <w:t>»</w:t>
            </w:r>
            <w:r w:rsidRPr="006D65D3">
              <w:rPr>
                <w:b/>
                <w:sz w:val="28"/>
                <w:szCs w:val="28"/>
              </w:rPr>
              <w:t xml:space="preserve"> на 2014-202</w:t>
            </w:r>
            <w:r w:rsidR="003A4CD0">
              <w:rPr>
                <w:b/>
                <w:sz w:val="28"/>
                <w:szCs w:val="28"/>
              </w:rPr>
              <w:t>1</w:t>
            </w:r>
            <w:r w:rsidRPr="006D65D3">
              <w:rPr>
                <w:b/>
                <w:sz w:val="28"/>
                <w:szCs w:val="28"/>
              </w:rPr>
              <w:t xml:space="preserve"> годы</w:t>
            </w:r>
            <w:r w:rsidR="002133E0">
              <w:rPr>
                <w:b/>
                <w:sz w:val="28"/>
                <w:szCs w:val="28"/>
              </w:rPr>
              <w:t>,</w:t>
            </w:r>
            <w:r w:rsidRPr="006D65D3">
              <w:rPr>
                <w:b/>
                <w:sz w:val="28"/>
                <w:szCs w:val="28"/>
              </w:rPr>
              <w:br/>
              <w:t>на 2018 год и на плановый период 2019 и 2020 годов</w:t>
            </w:r>
          </w:p>
        </w:tc>
      </w:tr>
      <w:tr w:rsidR="00AF0085" w:rsidRPr="006D65D3" w:rsidTr="00D95683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6D65D3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6D65D3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85" w:rsidRPr="006D65D3" w:rsidRDefault="00AF0085" w:rsidP="00D95683">
            <w:pPr>
              <w:jc w:val="right"/>
              <w:rPr>
                <w:sz w:val="28"/>
                <w:szCs w:val="28"/>
              </w:rPr>
            </w:pPr>
            <w:r w:rsidRPr="006D65D3">
              <w:rPr>
                <w:sz w:val="28"/>
                <w:szCs w:val="28"/>
              </w:rPr>
              <w:t>тыс. руб.</w:t>
            </w:r>
          </w:p>
        </w:tc>
      </w:tr>
    </w:tbl>
    <w:p w:rsidR="00AF0085" w:rsidRPr="006D65D3" w:rsidRDefault="00AF0085" w:rsidP="00AF0085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608"/>
        <w:gridCol w:w="2126"/>
        <w:gridCol w:w="2410"/>
      </w:tblGrid>
      <w:tr w:rsidR="00580F72" w:rsidRPr="001842B7" w:rsidTr="003662C7">
        <w:trPr>
          <w:tblHeader/>
        </w:trPr>
        <w:tc>
          <w:tcPr>
            <w:tcW w:w="637" w:type="dxa"/>
          </w:tcPr>
          <w:p w:rsidR="00580F72" w:rsidRPr="001842B7" w:rsidRDefault="00580F72" w:rsidP="00883AA0">
            <w:pPr>
              <w:spacing w:before="100" w:beforeAutospacing="1" w:after="100" w:afterAutospacing="1" w:line="235" w:lineRule="auto"/>
              <w:jc w:val="center"/>
              <w:rPr>
                <w:sz w:val="28"/>
                <w:szCs w:val="28"/>
              </w:rPr>
            </w:pPr>
            <w:r w:rsidRPr="001842B7">
              <w:rPr>
                <w:sz w:val="28"/>
                <w:szCs w:val="28"/>
              </w:rPr>
              <w:t>№</w:t>
            </w:r>
            <w:r w:rsidRPr="001842B7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08" w:type="dxa"/>
          </w:tcPr>
          <w:p w:rsidR="00580F72" w:rsidRPr="001842B7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842B7">
              <w:rPr>
                <w:sz w:val="28"/>
                <w:szCs w:val="28"/>
              </w:rPr>
              <w:t xml:space="preserve">Наименование </w:t>
            </w:r>
          </w:p>
          <w:p w:rsidR="00580F72" w:rsidRPr="001842B7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842B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vAlign w:val="center"/>
          </w:tcPr>
          <w:p w:rsidR="00580F72" w:rsidRPr="001842B7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842B7">
              <w:rPr>
                <w:sz w:val="28"/>
                <w:szCs w:val="28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580F72" w:rsidRPr="001842B7" w:rsidRDefault="00580F72" w:rsidP="00883AA0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842B7">
              <w:rPr>
                <w:sz w:val="28"/>
                <w:szCs w:val="28"/>
              </w:rPr>
              <w:t>2019 год</w:t>
            </w:r>
          </w:p>
        </w:tc>
      </w:tr>
    </w:tbl>
    <w:p w:rsidR="003662C7" w:rsidRPr="003662C7" w:rsidRDefault="003662C7">
      <w:pPr>
        <w:rPr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37"/>
        <w:gridCol w:w="4608"/>
        <w:gridCol w:w="2126"/>
        <w:gridCol w:w="2410"/>
      </w:tblGrid>
      <w:tr w:rsidR="003662C7" w:rsidRPr="001842B7" w:rsidTr="003662C7">
        <w:trPr>
          <w:trHeight w:val="24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C7" w:rsidRPr="001842B7" w:rsidRDefault="003662C7" w:rsidP="003662C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C7" w:rsidRPr="001842B7" w:rsidRDefault="003662C7" w:rsidP="00366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C7" w:rsidRPr="001842B7" w:rsidRDefault="003662C7" w:rsidP="003662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C7" w:rsidRPr="001842B7" w:rsidRDefault="003662C7" w:rsidP="003662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842B7" w:rsidRPr="001842B7" w:rsidTr="003662C7"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1842B7" w:rsidRPr="001842B7" w:rsidRDefault="001842B7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2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08" w:type="dxa"/>
            <w:tcBorders>
              <w:top w:val="single" w:sz="4" w:space="0" w:color="auto"/>
            </w:tcBorders>
            <w:vAlign w:val="bottom"/>
          </w:tcPr>
          <w:p w:rsidR="001842B7" w:rsidRPr="001842B7" w:rsidRDefault="001842B7" w:rsidP="00883AA0">
            <w:pPr>
              <w:spacing w:line="235" w:lineRule="auto"/>
              <w:rPr>
                <w:sz w:val="28"/>
                <w:szCs w:val="28"/>
              </w:rPr>
            </w:pPr>
            <w:r w:rsidRPr="001842B7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842B7" w:rsidRPr="001842B7" w:rsidRDefault="001842B7">
            <w:pPr>
              <w:jc w:val="center"/>
              <w:rPr>
                <w:color w:val="000000"/>
                <w:sz w:val="28"/>
                <w:szCs w:val="28"/>
              </w:rPr>
            </w:pPr>
            <w:r w:rsidRPr="001842B7">
              <w:rPr>
                <w:color w:val="000000"/>
                <w:sz w:val="28"/>
                <w:szCs w:val="28"/>
              </w:rPr>
              <w:t>87500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842B7" w:rsidRPr="001842B7" w:rsidRDefault="001842B7">
            <w:pPr>
              <w:jc w:val="center"/>
              <w:rPr>
                <w:color w:val="000000"/>
                <w:sz w:val="28"/>
                <w:szCs w:val="28"/>
              </w:rPr>
            </w:pPr>
            <w:r w:rsidRPr="001842B7">
              <w:rPr>
                <w:color w:val="000000"/>
                <w:sz w:val="28"/>
                <w:szCs w:val="28"/>
              </w:rPr>
              <w:t>95556,79836</w:t>
            </w:r>
          </w:p>
        </w:tc>
      </w:tr>
      <w:tr w:rsidR="001842B7" w:rsidRPr="001842B7" w:rsidTr="0062229F">
        <w:trPr>
          <w:trHeight w:val="374"/>
        </w:trPr>
        <w:tc>
          <w:tcPr>
            <w:tcW w:w="637" w:type="dxa"/>
            <w:vAlign w:val="bottom"/>
          </w:tcPr>
          <w:p w:rsidR="001842B7" w:rsidRPr="001842B7" w:rsidRDefault="001842B7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2B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08" w:type="dxa"/>
            <w:vAlign w:val="bottom"/>
          </w:tcPr>
          <w:p w:rsidR="001842B7" w:rsidRPr="001842B7" w:rsidRDefault="001842B7" w:rsidP="00883AA0">
            <w:pPr>
              <w:spacing w:line="235" w:lineRule="auto"/>
              <w:rPr>
                <w:sz w:val="28"/>
                <w:szCs w:val="28"/>
              </w:rPr>
            </w:pPr>
            <w:r w:rsidRPr="001842B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vAlign w:val="center"/>
          </w:tcPr>
          <w:p w:rsidR="001842B7" w:rsidRPr="001842B7" w:rsidRDefault="001842B7">
            <w:pPr>
              <w:jc w:val="center"/>
              <w:rPr>
                <w:color w:val="000000"/>
                <w:sz w:val="28"/>
                <w:szCs w:val="28"/>
              </w:rPr>
            </w:pPr>
            <w:r w:rsidRPr="001842B7">
              <w:rPr>
                <w:color w:val="000000"/>
                <w:sz w:val="28"/>
                <w:szCs w:val="28"/>
              </w:rPr>
              <w:t>12195,12195</w:t>
            </w:r>
          </w:p>
        </w:tc>
        <w:tc>
          <w:tcPr>
            <w:tcW w:w="2410" w:type="dxa"/>
            <w:vAlign w:val="center"/>
          </w:tcPr>
          <w:p w:rsidR="001842B7" w:rsidRPr="001842B7" w:rsidRDefault="001842B7">
            <w:pPr>
              <w:jc w:val="center"/>
              <w:rPr>
                <w:color w:val="000000"/>
                <w:sz w:val="28"/>
                <w:szCs w:val="28"/>
              </w:rPr>
            </w:pPr>
            <w:r w:rsidRPr="001842B7">
              <w:rPr>
                <w:color w:val="000000"/>
                <w:sz w:val="28"/>
                <w:szCs w:val="28"/>
              </w:rPr>
              <w:t>63113,50582</w:t>
            </w:r>
          </w:p>
        </w:tc>
      </w:tr>
      <w:tr w:rsidR="001842B7" w:rsidRPr="001842B7" w:rsidTr="0062229F">
        <w:trPr>
          <w:trHeight w:val="374"/>
        </w:trPr>
        <w:tc>
          <w:tcPr>
            <w:tcW w:w="637" w:type="dxa"/>
            <w:vAlign w:val="bottom"/>
          </w:tcPr>
          <w:p w:rsidR="001842B7" w:rsidRPr="001842B7" w:rsidRDefault="001842B7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1842B7" w:rsidRPr="001842B7" w:rsidRDefault="001842B7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1842B7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vAlign w:val="center"/>
          </w:tcPr>
          <w:p w:rsidR="001842B7" w:rsidRPr="001842B7" w:rsidRDefault="001842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42B7">
              <w:rPr>
                <w:b/>
                <w:color w:val="000000"/>
                <w:sz w:val="28"/>
                <w:szCs w:val="28"/>
              </w:rPr>
              <w:t>99695,12195</w:t>
            </w:r>
          </w:p>
        </w:tc>
        <w:tc>
          <w:tcPr>
            <w:tcW w:w="2410" w:type="dxa"/>
            <w:vAlign w:val="center"/>
          </w:tcPr>
          <w:p w:rsidR="001842B7" w:rsidRPr="001842B7" w:rsidRDefault="001842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42B7">
              <w:rPr>
                <w:b/>
                <w:color w:val="000000"/>
                <w:sz w:val="28"/>
                <w:szCs w:val="28"/>
              </w:rPr>
              <w:t>158670,30418</w:t>
            </w:r>
          </w:p>
        </w:tc>
      </w:tr>
      <w:tr w:rsidR="001842B7" w:rsidRPr="001842B7" w:rsidTr="0062229F">
        <w:trPr>
          <w:trHeight w:val="374"/>
        </w:trPr>
        <w:tc>
          <w:tcPr>
            <w:tcW w:w="637" w:type="dxa"/>
            <w:vAlign w:val="bottom"/>
          </w:tcPr>
          <w:p w:rsidR="001842B7" w:rsidRPr="001842B7" w:rsidRDefault="001842B7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2B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08" w:type="dxa"/>
            <w:vAlign w:val="bottom"/>
          </w:tcPr>
          <w:p w:rsidR="001842B7" w:rsidRPr="001842B7" w:rsidRDefault="001842B7" w:rsidP="00883AA0">
            <w:pPr>
              <w:spacing w:line="235" w:lineRule="auto"/>
              <w:rPr>
                <w:sz w:val="28"/>
                <w:szCs w:val="28"/>
              </w:rPr>
            </w:pPr>
            <w:r w:rsidRPr="001842B7">
              <w:rPr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vAlign w:val="center"/>
          </w:tcPr>
          <w:p w:rsidR="001842B7" w:rsidRPr="001842B7" w:rsidRDefault="001842B7">
            <w:pPr>
              <w:jc w:val="center"/>
              <w:rPr>
                <w:color w:val="000000"/>
                <w:sz w:val="28"/>
                <w:szCs w:val="28"/>
              </w:rPr>
            </w:pPr>
            <w:r w:rsidRPr="001842B7">
              <w:rPr>
                <w:color w:val="000000"/>
                <w:sz w:val="28"/>
                <w:szCs w:val="28"/>
              </w:rPr>
              <w:t>135914,5122</w:t>
            </w:r>
          </w:p>
        </w:tc>
        <w:tc>
          <w:tcPr>
            <w:tcW w:w="2410" w:type="dxa"/>
            <w:vAlign w:val="center"/>
          </w:tcPr>
          <w:p w:rsidR="001842B7" w:rsidRPr="001842B7" w:rsidRDefault="001842B7">
            <w:pPr>
              <w:jc w:val="center"/>
              <w:rPr>
                <w:color w:val="000000"/>
                <w:sz w:val="28"/>
                <w:szCs w:val="28"/>
              </w:rPr>
            </w:pPr>
            <w:r w:rsidRPr="001842B7">
              <w:rPr>
                <w:color w:val="000000"/>
                <w:sz w:val="28"/>
                <w:szCs w:val="28"/>
              </w:rPr>
              <w:t>63113,50582</w:t>
            </w:r>
          </w:p>
        </w:tc>
      </w:tr>
      <w:tr w:rsidR="001842B7" w:rsidRPr="001842B7" w:rsidTr="0062229F">
        <w:trPr>
          <w:trHeight w:val="374"/>
        </w:trPr>
        <w:tc>
          <w:tcPr>
            <w:tcW w:w="637" w:type="dxa"/>
            <w:vAlign w:val="bottom"/>
          </w:tcPr>
          <w:p w:rsidR="001842B7" w:rsidRPr="001842B7" w:rsidRDefault="001842B7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1842B7" w:rsidRPr="001842B7" w:rsidRDefault="001842B7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1842B7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vAlign w:val="center"/>
          </w:tcPr>
          <w:p w:rsidR="001842B7" w:rsidRPr="001842B7" w:rsidRDefault="001842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42B7">
              <w:rPr>
                <w:b/>
                <w:color w:val="000000"/>
                <w:sz w:val="28"/>
                <w:szCs w:val="28"/>
              </w:rPr>
              <w:t>135914,5122</w:t>
            </w:r>
          </w:p>
        </w:tc>
        <w:tc>
          <w:tcPr>
            <w:tcW w:w="2410" w:type="dxa"/>
            <w:vAlign w:val="center"/>
          </w:tcPr>
          <w:p w:rsidR="001842B7" w:rsidRPr="001842B7" w:rsidRDefault="001842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42B7">
              <w:rPr>
                <w:b/>
                <w:color w:val="000000"/>
                <w:sz w:val="28"/>
                <w:szCs w:val="28"/>
              </w:rPr>
              <w:t>63113,50582</w:t>
            </w:r>
          </w:p>
        </w:tc>
      </w:tr>
      <w:tr w:rsidR="001842B7" w:rsidRPr="00327BD9" w:rsidTr="0062229F">
        <w:trPr>
          <w:trHeight w:val="374"/>
        </w:trPr>
        <w:tc>
          <w:tcPr>
            <w:tcW w:w="637" w:type="dxa"/>
            <w:vAlign w:val="bottom"/>
          </w:tcPr>
          <w:p w:rsidR="001842B7" w:rsidRPr="001842B7" w:rsidRDefault="001842B7" w:rsidP="00883AA0">
            <w:pPr>
              <w:pStyle w:val="af6"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1842B7" w:rsidRPr="001842B7" w:rsidRDefault="001842B7" w:rsidP="00883AA0">
            <w:pPr>
              <w:spacing w:line="235" w:lineRule="auto"/>
              <w:rPr>
                <w:b/>
                <w:sz w:val="28"/>
                <w:szCs w:val="28"/>
              </w:rPr>
            </w:pPr>
            <w:r w:rsidRPr="001842B7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126" w:type="dxa"/>
            <w:vAlign w:val="center"/>
          </w:tcPr>
          <w:p w:rsidR="001842B7" w:rsidRPr="001842B7" w:rsidRDefault="001842B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842B7">
              <w:rPr>
                <w:b/>
                <w:color w:val="000000"/>
                <w:sz w:val="28"/>
                <w:szCs w:val="28"/>
              </w:rPr>
              <w:t>235609,63415</w:t>
            </w:r>
          </w:p>
        </w:tc>
        <w:tc>
          <w:tcPr>
            <w:tcW w:w="2410" w:type="dxa"/>
            <w:vAlign w:val="center"/>
          </w:tcPr>
          <w:p w:rsidR="001842B7" w:rsidRPr="00EA6578" w:rsidRDefault="001842B7">
            <w:pPr>
              <w:jc w:val="center"/>
              <w:rPr>
                <w:color w:val="000000"/>
                <w:sz w:val="28"/>
                <w:szCs w:val="28"/>
              </w:rPr>
            </w:pPr>
            <w:r w:rsidRPr="001842B7">
              <w:rPr>
                <w:b/>
                <w:color w:val="000000"/>
                <w:sz w:val="28"/>
                <w:szCs w:val="28"/>
              </w:rPr>
              <w:t>221783,81</w:t>
            </w:r>
            <w:r w:rsidR="001B2B7D">
              <w:rPr>
                <w:color w:val="000000"/>
                <w:sz w:val="28"/>
                <w:szCs w:val="28"/>
              </w:rPr>
              <w:t>»</w:t>
            </w:r>
            <w:r w:rsidR="0076000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5051A" w:rsidRPr="003662C7" w:rsidRDefault="00E5051A" w:rsidP="00E33ABF">
      <w:pPr>
        <w:pStyle w:val="aa"/>
        <w:ind w:firstLine="720"/>
        <w:rPr>
          <w:szCs w:val="28"/>
        </w:rPr>
      </w:pPr>
    </w:p>
    <w:p w:rsidR="00E4358B" w:rsidRPr="003662C7" w:rsidRDefault="00E4358B" w:rsidP="00E33ABF">
      <w:pPr>
        <w:pStyle w:val="aa"/>
        <w:ind w:firstLine="720"/>
        <w:rPr>
          <w:szCs w:val="28"/>
        </w:rPr>
      </w:pPr>
    </w:p>
    <w:p w:rsidR="00413835" w:rsidRPr="003662C7" w:rsidRDefault="00413835" w:rsidP="00E33ABF">
      <w:pPr>
        <w:pStyle w:val="aa"/>
        <w:ind w:firstLine="720"/>
        <w:rPr>
          <w:szCs w:val="28"/>
        </w:rPr>
      </w:pPr>
    </w:p>
    <w:p w:rsidR="00413835" w:rsidRPr="003662C7" w:rsidRDefault="00413835" w:rsidP="0088161E">
      <w:pPr>
        <w:pStyle w:val="1"/>
        <w:rPr>
          <w:szCs w:val="28"/>
        </w:rPr>
      </w:pPr>
      <w:r w:rsidRPr="003662C7">
        <w:rPr>
          <w:b/>
        </w:rPr>
        <w:t xml:space="preserve">Губернатор Ульяновской области                     </w:t>
      </w:r>
      <w:r w:rsidR="00B006F8" w:rsidRPr="003662C7">
        <w:rPr>
          <w:b/>
        </w:rPr>
        <w:t xml:space="preserve">  </w:t>
      </w:r>
      <w:r w:rsidRPr="003662C7">
        <w:rPr>
          <w:b/>
        </w:rPr>
        <w:t xml:space="preserve">                                 С.И.Морозов</w:t>
      </w:r>
    </w:p>
    <w:p w:rsidR="00413835" w:rsidRPr="003662C7" w:rsidRDefault="00413835" w:rsidP="00A41D7B">
      <w:pPr>
        <w:rPr>
          <w:sz w:val="28"/>
          <w:szCs w:val="28"/>
        </w:rPr>
      </w:pPr>
    </w:p>
    <w:p w:rsidR="00413835" w:rsidRPr="003662C7" w:rsidRDefault="00413835" w:rsidP="00A41D7B">
      <w:pPr>
        <w:rPr>
          <w:sz w:val="28"/>
          <w:szCs w:val="28"/>
        </w:rPr>
      </w:pPr>
    </w:p>
    <w:p w:rsidR="00883AA0" w:rsidRPr="003662C7" w:rsidRDefault="00883AA0" w:rsidP="00A41D7B">
      <w:pPr>
        <w:rPr>
          <w:sz w:val="28"/>
          <w:szCs w:val="28"/>
        </w:rPr>
      </w:pPr>
    </w:p>
    <w:p w:rsidR="00413835" w:rsidRPr="003662C7" w:rsidRDefault="00413835" w:rsidP="00883AA0">
      <w:pPr>
        <w:spacing w:line="235" w:lineRule="auto"/>
        <w:jc w:val="center"/>
        <w:rPr>
          <w:sz w:val="28"/>
        </w:rPr>
      </w:pPr>
      <w:r w:rsidRPr="003662C7">
        <w:rPr>
          <w:sz w:val="28"/>
        </w:rPr>
        <w:t>г. Ульяновск</w:t>
      </w:r>
    </w:p>
    <w:p w:rsidR="00413835" w:rsidRPr="003662C7" w:rsidRDefault="00413835" w:rsidP="00883AA0">
      <w:pPr>
        <w:spacing w:line="235" w:lineRule="auto"/>
        <w:jc w:val="center"/>
        <w:rPr>
          <w:sz w:val="28"/>
        </w:rPr>
      </w:pPr>
      <w:r w:rsidRPr="003662C7">
        <w:rPr>
          <w:sz w:val="28"/>
        </w:rPr>
        <w:t>____ __________ 201</w:t>
      </w:r>
      <w:r w:rsidR="00BB4BD0" w:rsidRPr="003662C7">
        <w:rPr>
          <w:sz w:val="28"/>
        </w:rPr>
        <w:t>8</w:t>
      </w:r>
      <w:r w:rsidRPr="003662C7">
        <w:rPr>
          <w:sz w:val="28"/>
        </w:rPr>
        <w:t xml:space="preserve"> г.</w:t>
      </w:r>
    </w:p>
    <w:p w:rsidR="00413835" w:rsidRDefault="00413835" w:rsidP="00883AA0">
      <w:pPr>
        <w:spacing w:line="235" w:lineRule="auto"/>
        <w:jc w:val="center"/>
      </w:pPr>
      <w:r w:rsidRPr="003662C7">
        <w:rPr>
          <w:sz w:val="28"/>
        </w:rPr>
        <w:t>№ ____-ЗО</w:t>
      </w:r>
      <w:r w:rsidRPr="00B42C55">
        <w:tab/>
      </w:r>
    </w:p>
    <w:sectPr w:rsidR="00413835" w:rsidSect="00AC6DF9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F1" w:rsidRDefault="00E332F1">
      <w:r>
        <w:separator/>
      </w:r>
    </w:p>
  </w:endnote>
  <w:endnote w:type="continuationSeparator" w:id="0">
    <w:p w:rsidR="00E332F1" w:rsidRDefault="00E3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5F" w:rsidRPr="00325F12" w:rsidRDefault="00FF065F" w:rsidP="004C49DB">
    <w:pPr>
      <w:pStyle w:val="a6"/>
      <w:jc w:val="right"/>
      <w:rPr>
        <w:sz w:val="16"/>
      </w:rPr>
    </w:pPr>
    <w:r>
      <w:rPr>
        <w:sz w:val="16"/>
      </w:rPr>
      <w:t>14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F1" w:rsidRDefault="00E332F1">
      <w:r>
        <w:separator/>
      </w:r>
    </w:p>
  </w:footnote>
  <w:footnote w:type="continuationSeparator" w:id="0">
    <w:p w:rsidR="00E332F1" w:rsidRDefault="00E3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5F" w:rsidRDefault="00FF06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FF065F" w:rsidRDefault="00FF06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5F" w:rsidRPr="00FF095B" w:rsidRDefault="00FF065F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70596C">
      <w:rPr>
        <w:rStyle w:val="a5"/>
        <w:noProof/>
        <w:sz w:val="28"/>
        <w:szCs w:val="28"/>
      </w:rPr>
      <w:t>2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5F" w:rsidRDefault="00FF065F">
    <w:pPr>
      <w:pStyle w:val="a3"/>
      <w:jc w:val="center"/>
    </w:pPr>
  </w:p>
  <w:p w:rsidR="00FF065F" w:rsidRDefault="00FF06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23"/>
  </w:num>
  <w:num w:numId="10">
    <w:abstractNumId w:val="35"/>
  </w:num>
  <w:num w:numId="11">
    <w:abstractNumId w:val="3"/>
  </w:num>
  <w:num w:numId="12">
    <w:abstractNumId w:val="13"/>
  </w:num>
  <w:num w:numId="13">
    <w:abstractNumId w:val="24"/>
  </w:num>
  <w:num w:numId="14">
    <w:abstractNumId w:val="32"/>
  </w:num>
  <w:num w:numId="15">
    <w:abstractNumId w:val="10"/>
  </w:num>
  <w:num w:numId="16">
    <w:abstractNumId w:val="7"/>
  </w:num>
  <w:num w:numId="17">
    <w:abstractNumId w:val="20"/>
  </w:num>
  <w:num w:numId="18">
    <w:abstractNumId w:val="1"/>
  </w:num>
  <w:num w:numId="19">
    <w:abstractNumId w:val="28"/>
  </w:num>
  <w:num w:numId="20">
    <w:abstractNumId w:val="29"/>
  </w:num>
  <w:num w:numId="21">
    <w:abstractNumId w:val="18"/>
  </w:num>
  <w:num w:numId="22">
    <w:abstractNumId w:val="19"/>
  </w:num>
  <w:num w:numId="23">
    <w:abstractNumId w:val="21"/>
  </w:num>
  <w:num w:numId="24">
    <w:abstractNumId w:val="27"/>
  </w:num>
  <w:num w:numId="25">
    <w:abstractNumId w:val="22"/>
  </w:num>
  <w:num w:numId="26">
    <w:abstractNumId w:val="25"/>
  </w:num>
  <w:num w:numId="27">
    <w:abstractNumId w:val="26"/>
  </w:num>
  <w:num w:numId="28">
    <w:abstractNumId w:val="2"/>
  </w:num>
  <w:num w:numId="29">
    <w:abstractNumId w:val="11"/>
  </w:num>
  <w:num w:numId="30">
    <w:abstractNumId w:val="34"/>
  </w:num>
  <w:num w:numId="31">
    <w:abstractNumId w:val="17"/>
  </w:num>
  <w:num w:numId="32">
    <w:abstractNumId w:val="31"/>
  </w:num>
  <w:num w:numId="33">
    <w:abstractNumId w:val="0"/>
  </w:num>
  <w:num w:numId="34">
    <w:abstractNumId w:val="15"/>
  </w:num>
  <w:num w:numId="35">
    <w:abstractNumId w:val="14"/>
  </w:num>
  <w:num w:numId="36">
    <w:abstractNumId w:val="5"/>
  </w:num>
  <w:num w:numId="37">
    <w:abstractNumId w:val="6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3D"/>
    <w:rsid w:val="000160B0"/>
    <w:rsid w:val="000161C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60E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6DD"/>
    <w:rsid w:val="00077A32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594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02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2BE"/>
    <w:rsid w:val="000F1397"/>
    <w:rsid w:val="000F13FC"/>
    <w:rsid w:val="000F1D08"/>
    <w:rsid w:val="000F1F45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E3D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8F7"/>
    <w:rsid w:val="00104984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B3"/>
    <w:rsid w:val="00106117"/>
    <w:rsid w:val="001061E3"/>
    <w:rsid w:val="0010634D"/>
    <w:rsid w:val="00106634"/>
    <w:rsid w:val="001066AB"/>
    <w:rsid w:val="00106A8F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1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0C6C"/>
    <w:rsid w:val="00121086"/>
    <w:rsid w:val="00121443"/>
    <w:rsid w:val="001217D6"/>
    <w:rsid w:val="00121DCF"/>
    <w:rsid w:val="00122305"/>
    <w:rsid w:val="001223BB"/>
    <w:rsid w:val="00122512"/>
    <w:rsid w:val="001225A8"/>
    <w:rsid w:val="001226D7"/>
    <w:rsid w:val="00122746"/>
    <w:rsid w:val="001228E2"/>
    <w:rsid w:val="00122BB3"/>
    <w:rsid w:val="00122EDB"/>
    <w:rsid w:val="00123016"/>
    <w:rsid w:val="00123547"/>
    <w:rsid w:val="001235E0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5BA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EF5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6F65"/>
    <w:rsid w:val="0014722D"/>
    <w:rsid w:val="00147517"/>
    <w:rsid w:val="00147E17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F8B"/>
    <w:rsid w:val="0015113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10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00D"/>
    <w:rsid w:val="001772CF"/>
    <w:rsid w:val="001772F2"/>
    <w:rsid w:val="0017776B"/>
    <w:rsid w:val="0017783E"/>
    <w:rsid w:val="00177913"/>
    <w:rsid w:val="00177921"/>
    <w:rsid w:val="00177977"/>
    <w:rsid w:val="00177E72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4F8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10072"/>
    <w:rsid w:val="00210271"/>
    <w:rsid w:val="0021032C"/>
    <w:rsid w:val="00210576"/>
    <w:rsid w:val="00210686"/>
    <w:rsid w:val="0021074E"/>
    <w:rsid w:val="00210794"/>
    <w:rsid w:val="0021087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2E54"/>
    <w:rsid w:val="00213024"/>
    <w:rsid w:val="002130B8"/>
    <w:rsid w:val="002133E0"/>
    <w:rsid w:val="0021364D"/>
    <w:rsid w:val="00213724"/>
    <w:rsid w:val="00213A57"/>
    <w:rsid w:val="00213CE3"/>
    <w:rsid w:val="00213D42"/>
    <w:rsid w:val="00213D8C"/>
    <w:rsid w:val="00213DDE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8E3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119"/>
    <w:rsid w:val="002523FE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5F9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B95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B81"/>
    <w:rsid w:val="00271C14"/>
    <w:rsid w:val="00271E5D"/>
    <w:rsid w:val="00272065"/>
    <w:rsid w:val="002721AE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36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B28"/>
    <w:rsid w:val="00287B54"/>
    <w:rsid w:val="00287B75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D11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DD4"/>
    <w:rsid w:val="002C1F55"/>
    <w:rsid w:val="002C23D5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37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20201"/>
    <w:rsid w:val="00320502"/>
    <w:rsid w:val="003207F8"/>
    <w:rsid w:val="0032090A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EA9"/>
    <w:rsid w:val="0034112F"/>
    <w:rsid w:val="00341520"/>
    <w:rsid w:val="00341527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CA4"/>
    <w:rsid w:val="00390CF4"/>
    <w:rsid w:val="00390F5A"/>
    <w:rsid w:val="0039101D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67"/>
    <w:rsid w:val="003A45B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16"/>
    <w:rsid w:val="003C1E36"/>
    <w:rsid w:val="003C1F4E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2B"/>
    <w:rsid w:val="003F5182"/>
    <w:rsid w:val="003F521C"/>
    <w:rsid w:val="003F5514"/>
    <w:rsid w:val="003F56DA"/>
    <w:rsid w:val="003F5844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2C1"/>
    <w:rsid w:val="00432368"/>
    <w:rsid w:val="004323EE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94F"/>
    <w:rsid w:val="00447A3F"/>
    <w:rsid w:val="00447AB3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91F"/>
    <w:rsid w:val="00470A0C"/>
    <w:rsid w:val="00470A66"/>
    <w:rsid w:val="00470C8B"/>
    <w:rsid w:val="00470DCD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28C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8E5"/>
    <w:rsid w:val="004959BF"/>
    <w:rsid w:val="00495A92"/>
    <w:rsid w:val="00495F1C"/>
    <w:rsid w:val="00495F9A"/>
    <w:rsid w:val="004963FB"/>
    <w:rsid w:val="004964E0"/>
    <w:rsid w:val="0049670A"/>
    <w:rsid w:val="00496760"/>
    <w:rsid w:val="00496848"/>
    <w:rsid w:val="004968F6"/>
    <w:rsid w:val="00496BDB"/>
    <w:rsid w:val="00496C8A"/>
    <w:rsid w:val="00496C9F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976"/>
    <w:rsid w:val="004C2C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E16"/>
    <w:rsid w:val="004C57D3"/>
    <w:rsid w:val="004C5AC0"/>
    <w:rsid w:val="004C5AFC"/>
    <w:rsid w:val="004C5C87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663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352"/>
    <w:rsid w:val="005456D1"/>
    <w:rsid w:val="00545973"/>
    <w:rsid w:val="00545DB6"/>
    <w:rsid w:val="00545ECD"/>
    <w:rsid w:val="005460AC"/>
    <w:rsid w:val="005460D6"/>
    <w:rsid w:val="0054613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DC4"/>
    <w:rsid w:val="005542F6"/>
    <w:rsid w:val="005549DD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B2D"/>
    <w:rsid w:val="00557C32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A7EE9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B2C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29B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7F0"/>
    <w:rsid w:val="005F5941"/>
    <w:rsid w:val="005F5967"/>
    <w:rsid w:val="005F5A5C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5"/>
    <w:rsid w:val="00600686"/>
    <w:rsid w:val="006008C9"/>
    <w:rsid w:val="00600A30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AD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D97"/>
    <w:rsid w:val="00622DC6"/>
    <w:rsid w:val="0062300B"/>
    <w:rsid w:val="0062324C"/>
    <w:rsid w:val="0062363C"/>
    <w:rsid w:val="00623A01"/>
    <w:rsid w:val="00623DAD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B41"/>
    <w:rsid w:val="00630D67"/>
    <w:rsid w:val="00630F4E"/>
    <w:rsid w:val="0063115C"/>
    <w:rsid w:val="006311B0"/>
    <w:rsid w:val="006311BC"/>
    <w:rsid w:val="006316AB"/>
    <w:rsid w:val="006319A1"/>
    <w:rsid w:val="00631BBE"/>
    <w:rsid w:val="00631C6C"/>
    <w:rsid w:val="00632045"/>
    <w:rsid w:val="006320AD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CC2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ADD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712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D85"/>
    <w:rsid w:val="00692244"/>
    <w:rsid w:val="00692370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9D9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1A2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332"/>
    <w:rsid w:val="006B6499"/>
    <w:rsid w:val="006B6512"/>
    <w:rsid w:val="006B6CEA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94B"/>
    <w:rsid w:val="006D4A4C"/>
    <w:rsid w:val="006D4F15"/>
    <w:rsid w:val="006D52ED"/>
    <w:rsid w:val="006D53AE"/>
    <w:rsid w:val="006D54CF"/>
    <w:rsid w:val="006D5785"/>
    <w:rsid w:val="006D5F84"/>
    <w:rsid w:val="006D6114"/>
    <w:rsid w:val="006D6276"/>
    <w:rsid w:val="006D6441"/>
    <w:rsid w:val="006D65D3"/>
    <w:rsid w:val="006D6692"/>
    <w:rsid w:val="006D6765"/>
    <w:rsid w:val="006D679B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613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96C"/>
    <w:rsid w:val="00705B56"/>
    <w:rsid w:val="00705B81"/>
    <w:rsid w:val="00705D17"/>
    <w:rsid w:val="00705E21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491"/>
    <w:rsid w:val="007146BD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B9F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0E5"/>
    <w:rsid w:val="00737192"/>
    <w:rsid w:val="007371F6"/>
    <w:rsid w:val="007378A2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5C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4DA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24B"/>
    <w:rsid w:val="007607FE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5FF"/>
    <w:rsid w:val="0078772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3F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8CC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5E9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30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DB9"/>
    <w:rsid w:val="007C1E28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5DE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1F6E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B3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B74"/>
    <w:rsid w:val="00810CD1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AB2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2F"/>
    <w:rsid w:val="00820C66"/>
    <w:rsid w:val="0082131C"/>
    <w:rsid w:val="008214D2"/>
    <w:rsid w:val="0082156B"/>
    <w:rsid w:val="00821929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E22"/>
    <w:rsid w:val="008300A3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AF3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C8A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87D7E"/>
    <w:rsid w:val="008900E0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C8B"/>
    <w:rsid w:val="00897FDF"/>
    <w:rsid w:val="008A017D"/>
    <w:rsid w:val="008A06E4"/>
    <w:rsid w:val="008A071F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863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49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961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548"/>
    <w:rsid w:val="008C1920"/>
    <w:rsid w:val="008C1C25"/>
    <w:rsid w:val="008C1E4F"/>
    <w:rsid w:val="008C2013"/>
    <w:rsid w:val="008C2025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8F4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1F5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B48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D8C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7F2"/>
    <w:rsid w:val="00974A16"/>
    <w:rsid w:val="00974A8F"/>
    <w:rsid w:val="00974BEF"/>
    <w:rsid w:val="00975016"/>
    <w:rsid w:val="00975022"/>
    <w:rsid w:val="00975038"/>
    <w:rsid w:val="0097519B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E99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6F90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45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AE9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9E8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A5D"/>
    <w:rsid w:val="00A55D13"/>
    <w:rsid w:val="00A56027"/>
    <w:rsid w:val="00A5604B"/>
    <w:rsid w:val="00A56538"/>
    <w:rsid w:val="00A566D6"/>
    <w:rsid w:val="00A56A06"/>
    <w:rsid w:val="00A56AE9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C"/>
    <w:rsid w:val="00A6067D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6D"/>
    <w:rsid w:val="00A64899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262"/>
    <w:rsid w:val="00A766C1"/>
    <w:rsid w:val="00A7672D"/>
    <w:rsid w:val="00A7673F"/>
    <w:rsid w:val="00A76835"/>
    <w:rsid w:val="00A76964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4B1"/>
    <w:rsid w:val="00A93680"/>
    <w:rsid w:val="00A9371B"/>
    <w:rsid w:val="00A9376C"/>
    <w:rsid w:val="00A9377A"/>
    <w:rsid w:val="00A938AA"/>
    <w:rsid w:val="00A93E5B"/>
    <w:rsid w:val="00A93FCE"/>
    <w:rsid w:val="00A94007"/>
    <w:rsid w:val="00A94070"/>
    <w:rsid w:val="00A940CE"/>
    <w:rsid w:val="00A9410C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E18"/>
    <w:rsid w:val="00AA7EA1"/>
    <w:rsid w:val="00AA7F68"/>
    <w:rsid w:val="00AB0081"/>
    <w:rsid w:val="00AB01D5"/>
    <w:rsid w:val="00AB021C"/>
    <w:rsid w:val="00AB0289"/>
    <w:rsid w:val="00AB061A"/>
    <w:rsid w:val="00AB09A6"/>
    <w:rsid w:val="00AB0B1D"/>
    <w:rsid w:val="00AB0F5B"/>
    <w:rsid w:val="00AB1098"/>
    <w:rsid w:val="00AB10B4"/>
    <w:rsid w:val="00AB115C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77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459"/>
    <w:rsid w:val="00AC654A"/>
    <w:rsid w:val="00AC6781"/>
    <w:rsid w:val="00AC6983"/>
    <w:rsid w:val="00AC69B9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773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30"/>
    <w:rsid w:val="00AF56AB"/>
    <w:rsid w:val="00AF56EA"/>
    <w:rsid w:val="00AF5834"/>
    <w:rsid w:val="00AF5917"/>
    <w:rsid w:val="00AF59F4"/>
    <w:rsid w:val="00AF6210"/>
    <w:rsid w:val="00AF64F1"/>
    <w:rsid w:val="00AF6582"/>
    <w:rsid w:val="00AF6791"/>
    <w:rsid w:val="00AF67D9"/>
    <w:rsid w:val="00AF6818"/>
    <w:rsid w:val="00AF6EF6"/>
    <w:rsid w:val="00AF6FB7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0DAF"/>
    <w:rsid w:val="00B012F0"/>
    <w:rsid w:val="00B01304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307E"/>
    <w:rsid w:val="00B13148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26"/>
    <w:rsid w:val="00B255C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0AD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906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2FB7"/>
    <w:rsid w:val="00B83022"/>
    <w:rsid w:val="00B83053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FB"/>
    <w:rsid w:val="00B97656"/>
    <w:rsid w:val="00B97879"/>
    <w:rsid w:val="00B97D92"/>
    <w:rsid w:val="00B97DE4"/>
    <w:rsid w:val="00BA01C6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B5A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1E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63A"/>
    <w:rsid w:val="00BE0841"/>
    <w:rsid w:val="00BE0924"/>
    <w:rsid w:val="00BE09E4"/>
    <w:rsid w:val="00BE0A4A"/>
    <w:rsid w:val="00BE0A96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C54"/>
    <w:rsid w:val="00BE327D"/>
    <w:rsid w:val="00BE342A"/>
    <w:rsid w:val="00BE3562"/>
    <w:rsid w:val="00BE35FD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67"/>
    <w:rsid w:val="00BF508F"/>
    <w:rsid w:val="00BF53EB"/>
    <w:rsid w:val="00BF5973"/>
    <w:rsid w:val="00BF5A06"/>
    <w:rsid w:val="00BF5BAE"/>
    <w:rsid w:val="00BF5E37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2DE1"/>
    <w:rsid w:val="00C03055"/>
    <w:rsid w:val="00C0333A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B8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3B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16"/>
    <w:rsid w:val="00C424ED"/>
    <w:rsid w:val="00C4259B"/>
    <w:rsid w:val="00C42817"/>
    <w:rsid w:val="00C42827"/>
    <w:rsid w:val="00C42C4B"/>
    <w:rsid w:val="00C42DD7"/>
    <w:rsid w:val="00C42DDE"/>
    <w:rsid w:val="00C4319A"/>
    <w:rsid w:val="00C432D4"/>
    <w:rsid w:val="00C432FF"/>
    <w:rsid w:val="00C4332B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8CA"/>
    <w:rsid w:val="00C66A58"/>
    <w:rsid w:val="00C66AB7"/>
    <w:rsid w:val="00C66F12"/>
    <w:rsid w:val="00C672E7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222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6DE"/>
    <w:rsid w:val="00CC78BD"/>
    <w:rsid w:val="00CC7943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09"/>
    <w:rsid w:val="00CE1018"/>
    <w:rsid w:val="00CE103D"/>
    <w:rsid w:val="00CE1199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F3D"/>
    <w:rsid w:val="00D2002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BC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36E"/>
    <w:rsid w:val="00D428D1"/>
    <w:rsid w:val="00D42B44"/>
    <w:rsid w:val="00D42C39"/>
    <w:rsid w:val="00D42D64"/>
    <w:rsid w:val="00D42ED0"/>
    <w:rsid w:val="00D43230"/>
    <w:rsid w:val="00D43251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4876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A25"/>
    <w:rsid w:val="00D47B87"/>
    <w:rsid w:val="00D47C06"/>
    <w:rsid w:val="00D47EF9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40B2"/>
    <w:rsid w:val="00D5416E"/>
    <w:rsid w:val="00D5470D"/>
    <w:rsid w:val="00D549DF"/>
    <w:rsid w:val="00D54A49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0F48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987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7C7"/>
    <w:rsid w:val="00D92BDC"/>
    <w:rsid w:val="00D92C4F"/>
    <w:rsid w:val="00D92E1F"/>
    <w:rsid w:val="00D92F8B"/>
    <w:rsid w:val="00D93175"/>
    <w:rsid w:val="00D9322B"/>
    <w:rsid w:val="00D93364"/>
    <w:rsid w:val="00D934AD"/>
    <w:rsid w:val="00D93705"/>
    <w:rsid w:val="00D93C56"/>
    <w:rsid w:val="00D93CED"/>
    <w:rsid w:val="00D93D18"/>
    <w:rsid w:val="00D93EF1"/>
    <w:rsid w:val="00D93F7D"/>
    <w:rsid w:val="00D940BE"/>
    <w:rsid w:val="00D9426D"/>
    <w:rsid w:val="00D94274"/>
    <w:rsid w:val="00D94913"/>
    <w:rsid w:val="00D94ADF"/>
    <w:rsid w:val="00D94B7F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FFC"/>
    <w:rsid w:val="00D9749E"/>
    <w:rsid w:val="00D97714"/>
    <w:rsid w:val="00D97937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97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EB7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253"/>
    <w:rsid w:val="00DF52BA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80D"/>
    <w:rsid w:val="00E0087D"/>
    <w:rsid w:val="00E00919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88"/>
    <w:rsid w:val="00E13098"/>
    <w:rsid w:val="00E133BF"/>
    <w:rsid w:val="00E13486"/>
    <w:rsid w:val="00E1367A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2F1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196"/>
    <w:rsid w:val="00E8250F"/>
    <w:rsid w:val="00E825BA"/>
    <w:rsid w:val="00E828A1"/>
    <w:rsid w:val="00E82A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CC9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213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127"/>
    <w:rsid w:val="00F47614"/>
    <w:rsid w:val="00F4772C"/>
    <w:rsid w:val="00F47788"/>
    <w:rsid w:val="00F47978"/>
    <w:rsid w:val="00F47CF1"/>
    <w:rsid w:val="00F47F2B"/>
    <w:rsid w:val="00F47FCC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205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90A"/>
    <w:rsid w:val="00FF095B"/>
    <w:rsid w:val="00FF0C10"/>
    <w:rsid w:val="00FF0F69"/>
    <w:rsid w:val="00FF0FEF"/>
    <w:rsid w:val="00FF1018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8798-9D9C-4883-B45F-CC7A149C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62</Pages>
  <Words>178474</Words>
  <Characters>1017303</Characters>
  <Application>Microsoft Office Word</Application>
  <DocSecurity>0</DocSecurity>
  <Lines>8477</Lines>
  <Paragraphs>2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9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3</cp:revision>
  <cp:lastPrinted>2018-11-20T06:04:00Z</cp:lastPrinted>
  <dcterms:created xsi:type="dcterms:W3CDTF">2018-11-29T08:43:00Z</dcterms:created>
  <dcterms:modified xsi:type="dcterms:W3CDTF">2018-11-30T05:28:00Z</dcterms:modified>
</cp:coreProperties>
</file>